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361" w:rsidRDefault="00B87361">
      <w:pPr>
        <w:rPr>
          <w:b/>
        </w:rPr>
      </w:pPr>
    </w:p>
    <w:p w:rsidR="00B87361" w:rsidRDefault="00B87361">
      <w:pPr>
        <w:rPr>
          <w:b/>
        </w:rPr>
      </w:pPr>
    </w:p>
    <w:p w:rsidR="00B87361" w:rsidRDefault="00B87361">
      <w:pPr>
        <w:rPr>
          <w:b/>
        </w:rPr>
      </w:pPr>
    </w:p>
    <w:p w:rsidR="00B87361" w:rsidRDefault="00B87361">
      <w:pPr>
        <w:rPr>
          <w:b/>
        </w:rPr>
      </w:pPr>
    </w:p>
    <w:p w:rsidR="00E6041A" w:rsidRDefault="00E6041A">
      <w:pPr>
        <w:rPr>
          <w:b/>
        </w:rPr>
      </w:pPr>
    </w:p>
    <w:p w:rsidR="00E6041A" w:rsidRDefault="00E6041A">
      <w:pPr>
        <w:rPr>
          <w:b/>
        </w:rPr>
      </w:pPr>
    </w:p>
    <w:p w:rsidR="00B87361" w:rsidRPr="00B87361" w:rsidRDefault="00BB273B" w:rsidP="00B87361">
      <w:pPr>
        <w:jc w:val="center"/>
        <w:rPr>
          <w:b/>
          <w:sz w:val="48"/>
          <w:szCs w:val="48"/>
        </w:rPr>
      </w:pPr>
      <w:r>
        <w:rPr>
          <w:b/>
          <w:sz w:val="48"/>
          <w:szCs w:val="48"/>
        </w:rPr>
        <w:t>Guimbal Cabri G2</w:t>
      </w:r>
    </w:p>
    <w:p w:rsidR="00B87361" w:rsidRPr="0036180A" w:rsidRDefault="00BB273B" w:rsidP="0036180A">
      <w:pPr>
        <w:spacing w:after="0"/>
        <w:jc w:val="center"/>
        <w:rPr>
          <w:b/>
          <w:sz w:val="36"/>
          <w:szCs w:val="36"/>
        </w:rPr>
      </w:pPr>
      <w:r>
        <w:rPr>
          <w:b/>
          <w:sz w:val="36"/>
          <w:szCs w:val="36"/>
        </w:rPr>
        <w:t>INSTRUMENT</w:t>
      </w:r>
    </w:p>
    <w:p w:rsidR="00B87361" w:rsidRDefault="00BB273B" w:rsidP="0036180A">
      <w:pPr>
        <w:jc w:val="center"/>
        <w:rPr>
          <w:b/>
        </w:rPr>
      </w:pPr>
      <w:r>
        <w:rPr>
          <w:noProof/>
        </w:rPr>
        <w:drawing>
          <wp:inline distT="0" distB="0" distL="0" distR="0" wp14:anchorId="262E0CF5" wp14:editId="43003591">
            <wp:extent cx="4762500" cy="3238500"/>
            <wp:effectExtent l="0" t="0" r="0" b="0"/>
            <wp:docPr id="3" name="Picture 3" descr="Image result for guimbal cabri g2 dubu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uimbal cabri g2 dubu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B87361" w:rsidRDefault="00B87361">
      <w:pPr>
        <w:rPr>
          <w:b/>
        </w:rPr>
      </w:pPr>
    </w:p>
    <w:p w:rsidR="00F530B3" w:rsidRPr="00B87361" w:rsidRDefault="00F530B3" w:rsidP="00F530B3">
      <w:pPr>
        <w:spacing w:after="0"/>
        <w:jc w:val="center"/>
        <w:rPr>
          <w:b/>
          <w:sz w:val="36"/>
          <w:szCs w:val="36"/>
        </w:rPr>
      </w:pPr>
      <w:r>
        <w:rPr>
          <w:b/>
          <w:sz w:val="36"/>
          <w:szCs w:val="36"/>
        </w:rPr>
        <w:t xml:space="preserve">University </w:t>
      </w:r>
      <w:r w:rsidRPr="00F530B3">
        <w:rPr>
          <w:b/>
          <w:i/>
          <w:sz w:val="36"/>
          <w:szCs w:val="36"/>
        </w:rPr>
        <w:t>of</w:t>
      </w:r>
      <w:r>
        <w:rPr>
          <w:b/>
          <w:sz w:val="36"/>
          <w:szCs w:val="36"/>
        </w:rPr>
        <w:t xml:space="preserve"> Dubuque</w:t>
      </w:r>
    </w:p>
    <w:p w:rsidR="00B87361" w:rsidRDefault="00B87361">
      <w:pPr>
        <w:rPr>
          <w:b/>
        </w:rPr>
      </w:pPr>
    </w:p>
    <w:p w:rsidR="00B87361" w:rsidRDefault="00B87361">
      <w:pPr>
        <w:rPr>
          <w:b/>
        </w:rPr>
      </w:pPr>
      <w:r>
        <w:rPr>
          <w:b/>
        </w:rPr>
        <w:br w:type="page"/>
      </w:r>
    </w:p>
    <w:p w:rsidR="00955010" w:rsidRDefault="00955010">
      <w:pPr>
        <w:rPr>
          <w:b/>
        </w:rPr>
      </w:pPr>
    </w:p>
    <w:p w:rsidR="00955010" w:rsidRDefault="00955010">
      <w:pPr>
        <w:rPr>
          <w:b/>
        </w:rPr>
      </w:pPr>
    </w:p>
    <w:p w:rsidR="00955010" w:rsidRDefault="00955010">
      <w:pPr>
        <w:rPr>
          <w:b/>
        </w:rPr>
      </w:pPr>
    </w:p>
    <w:p w:rsidR="00955010" w:rsidRDefault="00955010">
      <w:pPr>
        <w:rPr>
          <w:b/>
        </w:rPr>
      </w:pPr>
    </w:p>
    <w:p w:rsidR="00955010" w:rsidRDefault="00955010">
      <w:pPr>
        <w:rPr>
          <w:b/>
        </w:rPr>
      </w:pPr>
    </w:p>
    <w:p w:rsidR="00955010" w:rsidRDefault="00955010">
      <w:pPr>
        <w:rPr>
          <w:b/>
        </w:rPr>
      </w:pPr>
    </w:p>
    <w:p w:rsidR="00955010" w:rsidRDefault="00955010">
      <w:pPr>
        <w:rPr>
          <w:b/>
        </w:rPr>
      </w:pPr>
    </w:p>
    <w:p w:rsidR="00955010" w:rsidRDefault="00955010">
      <w:pPr>
        <w:rPr>
          <w:b/>
        </w:rPr>
      </w:pPr>
    </w:p>
    <w:p w:rsidR="00955010" w:rsidRDefault="00955010">
      <w:pPr>
        <w:rPr>
          <w:b/>
        </w:rPr>
      </w:pPr>
    </w:p>
    <w:p w:rsidR="00955010" w:rsidRDefault="00955010">
      <w:pPr>
        <w:rPr>
          <w:b/>
        </w:rPr>
      </w:pPr>
    </w:p>
    <w:p w:rsidR="00955010" w:rsidRDefault="00955010">
      <w:pPr>
        <w:rPr>
          <w:b/>
        </w:rPr>
      </w:pPr>
    </w:p>
    <w:p w:rsidR="00955010" w:rsidRDefault="00955010">
      <w:pPr>
        <w:rPr>
          <w:b/>
        </w:rPr>
      </w:pPr>
    </w:p>
    <w:p w:rsidR="00955010" w:rsidRPr="00955010" w:rsidRDefault="00955010" w:rsidP="00955010">
      <w:pPr>
        <w:jc w:val="center"/>
        <w:rPr>
          <w:b/>
          <w:u w:val="single"/>
        </w:rPr>
      </w:pPr>
      <w:r>
        <w:rPr>
          <w:b/>
          <w:u w:val="single"/>
        </w:rPr>
        <w:t>INTENTIONALLY LEFT BLANK</w:t>
      </w:r>
    </w:p>
    <w:p w:rsidR="00955010" w:rsidRDefault="00955010">
      <w:pPr>
        <w:rPr>
          <w:b/>
        </w:rPr>
      </w:pPr>
      <w:r>
        <w:rPr>
          <w:b/>
        </w:rPr>
        <w:br w:type="page"/>
      </w:r>
    </w:p>
    <w:p w:rsidR="00BB273B" w:rsidRPr="00BB273B" w:rsidRDefault="00BB273B" w:rsidP="00BB273B">
      <w:pPr>
        <w:rPr>
          <w:b/>
          <w:u w:val="single"/>
        </w:rPr>
      </w:pPr>
      <w:r w:rsidRPr="00BB273B">
        <w:rPr>
          <w:b/>
          <w:u w:val="single"/>
        </w:rPr>
        <w:lastRenderedPageBreak/>
        <w:t>BASIC ATTITUDE INSTRUMENT FLIGHT</w:t>
      </w:r>
    </w:p>
    <w:p w:rsidR="00BB273B" w:rsidRPr="00BB273B" w:rsidRDefault="00BB273B" w:rsidP="00BB273B">
      <w:pPr>
        <w:spacing w:after="0" w:line="240" w:lineRule="auto"/>
        <w:rPr>
          <w:sz w:val="24"/>
          <w:szCs w:val="24"/>
        </w:rPr>
      </w:pPr>
      <w:r w:rsidRPr="00BB273B">
        <w:rPr>
          <w:sz w:val="24"/>
          <w:szCs w:val="24"/>
        </w:rPr>
        <w:t>Attitude flying is the basis of the entire instrument course. Likewise, it can be linked to the private and</w:t>
      </w:r>
      <w:r>
        <w:rPr>
          <w:sz w:val="24"/>
          <w:szCs w:val="24"/>
        </w:rPr>
        <w:t xml:space="preserve"> </w:t>
      </w:r>
      <w:r w:rsidRPr="00BB273B">
        <w:rPr>
          <w:sz w:val="24"/>
          <w:szCs w:val="24"/>
        </w:rPr>
        <w:t>commercial course. It is imperative that the students are proficient at attitude</w:t>
      </w:r>
      <w:r>
        <w:rPr>
          <w:sz w:val="24"/>
          <w:szCs w:val="24"/>
        </w:rPr>
        <w:t xml:space="preserve"> instrument flight before other </w:t>
      </w:r>
      <w:r w:rsidRPr="00BB273B">
        <w:rPr>
          <w:sz w:val="24"/>
          <w:szCs w:val="24"/>
        </w:rPr>
        <w:t>tasks are introduced. If a student has difficulty with a more advanced maneuve</w:t>
      </w:r>
      <w:r>
        <w:rPr>
          <w:sz w:val="24"/>
          <w:szCs w:val="24"/>
        </w:rPr>
        <w:t xml:space="preserve">r, it can possibly be linked to </w:t>
      </w:r>
      <w:r w:rsidRPr="00BB273B">
        <w:rPr>
          <w:sz w:val="24"/>
          <w:szCs w:val="24"/>
        </w:rPr>
        <w:t>insufficient BAI (basic attitude instrument flight) skills.</w:t>
      </w:r>
    </w:p>
    <w:p w:rsidR="00BB273B" w:rsidRPr="00BB273B" w:rsidRDefault="00BB273B" w:rsidP="00BB273B">
      <w:pPr>
        <w:spacing w:after="0" w:line="240" w:lineRule="auto"/>
        <w:rPr>
          <w:sz w:val="24"/>
          <w:szCs w:val="24"/>
        </w:rPr>
      </w:pPr>
    </w:p>
    <w:p w:rsidR="00BB273B" w:rsidRPr="00BB273B" w:rsidRDefault="00BB273B" w:rsidP="00BB273B">
      <w:pPr>
        <w:spacing w:after="0" w:line="240" w:lineRule="auto"/>
        <w:rPr>
          <w:sz w:val="24"/>
          <w:szCs w:val="24"/>
        </w:rPr>
      </w:pPr>
      <w:r w:rsidRPr="00BB273B">
        <w:rPr>
          <w:sz w:val="24"/>
          <w:szCs w:val="24"/>
        </w:rPr>
        <w:t>Area of Operation IV of the Instrument Practical Test Standards require the evalua</w:t>
      </w:r>
      <w:r>
        <w:rPr>
          <w:sz w:val="24"/>
          <w:szCs w:val="24"/>
        </w:rPr>
        <w:t xml:space="preserve">tion of basic instrument flight </w:t>
      </w:r>
      <w:r w:rsidRPr="00BB273B">
        <w:rPr>
          <w:sz w:val="24"/>
          <w:szCs w:val="24"/>
        </w:rPr>
        <w:t>maneuvers under both full-panel and reference to backup primary fligh</w:t>
      </w:r>
      <w:r>
        <w:rPr>
          <w:sz w:val="24"/>
          <w:szCs w:val="24"/>
        </w:rPr>
        <w:t xml:space="preserve">t instruments/electronic flight </w:t>
      </w:r>
      <w:r w:rsidRPr="00BB273B">
        <w:rPr>
          <w:sz w:val="24"/>
          <w:szCs w:val="24"/>
        </w:rPr>
        <w:t>instrument displays. These maneuvers are described in detail in FAA-H-8083-</w:t>
      </w:r>
      <w:r>
        <w:rPr>
          <w:sz w:val="24"/>
          <w:szCs w:val="24"/>
        </w:rPr>
        <w:t xml:space="preserve">15, Instrument Flying Handbook.  </w:t>
      </w:r>
      <w:r w:rsidRPr="00BB273B">
        <w:rPr>
          <w:sz w:val="24"/>
          <w:szCs w:val="24"/>
        </w:rPr>
        <w:t xml:space="preserve">The examiner will determine that the applicant demonstrates competency in either </w:t>
      </w:r>
      <w:r>
        <w:rPr>
          <w:sz w:val="24"/>
          <w:szCs w:val="24"/>
        </w:rPr>
        <w:t xml:space="preserve">the Primary and Supporting </w:t>
      </w:r>
      <w:r w:rsidRPr="00BB273B">
        <w:rPr>
          <w:sz w:val="24"/>
          <w:szCs w:val="24"/>
        </w:rPr>
        <w:t>or the Control and Performance Concept method of instrument flying. Both att</w:t>
      </w:r>
      <w:r>
        <w:rPr>
          <w:sz w:val="24"/>
          <w:szCs w:val="24"/>
        </w:rPr>
        <w:t xml:space="preserve">itude instrument flying methods </w:t>
      </w:r>
      <w:r w:rsidRPr="00BB273B">
        <w:rPr>
          <w:sz w:val="24"/>
          <w:szCs w:val="24"/>
        </w:rPr>
        <w:t>are described in FAA-H-8083-15 and either is recommended by the FAA because</w:t>
      </w:r>
      <w:r>
        <w:rPr>
          <w:sz w:val="24"/>
          <w:szCs w:val="24"/>
        </w:rPr>
        <w:t xml:space="preserve"> it requires specific knowledge </w:t>
      </w:r>
      <w:r w:rsidRPr="00BB273B">
        <w:rPr>
          <w:sz w:val="24"/>
          <w:szCs w:val="24"/>
        </w:rPr>
        <w:t>and interpretation of each individual instrument during training.</w:t>
      </w:r>
    </w:p>
    <w:p w:rsidR="00BB273B" w:rsidRPr="00BB273B" w:rsidRDefault="00BB273B" w:rsidP="00BB273B">
      <w:pPr>
        <w:spacing w:after="0" w:line="240" w:lineRule="auto"/>
        <w:rPr>
          <w:sz w:val="24"/>
          <w:szCs w:val="24"/>
        </w:rPr>
      </w:pPr>
    </w:p>
    <w:p w:rsidR="005A0EA5" w:rsidRDefault="00BB273B" w:rsidP="00BB273B">
      <w:pPr>
        <w:spacing w:after="0" w:line="240" w:lineRule="auto"/>
        <w:rPr>
          <w:sz w:val="24"/>
          <w:szCs w:val="24"/>
        </w:rPr>
      </w:pPr>
      <w:r w:rsidRPr="00BB273B">
        <w:rPr>
          <w:sz w:val="24"/>
          <w:szCs w:val="24"/>
        </w:rPr>
        <w:t>Instructors will teach both the Primary and Supporting and the Control and</w:t>
      </w:r>
      <w:r>
        <w:rPr>
          <w:sz w:val="24"/>
          <w:szCs w:val="24"/>
        </w:rPr>
        <w:t xml:space="preserve"> Performance Concept during the </w:t>
      </w:r>
      <w:r w:rsidRPr="00BB273B">
        <w:rPr>
          <w:sz w:val="24"/>
          <w:szCs w:val="24"/>
        </w:rPr>
        <w:t>student’s course of training. It will be up to the student to decide which method the</w:t>
      </w:r>
      <w:r>
        <w:rPr>
          <w:sz w:val="24"/>
          <w:szCs w:val="24"/>
        </w:rPr>
        <w:t xml:space="preserve">y prefer to use for the </w:t>
      </w:r>
      <w:r w:rsidRPr="00BB273B">
        <w:rPr>
          <w:sz w:val="24"/>
          <w:szCs w:val="24"/>
        </w:rPr>
        <w:t>practical test.</w:t>
      </w:r>
    </w:p>
    <w:p w:rsidR="006E5A15" w:rsidRDefault="006E5A15" w:rsidP="00BB273B">
      <w:pPr>
        <w:spacing w:after="0" w:line="240" w:lineRule="auto"/>
        <w:rPr>
          <w:sz w:val="24"/>
          <w:szCs w:val="24"/>
        </w:rPr>
      </w:pPr>
    </w:p>
    <w:p w:rsidR="006E5A15" w:rsidRPr="006E5A15" w:rsidRDefault="006E5A15" w:rsidP="006E5A15">
      <w:pPr>
        <w:rPr>
          <w:b/>
          <w:sz w:val="24"/>
          <w:szCs w:val="24"/>
        </w:rPr>
      </w:pPr>
      <w:r w:rsidRPr="006E5A15">
        <w:rPr>
          <w:b/>
          <w:sz w:val="24"/>
          <w:szCs w:val="24"/>
        </w:rPr>
        <w:t>MENTAL SHORTCUTS</w:t>
      </w:r>
    </w:p>
    <w:p w:rsidR="006E5A15" w:rsidRPr="006E5A15" w:rsidRDefault="006E5A15" w:rsidP="006E5A15">
      <w:pPr>
        <w:rPr>
          <w:sz w:val="24"/>
          <w:szCs w:val="24"/>
        </w:rPr>
      </w:pPr>
      <w:r w:rsidRPr="006E5A15">
        <w:rPr>
          <w:sz w:val="24"/>
          <w:szCs w:val="24"/>
        </w:rPr>
        <w:t>The following mental shortcuts are to make flying more accurate and easier</w:t>
      </w:r>
      <w:r>
        <w:rPr>
          <w:sz w:val="24"/>
          <w:szCs w:val="24"/>
        </w:rPr>
        <w:t xml:space="preserve">. Most of them are based on the </w:t>
      </w:r>
      <w:r w:rsidRPr="006E5A15">
        <w:rPr>
          <w:sz w:val="24"/>
          <w:szCs w:val="24"/>
        </w:rPr>
        <w:t>rule of 60. The rule of 60 is a trigonometric relationship using circles and multipl</w:t>
      </w:r>
      <w:r>
        <w:rPr>
          <w:sz w:val="24"/>
          <w:szCs w:val="24"/>
        </w:rPr>
        <w:t xml:space="preserve">es of 60 to solve problems. For </w:t>
      </w:r>
      <w:r w:rsidRPr="006E5A15">
        <w:rPr>
          <w:sz w:val="24"/>
          <w:szCs w:val="24"/>
        </w:rPr>
        <w:t>example, if you are 60 miles from a VOR then each degree is equal to one mile displacement.</w:t>
      </w:r>
    </w:p>
    <w:p w:rsidR="006E5A15" w:rsidRPr="006E5A15" w:rsidRDefault="006E5A15" w:rsidP="006E5A15">
      <w:pPr>
        <w:spacing w:after="0" w:line="240" w:lineRule="auto"/>
        <w:rPr>
          <w:b/>
          <w:sz w:val="24"/>
          <w:szCs w:val="24"/>
        </w:rPr>
      </w:pPr>
      <w:r w:rsidRPr="006E5A15">
        <w:rPr>
          <w:b/>
          <w:sz w:val="24"/>
          <w:szCs w:val="24"/>
        </w:rPr>
        <w:t>Rule 1: Distance require to descend at a 3 degree angle</w:t>
      </w:r>
    </w:p>
    <w:p w:rsidR="006E5A15" w:rsidRPr="006E5A15" w:rsidRDefault="006E5A15" w:rsidP="006E5A15">
      <w:pPr>
        <w:spacing w:after="0" w:line="240" w:lineRule="auto"/>
        <w:rPr>
          <w:sz w:val="24"/>
          <w:szCs w:val="24"/>
        </w:rPr>
      </w:pPr>
    </w:p>
    <w:p w:rsidR="006E5A15" w:rsidRDefault="006E5A15" w:rsidP="006E5A15">
      <w:pPr>
        <w:spacing w:after="0" w:line="240" w:lineRule="auto"/>
        <w:rPr>
          <w:sz w:val="24"/>
          <w:szCs w:val="24"/>
        </w:rPr>
      </w:pPr>
      <w:r w:rsidRPr="006E5A15">
        <w:rPr>
          <w:sz w:val="24"/>
          <w:szCs w:val="24"/>
        </w:rPr>
        <w:t>Distance in nautical miles is equal to the height in thousands of feet divided by 1000 and multiplied by 3.</w:t>
      </w:r>
    </w:p>
    <w:p w:rsidR="006E5A15" w:rsidRPr="006E5A15" w:rsidRDefault="006E5A15" w:rsidP="006E5A15">
      <w:pPr>
        <w:spacing w:after="0" w:line="240" w:lineRule="auto"/>
        <w:rPr>
          <w:sz w:val="24"/>
          <w:szCs w:val="24"/>
        </w:rPr>
      </w:pPr>
    </w:p>
    <w:p w:rsidR="006E5A15" w:rsidRPr="006E5A15" w:rsidRDefault="006E5A15" w:rsidP="00281C1D">
      <w:pPr>
        <w:pStyle w:val="ListParagraph"/>
        <w:numPr>
          <w:ilvl w:val="0"/>
          <w:numId w:val="3"/>
        </w:numPr>
        <w:spacing w:after="0" w:line="240" w:lineRule="auto"/>
        <w:rPr>
          <w:sz w:val="24"/>
          <w:szCs w:val="24"/>
        </w:rPr>
      </w:pPr>
      <w:r w:rsidRPr="006E5A15">
        <w:rPr>
          <w:sz w:val="24"/>
          <w:szCs w:val="24"/>
        </w:rPr>
        <w:t>D = H * 3</w:t>
      </w:r>
    </w:p>
    <w:p w:rsidR="006E5A15" w:rsidRPr="006E5A15" w:rsidRDefault="006E5A15" w:rsidP="00281C1D">
      <w:pPr>
        <w:pStyle w:val="ListParagraph"/>
        <w:numPr>
          <w:ilvl w:val="0"/>
          <w:numId w:val="3"/>
        </w:numPr>
        <w:spacing w:after="0" w:line="240" w:lineRule="auto"/>
        <w:rPr>
          <w:sz w:val="24"/>
          <w:szCs w:val="24"/>
        </w:rPr>
      </w:pPr>
      <w:r w:rsidRPr="006E5A15">
        <w:rPr>
          <w:sz w:val="24"/>
          <w:szCs w:val="24"/>
        </w:rPr>
        <w:t>For a 3000 feet altitude change: Distance = (3000 / 1000) * 3 Distance = 9 nm</w:t>
      </w:r>
    </w:p>
    <w:p w:rsidR="006E5A15" w:rsidRPr="006E5A15" w:rsidRDefault="006E5A15" w:rsidP="00281C1D">
      <w:pPr>
        <w:pStyle w:val="ListParagraph"/>
        <w:numPr>
          <w:ilvl w:val="0"/>
          <w:numId w:val="3"/>
        </w:numPr>
        <w:spacing w:after="0" w:line="240" w:lineRule="auto"/>
        <w:rPr>
          <w:sz w:val="24"/>
          <w:szCs w:val="24"/>
        </w:rPr>
      </w:pPr>
      <w:r w:rsidRPr="006E5A15">
        <w:rPr>
          <w:sz w:val="24"/>
          <w:szCs w:val="24"/>
        </w:rPr>
        <w:t>For a 6000 feet altitude change: Distance = (6000 / 1000) * 3 Distance = 18 nm</w:t>
      </w:r>
    </w:p>
    <w:p w:rsidR="006E5A15" w:rsidRPr="006E5A15" w:rsidRDefault="006E5A15" w:rsidP="006E5A15">
      <w:pPr>
        <w:spacing w:after="0" w:line="240" w:lineRule="auto"/>
        <w:rPr>
          <w:sz w:val="24"/>
          <w:szCs w:val="24"/>
        </w:rPr>
      </w:pPr>
    </w:p>
    <w:p w:rsidR="00237610" w:rsidRDefault="00237610">
      <w:pPr>
        <w:rPr>
          <w:b/>
          <w:sz w:val="24"/>
          <w:szCs w:val="24"/>
        </w:rPr>
      </w:pPr>
      <w:r>
        <w:rPr>
          <w:b/>
          <w:sz w:val="24"/>
          <w:szCs w:val="24"/>
        </w:rPr>
        <w:br w:type="page"/>
      </w:r>
    </w:p>
    <w:p w:rsidR="006E5A15" w:rsidRPr="006E5A15" w:rsidRDefault="006E5A15" w:rsidP="006E5A15">
      <w:pPr>
        <w:spacing w:after="0" w:line="240" w:lineRule="auto"/>
        <w:rPr>
          <w:b/>
          <w:sz w:val="24"/>
          <w:szCs w:val="24"/>
        </w:rPr>
      </w:pPr>
      <w:r w:rsidRPr="006E5A15">
        <w:rPr>
          <w:b/>
          <w:sz w:val="24"/>
          <w:szCs w:val="24"/>
        </w:rPr>
        <w:lastRenderedPageBreak/>
        <w:t>Rule 2: Rate of Descent required for a 3 degree angle</w:t>
      </w:r>
    </w:p>
    <w:p w:rsidR="006E5A15" w:rsidRPr="006E5A15" w:rsidRDefault="006E5A15" w:rsidP="006E5A15">
      <w:pPr>
        <w:spacing w:after="0" w:line="240" w:lineRule="auto"/>
        <w:rPr>
          <w:sz w:val="24"/>
          <w:szCs w:val="24"/>
        </w:rPr>
      </w:pPr>
    </w:p>
    <w:p w:rsidR="006E5A15" w:rsidRDefault="006E5A15" w:rsidP="006E5A15">
      <w:pPr>
        <w:spacing w:after="0" w:line="240" w:lineRule="auto"/>
        <w:rPr>
          <w:sz w:val="24"/>
          <w:szCs w:val="24"/>
        </w:rPr>
      </w:pPr>
      <w:r w:rsidRPr="006E5A15">
        <w:rPr>
          <w:sz w:val="24"/>
          <w:szCs w:val="24"/>
        </w:rPr>
        <w:t>The rate of descent required is approximately groundspeed times 10 then dived b</w:t>
      </w:r>
      <w:r>
        <w:rPr>
          <w:sz w:val="24"/>
          <w:szCs w:val="24"/>
        </w:rPr>
        <w:t xml:space="preserve">y 2. Another way to think of it </w:t>
      </w:r>
      <w:r w:rsidRPr="006E5A15">
        <w:rPr>
          <w:sz w:val="24"/>
          <w:szCs w:val="24"/>
        </w:rPr>
        <w:t>would be groundspeed plus an extra 0 then divided by 2.</w:t>
      </w:r>
    </w:p>
    <w:p w:rsidR="006E5A15" w:rsidRPr="006E5A15" w:rsidRDefault="006E5A15" w:rsidP="006E5A15">
      <w:pPr>
        <w:spacing w:after="0" w:line="240" w:lineRule="auto"/>
        <w:rPr>
          <w:sz w:val="24"/>
          <w:szCs w:val="24"/>
        </w:rPr>
      </w:pPr>
    </w:p>
    <w:p w:rsidR="006E5A15" w:rsidRPr="006E5A15" w:rsidRDefault="006E5A15" w:rsidP="00281C1D">
      <w:pPr>
        <w:pStyle w:val="ListParagraph"/>
        <w:numPr>
          <w:ilvl w:val="0"/>
          <w:numId w:val="4"/>
        </w:numPr>
        <w:spacing w:after="0" w:line="240" w:lineRule="auto"/>
        <w:rPr>
          <w:sz w:val="24"/>
          <w:szCs w:val="24"/>
        </w:rPr>
      </w:pPr>
      <w:r w:rsidRPr="006E5A15">
        <w:rPr>
          <w:sz w:val="24"/>
          <w:szCs w:val="24"/>
        </w:rPr>
        <w:t>R = (GS * 10) / 2</w:t>
      </w:r>
    </w:p>
    <w:p w:rsidR="006E5A15" w:rsidRPr="006E5A15" w:rsidRDefault="00427B72" w:rsidP="00281C1D">
      <w:pPr>
        <w:pStyle w:val="ListParagraph"/>
        <w:numPr>
          <w:ilvl w:val="0"/>
          <w:numId w:val="4"/>
        </w:numPr>
        <w:spacing w:after="0" w:line="240" w:lineRule="auto"/>
        <w:rPr>
          <w:sz w:val="24"/>
          <w:szCs w:val="24"/>
        </w:rPr>
      </w:pPr>
      <w:r>
        <w:rPr>
          <w:sz w:val="24"/>
          <w:szCs w:val="24"/>
        </w:rPr>
        <w:t xml:space="preserve">60 </w:t>
      </w:r>
      <w:r w:rsidR="006E5A15" w:rsidRPr="006E5A15">
        <w:rPr>
          <w:sz w:val="24"/>
          <w:szCs w:val="24"/>
        </w:rPr>
        <w:t>knot GS: (</w:t>
      </w:r>
      <w:r>
        <w:rPr>
          <w:sz w:val="24"/>
          <w:szCs w:val="24"/>
        </w:rPr>
        <w:t>60</w:t>
      </w:r>
      <w:r w:rsidR="006E5A15" w:rsidRPr="006E5A15">
        <w:rPr>
          <w:sz w:val="24"/>
          <w:szCs w:val="24"/>
        </w:rPr>
        <w:t xml:space="preserve"> * 10) / 2 = </w:t>
      </w:r>
      <w:r>
        <w:rPr>
          <w:sz w:val="24"/>
          <w:szCs w:val="24"/>
        </w:rPr>
        <w:t>300</w:t>
      </w:r>
      <w:r w:rsidR="006E5A15" w:rsidRPr="006E5A15">
        <w:rPr>
          <w:sz w:val="24"/>
          <w:szCs w:val="24"/>
        </w:rPr>
        <w:t xml:space="preserve"> FPM or </w:t>
      </w:r>
      <w:r>
        <w:rPr>
          <w:sz w:val="24"/>
          <w:szCs w:val="24"/>
        </w:rPr>
        <w:t>60</w:t>
      </w:r>
      <w:r w:rsidR="006E5A15" w:rsidRPr="006E5A15">
        <w:rPr>
          <w:sz w:val="24"/>
          <w:szCs w:val="24"/>
        </w:rPr>
        <w:t xml:space="preserve"> + 0 = </w:t>
      </w:r>
      <w:r>
        <w:rPr>
          <w:sz w:val="24"/>
          <w:szCs w:val="24"/>
        </w:rPr>
        <w:t>600</w:t>
      </w:r>
      <w:r w:rsidR="006E5A15" w:rsidRPr="006E5A15">
        <w:rPr>
          <w:sz w:val="24"/>
          <w:szCs w:val="24"/>
        </w:rPr>
        <w:t xml:space="preserve"> </w:t>
      </w:r>
      <w:r>
        <w:rPr>
          <w:sz w:val="24"/>
          <w:szCs w:val="24"/>
        </w:rPr>
        <w:t>600</w:t>
      </w:r>
      <w:r w:rsidR="006E5A15" w:rsidRPr="006E5A15">
        <w:rPr>
          <w:sz w:val="24"/>
          <w:szCs w:val="24"/>
        </w:rPr>
        <w:t xml:space="preserve"> / 2 = </w:t>
      </w:r>
      <w:r>
        <w:rPr>
          <w:sz w:val="24"/>
          <w:szCs w:val="24"/>
        </w:rPr>
        <w:t>3</w:t>
      </w:r>
      <w:r w:rsidR="006E5A15" w:rsidRPr="006E5A15">
        <w:rPr>
          <w:sz w:val="24"/>
          <w:szCs w:val="24"/>
        </w:rPr>
        <w:t>00 FPM</w:t>
      </w:r>
    </w:p>
    <w:p w:rsidR="006E5A15" w:rsidRPr="006E5A15" w:rsidRDefault="00427B72" w:rsidP="00281C1D">
      <w:pPr>
        <w:pStyle w:val="ListParagraph"/>
        <w:numPr>
          <w:ilvl w:val="0"/>
          <w:numId w:val="4"/>
        </w:numPr>
        <w:spacing w:after="0" w:line="240" w:lineRule="auto"/>
        <w:rPr>
          <w:b/>
        </w:rPr>
      </w:pPr>
      <w:r>
        <w:rPr>
          <w:sz w:val="24"/>
          <w:szCs w:val="24"/>
        </w:rPr>
        <w:t>80</w:t>
      </w:r>
      <w:r w:rsidR="006E5A15" w:rsidRPr="006E5A15">
        <w:rPr>
          <w:sz w:val="24"/>
          <w:szCs w:val="24"/>
        </w:rPr>
        <w:t xml:space="preserve"> knot GS: (</w:t>
      </w:r>
      <w:r>
        <w:rPr>
          <w:sz w:val="24"/>
          <w:szCs w:val="24"/>
        </w:rPr>
        <w:t>80</w:t>
      </w:r>
      <w:r w:rsidR="006E5A15" w:rsidRPr="006E5A15">
        <w:rPr>
          <w:sz w:val="24"/>
          <w:szCs w:val="24"/>
        </w:rPr>
        <w:t xml:space="preserve"> * 10) / 2 =</w:t>
      </w:r>
      <w:r>
        <w:rPr>
          <w:sz w:val="24"/>
          <w:szCs w:val="24"/>
        </w:rPr>
        <w:t>400</w:t>
      </w:r>
      <w:r w:rsidR="006E5A15" w:rsidRPr="006E5A15">
        <w:rPr>
          <w:sz w:val="24"/>
          <w:szCs w:val="24"/>
        </w:rPr>
        <w:t xml:space="preserve"> FPM or </w:t>
      </w:r>
      <w:r>
        <w:rPr>
          <w:sz w:val="24"/>
          <w:szCs w:val="24"/>
        </w:rPr>
        <w:t>80</w:t>
      </w:r>
      <w:r w:rsidR="006E5A15" w:rsidRPr="006E5A15">
        <w:rPr>
          <w:sz w:val="24"/>
          <w:szCs w:val="24"/>
        </w:rPr>
        <w:t xml:space="preserve"> + 0 = </w:t>
      </w:r>
      <w:r>
        <w:rPr>
          <w:sz w:val="24"/>
          <w:szCs w:val="24"/>
        </w:rPr>
        <w:t>800</w:t>
      </w:r>
      <w:r w:rsidR="006E5A15" w:rsidRPr="006E5A15">
        <w:rPr>
          <w:sz w:val="24"/>
          <w:szCs w:val="24"/>
        </w:rPr>
        <w:t xml:space="preserve"> </w:t>
      </w:r>
      <w:r>
        <w:rPr>
          <w:sz w:val="24"/>
          <w:szCs w:val="24"/>
        </w:rPr>
        <w:t>800</w:t>
      </w:r>
      <w:r w:rsidR="006E5A15" w:rsidRPr="006E5A15">
        <w:rPr>
          <w:sz w:val="24"/>
          <w:szCs w:val="24"/>
        </w:rPr>
        <w:t xml:space="preserve"> / 2 = </w:t>
      </w:r>
      <w:r>
        <w:rPr>
          <w:sz w:val="24"/>
          <w:szCs w:val="24"/>
        </w:rPr>
        <w:t>400</w:t>
      </w:r>
      <w:r w:rsidR="006E5A15" w:rsidRPr="006E5A15">
        <w:rPr>
          <w:sz w:val="24"/>
          <w:szCs w:val="24"/>
        </w:rPr>
        <w:t xml:space="preserve"> FPM</w:t>
      </w:r>
      <w:r w:rsidR="006E5A15">
        <w:rPr>
          <w:sz w:val="24"/>
          <w:szCs w:val="24"/>
        </w:rPr>
        <w:t xml:space="preserve"> </w:t>
      </w:r>
    </w:p>
    <w:p w:rsidR="006E5A15" w:rsidRDefault="006E5A15" w:rsidP="006E5A15">
      <w:pPr>
        <w:spacing w:after="0" w:line="240" w:lineRule="auto"/>
        <w:rPr>
          <w:sz w:val="24"/>
          <w:szCs w:val="24"/>
        </w:rPr>
      </w:pPr>
    </w:p>
    <w:p w:rsidR="006E5A15" w:rsidRPr="006E5A15" w:rsidRDefault="006E5A15" w:rsidP="006E5A15">
      <w:pPr>
        <w:spacing w:after="0" w:line="240" w:lineRule="auto"/>
        <w:rPr>
          <w:b/>
          <w:sz w:val="24"/>
          <w:szCs w:val="24"/>
        </w:rPr>
      </w:pPr>
      <w:r w:rsidRPr="006E5A15">
        <w:rPr>
          <w:b/>
          <w:sz w:val="24"/>
          <w:szCs w:val="24"/>
        </w:rPr>
        <w:t>AIR TRAFFIC CONTROL CLEARANCES AND PROCEDURES</w:t>
      </w:r>
    </w:p>
    <w:p w:rsidR="006E5A15" w:rsidRPr="006E5A15" w:rsidRDefault="006E5A15" w:rsidP="006E5A15">
      <w:pPr>
        <w:spacing w:after="0" w:line="240" w:lineRule="auto"/>
        <w:rPr>
          <w:sz w:val="24"/>
          <w:szCs w:val="24"/>
        </w:rPr>
      </w:pPr>
    </w:p>
    <w:p w:rsidR="006E5A15" w:rsidRDefault="006E5A15" w:rsidP="006E5A15">
      <w:pPr>
        <w:spacing w:after="0" w:line="240" w:lineRule="auto"/>
        <w:rPr>
          <w:sz w:val="24"/>
          <w:szCs w:val="24"/>
        </w:rPr>
      </w:pPr>
      <w:r w:rsidRPr="006E5A15">
        <w:rPr>
          <w:sz w:val="24"/>
          <w:szCs w:val="24"/>
        </w:rPr>
        <w:t>Area of Operation III in the Instrument Practical Test Standards examines air</w:t>
      </w:r>
      <w:r>
        <w:rPr>
          <w:sz w:val="24"/>
          <w:szCs w:val="24"/>
        </w:rPr>
        <w:t xml:space="preserve"> traffic control clearances and </w:t>
      </w:r>
      <w:r w:rsidRPr="006E5A15">
        <w:rPr>
          <w:sz w:val="24"/>
          <w:szCs w:val="24"/>
        </w:rPr>
        <w:t>procedures; compliance with departure, en route, and arrival procedu</w:t>
      </w:r>
      <w:r>
        <w:rPr>
          <w:sz w:val="24"/>
          <w:szCs w:val="24"/>
        </w:rPr>
        <w:t xml:space="preserve">res and clearances; and holding </w:t>
      </w:r>
      <w:r w:rsidRPr="006E5A15">
        <w:rPr>
          <w:sz w:val="24"/>
          <w:szCs w:val="24"/>
        </w:rPr>
        <w:t>procedures. Students must demonstrate IFR communication proficiency on the practical test; therefore,</w:t>
      </w:r>
      <w:r>
        <w:rPr>
          <w:sz w:val="24"/>
          <w:szCs w:val="24"/>
        </w:rPr>
        <w:t xml:space="preserve"> </w:t>
      </w:r>
      <w:r w:rsidRPr="006E5A15">
        <w:rPr>
          <w:sz w:val="24"/>
          <w:szCs w:val="24"/>
        </w:rPr>
        <w:t>instructors shall make every effort to simulate the ATC environment wheneve</w:t>
      </w:r>
      <w:r>
        <w:rPr>
          <w:sz w:val="24"/>
          <w:szCs w:val="24"/>
        </w:rPr>
        <w:t xml:space="preserve">r practical. Students will gain </w:t>
      </w:r>
      <w:r w:rsidRPr="006E5A15">
        <w:rPr>
          <w:sz w:val="24"/>
          <w:szCs w:val="24"/>
        </w:rPr>
        <w:t>experience with ATC during the cross country phase of stage two.</w:t>
      </w:r>
    </w:p>
    <w:p w:rsidR="006E5A15" w:rsidRDefault="006E5A15" w:rsidP="006E5A15">
      <w:pPr>
        <w:spacing w:after="0" w:line="240" w:lineRule="auto"/>
        <w:rPr>
          <w:sz w:val="24"/>
          <w:szCs w:val="24"/>
        </w:rPr>
      </w:pPr>
    </w:p>
    <w:p w:rsidR="006E5A15" w:rsidRPr="006E5A15" w:rsidRDefault="006E5A15" w:rsidP="006E5A15">
      <w:pPr>
        <w:spacing w:after="0" w:line="240" w:lineRule="auto"/>
        <w:rPr>
          <w:sz w:val="24"/>
          <w:szCs w:val="24"/>
        </w:rPr>
      </w:pPr>
      <w:r w:rsidRPr="006E5A15">
        <w:rPr>
          <w:sz w:val="24"/>
          <w:szCs w:val="24"/>
        </w:rPr>
        <w:t>Instructors will give students simulated ATC instructions whenever possible when flying under visual flight rules</w:t>
      </w:r>
      <w:r>
        <w:rPr>
          <w:sz w:val="24"/>
          <w:szCs w:val="24"/>
        </w:rPr>
        <w:t xml:space="preserve"> </w:t>
      </w:r>
      <w:r w:rsidRPr="006E5A15">
        <w:rPr>
          <w:sz w:val="24"/>
          <w:szCs w:val="24"/>
        </w:rPr>
        <w:t>and in all training devices. Students are expected to respond and/or inquire appropriately just as they would</w:t>
      </w:r>
      <w:r w:rsidR="00A94E65">
        <w:rPr>
          <w:sz w:val="24"/>
          <w:szCs w:val="24"/>
        </w:rPr>
        <w:t xml:space="preserve"> </w:t>
      </w:r>
      <w:r w:rsidRPr="006E5A15">
        <w:rPr>
          <w:sz w:val="24"/>
          <w:szCs w:val="24"/>
        </w:rPr>
        <w:t>have had the instruction come from an air traffic controller.</w:t>
      </w:r>
    </w:p>
    <w:p w:rsidR="006E5A15" w:rsidRDefault="006E5A15" w:rsidP="006E5A15">
      <w:pPr>
        <w:spacing w:after="0" w:line="240" w:lineRule="auto"/>
        <w:rPr>
          <w:sz w:val="24"/>
          <w:szCs w:val="24"/>
        </w:rPr>
      </w:pPr>
      <w:r w:rsidRPr="006E5A15">
        <w:rPr>
          <w:sz w:val="24"/>
          <w:szCs w:val="24"/>
        </w:rPr>
        <w:t>For maneuvers training and practicing, the instructor will advise the student wh</w:t>
      </w:r>
      <w:r w:rsidR="00A94E65">
        <w:rPr>
          <w:sz w:val="24"/>
          <w:szCs w:val="24"/>
        </w:rPr>
        <w:t xml:space="preserve">en leaving and returning to the </w:t>
      </w:r>
      <w:r w:rsidRPr="006E5A15">
        <w:rPr>
          <w:sz w:val="24"/>
          <w:szCs w:val="24"/>
        </w:rPr>
        <w:t>simulated ATC environment by stating:</w:t>
      </w:r>
    </w:p>
    <w:p w:rsidR="00A94E65" w:rsidRPr="006E5A15" w:rsidRDefault="00A94E65" w:rsidP="006E5A15">
      <w:pPr>
        <w:spacing w:after="0" w:line="240" w:lineRule="auto"/>
        <w:rPr>
          <w:sz w:val="24"/>
          <w:szCs w:val="24"/>
        </w:rPr>
      </w:pPr>
    </w:p>
    <w:p w:rsidR="006E5A15" w:rsidRPr="00A94E65" w:rsidRDefault="006E5A15" w:rsidP="00281C1D">
      <w:pPr>
        <w:pStyle w:val="ListParagraph"/>
        <w:numPr>
          <w:ilvl w:val="0"/>
          <w:numId w:val="5"/>
        </w:numPr>
        <w:spacing w:after="0" w:line="240" w:lineRule="auto"/>
        <w:rPr>
          <w:sz w:val="24"/>
          <w:szCs w:val="24"/>
        </w:rPr>
      </w:pPr>
      <w:r w:rsidRPr="00A94E65">
        <w:rPr>
          <w:sz w:val="24"/>
          <w:szCs w:val="24"/>
        </w:rPr>
        <w:t>“Leaving the ATC environment”</w:t>
      </w:r>
    </w:p>
    <w:p w:rsidR="006E5A15" w:rsidRPr="00A94E65" w:rsidRDefault="006E5A15" w:rsidP="00281C1D">
      <w:pPr>
        <w:pStyle w:val="ListParagraph"/>
        <w:numPr>
          <w:ilvl w:val="0"/>
          <w:numId w:val="5"/>
        </w:numPr>
        <w:spacing w:after="0" w:line="240" w:lineRule="auto"/>
        <w:rPr>
          <w:sz w:val="24"/>
          <w:szCs w:val="24"/>
        </w:rPr>
      </w:pPr>
      <w:r w:rsidRPr="00A94E65">
        <w:rPr>
          <w:sz w:val="24"/>
          <w:szCs w:val="24"/>
        </w:rPr>
        <w:t>“Entering the ATC environment”</w:t>
      </w:r>
    </w:p>
    <w:p w:rsidR="00A94E65" w:rsidRPr="006E5A15" w:rsidRDefault="00A94E65" w:rsidP="006E5A15">
      <w:pPr>
        <w:spacing w:after="0" w:line="240" w:lineRule="auto"/>
        <w:rPr>
          <w:sz w:val="24"/>
          <w:szCs w:val="24"/>
        </w:rPr>
      </w:pPr>
    </w:p>
    <w:p w:rsidR="006E5A15" w:rsidRDefault="006E5A15" w:rsidP="006E5A15">
      <w:pPr>
        <w:spacing w:after="0" w:line="240" w:lineRule="auto"/>
        <w:rPr>
          <w:sz w:val="24"/>
          <w:szCs w:val="24"/>
        </w:rPr>
      </w:pPr>
      <w:r w:rsidRPr="006E5A15">
        <w:rPr>
          <w:sz w:val="24"/>
          <w:szCs w:val="24"/>
        </w:rPr>
        <w:t xml:space="preserve">While conducting simulated instrument flight, the instructor will inform </w:t>
      </w:r>
      <w:r w:rsidR="00A94E65">
        <w:rPr>
          <w:sz w:val="24"/>
          <w:szCs w:val="24"/>
        </w:rPr>
        <w:t xml:space="preserve">the student when to discontinue </w:t>
      </w:r>
      <w:r w:rsidRPr="006E5A15">
        <w:rPr>
          <w:sz w:val="24"/>
          <w:szCs w:val="24"/>
        </w:rPr>
        <w:t>simulated instrument flight. If, upon reaching the decision altitude or missed app</w:t>
      </w:r>
      <w:r w:rsidR="00A94E65">
        <w:rPr>
          <w:sz w:val="24"/>
          <w:szCs w:val="24"/>
        </w:rPr>
        <w:t xml:space="preserve">roach point, the instructor has </w:t>
      </w:r>
      <w:r w:rsidRPr="006E5A15">
        <w:rPr>
          <w:sz w:val="24"/>
          <w:szCs w:val="24"/>
        </w:rPr>
        <w:t xml:space="preserve">not indicated that the student has reached “visual” conditions, the appropriate </w:t>
      </w:r>
      <w:r w:rsidR="00A94E65">
        <w:rPr>
          <w:sz w:val="24"/>
          <w:szCs w:val="24"/>
        </w:rPr>
        <w:t xml:space="preserve">missed approach procedure shall </w:t>
      </w:r>
      <w:r w:rsidRPr="006E5A15">
        <w:rPr>
          <w:sz w:val="24"/>
          <w:szCs w:val="24"/>
        </w:rPr>
        <w:t>be executed. The instructor will enunciate the entrance to visual conditions in one of several ways:</w:t>
      </w:r>
    </w:p>
    <w:p w:rsidR="00A94E65" w:rsidRPr="006E5A15" w:rsidRDefault="00A94E65" w:rsidP="006E5A15">
      <w:pPr>
        <w:spacing w:after="0" w:line="240" w:lineRule="auto"/>
        <w:rPr>
          <w:sz w:val="24"/>
          <w:szCs w:val="24"/>
        </w:rPr>
      </w:pPr>
    </w:p>
    <w:p w:rsidR="006E5A15" w:rsidRPr="00A94E65" w:rsidRDefault="006E5A15" w:rsidP="00281C1D">
      <w:pPr>
        <w:pStyle w:val="ListParagraph"/>
        <w:numPr>
          <w:ilvl w:val="0"/>
          <w:numId w:val="6"/>
        </w:numPr>
        <w:spacing w:after="0" w:line="240" w:lineRule="auto"/>
        <w:rPr>
          <w:sz w:val="24"/>
          <w:szCs w:val="24"/>
        </w:rPr>
      </w:pPr>
      <w:r w:rsidRPr="00A94E65">
        <w:rPr>
          <w:sz w:val="24"/>
          <w:szCs w:val="24"/>
        </w:rPr>
        <w:t>“Take over visually”</w:t>
      </w:r>
    </w:p>
    <w:p w:rsidR="006E5A15" w:rsidRPr="00A94E65" w:rsidRDefault="006E5A15" w:rsidP="00281C1D">
      <w:pPr>
        <w:pStyle w:val="ListParagraph"/>
        <w:numPr>
          <w:ilvl w:val="0"/>
          <w:numId w:val="6"/>
        </w:numPr>
        <w:spacing w:after="0" w:line="240" w:lineRule="auto"/>
        <w:rPr>
          <w:sz w:val="24"/>
          <w:szCs w:val="24"/>
        </w:rPr>
      </w:pPr>
      <w:r w:rsidRPr="00A94E65">
        <w:rPr>
          <w:sz w:val="24"/>
          <w:szCs w:val="24"/>
        </w:rPr>
        <w:t>“Foggles/hood off”</w:t>
      </w:r>
    </w:p>
    <w:p w:rsidR="006E5A15" w:rsidRPr="00A94E65" w:rsidRDefault="006E5A15" w:rsidP="00281C1D">
      <w:pPr>
        <w:pStyle w:val="ListParagraph"/>
        <w:numPr>
          <w:ilvl w:val="0"/>
          <w:numId w:val="6"/>
        </w:numPr>
        <w:spacing w:after="0" w:line="240" w:lineRule="auto"/>
        <w:rPr>
          <w:sz w:val="24"/>
          <w:szCs w:val="24"/>
        </w:rPr>
      </w:pPr>
      <w:r w:rsidRPr="00A94E65">
        <w:rPr>
          <w:sz w:val="24"/>
          <w:szCs w:val="24"/>
        </w:rPr>
        <w:t>“Look up, do you see anything?”</w:t>
      </w:r>
    </w:p>
    <w:p w:rsidR="006E5A15" w:rsidRDefault="006E5A15" w:rsidP="00281C1D">
      <w:pPr>
        <w:pStyle w:val="ListParagraph"/>
        <w:numPr>
          <w:ilvl w:val="0"/>
          <w:numId w:val="6"/>
        </w:numPr>
        <w:spacing w:after="0" w:line="240" w:lineRule="auto"/>
        <w:rPr>
          <w:sz w:val="24"/>
          <w:szCs w:val="24"/>
        </w:rPr>
      </w:pPr>
      <w:r w:rsidRPr="00A94E65">
        <w:rPr>
          <w:sz w:val="24"/>
          <w:szCs w:val="24"/>
        </w:rPr>
        <w:t>Any other predetermined phraseology between the instructor and student</w:t>
      </w:r>
    </w:p>
    <w:p w:rsidR="00A94E65" w:rsidRDefault="00A94E65" w:rsidP="00A94E65">
      <w:pPr>
        <w:spacing w:after="0" w:line="240" w:lineRule="auto"/>
        <w:rPr>
          <w:sz w:val="24"/>
          <w:szCs w:val="24"/>
        </w:rPr>
      </w:pPr>
    </w:p>
    <w:p w:rsidR="00237610" w:rsidRDefault="00237610">
      <w:pPr>
        <w:rPr>
          <w:b/>
          <w:sz w:val="24"/>
          <w:szCs w:val="24"/>
        </w:rPr>
      </w:pPr>
      <w:r>
        <w:rPr>
          <w:b/>
          <w:sz w:val="24"/>
          <w:szCs w:val="24"/>
        </w:rPr>
        <w:br w:type="page"/>
      </w:r>
    </w:p>
    <w:p w:rsidR="00A94E65" w:rsidRPr="00A94E65" w:rsidRDefault="00A94E65" w:rsidP="00A94E65">
      <w:pPr>
        <w:spacing w:after="0" w:line="240" w:lineRule="auto"/>
        <w:rPr>
          <w:b/>
          <w:sz w:val="24"/>
          <w:szCs w:val="24"/>
        </w:rPr>
      </w:pPr>
      <w:r w:rsidRPr="00A94E65">
        <w:rPr>
          <w:b/>
          <w:sz w:val="24"/>
          <w:szCs w:val="24"/>
        </w:rPr>
        <w:lastRenderedPageBreak/>
        <w:t>COLLISION AVOIDANCE</w:t>
      </w:r>
    </w:p>
    <w:p w:rsidR="00A94E65" w:rsidRPr="00A94E65" w:rsidRDefault="00A94E65" w:rsidP="00A94E65">
      <w:pPr>
        <w:spacing w:after="0" w:line="240" w:lineRule="auto"/>
        <w:rPr>
          <w:sz w:val="24"/>
          <w:szCs w:val="24"/>
        </w:rPr>
      </w:pPr>
    </w:p>
    <w:p w:rsidR="00A94E65" w:rsidRPr="00A94E65" w:rsidRDefault="00A94E65" w:rsidP="00A94E65">
      <w:pPr>
        <w:spacing w:after="0" w:line="240" w:lineRule="auto"/>
        <w:rPr>
          <w:sz w:val="24"/>
          <w:szCs w:val="24"/>
        </w:rPr>
      </w:pPr>
      <w:r w:rsidRPr="00A94E65">
        <w:rPr>
          <w:sz w:val="24"/>
          <w:szCs w:val="24"/>
        </w:rPr>
        <w:t xml:space="preserve">The instructor/safety pilot will assume the responsibility to “see and avoid” other </w:t>
      </w:r>
      <w:r>
        <w:rPr>
          <w:sz w:val="24"/>
          <w:szCs w:val="24"/>
        </w:rPr>
        <w:t xml:space="preserve">traffic whenever the student is </w:t>
      </w:r>
      <w:r w:rsidRPr="00A94E65">
        <w:rPr>
          <w:sz w:val="24"/>
          <w:szCs w:val="24"/>
        </w:rPr>
        <w:t>using a view-limiting device during the flight. Prior to beginning a turn, the student will challen</w:t>
      </w:r>
      <w:r>
        <w:rPr>
          <w:sz w:val="24"/>
          <w:szCs w:val="24"/>
        </w:rPr>
        <w:t xml:space="preserve">ge the </w:t>
      </w:r>
      <w:r w:rsidRPr="00A94E65">
        <w:rPr>
          <w:sz w:val="24"/>
          <w:szCs w:val="24"/>
        </w:rPr>
        <w:t>instructor/safety pilot “clear left/right?” and the instructor/safety pilot will visual</w:t>
      </w:r>
      <w:r>
        <w:rPr>
          <w:sz w:val="24"/>
          <w:szCs w:val="24"/>
        </w:rPr>
        <w:t xml:space="preserve">ly verify that the direction of </w:t>
      </w:r>
      <w:r w:rsidRPr="00A94E65">
        <w:rPr>
          <w:sz w:val="24"/>
          <w:szCs w:val="24"/>
        </w:rPr>
        <w:t>turn is clear of conflicting traffic and respond “clear left/right” (see callout section).</w:t>
      </w:r>
    </w:p>
    <w:p w:rsidR="00A94E65" w:rsidRDefault="00A94E65" w:rsidP="00A94E65">
      <w:pPr>
        <w:spacing w:after="0" w:line="240" w:lineRule="auto"/>
        <w:rPr>
          <w:sz w:val="24"/>
          <w:szCs w:val="24"/>
        </w:rPr>
      </w:pPr>
    </w:p>
    <w:p w:rsidR="00A94E65" w:rsidRPr="00A94E65" w:rsidRDefault="00A94E65" w:rsidP="00A94E65">
      <w:pPr>
        <w:spacing w:after="0" w:line="240" w:lineRule="auto"/>
        <w:rPr>
          <w:sz w:val="24"/>
          <w:szCs w:val="24"/>
        </w:rPr>
      </w:pPr>
      <w:r w:rsidRPr="00A94E65">
        <w:rPr>
          <w:sz w:val="24"/>
          <w:szCs w:val="24"/>
        </w:rPr>
        <w:t>When conducting instrument approaches at Dubuque over an initial approa</w:t>
      </w:r>
      <w:r>
        <w:rPr>
          <w:sz w:val="24"/>
          <w:szCs w:val="24"/>
        </w:rPr>
        <w:t xml:space="preserve">ch fix or anything other than a </w:t>
      </w:r>
      <w:r w:rsidRPr="00A94E65">
        <w:rPr>
          <w:sz w:val="24"/>
          <w:szCs w:val="24"/>
        </w:rPr>
        <w:t>vector-to-final approach, the outbound portion shall be flown no less than 500</w:t>
      </w:r>
      <w:r>
        <w:rPr>
          <w:sz w:val="24"/>
          <w:szCs w:val="24"/>
        </w:rPr>
        <w:t xml:space="preserve"> feet above the highest inbound </w:t>
      </w:r>
      <w:r w:rsidRPr="00A94E65">
        <w:rPr>
          <w:sz w:val="24"/>
          <w:szCs w:val="24"/>
        </w:rPr>
        <w:t>approach altitude for that runway. Instructors should be mindful of the other appr</w:t>
      </w:r>
      <w:r>
        <w:rPr>
          <w:sz w:val="24"/>
          <w:szCs w:val="24"/>
        </w:rPr>
        <w:t xml:space="preserve">oaches to that runway and </w:t>
      </w:r>
      <w:r w:rsidRPr="00A94E65">
        <w:rPr>
          <w:sz w:val="24"/>
          <w:szCs w:val="24"/>
        </w:rPr>
        <w:t>assign the outbound altitude accordingly. Descent to the published altitude on</w:t>
      </w:r>
      <w:r>
        <w:rPr>
          <w:sz w:val="24"/>
          <w:szCs w:val="24"/>
        </w:rPr>
        <w:t xml:space="preserve"> the appropriate approach chart </w:t>
      </w:r>
      <w:r w:rsidRPr="00A94E65">
        <w:rPr>
          <w:sz w:val="24"/>
          <w:szCs w:val="24"/>
        </w:rPr>
        <w:t>may begin during the procedure turn inbound or when the instructor has ensured there is no traffic conflict.</w:t>
      </w:r>
    </w:p>
    <w:p w:rsidR="00A94E65" w:rsidRDefault="00A94E65" w:rsidP="00A94E65">
      <w:pPr>
        <w:spacing w:after="0" w:line="240" w:lineRule="auto"/>
        <w:rPr>
          <w:sz w:val="24"/>
          <w:szCs w:val="24"/>
        </w:rPr>
      </w:pPr>
    </w:p>
    <w:p w:rsidR="00A94E65" w:rsidRPr="00A94E65" w:rsidRDefault="00A94E65" w:rsidP="00A94E65">
      <w:pPr>
        <w:spacing w:after="0" w:line="240" w:lineRule="auto"/>
        <w:rPr>
          <w:sz w:val="24"/>
          <w:szCs w:val="24"/>
        </w:rPr>
      </w:pPr>
      <w:r w:rsidRPr="00A94E65">
        <w:rPr>
          <w:sz w:val="24"/>
          <w:szCs w:val="24"/>
        </w:rPr>
        <w:t xml:space="preserve">If the weather will allow for approaches in visual conditions, but not allow for the </w:t>
      </w:r>
      <w:r>
        <w:rPr>
          <w:sz w:val="24"/>
          <w:szCs w:val="24"/>
        </w:rPr>
        <w:t xml:space="preserve">500 feet additive, every effort </w:t>
      </w:r>
      <w:r w:rsidRPr="00A94E65">
        <w:rPr>
          <w:sz w:val="24"/>
          <w:szCs w:val="24"/>
        </w:rPr>
        <w:t xml:space="preserve">should be made to conduct approaches that will not create a traffic conflict. If it </w:t>
      </w:r>
      <w:r>
        <w:rPr>
          <w:sz w:val="24"/>
          <w:szCs w:val="24"/>
        </w:rPr>
        <w:t xml:space="preserve">is necessary to travel outbound </w:t>
      </w:r>
      <w:r w:rsidRPr="00A94E65">
        <w:rPr>
          <w:sz w:val="24"/>
          <w:szCs w:val="24"/>
        </w:rPr>
        <w:t>along an approach course at any altitude lower than the highest inbound plus 500 feet, instructors must ensure</w:t>
      </w:r>
      <w:r w:rsidRPr="00A94E65">
        <w:t xml:space="preserve"> </w:t>
      </w:r>
      <w:r w:rsidRPr="00A94E65">
        <w:rPr>
          <w:sz w:val="24"/>
          <w:szCs w:val="24"/>
        </w:rPr>
        <w:t xml:space="preserve">there is no other conflicting traffic to that approach/runway. This </w:t>
      </w:r>
      <w:r>
        <w:rPr>
          <w:sz w:val="24"/>
          <w:szCs w:val="24"/>
        </w:rPr>
        <w:t xml:space="preserve">should be done via ATC and well </w:t>
      </w:r>
      <w:r w:rsidRPr="00A94E65">
        <w:rPr>
          <w:sz w:val="24"/>
          <w:szCs w:val="24"/>
        </w:rPr>
        <w:t>communicated intentions with other traffic on the UD company frequency.</w:t>
      </w:r>
      <w:r>
        <w:rPr>
          <w:sz w:val="24"/>
          <w:szCs w:val="24"/>
        </w:rPr>
        <w:t xml:space="preserve"> </w:t>
      </w:r>
    </w:p>
    <w:p w:rsidR="00237610" w:rsidRDefault="00237610" w:rsidP="00A94E65">
      <w:pPr>
        <w:spacing w:after="0" w:line="240" w:lineRule="auto"/>
        <w:rPr>
          <w:b/>
        </w:rPr>
      </w:pPr>
    </w:p>
    <w:p w:rsidR="00A94E65" w:rsidRPr="00A94E65" w:rsidRDefault="00A94E65" w:rsidP="00A94E65">
      <w:pPr>
        <w:spacing w:after="0" w:line="240" w:lineRule="auto"/>
        <w:rPr>
          <w:b/>
          <w:sz w:val="24"/>
          <w:szCs w:val="24"/>
          <w:u w:val="single"/>
        </w:rPr>
      </w:pPr>
      <w:r w:rsidRPr="00A94E65">
        <w:rPr>
          <w:b/>
          <w:sz w:val="24"/>
          <w:szCs w:val="24"/>
          <w:u w:val="single"/>
        </w:rPr>
        <w:t>5T’S CHECK</w:t>
      </w:r>
    </w:p>
    <w:p w:rsidR="00A94E65" w:rsidRPr="00A94E65" w:rsidRDefault="00A94E65" w:rsidP="00A94E65">
      <w:pPr>
        <w:spacing w:after="0" w:line="240" w:lineRule="auto"/>
        <w:rPr>
          <w:sz w:val="24"/>
          <w:szCs w:val="24"/>
        </w:rPr>
      </w:pPr>
    </w:p>
    <w:p w:rsidR="00A94E65" w:rsidRDefault="00A94E65" w:rsidP="00A94E65">
      <w:pPr>
        <w:spacing w:after="0" w:line="240" w:lineRule="auto"/>
        <w:rPr>
          <w:sz w:val="24"/>
          <w:szCs w:val="24"/>
        </w:rPr>
      </w:pPr>
      <w:r w:rsidRPr="00A94E65">
        <w:rPr>
          <w:sz w:val="24"/>
          <w:szCs w:val="24"/>
        </w:rPr>
        <w:t>The “5 T’s” mental checklist will be conducted at each fix on any given pr</w:t>
      </w:r>
      <w:r>
        <w:rPr>
          <w:sz w:val="24"/>
          <w:szCs w:val="24"/>
        </w:rPr>
        <w:t xml:space="preserve">ocedure and verbalized whenever </w:t>
      </w:r>
      <w:r w:rsidRPr="00A94E65">
        <w:rPr>
          <w:sz w:val="24"/>
          <w:szCs w:val="24"/>
        </w:rPr>
        <w:t>possible. These fixes include (but are not limited to): IAF, IF, PT, FAF, intercepting</w:t>
      </w:r>
      <w:r>
        <w:rPr>
          <w:sz w:val="24"/>
          <w:szCs w:val="24"/>
        </w:rPr>
        <w:t xml:space="preserve"> a DME arc, arrival at the lead </w:t>
      </w:r>
      <w:r w:rsidRPr="00A94E65">
        <w:rPr>
          <w:sz w:val="24"/>
          <w:szCs w:val="24"/>
        </w:rPr>
        <w:t>radial on a DME arc, entering a holding pattern, and each leg in the holding pattern as applicable.</w:t>
      </w:r>
    </w:p>
    <w:p w:rsidR="00A94E65" w:rsidRPr="00A94E65" w:rsidRDefault="00A94E65" w:rsidP="00A94E65">
      <w:pPr>
        <w:spacing w:after="0" w:line="240" w:lineRule="auto"/>
        <w:rPr>
          <w:sz w:val="24"/>
          <w:szCs w:val="24"/>
        </w:rPr>
      </w:pPr>
    </w:p>
    <w:p w:rsidR="00A94E65" w:rsidRPr="00A94E65" w:rsidRDefault="00A94E65" w:rsidP="00281C1D">
      <w:pPr>
        <w:pStyle w:val="ListParagraph"/>
        <w:numPr>
          <w:ilvl w:val="0"/>
          <w:numId w:val="7"/>
        </w:numPr>
        <w:spacing w:after="0" w:line="240" w:lineRule="auto"/>
        <w:rPr>
          <w:sz w:val="24"/>
          <w:szCs w:val="24"/>
        </w:rPr>
      </w:pPr>
      <w:r w:rsidRPr="00A94E65">
        <w:rPr>
          <w:sz w:val="24"/>
          <w:szCs w:val="24"/>
        </w:rPr>
        <w:t xml:space="preserve">Turn: the student turns the </w:t>
      </w:r>
      <w:r w:rsidR="00A0044B">
        <w:rPr>
          <w:sz w:val="24"/>
          <w:szCs w:val="24"/>
        </w:rPr>
        <w:t>aircraft</w:t>
      </w:r>
      <w:r w:rsidRPr="00A94E65">
        <w:rPr>
          <w:sz w:val="24"/>
          <w:szCs w:val="24"/>
        </w:rPr>
        <w:t xml:space="preserve"> to the new desired heading</w:t>
      </w:r>
    </w:p>
    <w:p w:rsidR="00A94E65" w:rsidRPr="00A94E65" w:rsidRDefault="00A94E65" w:rsidP="00281C1D">
      <w:pPr>
        <w:pStyle w:val="ListParagraph"/>
        <w:numPr>
          <w:ilvl w:val="0"/>
          <w:numId w:val="7"/>
        </w:numPr>
        <w:spacing w:after="0" w:line="240" w:lineRule="auto"/>
        <w:rPr>
          <w:sz w:val="24"/>
          <w:szCs w:val="24"/>
        </w:rPr>
      </w:pPr>
      <w:r w:rsidRPr="00A94E65">
        <w:rPr>
          <w:sz w:val="24"/>
          <w:szCs w:val="24"/>
        </w:rPr>
        <w:t xml:space="preserve">Time: the student will start a stopwatch or the </w:t>
      </w:r>
      <w:r w:rsidR="00A0044B">
        <w:rPr>
          <w:sz w:val="24"/>
          <w:szCs w:val="24"/>
        </w:rPr>
        <w:t>aircraft</w:t>
      </w:r>
      <w:r w:rsidRPr="00A94E65">
        <w:rPr>
          <w:sz w:val="24"/>
          <w:szCs w:val="24"/>
        </w:rPr>
        <w:t xml:space="preserve"> timer as appropriate</w:t>
      </w:r>
    </w:p>
    <w:p w:rsidR="00A94E65" w:rsidRPr="00A94E65" w:rsidRDefault="00A94E65" w:rsidP="00281C1D">
      <w:pPr>
        <w:pStyle w:val="ListParagraph"/>
        <w:numPr>
          <w:ilvl w:val="0"/>
          <w:numId w:val="7"/>
        </w:numPr>
        <w:spacing w:after="0" w:line="240" w:lineRule="auto"/>
        <w:rPr>
          <w:sz w:val="24"/>
          <w:szCs w:val="24"/>
        </w:rPr>
      </w:pPr>
      <w:r w:rsidRPr="00A94E65">
        <w:rPr>
          <w:sz w:val="24"/>
          <w:szCs w:val="24"/>
        </w:rPr>
        <w:t>Twist: the student will twist the appropriate CDI needle to the desired course, or ensure the GPS auto</w:t>
      </w:r>
      <w:r w:rsidR="00B93589">
        <w:rPr>
          <w:sz w:val="24"/>
          <w:szCs w:val="24"/>
        </w:rPr>
        <w:t>-</w:t>
      </w:r>
      <w:r w:rsidRPr="00A94E65">
        <w:rPr>
          <w:sz w:val="24"/>
          <w:szCs w:val="24"/>
        </w:rPr>
        <w:t>tuned the appropriate course</w:t>
      </w:r>
    </w:p>
    <w:p w:rsidR="00A94E65" w:rsidRPr="00A94E65" w:rsidRDefault="00A94E65" w:rsidP="00281C1D">
      <w:pPr>
        <w:pStyle w:val="ListParagraph"/>
        <w:numPr>
          <w:ilvl w:val="0"/>
          <w:numId w:val="7"/>
        </w:numPr>
        <w:spacing w:after="0" w:line="240" w:lineRule="auto"/>
        <w:rPr>
          <w:sz w:val="24"/>
          <w:szCs w:val="24"/>
        </w:rPr>
      </w:pPr>
      <w:r w:rsidRPr="00A94E65">
        <w:rPr>
          <w:sz w:val="24"/>
          <w:szCs w:val="24"/>
        </w:rPr>
        <w:t>Throttle: the student will adjust the throttle for the appropriate setting for speed and phase of flight</w:t>
      </w:r>
    </w:p>
    <w:p w:rsidR="00A94E65" w:rsidRPr="00A94E65" w:rsidRDefault="00A94E65" w:rsidP="00281C1D">
      <w:pPr>
        <w:pStyle w:val="ListParagraph"/>
        <w:numPr>
          <w:ilvl w:val="0"/>
          <w:numId w:val="7"/>
        </w:numPr>
        <w:spacing w:after="0" w:line="240" w:lineRule="auto"/>
        <w:rPr>
          <w:sz w:val="24"/>
          <w:szCs w:val="24"/>
        </w:rPr>
      </w:pPr>
      <w:r w:rsidRPr="00A94E65">
        <w:rPr>
          <w:sz w:val="24"/>
          <w:szCs w:val="24"/>
        </w:rPr>
        <w:t>Talk: the student will report to ATC (or the instructor as appropriate)</w:t>
      </w:r>
    </w:p>
    <w:p w:rsidR="00A94E65" w:rsidRPr="00A94E65" w:rsidRDefault="00A94E65" w:rsidP="00A94E65">
      <w:pPr>
        <w:spacing w:after="0" w:line="240" w:lineRule="auto"/>
        <w:rPr>
          <w:sz w:val="24"/>
          <w:szCs w:val="24"/>
        </w:rPr>
      </w:pPr>
    </w:p>
    <w:p w:rsidR="00237610" w:rsidRDefault="00237610">
      <w:pPr>
        <w:rPr>
          <w:b/>
          <w:sz w:val="24"/>
          <w:szCs w:val="24"/>
          <w:u w:val="single"/>
        </w:rPr>
      </w:pPr>
      <w:r>
        <w:rPr>
          <w:b/>
          <w:sz w:val="24"/>
          <w:szCs w:val="24"/>
          <w:u w:val="single"/>
        </w:rPr>
        <w:br w:type="page"/>
      </w:r>
    </w:p>
    <w:p w:rsidR="00A94E65" w:rsidRPr="00A94E65" w:rsidRDefault="00A94E65" w:rsidP="00A94E65">
      <w:pPr>
        <w:spacing w:after="0" w:line="240" w:lineRule="auto"/>
        <w:rPr>
          <w:b/>
          <w:sz w:val="24"/>
          <w:szCs w:val="24"/>
          <w:u w:val="single"/>
        </w:rPr>
      </w:pPr>
      <w:r w:rsidRPr="00A94E65">
        <w:rPr>
          <w:b/>
          <w:sz w:val="24"/>
          <w:szCs w:val="24"/>
          <w:u w:val="single"/>
        </w:rPr>
        <w:lastRenderedPageBreak/>
        <w:t>APPROACH SETUP AND BRIEFING</w:t>
      </w:r>
    </w:p>
    <w:p w:rsidR="00A94E65" w:rsidRPr="00A94E65" w:rsidRDefault="00A94E65" w:rsidP="00A94E65">
      <w:pPr>
        <w:spacing w:after="0" w:line="240" w:lineRule="auto"/>
        <w:rPr>
          <w:sz w:val="24"/>
          <w:szCs w:val="24"/>
        </w:rPr>
      </w:pPr>
    </w:p>
    <w:p w:rsidR="00A94E65" w:rsidRPr="00A94E65" w:rsidRDefault="00A94E65" w:rsidP="00A94E65">
      <w:pPr>
        <w:spacing w:after="0" w:line="240" w:lineRule="auto"/>
        <w:rPr>
          <w:sz w:val="24"/>
          <w:szCs w:val="24"/>
        </w:rPr>
      </w:pPr>
      <w:r w:rsidRPr="00A94E65">
        <w:rPr>
          <w:sz w:val="24"/>
          <w:szCs w:val="24"/>
        </w:rPr>
        <w:t xml:space="preserve">An approach briefing must be accomplished for every instrument approach </w:t>
      </w:r>
      <w:r>
        <w:rPr>
          <w:sz w:val="24"/>
          <w:szCs w:val="24"/>
        </w:rPr>
        <w:t xml:space="preserve">flown. A full approach briefing </w:t>
      </w:r>
      <w:r w:rsidRPr="00A94E65">
        <w:rPr>
          <w:sz w:val="24"/>
          <w:szCs w:val="24"/>
        </w:rPr>
        <w:t xml:space="preserve">should be completed during periods of low workload such as cruise, or prior </w:t>
      </w:r>
      <w:r>
        <w:rPr>
          <w:sz w:val="24"/>
          <w:szCs w:val="24"/>
        </w:rPr>
        <w:t xml:space="preserve">to descent. After obtaining the </w:t>
      </w:r>
      <w:r w:rsidRPr="00A94E65">
        <w:rPr>
          <w:sz w:val="24"/>
          <w:szCs w:val="24"/>
        </w:rPr>
        <w:t xml:space="preserve">local airport weather via ATIS, ASOS, AWOS, or FSS, the student shall </w:t>
      </w:r>
      <w:r>
        <w:rPr>
          <w:sz w:val="24"/>
          <w:szCs w:val="24"/>
        </w:rPr>
        <w:t xml:space="preserve">select the appropriate approach </w:t>
      </w:r>
      <w:r w:rsidRPr="00A94E65">
        <w:rPr>
          <w:sz w:val="24"/>
          <w:szCs w:val="24"/>
        </w:rPr>
        <w:t>procedure.</w:t>
      </w:r>
    </w:p>
    <w:p w:rsidR="00A94E65" w:rsidRDefault="00A94E65" w:rsidP="00A94E65">
      <w:pPr>
        <w:spacing w:after="0" w:line="240" w:lineRule="auto"/>
        <w:rPr>
          <w:sz w:val="24"/>
          <w:szCs w:val="24"/>
        </w:rPr>
      </w:pPr>
    </w:p>
    <w:p w:rsidR="00A94E65" w:rsidRDefault="00A94E65" w:rsidP="00A94E65">
      <w:pPr>
        <w:spacing w:after="0" w:line="240" w:lineRule="auto"/>
        <w:rPr>
          <w:sz w:val="24"/>
          <w:szCs w:val="24"/>
        </w:rPr>
      </w:pPr>
      <w:r w:rsidRPr="00A94E65">
        <w:rPr>
          <w:sz w:val="24"/>
          <w:szCs w:val="24"/>
        </w:rPr>
        <w:t>Once the approach has been determined, the student will “set up and revie</w:t>
      </w:r>
      <w:r>
        <w:rPr>
          <w:sz w:val="24"/>
          <w:szCs w:val="24"/>
        </w:rPr>
        <w:t xml:space="preserve">w” the procedure. This involves </w:t>
      </w:r>
      <w:r w:rsidRPr="00A94E65">
        <w:rPr>
          <w:sz w:val="24"/>
          <w:szCs w:val="24"/>
        </w:rPr>
        <w:t xml:space="preserve">loading the procedure into the FMS, tuning the appropriate navigation </w:t>
      </w:r>
      <w:r>
        <w:rPr>
          <w:sz w:val="24"/>
          <w:szCs w:val="24"/>
        </w:rPr>
        <w:t xml:space="preserve">radios, setting appropriate ATC </w:t>
      </w:r>
      <w:r w:rsidRPr="00A94E65">
        <w:rPr>
          <w:sz w:val="24"/>
          <w:szCs w:val="24"/>
        </w:rPr>
        <w:t>frequencies, and setting any desired references such as the MDA/DA.</w:t>
      </w:r>
    </w:p>
    <w:p w:rsidR="00A94E65" w:rsidRPr="00A94E65" w:rsidRDefault="00A94E65" w:rsidP="00A94E65">
      <w:pPr>
        <w:spacing w:after="0" w:line="240" w:lineRule="auto"/>
        <w:rPr>
          <w:sz w:val="24"/>
          <w:szCs w:val="24"/>
        </w:rPr>
      </w:pPr>
    </w:p>
    <w:p w:rsidR="00A94E65" w:rsidRDefault="00A94E65" w:rsidP="00A94E65">
      <w:pPr>
        <w:spacing w:after="0" w:line="240" w:lineRule="auto"/>
        <w:rPr>
          <w:sz w:val="24"/>
          <w:szCs w:val="24"/>
        </w:rPr>
      </w:pPr>
      <w:r w:rsidRPr="00A94E65">
        <w:rPr>
          <w:sz w:val="24"/>
          <w:szCs w:val="24"/>
        </w:rPr>
        <w:t>After the instrument approach procedure has been set up, the student will b</w:t>
      </w:r>
      <w:r>
        <w:rPr>
          <w:sz w:val="24"/>
          <w:szCs w:val="24"/>
        </w:rPr>
        <w:t xml:space="preserve">rief the approach. The approach </w:t>
      </w:r>
      <w:r w:rsidRPr="00A94E65">
        <w:rPr>
          <w:sz w:val="24"/>
          <w:szCs w:val="24"/>
        </w:rPr>
        <w:t>briefing shall contain as a minimum:</w:t>
      </w:r>
    </w:p>
    <w:p w:rsidR="00A94E65" w:rsidRPr="00A94E65" w:rsidRDefault="00A94E65" w:rsidP="00A94E65">
      <w:pPr>
        <w:spacing w:after="0" w:line="240" w:lineRule="auto"/>
        <w:rPr>
          <w:sz w:val="24"/>
          <w:szCs w:val="24"/>
        </w:rPr>
      </w:pPr>
    </w:p>
    <w:p w:rsidR="00A94E65" w:rsidRPr="00A94E65" w:rsidRDefault="00A94E65" w:rsidP="00281C1D">
      <w:pPr>
        <w:pStyle w:val="ListParagraph"/>
        <w:numPr>
          <w:ilvl w:val="0"/>
          <w:numId w:val="8"/>
        </w:numPr>
        <w:spacing w:after="0" w:line="240" w:lineRule="auto"/>
        <w:rPr>
          <w:sz w:val="24"/>
          <w:szCs w:val="24"/>
        </w:rPr>
      </w:pPr>
      <w:r w:rsidRPr="00A94E65">
        <w:rPr>
          <w:sz w:val="24"/>
          <w:szCs w:val="24"/>
        </w:rPr>
        <w:t>Name of the approach</w:t>
      </w:r>
    </w:p>
    <w:p w:rsidR="00A94E65" w:rsidRPr="00A94E65" w:rsidRDefault="00A94E65" w:rsidP="00281C1D">
      <w:pPr>
        <w:pStyle w:val="ListParagraph"/>
        <w:numPr>
          <w:ilvl w:val="0"/>
          <w:numId w:val="8"/>
        </w:numPr>
        <w:spacing w:after="0" w:line="240" w:lineRule="auto"/>
        <w:rPr>
          <w:sz w:val="24"/>
          <w:szCs w:val="24"/>
        </w:rPr>
      </w:pPr>
      <w:r w:rsidRPr="00A94E65">
        <w:rPr>
          <w:sz w:val="24"/>
          <w:szCs w:val="24"/>
        </w:rPr>
        <w:t>Chart valid date</w:t>
      </w:r>
    </w:p>
    <w:p w:rsidR="00A94E65" w:rsidRPr="00A94E65" w:rsidRDefault="00A94E65" w:rsidP="00281C1D">
      <w:pPr>
        <w:pStyle w:val="ListParagraph"/>
        <w:numPr>
          <w:ilvl w:val="0"/>
          <w:numId w:val="8"/>
        </w:numPr>
        <w:spacing w:after="0" w:line="240" w:lineRule="auto"/>
        <w:rPr>
          <w:sz w:val="24"/>
          <w:szCs w:val="24"/>
        </w:rPr>
      </w:pPr>
      <w:r w:rsidRPr="00A94E65">
        <w:rPr>
          <w:sz w:val="24"/>
          <w:szCs w:val="24"/>
        </w:rPr>
        <w:t>Final approach frequency</w:t>
      </w:r>
    </w:p>
    <w:p w:rsidR="00A94E65" w:rsidRPr="00A94E65" w:rsidRDefault="00A94E65" w:rsidP="00281C1D">
      <w:pPr>
        <w:pStyle w:val="ListParagraph"/>
        <w:numPr>
          <w:ilvl w:val="0"/>
          <w:numId w:val="8"/>
        </w:numPr>
        <w:spacing w:after="0" w:line="240" w:lineRule="auto"/>
        <w:rPr>
          <w:sz w:val="24"/>
          <w:szCs w:val="24"/>
        </w:rPr>
      </w:pPr>
      <w:r w:rsidRPr="00A94E65">
        <w:rPr>
          <w:sz w:val="24"/>
          <w:szCs w:val="24"/>
        </w:rPr>
        <w:t>Final approach course</w:t>
      </w:r>
    </w:p>
    <w:p w:rsidR="00A94E65" w:rsidRPr="00A94E65" w:rsidRDefault="00A94E65" w:rsidP="00281C1D">
      <w:pPr>
        <w:pStyle w:val="ListParagraph"/>
        <w:numPr>
          <w:ilvl w:val="0"/>
          <w:numId w:val="8"/>
        </w:numPr>
        <w:spacing w:after="0" w:line="240" w:lineRule="auto"/>
        <w:rPr>
          <w:sz w:val="24"/>
          <w:szCs w:val="24"/>
        </w:rPr>
      </w:pPr>
      <w:r w:rsidRPr="00A94E65">
        <w:rPr>
          <w:sz w:val="24"/>
          <w:szCs w:val="24"/>
        </w:rPr>
        <w:t>CDI needle (green, GPS, etc)</w:t>
      </w:r>
    </w:p>
    <w:p w:rsidR="00A94E65" w:rsidRPr="00A94E65" w:rsidRDefault="00A94E65" w:rsidP="00281C1D">
      <w:pPr>
        <w:pStyle w:val="ListParagraph"/>
        <w:numPr>
          <w:ilvl w:val="0"/>
          <w:numId w:val="8"/>
        </w:numPr>
        <w:spacing w:after="0" w:line="240" w:lineRule="auto"/>
        <w:rPr>
          <w:sz w:val="24"/>
          <w:szCs w:val="24"/>
        </w:rPr>
      </w:pPr>
      <w:r w:rsidRPr="00A94E65">
        <w:rPr>
          <w:sz w:val="24"/>
          <w:szCs w:val="24"/>
        </w:rPr>
        <w:t>FD mode (NAV or APR)</w:t>
      </w:r>
    </w:p>
    <w:p w:rsidR="00A94E65" w:rsidRPr="00A94E65" w:rsidRDefault="00A94E65" w:rsidP="00281C1D">
      <w:pPr>
        <w:pStyle w:val="ListParagraph"/>
        <w:numPr>
          <w:ilvl w:val="0"/>
          <w:numId w:val="8"/>
        </w:numPr>
        <w:spacing w:after="0" w:line="240" w:lineRule="auto"/>
        <w:rPr>
          <w:sz w:val="24"/>
          <w:szCs w:val="24"/>
        </w:rPr>
      </w:pPr>
      <w:r w:rsidRPr="00A94E65">
        <w:rPr>
          <w:sz w:val="24"/>
          <w:szCs w:val="24"/>
        </w:rPr>
        <w:t>Final approach fix</w:t>
      </w:r>
    </w:p>
    <w:p w:rsidR="006E5A15" w:rsidRDefault="00A94E65" w:rsidP="00281C1D">
      <w:pPr>
        <w:pStyle w:val="ListParagraph"/>
        <w:numPr>
          <w:ilvl w:val="0"/>
          <w:numId w:val="8"/>
        </w:numPr>
        <w:spacing w:after="0" w:line="240" w:lineRule="auto"/>
        <w:rPr>
          <w:sz w:val="24"/>
          <w:szCs w:val="24"/>
        </w:rPr>
      </w:pPr>
      <w:r w:rsidRPr="00A94E65">
        <w:rPr>
          <w:sz w:val="24"/>
          <w:szCs w:val="24"/>
        </w:rPr>
        <w:t>Altitude crossing the FAF</w:t>
      </w:r>
    </w:p>
    <w:p w:rsidR="00A94E65" w:rsidRPr="00A94E65" w:rsidRDefault="00A94E65" w:rsidP="00281C1D">
      <w:pPr>
        <w:pStyle w:val="ListParagraph"/>
        <w:numPr>
          <w:ilvl w:val="0"/>
          <w:numId w:val="8"/>
        </w:numPr>
        <w:spacing w:after="0" w:line="240" w:lineRule="auto"/>
        <w:rPr>
          <w:sz w:val="24"/>
          <w:szCs w:val="24"/>
        </w:rPr>
      </w:pPr>
      <w:r w:rsidRPr="00A94E65">
        <w:rPr>
          <w:sz w:val="24"/>
          <w:szCs w:val="24"/>
        </w:rPr>
        <w:t>Required visibility</w:t>
      </w:r>
    </w:p>
    <w:p w:rsidR="00A94E65" w:rsidRPr="00A94E65" w:rsidRDefault="00A94E65" w:rsidP="00281C1D">
      <w:pPr>
        <w:pStyle w:val="ListParagraph"/>
        <w:numPr>
          <w:ilvl w:val="0"/>
          <w:numId w:val="8"/>
        </w:numPr>
        <w:spacing w:after="0" w:line="240" w:lineRule="auto"/>
        <w:rPr>
          <w:sz w:val="24"/>
          <w:szCs w:val="24"/>
        </w:rPr>
      </w:pPr>
      <w:r w:rsidRPr="00A94E65">
        <w:rPr>
          <w:sz w:val="24"/>
          <w:szCs w:val="24"/>
        </w:rPr>
        <w:t>Minimum Descent Altitude or Decision Altitude</w:t>
      </w:r>
    </w:p>
    <w:p w:rsidR="00A94E65" w:rsidRPr="00A94E65" w:rsidRDefault="00A94E65" w:rsidP="00281C1D">
      <w:pPr>
        <w:pStyle w:val="ListParagraph"/>
        <w:numPr>
          <w:ilvl w:val="0"/>
          <w:numId w:val="8"/>
        </w:numPr>
        <w:spacing w:after="0" w:line="240" w:lineRule="auto"/>
        <w:rPr>
          <w:sz w:val="24"/>
          <w:szCs w:val="24"/>
        </w:rPr>
      </w:pPr>
      <w:r w:rsidRPr="00A94E65">
        <w:rPr>
          <w:sz w:val="24"/>
          <w:szCs w:val="24"/>
        </w:rPr>
        <w:t>Missed Approach Point</w:t>
      </w:r>
    </w:p>
    <w:p w:rsidR="00A94E65" w:rsidRPr="00A94E65" w:rsidRDefault="00A94E65" w:rsidP="00281C1D">
      <w:pPr>
        <w:pStyle w:val="ListParagraph"/>
        <w:numPr>
          <w:ilvl w:val="0"/>
          <w:numId w:val="8"/>
        </w:numPr>
        <w:spacing w:after="0" w:line="240" w:lineRule="auto"/>
        <w:rPr>
          <w:sz w:val="24"/>
          <w:szCs w:val="24"/>
        </w:rPr>
      </w:pPr>
      <w:r w:rsidRPr="00A94E65">
        <w:rPr>
          <w:sz w:val="24"/>
          <w:szCs w:val="24"/>
        </w:rPr>
        <w:t>Missed Approach Procedure</w:t>
      </w:r>
    </w:p>
    <w:p w:rsidR="00A94E65" w:rsidRDefault="00A94E65" w:rsidP="00A94E65">
      <w:pPr>
        <w:spacing w:after="0" w:line="240" w:lineRule="auto"/>
        <w:rPr>
          <w:sz w:val="24"/>
          <w:szCs w:val="24"/>
        </w:rPr>
      </w:pPr>
      <w:r w:rsidRPr="00A94E65">
        <w:rPr>
          <w:sz w:val="24"/>
          <w:szCs w:val="24"/>
        </w:rPr>
        <w:t>Prior to reaching the FAF on any approach, an abbreviated briefing will be conducted. The abbreviated</w:t>
      </w:r>
      <w:r>
        <w:rPr>
          <w:sz w:val="24"/>
          <w:szCs w:val="24"/>
        </w:rPr>
        <w:t xml:space="preserve"> </w:t>
      </w:r>
      <w:r w:rsidRPr="00A94E65">
        <w:rPr>
          <w:sz w:val="24"/>
          <w:szCs w:val="24"/>
        </w:rPr>
        <w:t>briefing includes:</w:t>
      </w:r>
    </w:p>
    <w:p w:rsidR="00A94E65" w:rsidRPr="00A94E65" w:rsidRDefault="00A94E65" w:rsidP="00A94E65">
      <w:pPr>
        <w:spacing w:after="0" w:line="240" w:lineRule="auto"/>
        <w:rPr>
          <w:sz w:val="24"/>
          <w:szCs w:val="24"/>
        </w:rPr>
      </w:pPr>
    </w:p>
    <w:p w:rsidR="00A94E65" w:rsidRPr="00A94E65" w:rsidRDefault="00A94E65" w:rsidP="00281C1D">
      <w:pPr>
        <w:pStyle w:val="ListParagraph"/>
        <w:numPr>
          <w:ilvl w:val="0"/>
          <w:numId w:val="8"/>
        </w:numPr>
        <w:spacing w:after="0" w:line="240" w:lineRule="auto"/>
        <w:rPr>
          <w:sz w:val="24"/>
          <w:szCs w:val="24"/>
        </w:rPr>
      </w:pPr>
      <w:r w:rsidRPr="00A94E65">
        <w:rPr>
          <w:sz w:val="24"/>
          <w:szCs w:val="24"/>
        </w:rPr>
        <w:t>Minimum Descent Altitude or Decision Altitude</w:t>
      </w:r>
    </w:p>
    <w:p w:rsidR="00A94E65" w:rsidRPr="00A94E65" w:rsidRDefault="00A94E65" w:rsidP="00281C1D">
      <w:pPr>
        <w:pStyle w:val="ListParagraph"/>
        <w:numPr>
          <w:ilvl w:val="0"/>
          <w:numId w:val="8"/>
        </w:numPr>
        <w:spacing w:after="0" w:line="240" w:lineRule="auto"/>
        <w:rPr>
          <w:sz w:val="24"/>
          <w:szCs w:val="24"/>
        </w:rPr>
      </w:pPr>
      <w:r w:rsidRPr="00A94E65">
        <w:rPr>
          <w:sz w:val="24"/>
          <w:szCs w:val="24"/>
        </w:rPr>
        <w:t>Missed Approach Point</w:t>
      </w:r>
    </w:p>
    <w:p w:rsidR="00A94E65" w:rsidRDefault="00A94E65" w:rsidP="00281C1D">
      <w:pPr>
        <w:pStyle w:val="ListParagraph"/>
        <w:numPr>
          <w:ilvl w:val="0"/>
          <w:numId w:val="8"/>
        </w:numPr>
        <w:spacing w:after="0" w:line="240" w:lineRule="auto"/>
        <w:rPr>
          <w:sz w:val="24"/>
          <w:szCs w:val="24"/>
        </w:rPr>
      </w:pPr>
      <w:r w:rsidRPr="00A94E65">
        <w:rPr>
          <w:sz w:val="24"/>
          <w:szCs w:val="24"/>
        </w:rPr>
        <w:t>Missed Approach Procedure (first leg)</w:t>
      </w:r>
    </w:p>
    <w:p w:rsidR="00A94E65" w:rsidRDefault="00A94E65" w:rsidP="00A94E65">
      <w:pPr>
        <w:spacing w:after="0" w:line="240" w:lineRule="auto"/>
        <w:rPr>
          <w:sz w:val="24"/>
          <w:szCs w:val="24"/>
        </w:rPr>
      </w:pPr>
    </w:p>
    <w:p w:rsidR="00237610" w:rsidRDefault="00237610">
      <w:pPr>
        <w:rPr>
          <w:b/>
          <w:sz w:val="24"/>
          <w:szCs w:val="24"/>
          <w:u w:val="single"/>
        </w:rPr>
      </w:pPr>
      <w:r>
        <w:rPr>
          <w:b/>
          <w:sz w:val="24"/>
          <w:szCs w:val="24"/>
          <w:u w:val="single"/>
        </w:rPr>
        <w:br w:type="page"/>
      </w:r>
    </w:p>
    <w:p w:rsidR="00A94E65" w:rsidRPr="00A94E65" w:rsidRDefault="00A94E65" w:rsidP="00A94E65">
      <w:pPr>
        <w:spacing w:after="0" w:line="240" w:lineRule="auto"/>
        <w:rPr>
          <w:b/>
          <w:sz w:val="24"/>
          <w:szCs w:val="24"/>
          <w:u w:val="single"/>
        </w:rPr>
      </w:pPr>
      <w:r w:rsidRPr="00A94E65">
        <w:rPr>
          <w:b/>
          <w:sz w:val="24"/>
          <w:szCs w:val="24"/>
          <w:u w:val="single"/>
        </w:rPr>
        <w:lastRenderedPageBreak/>
        <w:t>SIMULATED IFR EMERGENCIES</w:t>
      </w:r>
    </w:p>
    <w:p w:rsidR="00A94E65" w:rsidRPr="00A94E65" w:rsidRDefault="00A94E65" w:rsidP="00A94E65">
      <w:pPr>
        <w:spacing w:after="0" w:line="240" w:lineRule="auto"/>
        <w:rPr>
          <w:sz w:val="24"/>
          <w:szCs w:val="24"/>
        </w:rPr>
      </w:pPr>
    </w:p>
    <w:p w:rsidR="00A94E65" w:rsidRPr="00A94E65" w:rsidRDefault="00A94E65" w:rsidP="00A94E65">
      <w:pPr>
        <w:spacing w:after="0" w:line="240" w:lineRule="auto"/>
        <w:rPr>
          <w:sz w:val="24"/>
          <w:szCs w:val="24"/>
        </w:rPr>
      </w:pPr>
      <w:r w:rsidRPr="00A94E65">
        <w:rPr>
          <w:sz w:val="24"/>
          <w:szCs w:val="24"/>
        </w:rPr>
        <w:t>Area of Operation VII of the Instrument Practical Test Standards addresses eme</w:t>
      </w:r>
      <w:r>
        <w:rPr>
          <w:sz w:val="24"/>
          <w:szCs w:val="24"/>
        </w:rPr>
        <w:t xml:space="preserve">rgency operations, specifically </w:t>
      </w:r>
      <w:r w:rsidRPr="00A94E65">
        <w:rPr>
          <w:sz w:val="24"/>
          <w:szCs w:val="24"/>
        </w:rPr>
        <w:t>loss of communications and loss of primary flight instruments (for the practical te</w:t>
      </w:r>
      <w:r>
        <w:rPr>
          <w:sz w:val="24"/>
          <w:szCs w:val="24"/>
        </w:rPr>
        <w:t xml:space="preserve">st conducted in a </w:t>
      </w:r>
      <w:r w:rsidR="00427B72">
        <w:rPr>
          <w:sz w:val="24"/>
          <w:szCs w:val="24"/>
        </w:rPr>
        <w:t>helicopter</w:t>
      </w:r>
      <w:r w:rsidRPr="00A94E65">
        <w:rPr>
          <w:sz w:val="24"/>
          <w:szCs w:val="24"/>
        </w:rPr>
        <w:t>). Although the loss of communication task is typically considered a kn</w:t>
      </w:r>
      <w:r>
        <w:rPr>
          <w:sz w:val="24"/>
          <w:szCs w:val="24"/>
        </w:rPr>
        <w:t xml:space="preserve">owledge area and covered during </w:t>
      </w:r>
      <w:r w:rsidRPr="00A94E65">
        <w:rPr>
          <w:sz w:val="24"/>
          <w:szCs w:val="24"/>
        </w:rPr>
        <w:t>the oral portion of the pra</w:t>
      </w:r>
      <w:r w:rsidR="00237610">
        <w:rPr>
          <w:sz w:val="24"/>
          <w:szCs w:val="24"/>
        </w:rPr>
        <w:t xml:space="preserve">ctical test, students should </w:t>
      </w:r>
      <w:r w:rsidRPr="00A94E65">
        <w:rPr>
          <w:sz w:val="24"/>
          <w:szCs w:val="24"/>
        </w:rPr>
        <w:t xml:space="preserve">be exposed to </w:t>
      </w:r>
      <w:r>
        <w:rPr>
          <w:sz w:val="24"/>
          <w:szCs w:val="24"/>
        </w:rPr>
        <w:t xml:space="preserve">real-world practice of the loss </w:t>
      </w:r>
      <w:r w:rsidRPr="00A94E65">
        <w:rPr>
          <w:sz w:val="24"/>
          <w:szCs w:val="24"/>
        </w:rPr>
        <w:t>communications procedures outlined in 14 CFR 91.185. Instructor</w:t>
      </w:r>
      <w:r>
        <w:rPr>
          <w:sz w:val="24"/>
          <w:szCs w:val="24"/>
        </w:rPr>
        <w:t xml:space="preserve">s are expected to simulate lost </w:t>
      </w:r>
      <w:r w:rsidRPr="00A94E65">
        <w:rPr>
          <w:sz w:val="24"/>
          <w:szCs w:val="24"/>
        </w:rPr>
        <w:t>communication scenarios in real-time with students whenever feasible both in the aircr</w:t>
      </w:r>
      <w:r>
        <w:rPr>
          <w:sz w:val="24"/>
          <w:szCs w:val="24"/>
        </w:rPr>
        <w:t xml:space="preserve">aft and the flight training </w:t>
      </w:r>
      <w:r w:rsidRPr="00A94E65">
        <w:rPr>
          <w:sz w:val="24"/>
          <w:szCs w:val="24"/>
        </w:rPr>
        <w:t>devices.</w:t>
      </w:r>
    </w:p>
    <w:p w:rsidR="00A94E65" w:rsidRDefault="00A94E65" w:rsidP="00FA316A">
      <w:pPr>
        <w:spacing w:after="0" w:line="240" w:lineRule="auto"/>
        <w:rPr>
          <w:sz w:val="24"/>
          <w:szCs w:val="24"/>
        </w:rPr>
      </w:pPr>
    </w:p>
    <w:p w:rsidR="00A94E65" w:rsidRDefault="00A94E65" w:rsidP="00427B72">
      <w:pPr>
        <w:spacing w:after="0" w:line="240" w:lineRule="auto"/>
        <w:rPr>
          <w:sz w:val="24"/>
          <w:szCs w:val="24"/>
        </w:rPr>
      </w:pPr>
      <w:r w:rsidRPr="00A94E65">
        <w:rPr>
          <w:sz w:val="24"/>
          <w:szCs w:val="24"/>
        </w:rPr>
        <w:t>The FAA has stressed that it is imperative for instrument pilots to acquire a</w:t>
      </w:r>
      <w:r>
        <w:rPr>
          <w:sz w:val="24"/>
          <w:szCs w:val="24"/>
        </w:rPr>
        <w:t xml:space="preserve">nd maintain adequate instrument </w:t>
      </w:r>
      <w:r w:rsidRPr="00A94E65">
        <w:rPr>
          <w:sz w:val="24"/>
          <w:szCs w:val="24"/>
        </w:rPr>
        <w:t>skills and they be capable of performing instrument flight with the use of the backup systems installed in the</w:t>
      </w:r>
      <w:r>
        <w:rPr>
          <w:sz w:val="24"/>
          <w:szCs w:val="24"/>
        </w:rPr>
        <w:t xml:space="preserve"> </w:t>
      </w:r>
      <w:r w:rsidRPr="00A94E65">
        <w:rPr>
          <w:sz w:val="24"/>
          <w:szCs w:val="24"/>
        </w:rPr>
        <w:t>aircraft. The Instrument Rating Practical Test Standards place emphasis on and</w:t>
      </w:r>
      <w:r>
        <w:rPr>
          <w:sz w:val="24"/>
          <w:szCs w:val="24"/>
        </w:rPr>
        <w:t xml:space="preserve"> require the demonstration of a </w:t>
      </w:r>
      <w:r w:rsidRPr="00A94E65">
        <w:rPr>
          <w:sz w:val="24"/>
          <w:szCs w:val="24"/>
        </w:rPr>
        <w:t>non-precision instrument approach without the use of the primary flight i</w:t>
      </w:r>
      <w:r>
        <w:rPr>
          <w:sz w:val="24"/>
          <w:szCs w:val="24"/>
        </w:rPr>
        <w:t xml:space="preserve">nstruments or electronic flight </w:t>
      </w:r>
      <w:r w:rsidRPr="00A94E65">
        <w:rPr>
          <w:sz w:val="24"/>
          <w:szCs w:val="24"/>
        </w:rPr>
        <w:t>instrument display. A non-precision approach without the use of the primary fligh</w:t>
      </w:r>
      <w:r>
        <w:rPr>
          <w:sz w:val="24"/>
          <w:szCs w:val="24"/>
        </w:rPr>
        <w:t xml:space="preserve">t instruments/electronic flight </w:t>
      </w:r>
      <w:r w:rsidRPr="00A94E65">
        <w:rPr>
          <w:sz w:val="24"/>
          <w:szCs w:val="24"/>
        </w:rPr>
        <w:t>instrument display is considered one of the most demanding situations that co</w:t>
      </w:r>
      <w:r>
        <w:rPr>
          <w:sz w:val="24"/>
          <w:szCs w:val="24"/>
        </w:rPr>
        <w:t xml:space="preserve">uld be encountered. Instructors </w:t>
      </w:r>
      <w:r w:rsidRPr="00A94E65">
        <w:rPr>
          <w:sz w:val="24"/>
          <w:szCs w:val="24"/>
        </w:rPr>
        <w:t>shall teach all approaches—precision and non-precision—with and without th</w:t>
      </w:r>
      <w:r>
        <w:rPr>
          <w:sz w:val="24"/>
          <w:szCs w:val="24"/>
        </w:rPr>
        <w:t xml:space="preserve">e primary flight instruments. </w:t>
      </w:r>
      <w:r w:rsidRPr="00A94E65">
        <w:rPr>
          <w:sz w:val="24"/>
          <w:szCs w:val="24"/>
        </w:rPr>
        <w:t>Instructors are responsible to ensure that the student is familiar with and proficien</w:t>
      </w:r>
      <w:r>
        <w:rPr>
          <w:sz w:val="24"/>
          <w:szCs w:val="24"/>
        </w:rPr>
        <w:t xml:space="preserve">t in all possible partial panel </w:t>
      </w:r>
      <w:r w:rsidRPr="00A94E65">
        <w:rPr>
          <w:sz w:val="24"/>
          <w:szCs w:val="24"/>
        </w:rPr>
        <w:t xml:space="preserve">scenarios. </w:t>
      </w:r>
    </w:p>
    <w:p w:rsidR="00237610" w:rsidRDefault="00237610" w:rsidP="00427B72">
      <w:pPr>
        <w:rPr>
          <w:sz w:val="24"/>
          <w:szCs w:val="24"/>
        </w:rPr>
      </w:pPr>
    </w:p>
    <w:p w:rsidR="00FA316A" w:rsidRDefault="00FA316A" w:rsidP="00FA316A">
      <w:pPr>
        <w:spacing w:line="240" w:lineRule="auto"/>
        <w:rPr>
          <w:sz w:val="24"/>
          <w:szCs w:val="24"/>
        </w:rPr>
      </w:pPr>
      <w:r>
        <w:rPr>
          <w:b/>
          <w:sz w:val="24"/>
          <w:szCs w:val="24"/>
          <w:u w:val="single"/>
        </w:rPr>
        <w:t>CLEARANCE LIMIT IS FIX FROM WHICH APPROACH BEGINS?</w:t>
      </w:r>
    </w:p>
    <w:p w:rsidR="00FA316A" w:rsidRPr="00FA316A" w:rsidRDefault="00FA316A" w:rsidP="00FA316A">
      <w:pPr>
        <w:spacing w:line="240" w:lineRule="auto"/>
        <w:rPr>
          <w:i/>
          <w:sz w:val="24"/>
          <w:szCs w:val="24"/>
        </w:rPr>
      </w:pPr>
      <w:r>
        <w:rPr>
          <w:i/>
          <w:sz w:val="24"/>
          <w:szCs w:val="24"/>
        </w:rPr>
        <w:t>YES:</w:t>
      </w:r>
    </w:p>
    <w:p w:rsidR="00FA316A" w:rsidRDefault="00FA316A" w:rsidP="00FA316A">
      <w:pPr>
        <w:spacing w:line="240" w:lineRule="auto"/>
        <w:rPr>
          <w:sz w:val="24"/>
          <w:szCs w:val="24"/>
        </w:rPr>
      </w:pPr>
      <w:r>
        <w:rPr>
          <w:sz w:val="24"/>
          <w:szCs w:val="24"/>
        </w:rPr>
        <w:t>Start descent and approach as close as possible to the EFC time if one has been received, or if one has not been received, as close as possible to the ETA from the filed or amended ETE.</w:t>
      </w:r>
    </w:p>
    <w:p w:rsidR="00FA316A" w:rsidRDefault="00FA316A" w:rsidP="00FA316A">
      <w:pPr>
        <w:spacing w:line="240" w:lineRule="auto"/>
        <w:rPr>
          <w:i/>
          <w:sz w:val="24"/>
          <w:szCs w:val="24"/>
        </w:rPr>
      </w:pPr>
      <w:r>
        <w:rPr>
          <w:i/>
          <w:sz w:val="24"/>
          <w:szCs w:val="24"/>
        </w:rPr>
        <w:t>NO:</w:t>
      </w:r>
    </w:p>
    <w:p w:rsidR="00FA316A" w:rsidRPr="00FA316A" w:rsidRDefault="00FA316A" w:rsidP="00FA316A">
      <w:pPr>
        <w:spacing w:line="240" w:lineRule="auto"/>
        <w:rPr>
          <w:sz w:val="24"/>
          <w:szCs w:val="24"/>
        </w:rPr>
      </w:pPr>
      <w:r>
        <w:rPr>
          <w:sz w:val="24"/>
          <w:szCs w:val="24"/>
        </w:rPr>
        <w:t xml:space="preserve">Leave clearance limit at the EFC time or upon arrival over the clearance limit.  Proceed to a fix from which an approach begins and commence descent and approach as close as possible to the ETA as calculated from the filed or amended ETE.  </w:t>
      </w:r>
      <w:bookmarkStart w:id="0" w:name="_GoBack"/>
      <w:bookmarkEnd w:id="0"/>
    </w:p>
    <w:p w:rsidR="00427B72" w:rsidRDefault="00427B72" w:rsidP="00427B72">
      <w:pPr>
        <w:rPr>
          <w:sz w:val="24"/>
          <w:szCs w:val="24"/>
        </w:rPr>
      </w:pPr>
      <w:r>
        <w:rPr>
          <w:sz w:val="24"/>
          <w:szCs w:val="24"/>
        </w:rPr>
        <w:br w:type="page"/>
      </w:r>
    </w:p>
    <w:p w:rsidR="00A94E65" w:rsidRDefault="00A94E65" w:rsidP="00A94E65">
      <w:pPr>
        <w:spacing w:after="0" w:line="240" w:lineRule="auto"/>
        <w:rPr>
          <w:b/>
          <w:sz w:val="24"/>
          <w:szCs w:val="24"/>
          <w:u w:val="single"/>
        </w:rPr>
      </w:pPr>
      <w:r w:rsidRPr="00A94E65">
        <w:rPr>
          <w:b/>
          <w:sz w:val="24"/>
          <w:szCs w:val="24"/>
          <w:u w:val="single"/>
        </w:rPr>
        <w:lastRenderedPageBreak/>
        <w:t>INSTRUMENT CALLOUTS</w:t>
      </w:r>
    </w:p>
    <w:p w:rsidR="00B93589" w:rsidRDefault="00B93589" w:rsidP="00A94E65">
      <w:pPr>
        <w:spacing w:after="0" w:line="240" w:lineRule="auto"/>
        <w:rPr>
          <w:b/>
          <w:sz w:val="24"/>
          <w:szCs w:val="24"/>
          <w:u w:val="single"/>
        </w:rPr>
      </w:pPr>
    </w:p>
    <w:tbl>
      <w:tblPr>
        <w:tblStyle w:val="TableGrid"/>
        <w:tblW w:w="0" w:type="auto"/>
        <w:tblLook w:val="04A0" w:firstRow="1" w:lastRow="0" w:firstColumn="1" w:lastColumn="0" w:noHBand="0" w:noVBand="1"/>
      </w:tblPr>
      <w:tblGrid>
        <w:gridCol w:w="4990"/>
        <w:gridCol w:w="4990"/>
      </w:tblGrid>
      <w:tr w:rsidR="00CF07DE" w:rsidTr="00CF07DE">
        <w:trPr>
          <w:trHeight w:val="285"/>
        </w:trPr>
        <w:tc>
          <w:tcPr>
            <w:tcW w:w="4990" w:type="dxa"/>
          </w:tcPr>
          <w:p w:rsidR="00CF07DE" w:rsidRPr="00B93589" w:rsidRDefault="00CF07DE" w:rsidP="00CF07DE">
            <w:pPr>
              <w:jc w:val="center"/>
              <w:rPr>
                <w:b/>
                <w:sz w:val="24"/>
                <w:szCs w:val="24"/>
                <w:u w:val="single"/>
              </w:rPr>
            </w:pPr>
            <w:r w:rsidRPr="00CF07DE">
              <w:rPr>
                <w:b/>
                <w:sz w:val="24"/>
                <w:szCs w:val="24"/>
                <w:u w:val="single"/>
              </w:rPr>
              <w:t>CONDITION</w:t>
            </w:r>
          </w:p>
        </w:tc>
        <w:tc>
          <w:tcPr>
            <w:tcW w:w="4990" w:type="dxa"/>
          </w:tcPr>
          <w:p w:rsidR="00CF07DE" w:rsidRDefault="00CF07DE" w:rsidP="00CF07DE">
            <w:pPr>
              <w:jc w:val="center"/>
              <w:rPr>
                <w:b/>
                <w:sz w:val="24"/>
                <w:szCs w:val="24"/>
                <w:u w:val="single"/>
              </w:rPr>
            </w:pPr>
            <w:r w:rsidRPr="00CF07DE">
              <w:rPr>
                <w:b/>
                <w:sz w:val="24"/>
                <w:szCs w:val="24"/>
                <w:u w:val="single"/>
              </w:rPr>
              <w:t>CALLOUT</w:t>
            </w:r>
          </w:p>
        </w:tc>
      </w:tr>
      <w:tr w:rsidR="00B93589" w:rsidTr="00CF07DE">
        <w:trPr>
          <w:trHeight w:val="620"/>
        </w:trPr>
        <w:tc>
          <w:tcPr>
            <w:tcW w:w="4990" w:type="dxa"/>
          </w:tcPr>
          <w:p w:rsidR="00B93589" w:rsidRPr="00CF07DE" w:rsidRDefault="00B93589" w:rsidP="00A94E65">
            <w:pPr>
              <w:rPr>
                <w:sz w:val="24"/>
                <w:szCs w:val="24"/>
              </w:rPr>
            </w:pPr>
            <w:r w:rsidRPr="00CF07DE">
              <w:rPr>
                <w:sz w:val="24"/>
                <w:szCs w:val="24"/>
              </w:rPr>
              <w:t>Prior to beginning any turn</w:t>
            </w:r>
          </w:p>
        </w:tc>
        <w:tc>
          <w:tcPr>
            <w:tcW w:w="4990" w:type="dxa"/>
          </w:tcPr>
          <w:p w:rsidR="00CF07DE" w:rsidRPr="00CF07DE" w:rsidRDefault="00CF07DE" w:rsidP="00CF07DE">
            <w:pPr>
              <w:jc w:val="center"/>
              <w:rPr>
                <w:b/>
                <w:sz w:val="24"/>
                <w:szCs w:val="24"/>
              </w:rPr>
            </w:pPr>
            <w:r w:rsidRPr="00CF07DE">
              <w:rPr>
                <w:b/>
                <w:sz w:val="24"/>
                <w:szCs w:val="24"/>
              </w:rPr>
              <w:t>CLEAR LEFT/RIGHT</w:t>
            </w:r>
          </w:p>
          <w:p w:rsidR="00B93589" w:rsidRPr="00CF07DE" w:rsidRDefault="00CF07DE" w:rsidP="00CF07DE">
            <w:pPr>
              <w:jc w:val="center"/>
              <w:rPr>
                <w:sz w:val="18"/>
                <w:szCs w:val="18"/>
              </w:rPr>
            </w:pPr>
            <w:r w:rsidRPr="00CF07DE">
              <w:rPr>
                <w:sz w:val="18"/>
                <w:szCs w:val="18"/>
              </w:rPr>
              <w:t>(Pilot flying states &amp; Instructor/safety pilot verifies and repeats)</w:t>
            </w:r>
          </w:p>
        </w:tc>
      </w:tr>
      <w:tr w:rsidR="00B93589" w:rsidTr="00CF07DE">
        <w:trPr>
          <w:trHeight w:val="890"/>
        </w:trPr>
        <w:tc>
          <w:tcPr>
            <w:tcW w:w="4990" w:type="dxa"/>
          </w:tcPr>
          <w:p w:rsidR="00CF07DE" w:rsidRPr="00CF07DE" w:rsidRDefault="00427B72" w:rsidP="00B93589">
            <w:pPr>
              <w:rPr>
                <w:sz w:val="24"/>
                <w:szCs w:val="24"/>
              </w:rPr>
            </w:pPr>
            <w:r>
              <w:rPr>
                <w:sz w:val="24"/>
                <w:szCs w:val="24"/>
              </w:rPr>
              <w:t xml:space="preserve">When </w:t>
            </w:r>
            <w:r w:rsidR="00B93589" w:rsidRPr="00CF07DE">
              <w:rPr>
                <w:sz w:val="24"/>
                <w:szCs w:val="24"/>
              </w:rPr>
              <w:t>all fli</w:t>
            </w:r>
            <w:r w:rsidR="00CF07DE">
              <w:rPr>
                <w:sz w:val="24"/>
                <w:szCs w:val="24"/>
              </w:rPr>
              <w:t xml:space="preserve">ght instruments, and radios are set for the approach </w:t>
            </w:r>
            <w:r w:rsidR="00B93589" w:rsidRPr="00CF07DE">
              <w:rPr>
                <w:sz w:val="24"/>
                <w:szCs w:val="24"/>
              </w:rPr>
              <w:t>(Procedure activated, radios identified &amp; CDI set)</w:t>
            </w:r>
          </w:p>
        </w:tc>
        <w:tc>
          <w:tcPr>
            <w:tcW w:w="4990" w:type="dxa"/>
          </w:tcPr>
          <w:p w:rsidR="00B93589" w:rsidRPr="00CF07DE" w:rsidRDefault="00CF07DE" w:rsidP="00CF07DE">
            <w:pPr>
              <w:jc w:val="center"/>
              <w:rPr>
                <w:b/>
                <w:sz w:val="24"/>
                <w:szCs w:val="24"/>
              </w:rPr>
            </w:pPr>
            <w:r w:rsidRPr="00CF07DE">
              <w:rPr>
                <w:b/>
                <w:sz w:val="24"/>
                <w:szCs w:val="24"/>
              </w:rPr>
              <w:t>FLIGHT INSTRUMENTS VERIFIED</w:t>
            </w:r>
          </w:p>
        </w:tc>
      </w:tr>
      <w:tr w:rsidR="00B93589" w:rsidTr="00CF07DE">
        <w:trPr>
          <w:trHeight w:val="350"/>
        </w:trPr>
        <w:tc>
          <w:tcPr>
            <w:tcW w:w="4990" w:type="dxa"/>
          </w:tcPr>
          <w:p w:rsidR="00B93589" w:rsidRPr="00CF07DE" w:rsidRDefault="00B93589" w:rsidP="00A94E65">
            <w:pPr>
              <w:rPr>
                <w:sz w:val="24"/>
                <w:szCs w:val="24"/>
              </w:rPr>
            </w:pPr>
            <w:r w:rsidRPr="00CF07DE">
              <w:rPr>
                <w:sz w:val="24"/>
                <w:szCs w:val="24"/>
              </w:rPr>
              <w:t>Movement of the CDI</w:t>
            </w:r>
          </w:p>
        </w:tc>
        <w:tc>
          <w:tcPr>
            <w:tcW w:w="4990" w:type="dxa"/>
          </w:tcPr>
          <w:p w:rsidR="00B93589" w:rsidRPr="00CF07DE" w:rsidRDefault="00CF07DE" w:rsidP="00CF07DE">
            <w:pPr>
              <w:jc w:val="center"/>
              <w:rPr>
                <w:b/>
                <w:sz w:val="24"/>
                <w:szCs w:val="24"/>
              </w:rPr>
            </w:pPr>
            <w:r w:rsidRPr="00CF07DE">
              <w:rPr>
                <w:b/>
                <w:sz w:val="24"/>
                <w:szCs w:val="24"/>
              </w:rPr>
              <w:t>LOCALIZER / COURSE ALIVE</w:t>
            </w:r>
          </w:p>
        </w:tc>
      </w:tr>
      <w:tr w:rsidR="00B93589" w:rsidTr="00CF07DE">
        <w:trPr>
          <w:trHeight w:val="350"/>
        </w:trPr>
        <w:tc>
          <w:tcPr>
            <w:tcW w:w="4990" w:type="dxa"/>
          </w:tcPr>
          <w:p w:rsidR="00B93589" w:rsidRPr="00CF07DE" w:rsidRDefault="00B93589" w:rsidP="00A94E65">
            <w:pPr>
              <w:rPr>
                <w:sz w:val="24"/>
                <w:szCs w:val="24"/>
              </w:rPr>
            </w:pPr>
            <w:r w:rsidRPr="00CF07DE">
              <w:rPr>
                <w:sz w:val="24"/>
                <w:szCs w:val="24"/>
              </w:rPr>
              <w:t>Movement of the Glide Slope / Path</w:t>
            </w:r>
          </w:p>
        </w:tc>
        <w:tc>
          <w:tcPr>
            <w:tcW w:w="4990" w:type="dxa"/>
          </w:tcPr>
          <w:p w:rsidR="00B93589" w:rsidRPr="00CF07DE" w:rsidRDefault="00CF07DE" w:rsidP="00CF07DE">
            <w:pPr>
              <w:jc w:val="center"/>
              <w:rPr>
                <w:b/>
                <w:sz w:val="24"/>
                <w:szCs w:val="24"/>
              </w:rPr>
            </w:pPr>
            <w:r w:rsidRPr="00CF07DE">
              <w:rPr>
                <w:b/>
                <w:sz w:val="24"/>
                <w:szCs w:val="24"/>
              </w:rPr>
              <w:t>GLIDE SLOPE / PATH ALIVE</w:t>
            </w:r>
          </w:p>
        </w:tc>
      </w:tr>
      <w:tr w:rsidR="00B93589" w:rsidTr="00CF07DE">
        <w:trPr>
          <w:trHeight w:val="413"/>
        </w:trPr>
        <w:tc>
          <w:tcPr>
            <w:tcW w:w="4990" w:type="dxa"/>
          </w:tcPr>
          <w:p w:rsidR="00B93589" w:rsidRPr="00CF07DE" w:rsidRDefault="00B93589" w:rsidP="00A94E65">
            <w:pPr>
              <w:rPr>
                <w:sz w:val="24"/>
                <w:szCs w:val="24"/>
              </w:rPr>
            </w:pPr>
            <w:r w:rsidRPr="00CF07DE">
              <w:rPr>
                <w:sz w:val="24"/>
                <w:szCs w:val="24"/>
              </w:rPr>
              <w:t>CDI centered</w:t>
            </w:r>
          </w:p>
        </w:tc>
        <w:tc>
          <w:tcPr>
            <w:tcW w:w="4990" w:type="dxa"/>
          </w:tcPr>
          <w:p w:rsidR="00B93589" w:rsidRPr="00CF07DE" w:rsidRDefault="00CF07DE" w:rsidP="00CF07DE">
            <w:pPr>
              <w:jc w:val="center"/>
              <w:rPr>
                <w:b/>
                <w:sz w:val="24"/>
                <w:szCs w:val="24"/>
              </w:rPr>
            </w:pPr>
            <w:r w:rsidRPr="00CF07DE">
              <w:rPr>
                <w:b/>
                <w:sz w:val="24"/>
                <w:szCs w:val="24"/>
              </w:rPr>
              <w:t>LOCALIZER / COURSE CAPTURED</w:t>
            </w:r>
          </w:p>
        </w:tc>
      </w:tr>
      <w:tr w:rsidR="00B93589" w:rsidTr="00CF07DE">
        <w:trPr>
          <w:trHeight w:val="350"/>
        </w:trPr>
        <w:tc>
          <w:tcPr>
            <w:tcW w:w="4990" w:type="dxa"/>
          </w:tcPr>
          <w:p w:rsidR="00B93589" w:rsidRPr="00CF07DE" w:rsidRDefault="00B93589" w:rsidP="00A94E65">
            <w:pPr>
              <w:rPr>
                <w:sz w:val="24"/>
                <w:szCs w:val="24"/>
              </w:rPr>
            </w:pPr>
            <w:r w:rsidRPr="00CF07DE">
              <w:rPr>
                <w:sz w:val="24"/>
                <w:szCs w:val="24"/>
              </w:rPr>
              <w:t>Glide Slope / Path centered</w:t>
            </w:r>
          </w:p>
        </w:tc>
        <w:tc>
          <w:tcPr>
            <w:tcW w:w="4990" w:type="dxa"/>
          </w:tcPr>
          <w:p w:rsidR="00B93589" w:rsidRPr="00CF07DE" w:rsidRDefault="00CF07DE" w:rsidP="00CF07DE">
            <w:pPr>
              <w:jc w:val="center"/>
              <w:rPr>
                <w:b/>
                <w:sz w:val="24"/>
                <w:szCs w:val="24"/>
              </w:rPr>
            </w:pPr>
            <w:r w:rsidRPr="00CF07DE">
              <w:rPr>
                <w:b/>
                <w:sz w:val="24"/>
                <w:szCs w:val="24"/>
              </w:rPr>
              <w:t>GLIDE SLOPE / PATH CAPTURED</w:t>
            </w:r>
          </w:p>
        </w:tc>
      </w:tr>
      <w:tr w:rsidR="00B93589" w:rsidTr="00CF07DE">
        <w:trPr>
          <w:trHeight w:val="285"/>
        </w:trPr>
        <w:tc>
          <w:tcPr>
            <w:tcW w:w="4990" w:type="dxa"/>
          </w:tcPr>
          <w:p w:rsidR="00B93589" w:rsidRPr="00CF07DE" w:rsidRDefault="00B93589" w:rsidP="00A94E65">
            <w:pPr>
              <w:rPr>
                <w:sz w:val="24"/>
                <w:szCs w:val="24"/>
              </w:rPr>
            </w:pPr>
            <w:r w:rsidRPr="00CF07DE">
              <w:rPr>
                <w:sz w:val="24"/>
                <w:szCs w:val="24"/>
              </w:rPr>
              <w:t>2 NM from FAF on a GPS approach</w:t>
            </w:r>
          </w:p>
        </w:tc>
        <w:tc>
          <w:tcPr>
            <w:tcW w:w="4990" w:type="dxa"/>
          </w:tcPr>
          <w:p w:rsidR="00B93589" w:rsidRPr="00CF07DE" w:rsidRDefault="00CF07DE" w:rsidP="00CF07DE">
            <w:pPr>
              <w:jc w:val="center"/>
              <w:rPr>
                <w:b/>
                <w:sz w:val="24"/>
                <w:szCs w:val="24"/>
              </w:rPr>
            </w:pPr>
            <w:r w:rsidRPr="00CF07DE">
              <w:rPr>
                <w:b/>
                <w:sz w:val="24"/>
                <w:szCs w:val="24"/>
              </w:rPr>
              <w:t>APPROACH MODE ACTIVE</w:t>
            </w:r>
          </w:p>
        </w:tc>
      </w:tr>
      <w:tr w:rsidR="00B93589" w:rsidTr="00CF07DE">
        <w:trPr>
          <w:trHeight w:val="602"/>
        </w:trPr>
        <w:tc>
          <w:tcPr>
            <w:tcW w:w="4990" w:type="dxa"/>
          </w:tcPr>
          <w:p w:rsidR="00B93589" w:rsidRPr="00CF07DE" w:rsidRDefault="00B93589" w:rsidP="00A94E65">
            <w:pPr>
              <w:rPr>
                <w:sz w:val="24"/>
                <w:szCs w:val="24"/>
              </w:rPr>
            </w:pPr>
            <w:r w:rsidRPr="00CF07DE">
              <w:rPr>
                <w:sz w:val="24"/>
                <w:szCs w:val="24"/>
              </w:rPr>
              <w:t>At the FAF</w:t>
            </w:r>
          </w:p>
        </w:tc>
        <w:tc>
          <w:tcPr>
            <w:tcW w:w="4990" w:type="dxa"/>
          </w:tcPr>
          <w:p w:rsidR="00CF07DE" w:rsidRPr="00CF07DE" w:rsidRDefault="00CF07DE" w:rsidP="00CF07DE">
            <w:pPr>
              <w:jc w:val="center"/>
              <w:rPr>
                <w:b/>
                <w:sz w:val="24"/>
                <w:szCs w:val="24"/>
              </w:rPr>
            </w:pPr>
            <w:r w:rsidRPr="00CF07DE">
              <w:rPr>
                <w:b/>
                <w:sz w:val="24"/>
                <w:szCs w:val="24"/>
              </w:rPr>
              <w:t>(FAF NAME) ALTITUDE CHECKS</w:t>
            </w:r>
          </w:p>
          <w:p w:rsidR="00B93589" w:rsidRPr="00CF07DE" w:rsidRDefault="00CF07DE" w:rsidP="00CF07DE">
            <w:pPr>
              <w:jc w:val="center"/>
              <w:rPr>
                <w:sz w:val="18"/>
                <w:szCs w:val="18"/>
              </w:rPr>
            </w:pPr>
            <w:r w:rsidRPr="00CF07DE">
              <w:rPr>
                <w:sz w:val="18"/>
                <w:szCs w:val="18"/>
              </w:rPr>
              <w:t>(“GOLDN altitude checks”)</w:t>
            </w:r>
          </w:p>
        </w:tc>
      </w:tr>
      <w:tr w:rsidR="00B93589" w:rsidTr="00CF07DE">
        <w:trPr>
          <w:trHeight w:val="368"/>
        </w:trPr>
        <w:tc>
          <w:tcPr>
            <w:tcW w:w="4990" w:type="dxa"/>
          </w:tcPr>
          <w:p w:rsidR="00B93589" w:rsidRPr="00CF07DE" w:rsidRDefault="00B93589" w:rsidP="00A94E65">
            <w:pPr>
              <w:rPr>
                <w:sz w:val="24"/>
                <w:szCs w:val="24"/>
              </w:rPr>
            </w:pPr>
            <w:r w:rsidRPr="00CF07DE">
              <w:rPr>
                <w:sz w:val="24"/>
                <w:szCs w:val="24"/>
              </w:rPr>
              <w:t>CDI 1 dot deflection</w:t>
            </w:r>
          </w:p>
        </w:tc>
        <w:tc>
          <w:tcPr>
            <w:tcW w:w="4990" w:type="dxa"/>
          </w:tcPr>
          <w:p w:rsidR="00B93589" w:rsidRPr="00CF07DE" w:rsidRDefault="00CF07DE" w:rsidP="00CF07DE">
            <w:pPr>
              <w:jc w:val="center"/>
              <w:rPr>
                <w:b/>
                <w:sz w:val="24"/>
                <w:szCs w:val="24"/>
              </w:rPr>
            </w:pPr>
            <w:r w:rsidRPr="00CF07DE">
              <w:rPr>
                <w:b/>
                <w:sz w:val="24"/>
                <w:szCs w:val="24"/>
              </w:rPr>
              <w:t>LOCALIZER / COURSE, CORRECTING</w:t>
            </w:r>
          </w:p>
        </w:tc>
      </w:tr>
      <w:tr w:rsidR="00B93589" w:rsidTr="00CF07DE">
        <w:trPr>
          <w:trHeight w:val="422"/>
        </w:trPr>
        <w:tc>
          <w:tcPr>
            <w:tcW w:w="4990" w:type="dxa"/>
          </w:tcPr>
          <w:p w:rsidR="00B93589" w:rsidRPr="00CF07DE" w:rsidRDefault="00B93589" w:rsidP="00A94E65">
            <w:pPr>
              <w:rPr>
                <w:sz w:val="24"/>
                <w:szCs w:val="24"/>
              </w:rPr>
            </w:pPr>
            <w:r w:rsidRPr="00CF07DE">
              <w:rPr>
                <w:sz w:val="24"/>
                <w:szCs w:val="24"/>
              </w:rPr>
              <w:t>Glide Slope / Path 1 dot deflection</w:t>
            </w:r>
          </w:p>
        </w:tc>
        <w:tc>
          <w:tcPr>
            <w:tcW w:w="4990" w:type="dxa"/>
          </w:tcPr>
          <w:p w:rsidR="00B93589" w:rsidRPr="00CF07DE" w:rsidRDefault="00CF07DE" w:rsidP="00CF07DE">
            <w:pPr>
              <w:jc w:val="center"/>
              <w:rPr>
                <w:b/>
                <w:sz w:val="24"/>
                <w:szCs w:val="24"/>
              </w:rPr>
            </w:pPr>
            <w:r w:rsidRPr="00CF07DE">
              <w:rPr>
                <w:b/>
                <w:sz w:val="24"/>
                <w:szCs w:val="24"/>
              </w:rPr>
              <w:t>GLIDE SLOPE / PATH, CORRECTING</w:t>
            </w:r>
          </w:p>
        </w:tc>
      </w:tr>
      <w:tr w:rsidR="00B93589" w:rsidTr="00CF07DE">
        <w:trPr>
          <w:trHeight w:val="368"/>
        </w:trPr>
        <w:tc>
          <w:tcPr>
            <w:tcW w:w="4990" w:type="dxa"/>
          </w:tcPr>
          <w:p w:rsidR="00B93589" w:rsidRPr="00CF07DE" w:rsidRDefault="00B93589" w:rsidP="00A94E65">
            <w:pPr>
              <w:rPr>
                <w:sz w:val="24"/>
                <w:szCs w:val="24"/>
              </w:rPr>
            </w:pPr>
            <w:r w:rsidRPr="00CF07DE">
              <w:rPr>
                <w:sz w:val="24"/>
                <w:szCs w:val="24"/>
              </w:rPr>
              <w:t>Airspeed 10 kts from target</w:t>
            </w:r>
          </w:p>
        </w:tc>
        <w:tc>
          <w:tcPr>
            <w:tcW w:w="4990" w:type="dxa"/>
          </w:tcPr>
          <w:p w:rsidR="00B93589" w:rsidRPr="00CF07DE" w:rsidRDefault="00CF07DE" w:rsidP="00CF07DE">
            <w:pPr>
              <w:jc w:val="center"/>
              <w:rPr>
                <w:b/>
                <w:sz w:val="24"/>
                <w:szCs w:val="24"/>
              </w:rPr>
            </w:pPr>
            <w:r w:rsidRPr="00CF07DE">
              <w:rPr>
                <w:b/>
                <w:sz w:val="24"/>
                <w:szCs w:val="24"/>
              </w:rPr>
              <w:t>AIRSPEED, CORRECTING</w:t>
            </w:r>
          </w:p>
        </w:tc>
      </w:tr>
      <w:tr w:rsidR="00B93589" w:rsidTr="00CF07DE">
        <w:trPr>
          <w:trHeight w:val="422"/>
        </w:trPr>
        <w:tc>
          <w:tcPr>
            <w:tcW w:w="4990" w:type="dxa"/>
          </w:tcPr>
          <w:p w:rsidR="00B93589" w:rsidRPr="00CF07DE" w:rsidRDefault="00B93589" w:rsidP="00A94E65">
            <w:pPr>
              <w:rPr>
                <w:sz w:val="24"/>
                <w:szCs w:val="24"/>
              </w:rPr>
            </w:pPr>
            <w:r w:rsidRPr="00CF07DE">
              <w:rPr>
                <w:sz w:val="24"/>
                <w:szCs w:val="24"/>
              </w:rPr>
              <w:t>At 100 feet above MDA / DA</w:t>
            </w:r>
          </w:p>
        </w:tc>
        <w:tc>
          <w:tcPr>
            <w:tcW w:w="4990" w:type="dxa"/>
          </w:tcPr>
          <w:p w:rsidR="00B93589" w:rsidRPr="00CF07DE" w:rsidRDefault="00CF07DE" w:rsidP="00CF07DE">
            <w:pPr>
              <w:jc w:val="center"/>
              <w:rPr>
                <w:b/>
                <w:sz w:val="24"/>
                <w:szCs w:val="24"/>
              </w:rPr>
            </w:pPr>
            <w:r w:rsidRPr="00CF07DE">
              <w:rPr>
                <w:b/>
                <w:sz w:val="24"/>
                <w:szCs w:val="24"/>
              </w:rPr>
              <w:t>APPROACHING MINIMUMS</w:t>
            </w:r>
          </w:p>
        </w:tc>
      </w:tr>
      <w:tr w:rsidR="00B93589" w:rsidTr="00CF07DE">
        <w:trPr>
          <w:trHeight w:val="728"/>
        </w:trPr>
        <w:tc>
          <w:tcPr>
            <w:tcW w:w="4990" w:type="dxa"/>
          </w:tcPr>
          <w:p w:rsidR="00B93589" w:rsidRPr="00CF07DE" w:rsidRDefault="00B93589" w:rsidP="00A94E65">
            <w:pPr>
              <w:rPr>
                <w:sz w:val="24"/>
                <w:szCs w:val="24"/>
              </w:rPr>
            </w:pPr>
            <w:r w:rsidRPr="00CF07DE">
              <w:rPr>
                <w:sz w:val="24"/>
                <w:szCs w:val="24"/>
              </w:rPr>
              <w:t>At MDA / DA</w:t>
            </w:r>
          </w:p>
        </w:tc>
        <w:tc>
          <w:tcPr>
            <w:tcW w:w="4990" w:type="dxa"/>
          </w:tcPr>
          <w:p w:rsidR="00B93589" w:rsidRPr="00CF07DE" w:rsidRDefault="00CF07DE" w:rsidP="00CF07DE">
            <w:pPr>
              <w:jc w:val="center"/>
              <w:rPr>
                <w:b/>
                <w:sz w:val="24"/>
                <w:szCs w:val="24"/>
              </w:rPr>
            </w:pPr>
            <w:r w:rsidRPr="00CF07DE">
              <w:rPr>
                <w:b/>
                <w:sz w:val="24"/>
                <w:szCs w:val="24"/>
              </w:rPr>
              <w:t>MDA / MINIMUMS, CONTINUING / MINIMUMS GO</w:t>
            </w:r>
            <w:r w:rsidR="00B53ED0">
              <w:rPr>
                <w:b/>
                <w:sz w:val="24"/>
                <w:szCs w:val="24"/>
              </w:rPr>
              <w:t>-</w:t>
            </w:r>
            <w:r w:rsidRPr="00CF07DE">
              <w:rPr>
                <w:b/>
                <w:sz w:val="24"/>
                <w:szCs w:val="24"/>
              </w:rPr>
              <w:t>AROUND</w:t>
            </w:r>
          </w:p>
        </w:tc>
      </w:tr>
      <w:tr w:rsidR="00B93589" w:rsidTr="00CF07DE">
        <w:trPr>
          <w:trHeight w:val="422"/>
        </w:trPr>
        <w:tc>
          <w:tcPr>
            <w:tcW w:w="4990" w:type="dxa"/>
          </w:tcPr>
          <w:p w:rsidR="00B93589" w:rsidRPr="00CF07DE" w:rsidRDefault="00B93589" w:rsidP="00A94E65">
            <w:pPr>
              <w:rPr>
                <w:sz w:val="24"/>
                <w:szCs w:val="24"/>
              </w:rPr>
            </w:pPr>
            <w:r w:rsidRPr="00CF07DE">
              <w:rPr>
                <w:sz w:val="24"/>
                <w:szCs w:val="24"/>
              </w:rPr>
              <w:t>At Missed Approach Point</w:t>
            </w:r>
          </w:p>
        </w:tc>
        <w:tc>
          <w:tcPr>
            <w:tcW w:w="4990" w:type="dxa"/>
          </w:tcPr>
          <w:p w:rsidR="00B93589" w:rsidRPr="00CF07DE" w:rsidRDefault="00CF07DE" w:rsidP="00CF07DE">
            <w:pPr>
              <w:jc w:val="center"/>
              <w:rPr>
                <w:b/>
                <w:sz w:val="24"/>
                <w:szCs w:val="24"/>
              </w:rPr>
            </w:pPr>
            <w:r w:rsidRPr="00CF07DE">
              <w:rPr>
                <w:b/>
                <w:sz w:val="24"/>
                <w:szCs w:val="24"/>
              </w:rPr>
              <w:t>MISSED APPROACH POINT, GO-AROUND</w:t>
            </w:r>
          </w:p>
        </w:tc>
      </w:tr>
      <w:tr w:rsidR="00B93589" w:rsidTr="00CF07DE">
        <w:trPr>
          <w:trHeight w:val="638"/>
        </w:trPr>
        <w:tc>
          <w:tcPr>
            <w:tcW w:w="4990" w:type="dxa"/>
          </w:tcPr>
          <w:p w:rsidR="00B93589" w:rsidRPr="00CF07DE" w:rsidRDefault="00B93589" w:rsidP="00B93589">
            <w:pPr>
              <w:rPr>
                <w:sz w:val="24"/>
                <w:szCs w:val="24"/>
              </w:rPr>
            </w:pPr>
            <w:r w:rsidRPr="00CF07DE">
              <w:rPr>
                <w:sz w:val="24"/>
                <w:szCs w:val="24"/>
              </w:rPr>
              <w:t>Approach lights insight</w:t>
            </w:r>
          </w:p>
          <w:p w:rsidR="00B93589" w:rsidRPr="00CF07DE" w:rsidRDefault="00B93589" w:rsidP="00B93589">
            <w:pPr>
              <w:rPr>
                <w:sz w:val="24"/>
                <w:szCs w:val="24"/>
              </w:rPr>
            </w:pPr>
            <w:r w:rsidRPr="00CF07DE">
              <w:rPr>
                <w:sz w:val="24"/>
                <w:szCs w:val="24"/>
              </w:rPr>
              <w:t>(non-precision approach)</w:t>
            </w:r>
          </w:p>
        </w:tc>
        <w:tc>
          <w:tcPr>
            <w:tcW w:w="4990" w:type="dxa"/>
          </w:tcPr>
          <w:p w:rsidR="00B93589" w:rsidRPr="00CF07DE" w:rsidRDefault="00CF07DE" w:rsidP="00CF07DE">
            <w:pPr>
              <w:jc w:val="center"/>
              <w:rPr>
                <w:b/>
                <w:sz w:val="24"/>
                <w:szCs w:val="24"/>
              </w:rPr>
            </w:pPr>
            <w:r w:rsidRPr="00CF07DE">
              <w:rPr>
                <w:b/>
                <w:sz w:val="24"/>
                <w:szCs w:val="24"/>
              </w:rPr>
              <w:t>APPROACH LIGHTS IN SIGHT, LEAVING MDA</w:t>
            </w:r>
          </w:p>
        </w:tc>
      </w:tr>
      <w:tr w:rsidR="00B93589" w:rsidTr="00CF07DE">
        <w:trPr>
          <w:trHeight w:val="422"/>
        </w:trPr>
        <w:tc>
          <w:tcPr>
            <w:tcW w:w="4990" w:type="dxa"/>
          </w:tcPr>
          <w:p w:rsidR="00B93589" w:rsidRPr="00CF07DE" w:rsidRDefault="00CF07DE" w:rsidP="00A94E65">
            <w:pPr>
              <w:rPr>
                <w:sz w:val="24"/>
                <w:szCs w:val="24"/>
              </w:rPr>
            </w:pPr>
            <w:r w:rsidRPr="00CF07DE">
              <w:rPr>
                <w:sz w:val="24"/>
                <w:szCs w:val="24"/>
              </w:rPr>
              <w:t>When visual reference is established</w:t>
            </w:r>
          </w:p>
        </w:tc>
        <w:tc>
          <w:tcPr>
            <w:tcW w:w="4990" w:type="dxa"/>
          </w:tcPr>
          <w:p w:rsidR="00B93589" w:rsidRPr="00CF07DE" w:rsidRDefault="00CF07DE" w:rsidP="00CF07DE">
            <w:pPr>
              <w:jc w:val="center"/>
              <w:rPr>
                <w:b/>
                <w:sz w:val="24"/>
                <w:szCs w:val="24"/>
              </w:rPr>
            </w:pPr>
            <w:r w:rsidRPr="00CF07DE">
              <w:rPr>
                <w:b/>
                <w:sz w:val="24"/>
                <w:szCs w:val="24"/>
              </w:rPr>
              <w:t>RUNWAY IN SIGHT, LANDING</w:t>
            </w:r>
          </w:p>
        </w:tc>
      </w:tr>
    </w:tbl>
    <w:p w:rsidR="00B93589" w:rsidRDefault="00B93589" w:rsidP="00A94E65">
      <w:pPr>
        <w:spacing w:after="0" w:line="240" w:lineRule="auto"/>
        <w:rPr>
          <w:sz w:val="24"/>
          <w:szCs w:val="24"/>
        </w:rPr>
      </w:pPr>
    </w:p>
    <w:p w:rsidR="00CF07DE" w:rsidRPr="00CF07DE" w:rsidRDefault="00CF07DE" w:rsidP="00CF07DE">
      <w:pPr>
        <w:spacing w:after="0" w:line="240" w:lineRule="auto"/>
        <w:rPr>
          <w:b/>
          <w:sz w:val="24"/>
          <w:szCs w:val="24"/>
        </w:rPr>
      </w:pPr>
      <w:r w:rsidRPr="00CF07DE">
        <w:rPr>
          <w:b/>
          <w:sz w:val="24"/>
          <w:szCs w:val="24"/>
        </w:rPr>
        <w:t>Notes:</w:t>
      </w:r>
    </w:p>
    <w:p w:rsidR="00CF07DE" w:rsidRPr="00CF07DE" w:rsidRDefault="00CF07DE" w:rsidP="00CF07DE">
      <w:pPr>
        <w:spacing w:after="0" w:line="240" w:lineRule="auto"/>
        <w:rPr>
          <w:sz w:val="24"/>
          <w:szCs w:val="24"/>
        </w:rPr>
      </w:pPr>
    </w:p>
    <w:p w:rsidR="00090C5C" w:rsidRDefault="00CF07DE" w:rsidP="00CF07DE">
      <w:pPr>
        <w:spacing w:after="0" w:line="240" w:lineRule="auto"/>
        <w:rPr>
          <w:sz w:val="24"/>
          <w:szCs w:val="24"/>
        </w:rPr>
      </w:pPr>
      <w:r w:rsidRPr="00CF07DE">
        <w:rPr>
          <w:sz w:val="24"/>
          <w:szCs w:val="24"/>
        </w:rPr>
        <w:t>The callouts listed above are unique to operating in the instrument environ</w:t>
      </w:r>
      <w:r>
        <w:rPr>
          <w:sz w:val="24"/>
          <w:szCs w:val="24"/>
        </w:rPr>
        <w:t xml:space="preserve">ment and are in addition to the </w:t>
      </w:r>
      <w:r w:rsidRPr="00CF07DE">
        <w:rPr>
          <w:sz w:val="24"/>
          <w:szCs w:val="24"/>
        </w:rPr>
        <w:t>normal callouts for all operations.</w:t>
      </w:r>
    </w:p>
    <w:p w:rsidR="00090C5C" w:rsidRDefault="00090C5C">
      <w:pPr>
        <w:rPr>
          <w:sz w:val="24"/>
          <w:szCs w:val="24"/>
        </w:rPr>
      </w:pPr>
      <w:r>
        <w:rPr>
          <w:sz w:val="24"/>
          <w:szCs w:val="24"/>
        </w:rPr>
        <w:br w:type="page"/>
      </w:r>
    </w:p>
    <w:p w:rsidR="00090C5C" w:rsidRPr="00090C5C" w:rsidRDefault="00090C5C" w:rsidP="00090C5C">
      <w:pPr>
        <w:spacing w:after="0" w:line="240" w:lineRule="auto"/>
        <w:rPr>
          <w:b/>
          <w:sz w:val="24"/>
          <w:szCs w:val="24"/>
          <w:u w:val="single"/>
        </w:rPr>
      </w:pPr>
      <w:r w:rsidRPr="00090C5C">
        <w:rPr>
          <w:b/>
          <w:sz w:val="24"/>
          <w:szCs w:val="24"/>
          <w:u w:val="single"/>
        </w:rPr>
        <w:lastRenderedPageBreak/>
        <w:t>INSTRUMENT CHECK</w:t>
      </w:r>
    </w:p>
    <w:p w:rsidR="00B53ED0" w:rsidRDefault="00B53ED0" w:rsidP="00090C5C">
      <w:pPr>
        <w:spacing w:after="0" w:line="240" w:lineRule="auto"/>
        <w:rPr>
          <w:b/>
          <w:sz w:val="24"/>
          <w:szCs w:val="24"/>
        </w:rPr>
      </w:pPr>
    </w:p>
    <w:p w:rsidR="00090C5C" w:rsidRPr="00090C5C" w:rsidRDefault="00090C5C" w:rsidP="00090C5C">
      <w:pPr>
        <w:spacing w:after="0" w:line="240" w:lineRule="auto"/>
        <w:rPr>
          <w:b/>
          <w:sz w:val="24"/>
          <w:szCs w:val="24"/>
        </w:rPr>
      </w:pPr>
      <w:r w:rsidRPr="00090C5C">
        <w:rPr>
          <w:b/>
          <w:sz w:val="24"/>
          <w:szCs w:val="24"/>
        </w:rPr>
        <w:t>References:</w:t>
      </w:r>
    </w:p>
    <w:p w:rsidR="00090C5C" w:rsidRPr="00090C5C" w:rsidRDefault="00090C5C" w:rsidP="00090C5C">
      <w:pPr>
        <w:spacing w:after="0" w:line="240" w:lineRule="auto"/>
        <w:rPr>
          <w:sz w:val="24"/>
          <w:szCs w:val="24"/>
        </w:rPr>
      </w:pPr>
      <w:r w:rsidRPr="00090C5C">
        <w:rPr>
          <w:sz w:val="24"/>
          <w:szCs w:val="24"/>
        </w:rPr>
        <w:t>Instrument Flying Handbook, Instrument PTS</w:t>
      </w:r>
    </w:p>
    <w:p w:rsidR="0011035E" w:rsidRDefault="0011035E" w:rsidP="00090C5C">
      <w:pPr>
        <w:spacing w:after="0" w:line="240" w:lineRule="auto"/>
        <w:rPr>
          <w:b/>
          <w:sz w:val="24"/>
          <w:szCs w:val="24"/>
        </w:rPr>
      </w:pPr>
    </w:p>
    <w:p w:rsidR="00090C5C" w:rsidRPr="00090C5C" w:rsidRDefault="00090C5C" w:rsidP="00090C5C">
      <w:pPr>
        <w:spacing w:after="0" w:line="240" w:lineRule="auto"/>
        <w:rPr>
          <w:b/>
          <w:sz w:val="24"/>
          <w:szCs w:val="24"/>
        </w:rPr>
      </w:pPr>
      <w:r w:rsidRPr="00090C5C">
        <w:rPr>
          <w:b/>
          <w:sz w:val="24"/>
          <w:szCs w:val="24"/>
        </w:rPr>
        <w:t>Description:</w:t>
      </w:r>
    </w:p>
    <w:p w:rsidR="00090C5C" w:rsidRPr="00090C5C" w:rsidRDefault="00090C5C" w:rsidP="00090C5C">
      <w:pPr>
        <w:spacing w:after="0" w:line="240" w:lineRule="auto"/>
        <w:rPr>
          <w:sz w:val="24"/>
          <w:szCs w:val="24"/>
        </w:rPr>
      </w:pPr>
      <w:r w:rsidRPr="00090C5C">
        <w:rPr>
          <w:sz w:val="24"/>
          <w:szCs w:val="24"/>
        </w:rPr>
        <w:t>The pilot performs a check of the flight and navigation instruments prior to beginning an IFR flight.</w:t>
      </w:r>
    </w:p>
    <w:p w:rsidR="0011035E" w:rsidRDefault="0011035E" w:rsidP="00090C5C">
      <w:pPr>
        <w:spacing w:after="0" w:line="240" w:lineRule="auto"/>
        <w:rPr>
          <w:b/>
          <w:sz w:val="24"/>
          <w:szCs w:val="24"/>
        </w:rPr>
      </w:pPr>
    </w:p>
    <w:p w:rsidR="00090C5C" w:rsidRPr="00090C5C" w:rsidRDefault="00090C5C" w:rsidP="00090C5C">
      <w:pPr>
        <w:spacing w:after="0" w:line="240" w:lineRule="auto"/>
        <w:rPr>
          <w:b/>
          <w:sz w:val="24"/>
          <w:szCs w:val="24"/>
        </w:rPr>
      </w:pPr>
      <w:r w:rsidRPr="00090C5C">
        <w:rPr>
          <w:b/>
          <w:sz w:val="24"/>
          <w:szCs w:val="24"/>
        </w:rPr>
        <w:t>Objective:</w:t>
      </w:r>
    </w:p>
    <w:p w:rsidR="00090C5C" w:rsidRPr="00090C5C" w:rsidRDefault="00090C5C" w:rsidP="00090C5C">
      <w:pPr>
        <w:spacing w:after="0" w:line="240" w:lineRule="auto"/>
        <w:rPr>
          <w:sz w:val="24"/>
          <w:szCs w:val="24"/>
        </w:rPr>
      </w:pPr>
      <w:r w:rsidRPr="00090C5C">
        <w:rPr>
          <w:sz w:val="24"/>
          <w:szCs w:val="24"/>
        </w:rPr>
        <w:t>To ensure the aircraft is in a condition to be used for safe and legal instrument flight.</w:t>
      </w:r>
    </w:p>
    <w:p w:rsidR="0011035E" w:rsidRDefault="0011035E" w:rsidP="00090C5C">
      <w:pPr>
        <w:spacing w:after="0" w:line="240" w:lineRule="auto"/>
        <w:rPr>
          <w:b/>
          <w:sz w:val="24"/>
          <w:szCs w:val="24"/>
        </w:rPr>
      </w:pPr>
    </w:p>
    <w:p w:rsidR="00090C5C" w:rsidRPr="00090C5C" w:rsidRDefault="00090C5C" w:rsidP="00090C5C">
      <w:pPr>
        <w:spacing w:after="0" w:line="240" w:lineRule="auto"/>
        <w:rPr>
          <w:b/>
          <w:sz w:val="24"/>
          <w:szCs w:val="24"/>
        </w:rPr>
      </w:pPr>
      <w:r w:rsidRPr="00090C5C">
        <w:rPr>
          <w:b/>
          <w:sz w:val="24"/>
          <w:szCs w:val="24"/>
        </w:rPr>
        <w:t>Procedure:</w:t>
      </w:r>
    </w:p>
    <w:p w:rsidR="00090C5C" w:rsidRPr="0011035E" w:rsidRDefault="00090C5C" w:rsidP="00090C5C">
      <w:pPr>
        <w:spacing w:after="0" w:line="240" w:lineRule="auto"/>
        <w:rPr>
          <w:i/>
          <w:sz w:val="24"/>
          <w:szCs w:val="24"/>
        </w:rPr>
      </w:pPr>
      <w:r w:rsidRPr="0011035E">
        <w:rPr>
          <w:i/>
          <w:sz w:val="24"/>
          <w:szCs w:val="24"/>
        </w:rPr>
        <w:t>Before Engine Start:</w:t>
      </w:r>
    </w:p>
    <w:p w:rsidR="00090C5C" w:rsidRPr="0011035E" w:rsidRDefault="00090C5C" w:rsidP="00281C1D">
      <w:pPr>
        <w:pStyle w:val="ListParagraph"/>
        <w:numPr>
          <w:ilvl w:val="0"/>
          <w:numId w:val="9"/>
        </w:numPr>
        <w:spacing w:after="0" w:line="240" w:lineRule="auto"/>
        <w:rPr>
          <w:sz w:val="24"/>
          <w:szCs w:val="24"/>
        </w:rPr>
      </w:pPr>
      <w:r w:rsidRPr="0011035E">
        <w:rPr>
          <w:sz w:val="24"/>
          <w:szCs w:val="24"/>
        </w:rPr>
        <w:t>Check the maintenance status sheet to determine the appropriate IFR inspections have been completed</w:t>
      </w:r>
    </w:p>
    <w:p w:rsidR="00090C5C" w:rsidRPr="0011035E" w:rsidRDefault="00090C5C" w:rsidP="00281C1D">
      <w:pPr>
        <w:pStyle w:val="ListParagraph"/>
        <w:numPr>
          <w:ilvl w:val="0"/>
          <w:numId w:val="9"/>
        </w:numPr>
        <w:spacing w:after="0" w:line="240" w:lineRule="auto"/>
        <w:rPr>
          <w:sz w:val="24"/>
          <w:szCs w:val="24"/>
        </w:rPr>
      </w:pPr>
      <w:r w:rsidRPr="0011035E">
        <w:rPr>
          <w:sz w:val="24"/>
          <w:szCs w:val="24"/>
        </w:rPr>
        <w:t>Check the VOR log to determine if the VOR check has been performed within the preceding 30 days</w:t>
      </w:r>
    </w:p>
    <w:p w:rsidR="00090C5C" w:rsidRPr="0011035E" w:rsidRDefault="00090C5C" w:rsidP="0011035E">
      <w:pPr>
        <w:spacing w:after="0" w:line="240" w:lineRule="auto"/>
        <w:rPr>
          <w:i/>
          <w:sz w:val="24"/>
          <w:szCs w:val="24"/>
        </w:rPr>
      </w:pPr>
      <w:r w:rsidRPr="0011035E">
        <w:rPr>
          <w:i/>
          <w:sz w:val="24"/>
          <w:szCs w:val="24"/>
        </w:rPr>
        <w:t>After Engine Start:</w:t>
      </w:r>
    </w:p>
    <w:p w:rsidR="00090C5C" w:rsidRPr="0011035E" w:rsidRDefault="00090C5C" w:rsidP="00281C1D">
      <w:pPr>
        <w:pStyle w:val="ListParagraph"/>
        <w:numPr>
          <w:ilvl w:val="0"/>
          <w:numId w:val="10"/>
        </w:numPr>
        <w:spacing w:after="0" w:line="240" w:lineRule="auto"/>
        <w:rPr>
          <w:sz w:val="24"/>
          <w:szCs w:val="24"/>
        </w:rPr>
      </w:pPr>
      <w:r w:rsidRPr="0011035E">
        <w:rPr>
          <w:sz w:val="24"/>
          <w:szCs w:val="24"/>
        </w:rPr>
        <w:t>Verify the VSI reads “0” or note the discrepancy</w:t>
      </w:r>
    </w:p>
    <w:p w:rsidR="00090C5C" w:rsidRPr="0011035E" w:rsidRDefault="00090C5C" w:rsidP="00281C1D">
      <w:pPr>
        <w:pStyle w:val="ListParagraph"/>
        <w:numPr>
          <w:ilvl w:val="0"/>
          <w:numId w:val="10"/>
        </w:numPr>
        <w:spacing w:after="0" w:line="240" w:lineRule="auto"/>
        <w:rPr>
          <w:sz w:val="24"/>
          <w:szCs w:val="24"/>
        </w:rPr>
      </w:pPr>
      <w:r w:rsidRPr="0011035E">
        <w:rPr>
          <w:sz w:val="24"/>
          <w:szCs w:val="24"/>
        </w:rPr>
        <w:t>Verify HSI heading display matches (or nearly so) the magnetic compass</w:t>
      </w:r>
    </w:p>
    <w:p w:rsidR="00090C5C" w:rsidRPr="0011035E" w:rsidRDefault="00090C5C" w:rsidP="00281C1D">
      <w:pPr>
        <w:pStyle w:val="ListParagraph"/>
        <w:numPr>
          <w:ilvl w:val="0"/>
          <w:numId w:val="10"/>
        </w:numPr>
        <w:spacing w:after="0" w:line="240" w:lineRule="auto"/>
        <w:rPr>
          <w:sz w:val="24"/>
          <w:szCs w:val="24"/>
        </w:rPr>
      </w:pPr>
      <w:r w:rsidRPr="0011035E">
        <w:rPr>
          <w:sz w:val="24"/>
          <w:szCs w:val="24"/>
        </w:rPr>
        <w:t>Perform VOR check if required and log appropriately on the aircraft VOR log</w:t>
      </w:r>
    </w:p>
    <w:p w:rsidR="00090C5C" w:rsidRPr="0011035E" w:rsidRDefault="00090C5C" w:rsidP="00281C1D">
      <w:pPr>
        <w:pStyle w:val="ListParagraph"/>
        <w:numPr>
          <w:ilvl w:val="0"/>
          <w:numId w:val="10"/>
        </w:numPr>
        <w:spacing w:after="0" w:line="240" w:lineRule="auto"/>
        <w:rPr>
          <w:sz w:val="24"/>
          <w:szCs w:val="24"/>
        </w:rPr>
      </w:pPr>
      <w:r w:rsidRPr="0011035E">
        <w:rPr>
          <w:sz w:val="24"/>
          <w:szCs w:val="24"/>
        </w:rPr>
        <w:t>Tune and identify the appropriate navigation radios</w:t>
      </w:r>
    </w:p>
    <w:p w:rsidR="00090C5C" w:rsidRPr="0011035E" w:rsidRDefault="00090C5C" w:rsidP="00281C1D">
      <w:pPr>
        <w:pStyle w:val="ListParagraph"/>
        <w:numPr>
          <w:ilvl w:val="0"/>
          <w:numId w:val="10"/>
        </w:numPr>
        <w:spacing w:after="0" w:line="240" w:lineRule="auto"/>
        <w:rPr>
          <w:sz w:val="24"/>
          <w:szCs w:val="24"/>
        </w:rPr>
      </w:pPr>
      <w:r w:rsidRPr="0011035E">
        <w:rPr>
          <w:sz w:val="24"/>
          <w:szCs w:val="24"/>
        </w:rPr>
        <w:t>Select the appropriate CDI display on the HSI</w:t>
      </w:r>
    </w:p>
    <w:p w:rsidR="00090C5C" w:rsidRPr="0011035E" w:rsidRDefault="00090C5C" w:rsidP="00281C1D">
      <w:pPr>
        <w:pStyle w:val="ListParagraph"/>
        <w:numPr>
          <w:ilvl w:val="0"/>
          <w:numId w:val="10"/>
        </w:numPr>
        <w:spacing w:after="0" w:line="240" w:lineRule="auto"/>
        <w:rPr>
          <w:sz w:val="24"/>
          <w:szCs w:val="24"/>
        </w:rPr>
      </w:pPr>
      <w:r w:rsidRPr="0011035E">
        <w:rPr>
          <w:sz w:val="24"/>
          <w:szCs w:val="24"/>
        </w:rPr>
        <w:t>Tune the communication radios to the appropriate frequencies and transponder to the appropriate code</w:t>
      </w:r>
    </w:p>
    <w:p w:rsidR="00090C5C" w:rsidRPr="0011035E" w:rsidRDefault="00090C5C" w:rsidP="00090C5C">
      <w:pPr>
        <w:spacing w:after="0" w:line="240" w:lineRule="auto"/>
        <w:rPr>
          <w:i/>
          <w:sz w:val="24"/>
          <w:szCs w:val="24"/>
        </w:rPr>
      </w:pPr>
      <w:r w:rsidRPr="0011035E">
        <w:rPr>
          <w:i/>
          <w:sz w:val="24"/>
          <w:szCs w:val="24"/>
        </w:rPr>
        <w:t xml:space="preserve">While </w:t>
      </w:r>
      <w:r w:rsidR="00B53ED0">
        <w:rPr>
          <w:i/>
          <w:sz w:val="24"/>
          <w:szCs w:val="24"/>
        </w:rPr>
        <w:t>hovering</w:t>
      </w:r>
      <w:r w:rsidRPr="0011035E">
        <w:rPr>
          <w:i/>
          <w:sz w:val="24"/>
          <w:szCs w:val="24"/>
        </w:rPr>
        <w:t>:</w:t>
      </w:r>
    </w:p>
    <w:p w:rsidR="00090C5C" w:rsidRPr="00B53ED0" w:rsidRDefault="00090C5C" w:rsidP="00B53ED0">
      <w:pPr>
        <w:pStyle w:val="ListParagraph"/>
        <w:numPr>
          <w:ilvl w:val="0"/>
          <w:numId w:val="11"/>
        </w:numPr>
        <w:spacing w:after="0" w:line="240" w:lineRule="auto"/>
        <w:rPr>
          <w:sz w:val="24"/>
          <w:szCs w:val="24"/>
        </w:rPr>
      </w:pPr>
      <w:r w:rsidRPr="0011035E">
        <w:rPr>
          <w:sz w:val="24"/>
          <w:szCs w:val="24"/>
        </w:rPr>
        <w:t>Check that the airspeed reads “0”</w:t>
      </w:r>
    </w:p>
    <w:p w:rsidR="00090C5C" w:rsidRPr="0011035E" w:rsidRDefault="00090C5C" w:rsidP="00281C1D">
      <w:pPr>
        <w:pStyle w:val="ListParagraph"/>
        <w:numPr>
          <w:ilvl w:val="0"/>
          <w:numId w:val="11"/>
        </w:numPr>
        <w:spacing w:after="0" w:line="240" w:lineRule="auto"/>
        <w:rPr>
          <w:sz w:val="24"/>
          <w:szCs w:val="24"/>
        </w:rPr>
      </w:pPr>
      <w:r w:rsidRPr="0011035E">
        <w:rPr>
          <w:sz w:val="24"/>
          <w:szCs w:val="24"/>
        </w:rPr>
        <w:t>Check that the primary attitude indicator is stable, a</w:t>
      </w:r>
      <w:r w:rsidR="0011035E" w:rsidRPr="0011035E">
        <w:rPr>
          <w:sz w:val="24"/>
          <w:szCs w:val="24"/>
        </w:rPr>
        <w:t xml:space="preserve">nd pitch and bank match outside </w:t>
      </w:r>
      <w:r w:rsidRPr="0011035E">
        <w:rPr>
          <w:sz w:val="24"/>
          <w:szCs w:val="24"/>
        </w:rPr>
        <w:t>visual references</w:t>
      </w:r>
    </w:p>
    <w:p w:rsidR="00090C5C" w:rsidRPr="0011035E" w:rsidRDefault="00090C5C" w:rsidP="00281C1D">
      <w:pPr>
        <w:pStyle w:val="ListParagraph"/>
        <w:numPr>
          <w:ilvl w:val="0"/>
          <w:numId w:val="11"/>
        </w:numPr>
        <w:spacing w:after="0" w:line="240" w:lineRule="auto"/>
        <w:rPr>
          <w:sz w:val="24"/>
          <w:szCs w:val="24"/>
        </w:rPr>
      </w:pPr>
      <w:r w:rsidRPr="0011035E">
        <w:rPr>
          <w:sz w:val="24"/>
          <w:szCs w:val="24"/>
        </w:rPr>
        <w:t>Check that the heading indicator readings decrease in le</w:t>
      </w:r>
      <w:r w:rsidR="0011035E" w:rsidRPr="0011035E">
        <w:rPr>
          <w:sz w:val="24"/>
          <w:szCs w:val="24"/>
        </w:rPr>
        <w:t xml:space="preserve">ft turns, and increase in right </w:t>
      </w:r>
      <w:r w:rsidRPr="0011035E">
        <w:rPr>
          <w:sz w:val="24"/>
          <w:szCs w:val="24"/>
        </w:rPr>
        <w:t>turns</w:t>
      </w:r>
    </w:p>
    <w:p w:rsidR="00090C5C" w:rsidRPr="0011035E" w:rsidRDefault="00090C5C" w:rsidP="00281C1D">
      <w:pPr>
        <w:pStyle w:val="ListParagraph"/>
        <w:numPr>
          <w:ilvl w:val="0"/>
          <w:numId w:val="11"/>
        </w:numPr>
        <w:spacing w:after="0" w:line="240" w:lineRule="auto"/>
        <w:rPr>
          <w:sz w:val="24"/>
          <w:szCs w:val="24"/>
        </w:rPr>
      </w:pPr>
      <w:r w:rsidRPr="0011035E">
        <w:rPr>
          <w:sz w:val="24"/>
          <w:szCs w:val="24"/>
        </w:rPr>
        <w:t>Check that the rate-of-turn indicator shows a trend on the heading indicator in the same direction as the aircraft is turning</w:t>
      </w:r>
    </w:p>
    <w:p w:rsidR="0011035E" w:rsidRPr="00B53ED0" w:rsidRDefault="00B53ED0" w:rsidP="00B53ED0">
      <w:pPr>
        <w:rPr>
          <w:b/>
          <w:sz w:val="24"/>
          <w:szCs w:val="24"/>
          <w:u w:val="single"/>
        </w:rPr>
      </w:pPr>
      <w:r>
        <w:rPr>
          <w:b/>
          <w:sz w:val="24"/>
          <w:szCs w:val="24"/>
          <w:u w:val="single"/>
        </w:rPr>
        <w:br w:type="page"/>
      </w:r>
    </w:p>
    <w:p w:rsidR="00090C5C" w:rsidRPr="0011035E" w:rsidRDefault="00090C5C" w:rsidP="0011035E">
      <w:pPr>
        <w:spacing w:after="0" w:line="240" w:lineRule="auto"/>
        <w:rPr>
          <w:b/>
          <w:sz w:val="24"/>
          <w:szCs w:val="24"/>
          <w:u w:val="single"/>
        </w:rPr>
      </w:pPr>
      <w:r w:rsidRPr="0011035E">
        <w:rPr>
          <w:b/>
          <w:sz w:val="24"/>
          <w:szCs w:val="24"/>
          <w:u w:val="single"/>
        </w:rPr>
        <w:lastRenderedPageBreak/>
        <w:t>BAI MANEUVERS—STRAIGHT AND LEVEL</w:t>
      </w:r>
    </w:p>
    <w:p w:rsidR="00E862C9" w:rsidRDefault="00E862C9" w:rsidP="0011035E">
      <w:pPr>
        <w:spacing w:after="0" w:line="240" w:lineRule="auto"/>
        <w:rPr>
          <w:b/>
          <w:sz w:val="24"/>
          <w:szCs w:val="24"/>
        </w:rPr>
      </w:pPr>
    </w:p>
    <w:p w:rsidR="00090C5C" w:rsidRPr="0011035E" w:rsidRDefault="00090C5C" w:rsidP="0011035E">
      <w:pPr>
        <w:spacing w:after="0" w:line="240" w:lineRule="auto"/>
        <w:rPr>
          <w:b/>
          <w:sz w:val="24"/>
          <w:szCs w:val="24"/>
        </w:rPr>
      </w:pPr>
      <w:r w:rsidRPr="0011035E">
        <w:rPr>
          <w:b/>
          <w:sz w:val="24"/>
          <w:szCs w:val="24"/>
        </w:rPr>
        <w:t>References:</w:t>
      </w:r>
    </w:p>
    <w:p w:rsidR="00090C5C" w:rsidRPr="00090C5C" w:rsidRDefault="00090C5C" w:rsidP="0011035E">
      <w:pPr>
        <w:spacing w:after="0" w:line="240" w:lineRule="auto"/>
        <w:rPr>
          <w:sz w:val="24"/>
          <w:szCs w:val="24"/>
        </w:rPr>
      </w:pPr>
      <w:r w:rsidRPr="00090C5C">
        <w:rPr>
          <w:sz w:val="24"/>
          <w:szCs w:val="24"/>
        </w:rPr>
        <w:t>Instrument Flying Handbook, Instrument PTS</w:t>
      </w:r>
    </w:p>
    <w:p w:rsidR="0011035E" w:rsidRDefault="0011035E" w:rsidP="0011035E">
      <w:pPr>
        <w:spacing w:after="0" w:line="240" w:lineRule="auto"/>
        <w:rPr>
          <w:b/>
          <w:sz w:val="24"/>
          <w:szCs w:val="24"/>
        </w:rPr>
      </w:pPr>
    </w:p>
    <w:p w:rsidR="00090C5C" w:rsidRPr="0011035E" w:rsidRDefault="00090C5C" w:rsidP="0011035E">
      <w:pPr>
        <w:spacing w:after="0" w:line="240" w:lineRule="auto"/>
        <w:rPr>
          <w:b/>
          <w:sz w:val="24"/>
          <w:szCs w:val="24"/>
        </w:rPr>
      </w:pPr>
      <w:r w:rsidRPr="0011035E">
        <w:rPr>
          <w:b/>
          <w:sz w:val="24"/>
          <w:szCs w:val="24"/>
        </w:rPr>
        <w:t>Description:</w:t>
      </w:r>
    </w:p>
    <w:p w:rsidR="00090C5C" w:rsidRPr="00090C5C" w:rsidRDefault="00090C5C" w:rsidP="0011035E">
      <w:pPr>
        <w:spacing w:after="0" w:line="240" w:lineRule="auto"/>
        <w:rPr>
          <w:sz w:val="24"/>
          <w:szCs w:val="24"/>
        </w:rPr>
      </w:pPr>
      <w:r w:rsidRPr="00090C5C">
        <w:rPr>
          <w:sz w:val="24"/>
          <w:szCs w:val="24"/>
        </w:rPr>
        <w:t xml:space="preserve">The </w:t>
      </w:r>
      <w:r w:rsidR="00A0044B">
        <w:rPr>
          <w:sz w:val="24"/>
          <w:szCs w:val="24"/>
        </w:rPr>
        <w:t>aircraft</w:t>
      </w:r>
      <w:r w:rsidRPr="00090C5C">
        <w:rPr>
          <w:sz w:val="24"/>
          <w:szCs w:val="24"/>
        </w:rPr>
        <w:t xml:space="preserve"> is flown at a specified heading, altitude and airspeed</w:t>
      </w:r>
    </w:p>
    <w:p w:rsidR="0011035E" w:rsidRDefault="0011035E" w:rsidP="0011035E">
      <w:pPr>
        <w:spacing w:after="0" w:line="240" w:lineRule="auto"/>
        <w:rPr>
          <w:b/>
          <w:sz w:val="24"/>
          <w:szCs w:val="24"/>
        </w:rPr>
      </w:pPr>
    </w:p>
    <w:p w:rsidR="00090C5C" w:rsidRPr="0011035E" w:rsidRDefault="00090C5C" w:rsidP="0011035E">
      <w:pPr>
        <w:spacing w:after="0" w:line="240" w:lineRule="auto"/>
        <w:rPr>
          <w:b/>
          <w:sz w:val="24"/>
          <w:szCs w:val="24"/>
        </w:rPr>
      </w:pPr>
      <w:r w:rsidRPr="0011035E">
        <w:rPr>
          <w:b/>
          <w:sz w:val="24"/>
          <w:szCs w:val="24"/>
        </w:rPr>
        <w:t>Objective:</w:t>
      </w:r>
    </w:p>
    <w:p w:rsidR="00090C5C" w:rsidRPr="00090C5C" w:rsidRDefault="00090C5C" w:rsidP="0011035E">
      <w:pPr>
        <w:spacing w:after="0" w:line="240" w:lineRule="auto"/>
        <w:rPr>
          <w:sz w:val="24"/>
          <w:szCs w:val="24"/>
        </w:rPr>
      </w:pPr>
      <w:r w:rsidRPr="00090C5C">
        <w:rPr>
          <w:sz w:val="24"/>
          <w:szCs w:val="24"/>
        </w:rPr>
        <w:t xml:space="preserve">To develop the pilot’s ability to control the </w:t>
      </w:r>
      <w:r w:rsidR="00A0044B">
        <w:rPr>
          <w:sz w:val="24"/>
          <w:szCs w:val="24"/>
        </w:rPr>
        <w:t>aircraft</w:t>
      </w:r>
      <w:r w:rsidRPr="00090C5C">
        <w:rPr>
          <w:sz w:val="24"/>
          <w:szCs w:val="24"/>
        </w:rPr>
        <w:t xml:space="preserve"> in straight and level flight solely by reference to instruments</w:t>
      </w:r>
    </w:p>
    <w:p w:rsidR="0011035E" w:rsidRDefault="0011035E" w:rsidP="0011035E">
      <w:pPr>
        <w:spacing w:after="0" w:line="240" w:lineRule="auto"/>
        <w:rPr>
          <w:b/>
          <w:sz w:val="24"/>
          <w:szCs w:val="24"/>
        </w:rPr>
      </w:pPr>
    </w:p>
    <w:p w:rsidR="00090C5C" w:rsidRPr="0011035E" w:rsidRDefault="00090C5C" w:rsidP="0011035E">
      <w:pPr>
        <w:spacing w:after="0" w:line="240" w:lineRule="auto"/>
        <w:rPr>
          <w:b/>
          <w:sz w:val="24"/>
          <w:szCs w:val="24"/>
        </w:rPr>
      </w:pPr>
      <w:r w:rsidRPr="0011035E">
        <w:rPr>
          <w:b/>
          <w:sz w:val="24"/>
          <w:szCs w:val="24"/>
        </w:rPr>
        <w:t>Procedure:</w:t>
      </w:r>
    </w:p>
    <w:p w:rsidR="00090C5C" w:rsidRPr="0011035E" w:rsidRDefault="00090C5C" w:rsidP="00281C1D">
      <w:pPr>
        <w:pStyle w:val="ListParagraph"/>
        <w:numPr>
          <w:ilvl w:val="0"/>
          <w:numId w:val="13"/>
        </w:numPr>
        <w:spacing w:after="0" w:line="240" w:lineRule="auto"/>
        <w:rPr>
          <w:sz w:val="24"/>
          <w:szCs w:val="24"/>
        </w:rPr>
      </w:pPr>
      <w:r w:rsidRPr="0011035E">
        <w:rPr>
          <w:sz w:val="24"/>
          <w:szCs w:val="24"/>
        </w:rPr>
        <w:t>Set the pitch attitude to a level flight attitude</w:t>
      </w:r>
    </w:p>
    <w:p w:rsidR="00090C5C" w:rsidRPr="0011035E" w:rsidRDefault="00090C5C" w:rsidP="00281C1D">
      <w:pPr>
        <w:pStyle w:val="ListParagraph"/>
        <w:numPr>
          <w:ilvl w:val="0"/>
          <w:numId w:val="13"/>
        </w:numPr>
        <w:spacing w:after="0" w:line="240" w:lineRule="auto"/>
        <w:rPr>
          <w:sz w:val="24"/>
          <w:szCs w:val="24"/>
        </w:rPr>
      </w:pPr>
      <w:r w:rsidRPr="0011035E">
        <w:rPr>
          <w:sz w:val="24"/>
          <w:szCs w:val="24"/>
        </w:rPr>
        <w:t>After reaching cruise speed, set the power to a cruise setting</w:t>
      </w:r>
    </w:p>
    <w:p w:rsidR="00090C5C" w:rsidRPr="0011035E" w:rsidRDefault="00090C5C" w:rsidP="00281C1D">
      <w:pPr>
        <w:pStyle w:val="ListParagraph"/>
        <w:numPr>
          <w:ilvl w:val="0"/>
          <w:numId w:val="13"/>
        </w:numPr>
        <w:spacing w:after="0" w:line="240" w:lineRule="auto"/>
        <w:rPr>
          <w:sz w:val="24"/>
          <w:szCs w:val="24"/>
        </w:rPr>
      </w:pPr>
      <w:r w:rsidRPr="0011035E">
        <w:rPr>
          <w:sz w:val="24"/>
          <w:szCs w:val="24"/>
        </w:rPr>
        <w:t xml:space="preserve">Trim the </w:t>
      </w:r>
      <w:r w:rsidR="00A0044B">
        <w:rPr>
          <w:sz w:val="24"/>
          <w:szCs w:val="24"/>
        </w:rPr>
        <w:t>aircraft</w:t>
      </w:r>
      <w:r w:rsidRPr="0011035E">
        <w:rPr>
          <w:sz w:val="24"/>
          <w:szCs w:val="24"/>
        </w:rPr>
        <w:t xml:space="preserve"> as necessary</w:t>
      </w:r>
    </w:p>
    <w:p w:rsidR="00090C5C" w:rsidRPr="0011035E" w:rsidRDefault="00090C5C" w:rsidP="00281C1D">
      <w:pPr>
        <w:pStyle w:val="ListParagraph"/>
        <w:numPr>
          <w:ilvl w:val="0"/>
          <w:numId w:val="13"/>
        </w:numPr>
        <w:spacing w:after="0" w:line="240" w:lineRule="auto"/>
        <w:rPr>
          <w:sz w:val="24"/>
          <w:szCs w:val="24"/>
        </w:rPr>
      </w:pPr>
      <w:r w:rsidRPr="0011035E">
        <w:rPr>
          <w:sz w:val="24"/>
          <w:szCs w:val="24"/>
        </w:rPr>
        <w:t>Maintain pitch control by referencing both primary and supporting pitch</w:t>
      </w:r>
      <w:r w:rsidR="0011035E" w:rsidRPr="0011035E">
        <w:rPr>
          <w:sz w:val="24"/>
          <w:szCs w:val="24"/>
        </w:rPr>
        <w:t xml:space="preserve"> instruments and making control </w:t>
      </w:r>
      <w:r w:rsidRPr="0011035E">
        <w:rPr>
          <w:sz w:val="24"/>
          <w:szCs w:val="24"/>
        </w:rPr>
        <w:t>inputs appropriately</w:t>
      </w:r>
    </w:p>
    <w:p w:rsidR="00090C5C" w:rsidRPr="0011035E" w:rsidRDefault="00090C5C" w:rsidP="00281C1D">
      <w:pPr>
        <w:pStyle w:val="ListParagraph"/>
        <w:numPr>
          <w:ilvl w:val="0"/>
          <w:numId w:val="13"/>
        </w:numPr>
        <w:spacing w:after="0" w:line="240" w:lineRule="auto"/>
        <w:rPr>
          <w:sz w:val="24"/>
          <w:szCs w:val="24"/>
        </w:rPr>
      </w:pPr>
      <w:r w:rsidRPr="0011035E">
        <w:rPr>
          <w:sz w:val="24"/>
          <w:szCs w:val="24"/>
        </w:rPr>
        <w:t>Maintain roll control by referencing both primary and supporting bank</w:t>
      </w:r>
      <w:r w:rsidR="0011035E" w:rsidRPr="0011035E">
        <w:rPr>
          <w:sz w:val="24"/>
          <w:szCs w:val="24"/>
        </w:rPr>
        <w:t xml:space="preserve"> instruments and making control </w:t>
      </w:r>
      <w:r w:rsidRPr="0011035E">
        <w:rPr>
          <w:sz w:val="24"/>
          <w:szCs w:val="24"/>
        </w:rPr>
        <w:t>inputs appropriately</w:t>
      </w:r>
    </w:p>
    <w:p w:rsidR="00090C5C" w:rsidRPr="0011035E" w:rsidRDefault="00090C5C" w:rsidP="00281C1D">
      <w:pPr>
        <w:pStyle w:val="ListParagraph"/>
        <w:numPr>
          <w:ilvl w:val="0"/>
          <w:numId w:val="13"/>
        </w:numPr>
        <w:spacing w:after="0" w:line="240" w:lineRule="auto"/>
        <w:rPr>
          <w:sz w:val="24"/>
          <w:szCs w:val="24"/>
        </w:rPr>
      </w:pPr>
      <w:r w:rsidRPr="0011035E">
        <w:rPr>
          <w:sz w:val="24"/>
          <w:szCs w:val="24"/>
        </w:rPr>
        <w:t>Maintain airspeed by referencing both primary and supporting airspeed</w:t>
      </w:r>
      <w:r w:rsidR="0011035E" w:rsidRPr="0011035E">
        <w:rPr>
          <w:sz w:val="24"/>
          <w:szCs w:val="24"/>
        </w:rPr>
        <w:t xml:space="preserve"> instruments and making control </w:t>
      </w:r>
      <w:r w:rsidRPr="0011035E">
        <w:rPr>
          <w:sz w:val="24"/>
          <w:szCs w:val="24"/>
        </w:rPr>
        <w:t>inputs appropriately</w:t>
      </w:r>
    </w:p>
    <w:p w:rsidR="00090C5C" w:rsidRPr="0011035E" w:rsidRDefault="00090C5C" w:rsidP="00281C1D">
      <w:pPr>
        <w:pStyle w:val="ListParagraph"/>
        <w:numPr>
          <w:ilvl w:val="0"/>
          <w:numId w:val="13"/>
        </w:numPr>
        <w:spacing w:after="0" w:line="240" w:lineRule="auto"/>
        <w:rPr>
          <w:sz w:val="24"/>
          <w:szCs w:val="24"/>
        </w:rPr>
      </w:pPr>
      <w:r w:rsidRPr="0011035E">
        <w:rPr>
          <w:sz w:val="24"/>
          <w:szCs w:val="24"/>
        </w:rPr>
        <w:t>Make sure to regularly include the engine instruments in your scan</w:t>
      </w:r>
      <w:r w:rsidRPr="0011035E">
        <w:rPr>
          <w:sz w:val="24"/>
          <w:szCs w:val="24"/>
        </w:rPr>
        <w:br w:type="page"/>
      </w:r>
    </w:p>
    <w:p w:rsidR="00090C5C" w:rsidRPr="00E862C9" w:rsidRDefault="00090C5C" w:rsidP="00E862C9">
      <w:pPr>
        <w:spacing w:after="0" w:line="240" w:lineRule="auto"/>
        <w:rPr>
          <w:b/>
          <w:sz w:val="24"/>
          <w:szCs w:val="24"/>
          <w:u w:val="single"/>
        </w:rPr>
      </w:pPr>
      <w:r w:rsidRPr="00E862C9">
        <w:rPr>
          <w:b/>
          <w:sz w:val="24"/>
          <w:szCs w:val="24"/>
          <w:u w:val="single"/>
        </w:rPr>
        <w:lastRenderedPageBreak/>
        <w:t>BAI MANEUVERS—CHANGE OF AIRSPEED</w:t>
      </w:r>
    </w:p>
    <w:p w:rsidR="00E862C9" w:rsidRDefault="00E862C9" w:rsidP="00E862C9">
      <w:pPr>
        <w:spacing w:after="0" w:line="240" w:lineRule="auto"/>
        <w:rPr>
          <w:b/>
          <w:sz w:val="24"/>
          <w:szCs w:val="24"/>
        </w:rPr>
      </w:pPr>
    </w:p>
    <w:p w:rsidR="00090C5C" w:rsidRPr="00E862C9" w:rsidRDefault="00090C5C" w:rsidP="00E862C9">
      <w:pPr>
        <w:spacing w:after="0" w:line="240" w:lineRule="auto"/>
        <w:rPr>
          <w:b/>
          <w:sz w:val="24"/>
          <w:szCs w:val="24"/>
        </w:rPr>
      </w:pPr>
      <w:r w:rsidRPr="00E862C9">
        <w:rPr>
          <w:b/>
          <w:sz w:val="24"/>
          <w:szCs w:val="24"/>
        </w:rPr>
        <w:t>References:</w:t>
      </w:r>
    </w:p>
    <w:p w:rsidR="00090C5C" w:rsidRPr="00090C5C" w:rsidRDefault="00090C5C" w:rsidP="00E862C9">
      <w:pPr>
        <w:spacing w:after="0" w:line="240" w:lineRule="auto"/>
        <w:rPr>
          <w:sz w:val="24"/>
          <w:szCs w:val="24"/>
        </w:rPr>
      </w:pPr>
      <w:r w:rsidRPr="00090C5C">
        <w:rPr>
          <w:sz w:val="24"/>
          <w:szCs w:val="24"/>
        </w:rPr>
        <w:t>Instrument Flying Handbook, Instrument PTS</w:t>
      </w:r>
    </w:p>
    <w:p w:rsidR="00E862C9" w:rsidRDefault="00E862C9" w:rsidP="00E862C9">
      <w:pPr>
        <w:spacing w:after="0" w:line="240" w:lineRule="auto"/>
        <w:rPr>
          <w:b/>
          <w:sz w:val="24"/>
          <w:szCs w:val="24"/>
        </w:rPr>
      </w:pPr>
    </w:p>
    <w:p w:rsidR="00090C5C" w:rsidRPr="00E862C9" w:rsidRDefault="00090C5C" w:rsidP="00E862C9">
      <w:pPr>
        <w:spacing w:after="0" w:line="240" w:lineRule="auto"/>
        <w:rPr>
          <w:b/>
          <w:sz w:val="24"/>
          <w:szCs w:val="24"/>
        </w:rPr>
      </w:pPr>
      <w:r w:rsidRPr="00E862C9">
        <w:rPr>
          <w:b/>
          <w:sz w:val="24"/>
          <w:szCs w:val="24"/>
        </w:rPr>
        <w:t>Description:</w:t>
      </w:r>
    </w:p>
    <w:p w:rsidR="00090C5C" w:rsidRPr="00090C5C" w:rsidRDefault="00090C5C" w:rsidP="00E862C9">
      <w:pPr>
        <w:spacing w:after="0" w:line="240" w:lineRule="auto"/>
        <w:rPr>
          <w:sz w:val="24"/>
          <w:szCs w:val="24"/>
        </w:rPr>
      </w:pPr>
      <w:r w:rsidRPr="00090C5C">
        <w:rPr>
          <w:sz w:val="24"/>
          <w:szCs w:val="24"/>
        </w:rPr>
        <w:t xml:space="preserve">The airspeed of the </w:t>
      </w:r>
      <w:r w:rsidR="00A0044B">
        <w:rPr>
          <w:sz w:val="24"/>
          <w:szCs w:val="24"/>
        </w:rPr>
        <w:t>aircraft</w:t>
      </w:r>
      <w:r w:rsidRPr="00090C5C">
        <w:rPr>
          <w:sz w:val="24"/>
          <w:szCs w:val="24"/>
        </w:rPr>
        <w:t xml:space="preserve"> is changed while maintaining level altitude in straight or turning flight</w:t>
      </w:r>
    </w:p>
    <w:p w:rsidR="00E862C9" w:rsidRDefault="00E862C9" w:rsidP="00E862C9">
      <w:pPr>
        <w:spacing w:after="0" w:line="240" w:lineRule="auto"/>
        <w:rPr>
          <w:b/>
          <w:sz w:val="24"/>
          <w:szCs w:val="24"/>
        </w:rPr>
      </w:pPr>
    </w:p>
    <w:p w:rsidR="00090C5C" w:rsidRPr="00E862C9" w:rsidRDefault="00090C5C" w:rsidP="00E862C9">
      <w:pPr>
        <w:spacing w:after="0" w:line="240" w:lineRule="auto"/>
        <w:rPr>
          <w:b/>
          <w:sz w:val="24"/>
          <w:szCs w:val="24"/>
        </w:rPr>
      </w:pPr>
      <w:r w:rsidRPr="00E862C9">
        <w:rPr>
          <w:b/>
          <w:sz w:val="24"/>
          <w:szCs w:val="24"/>
        </w:rPr>
        <w:t>Objective:</w:t>
      </w:r>
    </w:p>
    <w:p w:rsidR="00090C5C" w:rsidRPr="00090C5C" w:rsidRDefault="00090C5C" w:rsidP="00E862C9">
      <w:pPr>
        <w:spacing w:after="0" w:line="240" w:lineRule="auto"/>
        <w:rPr>
          <w:sz w:val="24"/>
          <w:szCs w:val="24"/>
        </w:rPr>
      </w:pPr>
      <w:r w:rsidRPr="00090C5C">
        <w:rPr>
          <w:sz w:val="24"/>
          <w:szCs w:val="24"/>
        </w:rPr>
        <w:t xml:space="preserve">To develop the pilot’s ability to control the </w:t>
      </w:r>
      <w:r w:rsidR="00A0044B">
        <w:rPr>
          <w:sz w:val="24"/>
          <w:szCs w:val="24"/>
        </w:rPr>
        <w:t>aircraft</w:t>
      </w:r>
      <w:r w:rsidRPr="00090C5C">
        <w:rPr>
          <w:sz w:val="24"/>
          <w:szCs w:val="24"/>
        </w:rPr>
        <w:t xml:space="preserve"> in straight and level flight </w:t>
      </w:r>
      <w:r w:rsidR="00E862C9">
        <w:rPr>
          <w:sz w:val="24"/>
          <w:szCs w:val="24"/>
        </w:rPr>
        <w:t xml:space="preserve">and in turning flight solely by </w:t>
      </w:r>
      <w:r w:rsidRPr="00090C5C">
        <w:rPr>
          <w:sz w:val="24"/>
          <w:szCs w:val="24"/>
        </w:rPr>
        <w:t>reference to instruments while increasing or decreasing airspeed</w:t>
      </w:r>
    </w:p>
    <w:p w:rsidR="00E862C9" w:rsidRDefault="00E862C9" w:rsidP="00E862C9">
      <w:pPr>
        <w:spacing w:after="0" w:line="240" w:lineRule="auto"/>
        <w:rPr>
          <w:b/>
          <w:sz w:val="24"/>
          <w:szCs w:val="24"/>
        </w:rPr>
      </w:pPr>
    </w:p>
    <w:p w:rsidR="00090C5C" w:rsidRPr="00E862C9" w:rsidRDefault="00090C5C" w:rsidP="00E862C9">
      <w:pPr>
        <w:spacing w:after="0" w:line="240" w:lineRule="auto"/>
        <w:rPr>
          <w:b/>
          <w:sz w:val="24"/>
          <w:szCs w:val="24"/>
        </w:rPr>
      </w:pPr>
      <w:r w:rsidRPr="00E862C9">
        <w:rPr>
          <w:b/>
          <w:sz w:val="24"/>
          <w:szCs w:val="24"/>
        </w:rPr>
        <w:t>Procedure:</w:t>
      </w:r>
    </w:p>
    <w:p w:rsidR="00090C5C" w:rsidRPr="00E862C9" w:rsidRDefault="00090C5C" w:rsidP="00E862C9">
      <w:pPr>
        <w:spacing w:after="0" w:line="240" w:lineRule="auto"/>
        <w:rPr>
          <w:i/>
          <w:sz w:val="24"/>
          <w:szCs w:val="24"/>
        </w:rPr>
      </w:pPr>
      <w:r w:rsidRPr="00E862C9">
        <w:rPr>
          <w:i/>
          <w:sz w:val="24"/>
          <w:szCs w:val="24"/>
        </w:rPr>
        <w:t>INCREASE AIRSPEED:</w:t>
      </w:r>
    </w:p>
    <w:p w:rsidR="00090C5C" w:rsidRPr="00E862C9" w:rsidRDefault="00090C5C" w:rsidP="00281C1D">
      <w:pPr>
        <w:pStyle w:val="ListParagraph"/>
        <w:numPr>
          <w:ilvl w:val="0"/>
          <w:numId w:val="14"/>
        </w:numPr>
        <w:spacing w:after="0" w:line="240" w:lineRule="auto"/>
        <w:rPr>
          <w:sz w:val="24"/>
          <w:szCs w:val="24"/>
        </w:rPr>
      </w:pPr>
      <w:r w:rsidRPr="00E862C9">
        <w:rPr>
          <w:sz w:val="24"/>
          <w:szCs w:val="24"/>
        </w:rPr>
        <w:t>Reduce back pressure or increase forward pressure to lower the aircraft pitch attitude to maintain level altitude</w:t>
      </w:r>
    </w:p>
    <w:p w:rsidR="00090C5C" w:rsidRPr="00E862C9" w:rsidRDefault="00090C5C" w:rsidP="00281C1D">
      <w:pPr>
        <w:pStyle w:val="ListParagraph"/>
        <w:numPr>
          <w:ilvl w:val="0"/>
          <w:numId w:val="14"/>
        </w:numPr>
        <w:spacing w:after="0" w:line="240" w:lineRule="auto"/>
        <w:rPr>
          <w:sz w:val="24"/>
          <w:szCs w:val="24"/>
        </w:rPr>
      </w:pPr>
      <w:r w:rsidRPr="00E862C9">
        <w:rPr>
          <w:sz w:val="24"/>
          <w:szCs w:val="24"/>
        </w:rPr>
        <w:t>Increase the angle of bank as necessary to maintain a standard rate turn (if in turning flight)</w:t>
      </w:r>
    </w:p>
    <w:p w:rsidR="00090C5C" w:rsidRPr="00E862C9" w:rsidRDefault="00090C5C" w:rsidP="00281C1D">
      <w:pPr>
        <w:pStyle w:val="ListParagraph"/>
        <w:numPr>
          <w:ilvl w:val="0"/>
          <w:numId w:val="14"/>
        </w:numPr>
        <w:spacing w:after="0" w:line="240" w:lineRule="auto"/>
        <w:rPr>
          <w:sz w:val="24"/>
          <w:szCs w:val="24"/>
        </w:rPr>
      </w:pPr>
      <w:r w:rsidRPr="00E862C9">
        <w:rPr>
          <w:sz w:val="24"/>
          <w:szCs w:val="24"/>
        </w:rPr>
        <w:t>Trim as necessary as the desired airspeed is reached</w:t>
      </w:r>
    </w:p>
    <w:p w:rsidR="00090C5C" w:rsidRPr="00E862C9" w:rsidRDefault="00090C5C" w:rsidP="00281C1D">
      <w:pPr>
        <w:pStyle w:val="ListParagraph"/>
        <w:numPr>
          <w:ilvl w:val="0"/>
          <w:numId w:val="14"/>
        </w:numPr>
        <w:spacing w:after="0" w:line="240" w:lineRule="auto"/>
        <w:rPr>
          <w:sz w:val="24"/>
          <w:szCs w:val="24"/>
        </w:rPr>
      </w:pPr>
      <w:r w:rsidRPr="00E862C9">
        <w:rPr>
          <w:sz w:val="24"/>
          <w:szCs w:val="24"/>
        </w:rPr>
        <w:t>Adjust the power setting if necessary</w:t>
      </w:r>
    </w:p>
    <w:p w:rsidR="00E862C9" w:rsidRDefault="00E862C9" w:rsidP="00E862C9">
      <w:pPr>
        <w:spacing w:after="0" w:line="240" w:lineRule="auto"/>
        <w:rPr>
          <w:i/>
          <w:sz w:val="24"/>
          <w:szCs w:val="24"/>
        </w:rPr>
      </w:pPr>
    </w:p>
    <w:p w:rsidR="00090C5C" w:rsidRPr="00E862C9" w:rsidRDefault="00090C5C" w:rsidP="00E862C9">
      <w:pPr>
        <w:spacing w:after="0" w:line="240" w:lineRule="auto"/>
        <w:rPr>
          <w:i/>
          <w:sz w:val="24"/>
          <w:szCs w:val="24"/>
        </w:rPr>
      </w:pPr>
      <w:r w:rsidRPr="00E862C9">
        <w:rPr>
          <w:i/>
          <w:sz w:val="24"/>
          <w:szCs w:val="24"/>
        </w:rPr>
        <w:t>DECREASE AIRSPEED:</w:t>
      </w:r>
    </w:p>
    <w:p w:rsidR="00090C5C" w:rsidRPr="00E862C9" w:rsidRDefault="00090C5C" w:rsidP="00281C1D">
      <w:pPr>
        <w:pStyle w:val="ListParagraph"/>
        <w:numPr>
          <w:ilvl w:val="0"/>
          <w:numId w:val="15"/>
        </w:numPr>
        <w:spacing w:after="0" w:line="240" w:lineRule="auto"/>
        <w:rPr>
          <w:sz w:val="24"/>
          <w:szCs w:val="24"/>
        </w:rPr>
      </w:pPr>
      <w:r w:rsidRPr="00E862C9">
        <w:rPr>
          <w:sz w:val="24"/>
          <w:szCs w:val="24"/>
        </w:rPr>
        <w:t xml:space="preserve">Increase </w:t>
      </w:r>
      <w:r w:rsidR="00114F96">
        <w:rPr>
          <w:sz w:val="24"/>
          <w:szCs w:val="24"/>
        </w:rPr>
        <w:t>aft cyclic</w:t>
      </w:r>
      <w:r w:rsidRPr="00E862C9">
        <w:rPr>
          <w:sz w:val="24"/>
          <w:szCs w:val="24"/>
        </w:rPr>
        <w:t xml:space="preserve"> pressure to increase the aircraft pitch attitude to maintain level altitude</w:t>
      </w:r>
    </w:p>
    <w:p w:rsidR="00090C5C" w:rsidRPr="00E862C9" w:rsidRDefault="00090C5C" w:rsidP="00281C1D">
      <w:pPr>
        <w:pStyle w:val="ListParagraph"/>
        <w:numPr>
          <w:ilvl w:val="0"/>
          <w:numId w:val="15"/>
        </w:numPr>
        <w:spacing w:after="0" w:line="240" w:lineRule="auto"/>
        <w:rPr>
          <w:sz w:val="24"/>
          <w:szCs w:val="24"/>
        </w:rPr>
      </w:pPr>
      <w:r w:rsidRPr="00E862C9">
        <w:rPr>
          <w:sz w:val="24"/>
          <w:szCs w:val="24"/>
        </w:rPr>
        <w:t>Decrease the angle of bank as necessary to maintain a standard rate turn (if in turning flight)</w:t>
      </w:r>
    </w:p>
    <w:p w:rsidR="00090C5C" w:rsidRPr="00E862C9" w:rsidRDefault="00090C5C" w:rsidP="00281C1D">
      <w:pPr>
        <w:pStyle w:val="ListParagraph"/>
        <w:numPr>
          <w:ilvl w:val="0"/>
          <w:numId w:val="15"/>
        </w:numPr>
        <w:spacing w:after="0" w:line="240" w:lineRule="auto"/>
        <w:rPr>
          <w:sz w:val="24"/>
          <w:szCs w:val="24"/>
        </w:rPr>
      </w:pPr>
      <w:r w:rsidRPr="00E862C9">
        <w:rPr>
          <w:sz w:val="24"/>
          <w:szCs w:val="24"/>
        </w:rPr>
        <w:t>Trim as necessary as the desired airspeed is reached</w:t>
      </w:r>
    </w:p>
    <w:p w:rsidR="00090C5C" w:rsidRPr="00E862C9" w:rsidRDefault="00090C5C" w:rsidP="00281C1D">
      <w:pPr>
        <w:pStyle w:val="ListParagraph"/>
        <w:numPr>
          <w:ilvl w:val="0"/>
          <w:numId w:val="15"/>
        </w:numPr>
        <w:spacing w:after="0" w:line="240" w:lineRule="auto"/>
        <w:rPr>
          <w:sz w:val="24"/>
          <w:szCs w:val="24"/>
        </w:rPr>
      </w:pPr>
      <w:r w:rsidRPr="00E862C9">
        <w:rPr>
          <w:sz w:val="24"/>
          <w:szCs w:val="24"/>
        </w:rPr>
        <w:t>Adjust the power setting if necessary</w:t>
      </w:r>
      <w:r w:rsidRPr="00E862C9">
        <w:rPr>
          <w:sz w:val="24"/>
          <w:szCs w:val="24"/>
        </w:rPr>
        <w:br w:type="page"/>
      </w:r>
    </w:p>
    <w:p w:rsidR="00090C5C" w:rsidRPr="00E862C9" w:rsidRDefault="00090C5C" w:rsidP="00090C5C">
      <w:pPr>
        <w:spacing w:after="0" w:line="240" w:lineRule="auto"/>
        <w:rPr>
          <w:b/>
          <w:sz w:val="24"/>
          <w:szCs w:val="24"/>
          <w:u w:val="single"/>
        </w:rPr>
      </w:pPr>
      <w:r w:rsidRPr="00E862C9">
        <w:rPr>
          <w:b/>
          <w:sz w:val="24"/>
          <w:szCs w:val="24"/>
          <w:u w:val="single"/>
        </w:rPr>
        <w:lastRenderedPageBreak/>
        <w:t>BAI MANEUVERS—CONSTANT AIRSPEED CLIMB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References:</w:t>
      </w:r>
    </w:p>
    <w:p w:rsidR="00090C5C" w:rsidRPr="00090C5C" w:rsidRDefault="00090C5C" w:rsidP="00090C5C">
      <w:pPr>
        <w:spacing w:after="0" w:line="240" w:lineRule="auto"/>
        <w:rPr>
          <w:sz w:val="24"/>
          <w:szCs w:val="24"/>
        </w:rPr>
      </w:pPr>
      <w:r w:rsidRPr="00090C5C">
        <w:rPr>
          <w:sz w:val="24"/>
          <w:szCs w:val="24"/>
        </w:rPr>
        <w:t>Instrument Flying Handbook, Instrument PT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Description:</w:t>
      </w:r>
    </w:p>
    <w:p w:rsidR="00090C5C" w:rsidRPr="00090C5C" w:rsidRDefault="00090C5C" w:rsidP="00090C5C">
      <w:pPr>
        <w:spacing w:after="0" w:line="240" w:lineRule="auto"/>
        <w:rPr>
          <w:sz w:val="24"/>
          <w:szCs w:val="24"/>
        </w:rPr>
      </w:pPr>
      <w:r w:rsidRPr="00090C5C">
        <w:rPr>
          <w:sz w:val="24"/>
          <w:szCs w:val="24"/>
        </w:rPr>
        <w:t xml:space="preserve">The airspeed of the </w:t>
      </w:r>
      <w:r w:rsidR="00F5783C">
        <w:rPr>
          <w:sz w:val="24"/>
          <w:szCs w:val="24"/>
        </w:rPr>
        <w:t>aircraft</w:t>
      </w:r>
      <w:r w:rsidRPr="00090C5C">
        <w:rPr>
          <w:sz w:val="24"/>
          <w:szCs w:val="24"/>
        </w:rPr>
        <w:t xml:space="preserve"> is maintained while climbing at full power solely by reference to instrument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Objective:</w:t>
      </w:r>
    </w:p>
    <w:p w:rsidR="00090C5C" w:rsidRPr="00090C5C" w:rsidRDefault="00090C5C" w:rsidP="00090C5C">
      <w:pPr>
        <w:spacing w:after="0" w:line="240" w:lineRule="auto"/>
        <w:rPr>
          <w:sz w:val="24"/>
          <w:szCs w:val="24"/>
        </w:rPr>
      </w:pPr>
      <w:r w:rsidRPr="00090C5C">
        <w:rPr>
          <w:sz w:val="24"/>
          <w:szCs w:val="24"/>
        </w:rPr>
        <w:t xml:space="preserve">To develop the pilot’s ability to control the </w:t>
      </w:r>
      <w:r w:rsidR="00F5783C">
        <w:rPr>
          <w:sz w:val="24"/>
          <w:szCs w:val="24"/>
        </w:rPr>
        <w:t>aircraft</w:t>
      </w:r>
      <w:r w:rsidRPr="00090C5C">
        <w:rPr>
          <w:sz w:val="24"/>
          <w:szCs w:val="24"/>
        </w:rPr>
        <w:t xml:space="preserve"> in a climb and maintain the </w:t>
      </w:r>
      <w:r w:rsidR="00E862C9">
        <w:rPr>
          <w:sz w:val="24"/>
          <w:szCs w:val="24"/>
        </w:rPr>
        <w:t xml:space="preserve">airspeed solely by reference to </w:t>
      </w:r>
      <w:r w:rsidRPr="00090C5C">
        <w:rPr>
          <w:sz w:val="24"/>
          <w:szCs w:val="24"/>
        </w:rPr>
        <w:t>instrument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Procedure:</w:t>
      </w:r>
    </w:p>
    <w:p w:rsidR="00090C5C" w:rsidRPr="00E862C9" w:rsidRDefault="00090C5C" w:rsidP="00281C1D">
      <w:pPr>
        <w:pStyle w:val="ListParagraph"/>
        <w:numPr>
          <w:ilvl w:val="0"/>
          <w:numId w:val="16"/>
        </w:numPr>
        <w:spacing w:after="0" w:line="240" w:lineRule="auto"/>
        <w:rPr>
          <w:sz w:val="24"/>
          <w:szCs w:val="24"/>
        </w:rPr>
      </w:pPr>
      <w:r w:rsidRPr="00E862C9">
        <w:rPr>
          <w:sz w:val="24"/>
          <w:szCs w:val="24"/>
        </w:rPr>
        <w:t>Establish the pitch attitude for the desired airspeed using the attitude indicator</w:t>
      </w:r>
    </w:p>
    <w:p w:rsidR="00090C5C" w:rsidRPr="00E862C9" w:rsidRDefault="00090C5C" w:rsidP="00281C1D">
      <w:pPr>
        <w:pStyle w:val="ListParagraph"/>
        <w:numPr>
          <w:ilvl w:val="0"/>
          <w:numId w:val="16"/>
        </w:numPr>
        <w:spacing w:after="0" w:line="240" w:lineRule="auto"/>
        <w:rPr>
          <w:sz w:val="24"/>
          <w:szCs w:val="24"/>
        </w:rPr>
      </w:pPr>
      <w:r w:rsidRPr="00E862C9">
        <w:rPr>
          <w:sz w:val="24"/>
          <w:szCs w:val="24"/>
        </w:rPr>
        <w:t>After reaching desired speed, smoothly apply full power</w:t>
      </w:r>
    </w:p>
    <w:p w:rsidR="00090C5C" w:rsidRPr="00E862C9" w:rsidRDefault="00090C5C" w:rsidP="00281C1D">
      <w:pPr>
        <w:pStyle w:val="ListParagraph"/>
        <w:numPr>
          <w:ilvl w:val="0"/>
          <w:numId w:val="16"/>
        </w:numPr>
        <w:spacing w:after="0" w:line="240" w:lineRule="auto"/>
        <w:rPr>
          <w:sz w:val="24"/>
          <w:szCs w:val="24"/>
        </w:rPr>
      </w:pPr>
      <w:r w:rsidRPr="00E862C9">
        <w:rPr>
          <w:sz w:val="24"/>
          <w:szCs w:val="24"/>
        </w:rPr>
        <w:t>Adjust the pitch attitude as necessary to maintain the desired airspeed</w:t>
      </w:r>
    </w:p>
    <w:p w:rsidR="00090C5C" w:rsidRPr="00E862C9" w:rsidRDefault="00090C5C" w:rsidP="00281C1D">
      <w:pPr>
        <w:pStyle w:val="ListParagraph"/>
        <w:numPr>
          <w:ilvl w:val="0"/>
          <w:numId w:val="16"/>
        </w:numPr>
        <w:spacing w:after="0" w:line="240" w:lineRule="auto"/>
        <w:rPr>
          <w:sz w:val="24"/>
          <w:szCs w:val="24"/>
        </w:rPr>
      </w:pPr>
      <w:r w:rsidRPr="00E862C9">
        <w:rPr>
          <w:sz w:val="24"/>
          <w:szCs w:val="24"/>
        </w:rPr>
        <w:t>Trim as necessary as the desired airspeed is reached</w:t>
      </w:r>
    </w:p>
    <w:p w:rsidR="00090C5C" w:rsidRPr="00E862C9" w:rsidRDefault="00090C5C" w:rsidP="00281C1D">
      <w:pPr>
        <w:pStyle w:val="ListParagraph"/>
        <w:numPr>
          <w:ilvl w:val="0"/>
          <w:numId w:val="16"/>
        </w:numPr>
        <w:spacing w:after="0" w:line="240" w:lineRule="auto"/>
        <w:rPr>
          <w:sz w:val="24"/>
          <w:szCs w:val="24"/>
        </w:rPr>
      </w:pPr>
      <w:r w:rsidRPr="00E862C9">
        <w:rPr>
          <w:sz w:val="24"/>
          <w:szCs w:val="24"/>
        </w:rPr>
        <w:t xml:space="preserve">Level off from the climb by applying forward </w:t>
      </w:r>
      <w:r w:rsidR="00507A8F">
        <w:rPr>
          <w:sz w:val="24"/>
          <w:szCs w:val="24"/>
        </w:rPr>
        <w:t>cyclic pressure</w:t>
      </w:r>
      <w:r w:rsidRPr="00E862C9">
        <w:rPr>
          <w:sz w:val="24"/>
          <w:szCs w:val="24"/>
        </w:rPr>
        <w:t xml:space="preserve"> to lower the p</w:t>
      </w:r>
      <w:r w:rsidR="00E862C9" w:rsidRPr="00E862C9">
        <w:rPr>
          <w:sz w:val="24"/>
          <w:szCs w:val="24"/>
        </w:rPr>
        <w:t xml:space="preserve">itch attitude when the aircraft </w:t>
      </w:r>
      <w:r w:rsidRPr="00E862C9">
        <w:rPr>
          <w:sz w:val="24"/>
          <w:szCs w:val="24"/>
        </w:rPr>
        <w:t>is 10% of its vertical speed away from the desired altitude (</w:t>
      </w:r>
      <w:r w:rsidR="00507A8F">
        <w:rPr>
          <w:sz w:val="24"/>
          <w:szCs w:val="24"/>
        </w:rPr>
        <w:t>300 FPM = 30</w:t>
      </w:r>
      <w:r w:rsidRPr="00E862C9">
        <w:rPr>
          <w:sz w:val="24"/>
          <w:szCs w:val="24"/>
        </w:rPr>
        <w:t xml:space="preserve"> ft, </w:t>
      </w:r>
      <w:r w:rsidR="00507A8F">
        <w:rPr>
          <w:sz w:val="24"/>
          <w:szCs w:val="24"/>
        </w:rPr>
        <w:t>500 FPM = 50</w:t>
      </w:r>
      <w:r w:rsidRPr="00E862C9">
        <w:rPr>
          <w:sz w:val="24"/>
          <w:szCs w:val="24"/>
        </w:rPr>
        <w:t xml:space="preserve"> ft)</w:t>
      </w:r>
    </w:p>
    <w:p w:rsidR="00090C5C" w:rsidRPr="00E862C9" w:rsidRDefault="00090C5C" w:rsidP="00281C1D">
      <w:pPr>
        <w:pStyle w:val="ListParagraph"/>
        <w:numPr>
          <w:ilvl w:val="0"/>
          <w:numId w:val="16"/>
        </w:numPr>
        <w:spacing w:after="0" w:line="240" w:lineRule="auto"/>
        <w:rPr>
          <w:sz w:val="24"/>
          <w:szCs w:val="24"/>
        </w:rPr>
      </w:pPr>
      <w:r w:rsidRPr="00E862C9">
        <w:rPr>
          <w:sz w:val="24"/>
          <w:szCs w:val="24"/>
        </w:rPr>
        <w:t>Allow the aircraft to accelerate as the pitch attitude is lowered at the desired altitude</w:t>
      </w:r>
    </w:p>
    <w:p w:rsidR="00090C5C" w:rsidRPr="00E862C9" w:rsidRDefault="00090C5C" w:rsidP="00281C1D">
      <w:pPr>
        <w:pStyle w:val="ListParagraph"/>
        <w:numPr>
          <w:ilvl w:val="0"/>
          <w:numId w:val="16"/>
        </w:numPr>
        <w:spacing w:after="0" w:line="240" w:lineRule="auto"/>
        <w:rPr>
          <w:sz w:val="24"/>
          <w:szCs w:val="24"/>
        </w:rPr>
      </w:pPr>
      <w:r w:rsidRPr="00E862C9">
        <w:rPr>
          <w:sz w:val="24"/>
          <w:szCs w:val="24"/>
        </w:rPr>
        <w:t>Upon reaching cruise airspeed set cruise power, reference straight and level flight</w:t>
      </w:r>
    </w:p>
    <w:p w:rsidR="00090C5C" w:rsidRDefault="00090C5C">
      <w:pPr>
        <w:rPr>
          <w:sz w:val="24"/>
          <w:szCs w:val="24"/>
        </w:rPr>
      </w:pPr>
      <w:r>
        <w:rPr>
          <w:sz w:val="24"/>
          <w:szCs w:val="24"/>
        </w:rPr>
        <w:br w:type="page"/>
      </w:r>
    </w:p>
    <w:p w:rsidR="00090C5C" w:rsidRPr="00E862C9" w:rsidRDefault="00090C5C" w:rsidP="00090C5C">
      <w:pPr>
        <w:spacing w:after="0" w:line="240" w:lineRule="auto"/>
        <w:rPr>
          <w:b/>
          <w:sz w:val="24"/>
          <w:szCs w:val="24"/>
          <w:u w:val="single"/>
        </w:rPr>
      </w:pPr>
      <w:r w:rsidRPr="00E862C9">
        <w:rPr>
          <w:b/>
          <w:sz w:val="24"/>
          <w:szCs w:val="24"/>
          <w:u w:val="single"/>
        </w:rPr>
        <w:lastRenderedPageBreak/>
        <w:t>BAI MANEUVERS—CONSTANT AIRSPEED DESCENT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References:</w:t>
      </w:r>
    </w:p>
    <w:p w:rsidR="00090C5C" w:rsidRPr="00090C5C" w:rsidRDefault="00090C5C" w:rsidP="00090C5C">
      <w:pPr>
        <w:spacing w:after="0" w:line="240" w:lineRule="auto"/>
        <w:rPr>
          <w:sz w:val="24"/>
          <w:szCs w:val="24"/>
        </w:rPr>
      </w:pPr>
      <w:r w:rsidRPr="00090C5C">
        <w:rPr>
          <w:sz w:val="24"/>
          <w:szCs w:val="24"/>
        </w:rPr>
        <w:t>Instrument Flying Handbook, Instrument PT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Description:</w:t>
      </w:r>
    </w:p>
    <w:p w:rsidR="00090C5C" w:rsidRPr="00090C5C" w:rsidRDefault="00090C5C" w:rsidP="00090C5C">
      <w:pPr>
        <w:spacing w:after="0" w:line="240" w:lineRule="auto"/>
        <w:rPr>
          <w:sz w:val="24"/>
          <w:szCs w:val="24"/>
        </w:rPr>
      </w:pPr>
      <w:r w:rsidRPr="00090C5C">
        <w:rPr>
          <w:sz w:val="24"/>
          <w:szCs w:val="24"/>
        </w:rPr>
        <w:t xml:space="preserve">The airspeed of the </w:t>
      </w:r>
      <w:r w:rsidR="00F5783C">
        <w:rPr>
          <w:sz w:val="24"/>
          <w:szCs w:val="24"/>
        </w:rPr>
        <w:t>aircraft</w:t>
      </w:r>
      <w:r w:rsidRPr="00090C5C">
        <w:rPr>
          <w:sz w:val="24"/>
          <w:szCs w:val="24"/>
        </w:rPr>
        <w:t xml:space="preserve"> is maintained while descending solely by reference to instrument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Objective:</w:t>
      </w:r>
    </w:p>
    <w:p w:rsidR="00090C5C" w:rsidRPr="00090C5C" w:rsidRDefault="00090C5C" w:rsidP="00090C5C">
      <w:pPr>
        <w:spacing w:after="0" w:line="240" w:lineRule="auto"/>
        <w:rPr>
          <w:sz w:val="24"/>
          <w:szCs w:val="24"/>
        </w:rPr>
      </w:pPr>
      <w:r w:rsidRPr="00090C5C">
        <w:rPr>
          <w:sz w:val="24"/>
          <w:szCs w:val="24"/>
        </w:rPr>
        <w:t xml:space="preserve">To develop the pilot’s ability to control the </w:t>
      </w:r>
      <w:r w:rsidR="00F5783C">
        <w:rPr>
          <w:sz w:val="24"/>
          <w:szCs w:val="24"/>
        </w:rPr>
        <w:t>aircraft</w:t>
      </w:r>
      <w:r w:rsidRPr="00090C5C">
        <w:rPr>
          <w:sz w:val="24"/>
          <w:szCs w:val="24"/>
        </w:rPr>
        <w:t xml:space="preserve"> in a descent and maintain t</w:t>
      </w:r>
      <w:r w:rsidR="00E862C9">
        <w:rPr>
          <w:sz w:val="24"/>
          <w:szCs w:val="24"/>
        </w:rPr>
        <w:t xml:space="preserve">he airspeed solely by reference </w:t>
      </w:r>
      <w:r w:rsidRPr="00090C5C">
        <w:rPr>
          <w:sz w:val="24"/>
          <w:szCs w:val="24"/>
        </w:rPr>
        <w:t>to instrument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Procedure:</w:t>
      </w:r>
    </w:p>
    <w:p w:rsidR="00090C5C" w:rsidRPr="00E862C9" w:rsidRDefault="00090C5C" w:rsidP="00281C1D">
      <w:pPr>
        <w:pStyle w:val="ListParagraph"/>
        <w:numPr>
          <w:ilvl w:val="0"/>
          <w:numId w:val="17"/>
        </w:numPr>
        <w:spacing w:after="0" w:line="240" w:lineRule="auto"/>
        <w:rPr>
          <w:sz w:val="24"/>
          <w:szCs w:val="24"/>
        </w:rPr>
      </w:pPr>
      <w:r w:rsidRPr="00E862C9">
        <w:rPr>
          <w:sz w:val="24"/>
          <w:szCs w:val="24"/>
        </w:rPr>
        <w:t>Adjust power for the desired airspeed, reference change of airspeed</w:t>
      </w:r>
    </w:p>
    <w:p w:rsidR="00090C5C" w:rsidRPr="00E862C9" w:rsidRDefault="00090C5C" w:rsidP="00281C1D">
      <w:pPr>
        <w:pStyle w:val="ListParagraph"/>
        <w:numPr>
          <w:ilvl w:val="0"/>
          <w:numId w:val="17"/>
        </w:numPr>
        <w:spacing w:after="0" w:line="240" w:lineRule="auto"/>
        <w:rPr>
          <w:sz w:val="24"/>
          <w:szCs w:val="24"/>
        </w:rPr>
      </w:pPr>
      <w:r w:rsidRPr="00E862C9">
        <w:rPr>
          <w:sz w:val="24"/>
          <w:szCs w:val="24"/>
        </w:rPr>
        <w:t>Establish the pitch attitude for the desired airspeed using the attitude indicator</w:t>
      </w:r>
    </w:p>
    <w:p w:rsidR="00090C5C" w:rsidRPr="00E862C9" w:rsidRDefault="00090C5C" w:rsidP="00281C1D">
      <w:pPr>
        <w:pStyle w:val="ListParagraph"/>
        <w:numPr>
          <w:ilvl w:val="0"/>
          <w:numId w:val="17"/>
        </w:numPr>
        <w:spacing w:after="0" w:line="240" w:lineRule="auto"/>
        <w:rPr>
          <w:sz w:val="24"/>
          <w:szCs w:val="24"/>
        </w:rPr>
      </w:pPr>
      <w:r w:rsidRPr="00E862C9">
        <w:rPr>
          <w:sz w:val="24"/>
          <w:szCs w:val="24"/>
        </w:rPr>
        <w:t>Adjust the pitch attitude as necessary to maintain the desired airspeed</w:t>
      </w:r>
    </w:p>
    <w:p w:rsidR="00090C5C" w:rsidRPr="00E862C9" w:rsidRDefault="00090C5C" w:rsidP="00281C1D">
      <w:pPr>
        <w:pStyle w:val="ListParagraph"/>
        <w:numPr>
          <w:ilvl w:val="0"/>
          <w:numId w:val="17"/>
        </w:numPr>
        <w:spacing w:after="0" w:line="240" w:lineRule="auto"/>
        <w:rPr>
          <w:sz w:val="24"/>
          <w:szCs w:val="24"/>
        </w:rPr>
      </w:pPr>
      <w:r w:rsidRPr="00E862C9">
        <w:rPr>
          <w:sz w:val="24"/>
          <w:szCs w:val="24"/>
        </w:rPr>
        <w:t>Trim as necessary as the desired airspeed is reached</w:t>
      </w:r>
    </w:p>
    <w:p w:rsidR="00090C5C" w:rsidRPr="00E862C9" w:rsidRDefault="00090C5C" w:rsidP="00281C1D">
      <w:pPr>
        <w:pStyle w:val="ListParagraph"/>
        <w:numPr>
          <w:ilvl w:val="0"/>
          <w:numId w:val="17"/>
        </w:numPr>
        <w:spacing w:after="0" w:line="240" w:lineRule="auto"/>
        <w:rPr>
          <w:sz w:val="24"/>
          <w:szCs w:val="24"/>
        </w:rPr>
      </w:pPr>
      <w:r w:rsidRPr="00E862C9">
        <w:rPr>
          <w:sz w:val="24"/>
          <w:szCs w:val="24"/>
        </w:rPr>
        <w:t xml:space="preserve">Level off from the descent by applying aft </w:t>
      </w:r>
      <w:r w:rsidR="00507A8F">
        <w:rPr>
          <w:sz w:val="24"/>
          <w:szCs w:val="24"/>
        </w:rPr>
        <w:t>cyclic pressure</w:t>
      </w:r>
      <w:r w:rsidRPr="00E862C9">
        <w:rPr>
          <w:sz w:val="24"/>
          <w:szCs w:val="24"/>
        </w:rPr>
        <w:t xml:space="preserve"> to increase the pitch a</w:t>
      </w:r>
      <w:r w:rsidR="00E862C9" w:rsidRPr="00E862C9">
        <w:rPr>
          <w:sz w:val="24"/>
          <w:szCs w:val="24"/>
        </w:rPr>
        <w:t xml:space="preserve">ttitude when the aircraft </w:t>
      </w:r>
      <w:r w:rsidRPr="00E862C9">
        <w:rPr>
          <w:sz w:val="24"/>
          <w:szCs w:val="24"/>
        </w:rPr>
        <w:t>is 10% of its vertical speed away from the desired altitude (</w:t>
      </w:r>
      <w:r w:rsidR="00507A8F">
        <w:rPr>
          <w:sz w:val="24"/>
          <w:szCs w:val="24"/>
        </w:rPr>
        <w:t>300</w:t>
      </w:r>
      <w:r w:rsidRPr="00E862C9">
        <w:rPr>
          <w:sz w:val="24"/>
          <w:szCs w:val="24"/>
        </w:rPr>
        <w:t xml:space="preserve"> FPM =</w:t>
      </w:r>
      <w:r w:rsidR="00507A8F">
        <w:rPr>
          <w:sz w:val="24"/>
          <w:szCs w:val="24"/>
        </w:rPr>
        <w:t xml:space="preserve"> 30 </w:t>
      </w:r>
      <w:r w:rsidRPr="00E862C9">
        <w:rPr>
          <w:sz w:val="24"/>
          <w:szCs w:val="24"/>
        </w:rPr>
        <w:t xml:space="preserve">ft, </w:t>
      </w:r>
      <w:r w:rsidR="00507A8F">
        <w:rPr>
          <w:sz w:val="24"/>
          <w:szCs w:val="24"/>
        </w:rPr>
        <w:t>500</w:t>
      </w:r>
      <w:r w:rsidRPr="00E862C9">
        <w:rPr>
          <w:sz w:val="24"/>
          <w:szCs w:val="24"/>
        </w:rPr>
        <w:t xml:space="preserve"> FPM = </w:t>
      </w:r>
      <w:r w:rsidR="00507A8F">
        <w:rPr>
          <w:sz w:val="24"/>
          <w:szCs w:val="24"/>
        </w:rPr>
        <w:t>50</w:t>
      </w:r>
      <w:r w:rsidRPr="00E862C9">
        <w:rPr>
          <w:sz w:val="24"/>
          <w:szCs w:val="24"/>
        </w:rPr>
        <w:t xml:space="preserve"> ft)</w:t>
      </w:r>
    </w:p>
    <w:p w:rsidR="00090C5C" w:rsidRPr="00E862C9" w:rsidRDefault="00090C5C" w:rsidP="00281C1D">
      <w:pPr>
        <w:pStyle w:val="ListParagraph"/>
        <w:numPr>
          <w:ilvl w:val="0"/>
          <w:numId w:val="17"/>
        </w:numPr>
        <w:spacing w:after="0" w:line="240" w:lineRule="auto"/>
        <w:rPr>
          <w:sz w:val="24"/>
          <w:szCs w:val="24"/>
        </w:rPr>
      </w:pPr>
      <w:r w:rsidRPr="00E862C9">
        <w:rPr>
          <w:sz w:val="24"/>
          <w:szCs w:val="24"/>
        </w:rPr>
        <w:t>Apply cruise power while leveling at the desired altitude</w:t>
      </w:r>
    </w:p>
    <w:p w:rsidR="00090C5C" w:rsidRPr="00E862C9" w:rsidRDefault="00090C5C" w:rsidP="00281C1D">
      <w:pPr>
        <w:pStyle w:val="ListParagraph"/>
        <w:numPr>
          <w:ilvl w:val="0"/>
          <w:numId w:val="17"/>
        </w:numPr>
        <w:spacing w:after="0" w:line="240" w:lineRule="auto"/>
        <w:rPr>
          <w:sz w:val="24"/>
          <w:szCs w:val="24"/>
        </w:rPr>
      </w:pPr>
      <w:r w:rsidRPr="00E862C9">
        <w:rPr>
          <w:sz w:val="24"/>
          <w:szCs w:val="24"/>
        </w:rPr>
        <w:t>Upon reaching cruise airspeed, reference straight and level flight</w:t>
      </w:r>
    </w:p>
    <w:p w:rsidR="00090C5C" w:rsidRDefault="00090C5C">
      <w:pPr>
        <w:rPr>
          <w:sz w:val="24"/>
          <w:szCs w:val="24"/>
        </w:rPr>
      </w:pPr>
      <w:r>
        <w:rPr>
          <w:sz w:val="24"/>
          <w:szCs w:val="24"/>
        </w:rPr>
        <w:br w:type="page"/>
      </w:r>
    </w:p>
    <w:p w:rsidR="00090C5C" w:rsidRPr="00E862C9" w:rsidRDefault="00090C5C" w:rsidP="00090C5C">
      <w:pPr>
        <w:spacing w:after="0" w:line="240" w:lineRule="auto"/>
        <w:rPr>
          <w:b/>
          <w:sz w:val="24"/>
          <w:szCs w:val="24"/>
          <w:u w:val="single"/>
        </w:rPr>
      </w:pPr>
      <w:r w:rsidRPr="00E862C9">
        <w:rPr>
          <w:b/>
          <w:sz w:val="24"/>
          <w:szCs w:val="24"/>
          <w:u w:val="single"/>
        </w:rPr>
        <w:lastRenderedPageBreak/>
        <w:t>BAI MANEUVERS—CONSTANT RATE CLIMB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References:</w:t>
      </w:r>
    </w:p>
    <w:p w:rsidR="00507A8F" w:rsidRDefault="00090C5C" w:rsidP="00090C5C">
      <w:pPr>
        <w:spacing w:after="0" w:line="240" w:lineRule="auto"/>
        <w:rPr>
          <w:sz w:val="24"/>
          <w:szCs w:val="24"/>
        </w:rPr>
      </w:pPr>
      <w:r w:rsidRPr="00090C5C">
        <w:rPr>
          <w:sz w:val="24"/>
          <w:szCs w:val="24"/>
        </w:rPr>
        <w:t>Instrument Flying Handbook, Instrument PTS</w:t>
      </w:r>
    </w:p>
    <w:p w:rsidR="00507A8F" w:rsidRDefault="00507A8F" w:rsidP="00090C5C">
      <w:pPr>
        <w:spacing w:after="0" w:line="240" w:lineRule="auto"/>
        <w:rPr>
          <w:sz w:val="24"/>
          <w:szCs w:val="24"/>
        </w:rPr>
      </w:pPr>
    </w:p>
    <w:p w:rsidR="00090C5C" w:rsidRPr="00E862C9" w:rsidRDefault="00090C5C" w:rsidP="00090C5C">
      <w:pPr>
        <w:spacing w:after="0" w:line="240" w:lineRule="auto"/>
        <w:rPr>
          <w:b/>
          <w:sz w:val="24"/>
          <w:szCs w:val="24"/>
        </w:rPr>
      </w:pPr>
      <w:r w:rsidRPr="00E862C9">
        <w:rPr>
          <w:b/>
          <w:sz w:val="24"/>
          <w:szCs w:val="24"/>
        </w:rPr>
        <w:t>Description:</w:t>
      </w:r>
    </w:p>
    <w:p w:rsidR="00090C5C" w:rsidRPr="00090C5C" w:rsidRDefault="00090C5C" w:rsidP="00090C5C">
      <w:pPr>
        <w:spacing w:after="0" w:line="240" w:lineRule="auto"/>
        <w:rPr>
          <w:sz w:val="24"/>
          <w:szCs w:val="24"/>
        </w:rPr>
      </w:pPr>
      <w:r w:rsidRPr="00090C5C">
        <w:rPr>
          <w:sz w:val="24"/>
          <w:szCs w:val="24"/>
        </w:rPr>
        <w:t>The rate of climb is maintained while climbing at full power solely by reference to instrument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Objective:</w:t>
      </w:r>
    </w:p>
    <w:p w:rsidR="00090C5C" w:rsidRPr="00090C5C" w:rsidRDefault="00090C5C" w:rsidP="00090C5C">
      <w:pPr>
        <w:spacing w:after="0" w:line="240" w:lineRule="auto"/>
        <w:rPr>
          <w:sz w:val="24"/>
          <w:szCs w:val="24"/>
        </w:rPr>
      </w:pPr>
      <w:r w:rsidRPr="00090C5C">
        <w:rPr>
          <w:sz w:val="24"/>
          <w:szCs w:val="24"/>
        </w:rPr>
        <w:t xml:space="preserve">To develop the pilot’s ability to control the </w:t>
      </w:r>
      <w:r w:rsidR="00F5783C">
        <w:rPr>
          <w:sz w:val="24"/>
          <w:szCs w:val="24"/>
        </w:rPr>
        <w:t>aircraft</w:t>
      </w:r>
      <w:r w:rsidRPr="00090C5C">
        <w:rPr>
          <w:sz w:val="24"/>
          <w:szCs w:val="24"/>
        </w:rPr>
        <w:t xml:space="preserve"> in a climb and mainta</w:t>
      </w:r>
      <w:r w:rsidR="00E862C9">
        <w:rPr>
          <w:sz w:val="24"/>
          <w:szCs w:val="24"/>
        </w:rPr>
        <w:t xml:space="preserve">in the vertical speed solely by </w:t>
      </w:r>
      <w:r w:rsidRPr="00090C5C">
        <w:rPr>
          <w:sz w:val="24"/>
          <w:szCs w:val="24"/>
        </w:rPr>
        <w:t>reference to instrument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Procedure:</w:t>
      </w:r>
    </w:p>
    <w:p w:rsidR="00090C5C" w:rsidRPr="00E862C9" w:rsidRDefault="00090C5C" w:rsidP="00281C1D">
      <w:pPr>
        <w:pStyle w:val="ListParagraph"/>
        <w:numPr>
          <w:ilvl w:val="0"/>
          <w:numId w:val="18"/>
        </w:numPr>
        <w:spacing w:after="0" w:line="240" w:lineRule="auto"/>
        <w:rPr>
          <w:sz w:val="24"/>
          <w:szCs w:val="24"/>
        </w:rPr>
      </w:pPr>
      <w:r w:rsidRPr="00E862C9">
        <w:rPr>
          <w:sz w:val="24"/>
          <w:szCs w:val="24"/>
        </w:rPr>
        <w:t>Set full power</w:t>
      </w:r>
    </w:p>
    <w:p w:rsidR="00090C5C" w:rsidRPr="00E862C9" w:rsidRDefault="00090C5C" w:rsidP="00281C1D">
      <w:pPr>
        <w:pStyle w:val="ListParagraph"/>
        <w:numPr>
          <w:ilvl w:val="0"/>
          <w:numId w:val="18"/>
        </w:numPr>
        <w:spacing w:after="0" w:line="240" w:lineRule="auto"/>
        <w:rPr>
          <w:sz w:val="24"/>
          <w:szCs w:val="24"/>
        </w:rPr>
      </w:pPr>
      <w:r w:rsidRPr="00E862C9">
        <w:rPr>
          <w:sz w:val="24"/>
          <w:szCs w:val="24"/>
        </w:rPr>
        <w:t>Establish the pitch attitude for the desired rate of climb using the attitude indicator</w:t>
      </w:r>
    </w:p>
    <w:p w:rsidR="00090C5C" w:rsidRPr="00E862C9" w:rsidRDefault="00090C5C" w:rsidP="00281C1D">
      <w:pPr>
        <w:pStyle w:val="ListParagraph"/>
        <w:numPr>
          <w:ilvl w:val="0"/>
          <w:numId w:val="18"/>
        </w:numPr>
        <w:spacing w:after="0" w:line="240" w:lineRule="auto"/>
        <w:rPr>
          <w:sz w:val="24"/>
          <w:szCs w:val="24"/>
        </w:rPr>
      </w:pPr>
      <w:r w:rsidRPr="00E862C9">
        <w:rPr>
          <w:sz w:val="24"/>
          <w:szCs w:val="24"/>
        </w:rPr>
        <w:t>Adjust the pitch attitude as necessary to maintain the desired rate of climb</w:t>
      </w:r>
    </w:p>
    <w:p w:rsidR="00090C5C" w:rsidRPr="00E862C9" w:rsidRDefault="00090C5C" w:rsidP="00281C1D">
      <w:pPr>
        <w:pStyle w:val="ListParagraph"/>
        <w:numPr>
          <w:ilvl w:val="0"/>
          <w:numId w:val="18"/>
        </w:numPr>
        <w:spacing w:after="0" w:line="240" w:lineRule="auto"/>
        <w:rPr>
          <w:sz w:val="24"/>
          <w:szCs w:val="24"/>
        </w:rPr>
      </w:pPr>
      <w:r w:rsidRPr="00E862C9">
        <w:rPr>
          <w:sz w:val="24"/>
          <w:szCs w:val="24"/>
        </w:rPr>
        <w:t>Trim as necessary as the desired rate of climb is reached</w:t>
      </w:r>
    </w:p>
    <w:p w:rsidR="00090C5C" w:rsidRPr="00E862C9" w:rsidRDefault="00090C5C" w:rsidP="00281C1D">
      <w:pPr>
        <w:pStyle w:val="ListParagraph"/>
        <w:numPr>
          <w:ilvl w:val="0"/>
          <w:numId w:val="18"/>
        </w:numPr>
        <w:spacing w:after="0" w:line="240" w:lineRule="auto"/>
        <w:rPr>
          <w:sz w:val="24"/>
          <w:szCs w:val="24"/>
        </w:rPr>
      </w:pPr>
      <w:r w:rsidRPr="00E862C9">
        <w:rPr>
          <w:sz w:val="24"/>
          <w:szCs w:val="24"/>
        </w:rPr>
        <w:t xml:space="preserve">Level off from the climb by applying forward </w:t>
      </w:r>
      <w:r w:rsidR="00507A8F">
        <w:rPr>
          <w:sz w:val="24"/>
          <w:szCs w:val="24"/>
        </w:rPr>
        <w:t>cyclic</w:t>
      </w:r>
      <w:r w:rsidRPr="00E862C9">
        <w:rPr>
          <w:sz w:val="24"/>
          <w:szCs w:val="24"/>
        </w:rPr>
        <w:t xml:space="preserve"> pressure to lower the p</w:t>
      </w:r>
      <w:r w:rsidR="00E862C9" w:rsidRPr="00E862C9">
        <w:rPr>
          <w:sz w:val="24"/>
          <w:szCs w:val="24"/>
        </w:rPr>
        <w:t xml:space="preserve">itch attitude when the aircraft </w:t>
      </w:r>
      <w:r w:rsidRPr="00E862C9">
        <w:rPr>
          <w:sz w:val="24"/>
          <w:szCs w:val="24"/>
        </w:rPr>
        <w:t>is 10% of its vertical speed away from the desired altitude (</w:t>
      </w:r>
      <w:r w:rsidR="00507A8F">
        <w:rPr>
          <w:sz w:val="24"/>
          <w:szCs w:val="24"/>
        </w:rPr>
        <w:t>300</w:t>
      </w:r>
      <w:r w:rsidRPr="00E862C9">
        <w:rPr>
          <w:sz w:val="24"/>
          <w:szCs w:val="24"/>
        </w:rPr>
        <w:t xml:space="preserve"> FPM = </w:t>
      </w:r>
      <w:r w:rsidR="00507A8F">
        <w:rPr>
          <w:sz w:val="24"/>
          <w:szCs w:val="24"/>
        </w:rPr>
        <w:t>30</w:t>
      </w:r>
      <w:r w:rsidRPr="00E862C9">
        <w:rPr>
          <w:sz w:val="24"/>
          <w:szCs w:val="24"/>
        </w:rPr>
        <w:t xml:space="preserve"> ft, </w:t>
      </w:r>
      <w:r w:rsidR="00507A8F">
        <w:rPr>
          <w:sz w:val="24"/>
          <w:szCs w:val="24"/>
        </w:rPr>
        <w:t>500</w:t>
      </w:r>
      <w:r w:rsidRPr="00E862C9">
        <w:rPr>
          <w:sz w:val="24"/>
          <w:szCs w:val="24"/>
        </w:rPr>
        <w:t xml:space="preserve"> FPM = </w:t>
      </w:r>
      <w:r w:rsidR="00507A8F">
        <w:rPr>
          <w:sz w:val="24"/>
          <w:szCs w:val="24"/>
        </w:rPr>
        <w:t>50</w:t>
      </w:r>
      <w:r w:rsidRPr="00E862C9">
        <w:rPr>
          <w:sz w:val="24"/>
          <w:szCs w:val="24"/>
        </w:rPr>
        <w:t xml:space="preserve"> ft)</w:t>
      </w:r>
    </w:p>
    <w:p w:rsidR="00090C5C" w:rsidRPr="00E862C9" w:rsidRDefault="00090C5C" w:rsidP="00281C1D">
      <w:pPr>
        <w:pStyle w:val="ListParagraph"/>
        <w:numPr>
          <w:ilvl w:val="0"/>
          <w:numId w:val="18"/>
        </w:numPr>
        <w:spacing w:after="0" w:line="240" w:lineRule="auto"/>
        <w:rPr>
          <w:sz w:val="24"/>
          <w:szCs w:val="24"/>
        </w:rPr>
      </w:pPr>
      <w:r w:rsidRPr="00E862C9">
        <w:rPr>
          <w:sz w:val="24"/>
          <w:szCs w:val="24"/>
        </w:rPr>
        <w:t>Allow the aircraft to accelerate as the pitch attitude is lowered at the desired altitude</w:t>
      </w:r>
    </w:p>
    <w:p w:rsidR="00090C5C" w:rsidRPr="00E862C9" w:rsidRDefault="00090C5C" w:rsidP="00281C1D">
      <w:pPr>
        <w:pStyle w:val="ListParagraph"/>
        <w:numPr>
          <w:ilvl w:val="0"/>
          <w:numId w:val="18"/>
        </w:numPr>
        <w:spacing w:after="0" w:line="240" w:lineRule="auto"/>
        <w:rPr>
          <w:sz w:val="24"/>
          <w:szCs w:val="24"/>
        </w:rPr>
      </w:pPr>
      <w:r w:rsidRPr="00E862C9">
        <w:rPr>
          <w:sz w:val="24"/>
          <w:szCs w:val="24"/>
        </w:rPr>
        <w:t>Upon reaching cruise airspeed set cruise power, reference straight and level flight</w:t>
      </w:r>
    </w:p>
    <w:p w:rsidR="00E862C9" w:rsidRDefault="00E862C9" w:rsidP="00090C5C">
      <w:pPr>
        <w:spacing w:after="0" w:line="240" w:lineRule="auto"/>
        <w:rPr>
          <w:sz w:val="24"/>
          <w:szCs w:val="24"/>
        </w:rPr>
      </w:pPr>
    </w:p>
    <w:p w:rsidR="00090C5C" w:rsidRDefault="00090C5C">
      <w:pPr>
        <w:rPr>
          <w:sz w:val="24"/>
          <w:szCs w:val="24"/>
        </w:rPr>
      </w:pPr>
      <w:r>
        <w:rPr>
          <w:sz w:val="24"/>
          <w:szCs w:val="24"/>
        </w:rPr>
        <w:br w:type="page"/>
      </w:r>
    </w:p>
    <w:p w:rsidR="00090C5C" w:rsidRPr="00E862C9" w:rsidRDefault="00090C5C" w:rsidP="00090C5C">
      <w:pPr>
        <w:spacing w:after="0" w:line="240" w:lineRule="auto"/>
        <w:rPr>
          <w:b/>
          <w:sz w:val="24"/>
          <w:szCs w:val="24"/>
          <w:u w:val="single"/>
        </w:rPr>
      </w:pPr>
      <w:r w:rsidRPr="00E862C9">
        <w:rPr>
          <w:b/>
          <w:sz w:val="24"/>
          <w:szCs w:val="24"/>
          <w:u w:val="single"/>
        </w:rPr>
        <w:lastRenderedPageBreak/>
        <w:t>BAI MANEUVERS—CONSTANT RATE DESCENT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References:</w:t>
      </w:r>
    </w:p>
    <w:p w:rsidR="00090C5C" w:rsidRPr="00090C5C" w:rsidRDefault="00090C5C" w:rsidP="00090C5C">
      <w:pPr>
        <w:spacing w:after="0" w:line="240" w:lineRule="auto"/>
        <w:rPr>
          <w:sz w:val="24"/>
          <w:szCs w:val="24"/>
        </w:rPr>
      </w:pPr>
      <w:r w:rsidRPr="00090C5C">
        <w:rPr>
          <w:sz w:val="24"/>
          <w:szCs w:val="24"/>
        </w:rPr>
        <w:t>Instrument Flying Handbook, Instrument PT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Description:</w:t>
      </w:r>
    </w:p>
    <w:p w:rsidR="00090C5C" w:rsidRPr="00090C5C" w:rsidRDefault="00090C5C" w:rsidP="00090C5C">
      <w:pPr>
        <w:spacing w:after="0" w:line="240" w:lineRule="auto"/>
        <w:rPr>
          <w:sz w:val="24"/>
          <w:szCs w:val="24"/>
        </w:rPr>
      </w:pPr>
      <w:r w:rsidRPr="00090C5C">
        <w:rPr>
          <w:sz w:val="24"/>
          <w:szCs w:val="24"/>
        </w:rPr>
        <w:t>The rate of descent is maintained while descending solely by reference to instrument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Objective:</w:t>
      </w:r>
    </w:p>
    <w:p w:rsidR="00090C5C" w:rsidRPr="00090C5C" w:rsidRDefault="00090C5C" w:rsidP="00090C5C">
      <w:pPr>
        <w:spacing w:after="0" w:line="240" w:lineRule="auto"/>
        <w:rPr>
          <w:sz w:val="24"/>
          <w:szCs w:val="24"/>
        </w:rPr>
      </w:pPr>
      <w:r w:rsidRPr="00090C5C">
        <w:rPr>
          <w:sz w:val="24"/>
          <w:szCs w:val="24"/>
        </w:rPr>
        <w:t xml:space="preserve">To develop the pilot’s ability to control the </w:t>
      </w:r>
      <w:r w:rsidR="00F5783C">
        <w:rPr>
          <w:sz w:val="24"/>
          <w:szCs w:val="24"/>
        </w:rPr>
        <w:t>aircraft</w:t>
      </w:r>
      <w:r w:rsidRPr="00090C5C">
        <w:rPr>
          <w:sz w:val="24"/>
          <w:szCs w:val="24"/>
        </w:rPr>
        <w:t xml:space="preserve"> in a descent and maintain the vertical s</w:t>
      </w:r>
      <w:r w:rsidR="00E862C9">
        <w:rPr>
          <w:sz w:val="24"/>
          <w:szCs w:val="24"/>
        </w:rPr>
        <w:t xml:space="preserve">peed solely by </w:t>
      </w:r>
      <w:r w:rsidRPr="00090C5C">
        <w:rPr>
          <w:sz w:val="24"/>
          <w:szCs w:val="24"/>
        </w:rPr>
        <w:t>reference to instruments</w:t>
      </w:r>
    </w:p>
    <w:p w:rsidR="00E862C9" w:rsidRDefault="00E862C9" w:rsidP="00090C5C">
      <w:pPr>
        <w:spacing w:after="0" w:line="240" w:lineRule="auto"/>
        <w:rPr>
          <w:b/>
          <w:sz w:val="24"/>
          <w:szCs w:val="24"/>
        </w:rPr>
      </w:pPr>
    </w:p>
    <w:p w:rsidR="00090C5C" w:rsidRPr="00E862C9" w:rsidRDefault="00090C5C" w:rsidP="00090C5C">
      <w:pPr>
        <w:spacing w:after="0" w:line="240" w:lineRule="auto"/>
        <w:rPr>
          <w:b/>
          <w:sz w:val="24"/>
          <w:szCs w:val="24"/>
        </w:rPr>
      </w:pPr>
      <w:r w:rsidRPr="00E862C9">
        <w:rPr>
          <w:b/>
          <w:sz w:val="24"/>
          <w:szCs w:val="24"/>
        </w:rPr>
        <w:t>Procedure:</w:t>
      </w:r>
    </w:p>
    <w:p w:rsidR="00090C5C" w:rsidRPr="004072F1" w:rsidRDefault="00090C5C" w:rsidP="00281C1D">
      <w:pPr>
        <w:pStyle w:val="ListParagraph"/>
        <w:numPr>
          <w:ilvl w:val="0"/>
          <w:numId w:val="19"/>
        </w:numPr>
        <w:spacing w:after="0" w:line="240" w:lineRule="auto"/>
        <w:rPr>
          <w:sz w:val="24"/>
          <w:szCs w:val="24"/>
        </w:rPr>
      </w:pPr>
      <w:r w:rsidRPr="004072F1">
        <w:rPr>
          <w:sz w:val="24"/>
          <w:szCs w:val="24"/>
        </w:rPr>
        <w:t>Establish the pitch attitude for the desired rate of descent using the attitude indicator</w:t>
      </w:r>
    </w:p>
    <w:p w:rsidR="00090C5C" w:rsidRPr="004072F1" w:rsidRDefault="00090C5C" w:rsidP="00281C1D">
      <w:pPr>
        <w:pStyle w:val="ListParagraph"/>
        <w:numPr>
          <w:ilvl w:val="0"/>
          <w:numId w:val="19"/>
        </w:numPr>
        <w:spacing w:after="0" w:line="240" w:lineRule="auto"/>
        <w:rPr>
          <w:sz w:val="24"/>
          <w:szCs w:val="24"/>
        </w:rPr>
      </w:pPr>
      <w:r w:rsidRPr="004072F1">
        <w:rPr>
          <w:sz w:val="24"/>
          <w:szCs w:val="24"/>
        </w:rPr>
        <w:t>Adjust power as necessary for the desired airspeed, reference change of speed</w:t>
      </w:r>
    </w:p>
    <w:p w:rsidR="00090C5C" w:rsidRPr="004072F1" w:rsidRDefault="00090C5C" w:rsidP="00281C1D">
      <w:pPr>
        <w:pStyle w:val="ListParagraph"/>
        <w:numPr>
          <w:ilvl w:val="0"/>
          <w:numId w:val="19"/>
        </w:numPr>
        <w:spacing w:after="0" w:line="240" w:lineRule="auto"/>
        <w:rPr>
          <w:sz w:val="24"/>
          <w:szCs w:val="24"/>
        </w:rPr>
      </w:pPr>
      <w:r w:rsidRPr="004072F1">
        <w:rPr>
          <w:sz w:val="24"/>
          <w:szCs w:val="24"/>
        </w:rPr>
        <w:t>Adjust the pitch attitude as necessary to maintain the desired rate of descent</w:t>
      </w:r>
    </w:p>
    <w:p w:rsidR="00090C5C" w:rsidRPr="004072F1" w:rsidRDefault="00090C5C" w:rsidP="00281C1D">
      <w:pPr>
        <w:pStyle w:val="ListParagraph"/>
        <w:numPr>
          <w:ilvl w:val="0"/>
          <w:numId w:val="19"/>
        </w:numPr>
        <w:spacing w:after="0" w:line="240" w:lineRule="auto"/>
        <w:rPr>
          <w:sz w:val="24"/>
          <w:szCs w:val="24"/>
        </w:rPr>
      </w:pPr>
      <w:r w:rsidRPr="004072F1">
        <w:rPr>
          <w:sz w:val="24"/>
          <w:szCs w:val="24"/>
        </w:rPr>
        <w:t>Trim as necessary as the desired rate of descent is reached</w:t>
      </w:r>
    </w:p>
    <w:p w:rsidR="00090C5C" w:rsidRPr="004072F1" w:rsidRDefault="00090C5C" w:rsidP="00281C1D">
      <w:pPr>
        <w:pStyle w:val="ListParagraph"/>
        <w:numPr>
          <w:ilvl w:val="0"/>
          <w:numId w:val="19"/>
        </w:numPr>
        <w:spacing w:after="0" w:line="240" w:lineRule="auto"/>
        <w:rPr>
          <w:sz w:val="24"/>
          <w:szCs w:val="24"/>
        </w:rPr>
      </w:pPr>
      <w:r w:rsidRPr="004072F1">
        <w:rPr>
          <w:sz w:val="24"/>
          <w:szCs w:val="24"/>
        </w:rPr>
        <w:t xml:space="preserve">Level off from </w:t>
      </w:r>
      <w:r w:rsidR="00114F96">
        <w:rPr>
          <w:sz w:val="24"/>
          <w:szCs w:val="24"/>
        </w:rPr>
        <w:t>the climb by applying aft cyclic</w:t>
      </w:r>
      <w:r w:rsidRPr="004072F1">
        <w:rPr>
          <w:sz w:val="24"/>
          <w:szCs w:val="24"/>
        </w:rPr>
        <w:t xml:space="preserve"> pressure to increase the pitc</w:t>
      </w:r>
      <w:r w:rsidR="00E862C9" w:rsidRPr="004072F1">
        <w:rPr>
          <w:sz w:val="24"/>
          <w:szCs w:val="24"/>
        </w:rPr>
        <w:t xml:space="preserve">h attitude when the aircraft is </w:t>
      </w:r>
      <w:r w:rsidRPr="004072F1">
        <w:rPr>
          <w:sz w:val="24"/>
          <w:szCs w:val="24"/>
        </w:rPr>
        <w:t>10% of its vertical speed away from the desired altitude (</w:t>
      </w:r>
      <w:r w:rsidR="00114F96">
        <w:rPr>
          <w:sz w:val="24"/>
          <w:szCs w:val="24"/>
        </w:rPr>
        <w:t>300 FPM = 30 ft, 500 FPM = 5</w:t>
      </w:r>
      <w:r w:rsidRPr="004072F1">
        <w:rPr>
          <w:sz w:val="24"/>
          <w:szCs w:val="24"/>
        </w:rPr>
        <w:t>0 ft)</w:t>
      </w:r>
    </w:p>
    <w:p w:rsidR="00090C5C" w:rsidRPr="004072F1" w:rsidRDefault="00090C5C" w:rsidP="00281C1D">
      <w:pPr>
        <w:pStyle w:val="ListParagraph"/>
        <w:numPr>
          <w:ilvl w:val="0"/>
          <w:numId w:val="19"/>
        </w:numPr>
        <w:spacing w:after="0" w:line="240" w:lineRule="auto"/>
        <w:rPr>
          <w:sz w:val="24"/>
          <w:szCs w:val="24"/>
        </w:rPr>
      </w:pPr>
      <w:r w:rsidRPr="004072F1">
        <w:rPr>
          <w:sz w:val="24"/>
          <w:szCs w:val="24"/>
        </w:rPr>
        <w:t>Apply cruise power while leveling at the desired altitude</w:t>
      </w:r>
    </w:p>
    <w:p w:rsidR="00090C5C" w:rsidRPr="004072F1" w:rsidRDefault="00090C5C" w:rsidP="00281C1D">
      <w:pPr>
        <w:pStyle w:val="ListParagraph"/>
        <w:numPr>
          <w:ilvl w:val="0"/>
          <w:numId w:val="19"/>
        </w:numPr>
        <w:spacing w:after="0" w:line="240" w:lineRule="auto"/>
        <w:rPr>
          <w:sz w:val="24"/>
          <w:szCs w:val="24"/>
        </w:rPr>
      </w:pPr>
      <w:r w:rsidRPr="004072F1">
        <w:rPr>
          <w:sz w:val="24"/>
          <w:szCs w:val="24"/>
        </w:rPr>
        <w:t>Upon reaching cruise airspeed, reference straight and level flight</w:t>
      </w:r>
    </w:p>
    <w:p w:rsidR="004072F1" w:rsidRDefault="004072F1" w:rsidP="00090C5C">
      <w:pPr>
        <w:spacing w:after="0" w:line="240" w:lineRule="auto"/>
        <w:rPr>
          <w:b/>
          <w:sz w:val="24"/>
          <w:szCs w:val="24"/>
        </w:rPr>
      </w:pPr>
    </w:p>
    <w:p w:rsidR="00090C5C" w:rsidRDefault="00090C5C">
      <w:pPr>
        <w:rPr>
          <w:sz w:val="24"/>
          <w:szCs w:val="24"/>
        </w:rPr>
      </w:pPr>
      <w:r>
        <w:rPr>
          <w:sz w:val="24"/>
          <w:szCs w:val="24"/>
        </w:rPr>
        <w:br w:type="page"/>
      </w:r>
    </w:p>
    <w:p w:rsidR="00090C5C" w:rsidRPr="004072F1" w:rsidRDefault="00090C5C" w:rsidP="00090C5C">
      <w:pPr>
        <w:spacing w:after="0" w:line="240" w:lineRule="auto"/>
        <w:rPr>
          <w:b/>
          <w:sz w:val="24"/>
          <w:szCs w:val="24"/>
          <w:u w:val="single"/>
        </w:rPr>
      </w:pPr>
      <w:r w:rsidRPr="004072F1">
        <w:rPr>
          <w:b/>
          <w:sz w:val="24"/>
          <w:szCs w:val="24"/>
          <w:u w:val="single"/>
        </w:rPr>
        <w:lastRenderedPageBreak/>
        <w:t>BAI MANEUVERS—TIMED TURNS TO A COMPASS HEADING</w:t>
      </w:r>
    </w:p>
    <w:p w:rsidR="004072F1" w:rsidRDefault="004072F1"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References:</w:t>
      </w:r>
    </w:p>
    <w:p w:rsidR="004072F1" w:rsidRDefault="00090C5C" w:rsidP="00090C5C">
      <w:pPr>
        <w:spacing w:after="0" w:line="240" w:lineRule="auto"/>
        <w:rPr>
          <w:sz w:val="24"/>
          <w:szCs w:val="24"/>
        </w:rPr>
      </w:pPr>
      <w:r w:rsidRPr="00090C5C">
        <w:rPr>
          <w:sz w:val="24"/>
          <w:szCs w:val="24"/>
        </w:rPr>
        <w:t>Instrument Flying Handbook, Instrument PTS</w:t>
      </w:r>
    </w:p>
    <w:p w:rsidR="00114F96" w:rsidRDefault="00114F96"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Description:</w:t>
      </w:r>
    </w:p>
    <w:p w:rsidR="00090C5C" w:rsidRPr="00090C5C" w:rsidRDefault="00090C5C" w:rsidP="00090C5C">
      <w:pPr>
        <w:spacing w:after="0" w:line="240" w:lineRule="auto"/>
        <w:rPr>
          <w:sz w:val="24"/>
          <w:szCs w:val="24"/>
        </w:rPr>
      </w:pPr>
      <w:r w:rsidRPr="00090C5C">
        <w:rPr>
          <w:sz w:val="24"/>
          <w:szCs w:val="24"/>
        </w:rPr>
        <w:t xml:space="preserve">The </w:t>
      </w:r>
      <w:r w:rsidR="00F5783C">
        <w:rPr>
          <w:sz w:val="24"/>
          <w:szCs w:val="24"/>
        </w:rPr>
        <w:t>aircraft</w:t>
      </w:r>
      <w:r w:rsidRPr="00090C5C">
        <w:rPr>
          <w:sz w:val="24"/>
          <w:szCs w:val="24"/>
        </w:rPr>
        <w:t xml:space="preserve"> is banked into a standard rate turn and time is noted in order t</w:t>
      </w:r>
      <w:r w:rsidR="004072F1">
        <w:rPr>
          <w:sz w:val="24"/>
          <w:szCs w:val="24"/>
        </w:rPr>
        <w:t xml:space="preserve">o determine when the </w:t>
      </w:r>
      <w:r w:rsidR="00F5783C">
        <w:rPr>
          <w:sz w:val="24"/>
          <w:szCs w:val="24"/>
        </w:rPr>
        <w:t>aircraft</w:t>
      </w:r>
      <w:r w:rsidR="004072F1">
        <w:rPr>
          <w:sz w:val="24"/>
          <w:szCs w:val="24"/>
        </w:rPr>
        <w:t xml:space="preserve"> will </w:t>
      </w:r>
      <w:r w:rsidRPr="00090C5C">
        <w:rPr>
          <w:sz w:val="24"/>
          <w:szCs w:val="24"/>
        </w:rPr>
        <w:t>reach a pre-determined heading</w:t>
      </w:r>
    </w:p>
    <w:p w:rsidR="004072F1" w:rsidRDefault="004072F1"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Objective:</w:t>
      </w:r>
    </w:p>
    <w:p w:rsidR="00090C5C" w:rsidRPr="00090C5C" w:rsidRDefault="00090C5C" w:rsidP="00090C5C">
      <w:pPr>
        <w:spacing w:after="0" w:line="240" w:lineRule="auto"/>
        <w:rPr>
          <w:sz w:val="24"/>
          <w:szCs w:val="24"/>
        </w:rPr>
      </w:pPr>
      <w:r w:rsidRPr="00090C5C">
        <w:rPr>
          <w:sz w:val="24"/>
          <w:szCs w:val="24"/>
        </w:rPr>
        <w:t>To develop the pilot’s ability to perform timed compass turns accurately</w:t>
      </w:r>
    </w:p>
    <w:p w:rsidR="004072F1" w:rsidRDefault="004072F1"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Procedure:</w:t>
      </w:r>
    </w:p>
    <w:p w:rsidR="00090C5C" w:rsidRPr="003C1544" w:rsidRDefault="00090C5C" w:rsidP="00281C1D">
      <w:pPr>
        <w:pStyle w:val="ListParagraph"/>
        <w:numPr>
          <w:ilvl w:val="0"/>
          <w:numId w:val="22"/>
        </w:numPr>
        <w:spacing w:after="0" w:line="240" w:lineRule="auto"/>
        <w:rPr>
          <w:sz w:val="24"/>
          <w:szCs w:val="24"/>
        </w:rPr>
      </w:pPr>
      <w:r w:rsidRPr="003C1544">
        <w:rPr>
          <w:sz w:val="24"/>
          <w:szCs w:val="24"/>
        </w:rPr>
        <w:t>Calculate the number of degrees the aircraft has to be turned to reach the requested/assigned heading</w:t>
      </w:r>
    </w:p>
    <w:p w:rsidR="00090C5C" w:rsidRPr="003C1544" w:rsidRDefault="00090C5C" w:rsidP="00281C1D">
      <w:pPr>
        <w:pStyle w:val="ListParagraph"/>
        <w:numPr>
          <w:ilvl w:val="0"/>
          <w:numId w:val="22"/>
        </w:numPr>
        <w:spacing w:after="0" w:line="240" w:lineRule="auto"/>
        <w:rPr>
          <w:sz w:val="24"/>
          <w:szCs w:val="24"/>
        </w:rPr>
      </w:pPr>
      <w:r w:rsidRPr="003C1544">
        <w:rPr>
          <w:sz w:val="24"/>
          <w:szCs w:val="24"/>
        </w:rPr>
        <w:t>Divide that number by 3 to get the time (in seconds) it will take to make the turn</w:t>
      </w:r>
    </w:p>
    <w:p w:rsidR="00090C5C" w:rsidRPr="003C1544" w:rsidRDefault="00090C5C" w:rsidP="00281C1D">
      <w:pPr>
        <w:pStyle w:val="ListParagraph"/>
        <w:numPr>
          <w:ilvl w:val="0"/>
          <w:numId w:val="22"/>
        </w:numPr>
        <w:spacing w:after="0" w:line="240" w:lineRule="auto"/>
        <w:rPr>
          <w:sz w:val="24"/>
          <w:szCs w:val="24"/>
        </w:rPr>
      </w:pPr>
      <w:r w:rsidRPr="003C1544">
        <w:rPr>
          <w:sz w:val="24"/>
          <w:szCs w:val="24"/>
        </w:rPr>
        <w:t>Establish a standard rate turn by appropriately banking the aircraft</w:t>
      </w:r>
    </w:p>
    <w:p w:rsidR="00090C5C" w:rsidRPr="003C1544" w:rsidRDefault="00090C5C" w:rsidP="00281C1D">
      <w:pPr>
        <w:pStyle w:val="ListParagraph"/>
        <w:numPr>
          <w:ilvl w:val="0"/>
          <w:numId w:val="22"/>
        </w:numPr>
        <w:spacing w:after="0" w:line="240" w:lineRule="auto"/>
        <w:rPr>
          <w:sz w:val="24"/>
          <w:szCs w:val="24"/>
        </w:rPr>
      </w:pPr>
      <w:r w:rsidRPr="003C1544">
        <w:rPr>
          <w:sz w:val="24"/>
          <w:szCs w:val="24"/>
        </w:rPr>
        <w:t>Begin timing once the standard rate is established</w:t>
      </w:r>
    </w:p>
    <w:p w:rsidR="00090C5C" w:rsidRPr="003C1544" w:rsidRDefault="00090C5C" w:rsidP="00281C1D">
      <w:pPr>
        <w:pStyle w:val="ListParagraph"/>
        <w:numPr>
          <w:ilvl w:val="0"/>
          <w:numId w:val="22"/>
        </w:numPr>
        <w:spacing w:after="0" w:line="240" w:lineRule="auto"/>
        <w:rPr>
          <w:sz w:val="24"/>
          <w:szCs w:val="24"/>
        </w:rPr>
      </w:pPr>
      <w:r w:rsidRPr="003C1544">
        <w:rPr>
          <w:sz w:val="24"/>
          <w:szCs w:val="24"/>
        </w:rPr>
        <w:t>Maintain standard rate throughout the turn</w:t>
      </w:r>
    </w:p>
    <w:p w:rsidR="00090C5C" w:rsidRPr="003C1544" w:rsidRDefault="00090C5C" w:rsidP="00281C1D">
      <w:pPr>
        <w:pStyle w:val="ListParagraph"/>
        <w:numPr>
          <w:ilvl w:val="0"/>
          <w:numId w:val="22"/>
        </w:numPr>
        <w:spacing w:after="0" w:line="240" w:lineRule="auto"/>
        <w:rPr>
          <w:sz w:val="24"/>
          <w:szCs w:val="24"/>
        </w:rPr>
      </w:pPr>
      <w:r w:rsidRPr="003C1544">
        <w:rPr>
          <w:sz w:val="24"/>
          <w:szCs w:val="24"/>
        </w:rPr>
        <w:t>Roll out of the bank as the required time is reached</w:t>
      </w:r>
    </w:p>
    <w:p w:rsidR="004072F1" w:rsidRDefault="004072F1"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Notes:</w:t>
      </w:r>
    </w:p>
    <w:p w:rsidR="004072F1" w:rsidRDefault="00090C5C" w:rsidP="00090C5C">
      <w:pPr>
        <w:spacing w:after="0" w:line="240" w:lineRule="auto"/>
        <w:rPr>
          <w:sz w:val="24"/>
          <w:szCs w:val="24"/>
        </w:rPr>
      </w:pPr>
      <w:r w:rsidRPr="00090C5C">
        <w:rPr>
          <w:sz w:val="24"/>
          <w:szCs w:val="24"/>
        </w:rPr>
        <w:t>For a standard rate turn: (KIAS divided by 1</w:t>
      </w:r>
      <w:r w:rsidR="004072F1">
        <w:rPr>
          <w:sz w:val="24"/>
          <w:szCs w:val="24"/>
        </w:rPr>
        <w:t xml:space="preserve">0) plus 5 = required bank angle </w:t>
      </w:r>
    </w:p>
    <w:p w:rsidR="00090C5C" w:rsidRDefault="00090C5C">
      <w:pPr>
        <w:rPr>
          <w:sz w:val="24"/>
          <w:szCs w:val="24"/>
        </w:rPr>
      </w:pPr>
      <w:r>
        <w:rPr>
          <w:sz w:val="24"/>
          <w:szCs w:val="24"/>
        </w:rPr>
        <w:br w:type="page"/>
      </w:r>
    </w:p>
    <w:p w:rsidR="00090C5C" w:rsidRPr="004072F1" w:rsidRDefault="00090C5C" w:rsidP="00090C5C">
      <w:pPr>
        <w:spacing w:after="0" w:line="240" w:lineRule="auto"/>
        <w:rPr>
          <w:b/>
          <w:sz w:val="24"/>
          <w:szCs w:val="24"/>
          <w:u w:val="single"/>
        </w:rPr>
      </w:pPr>
      <w:r w:rsidRPr="004072F1">
        <w:rPr>
          <w:b/>
          <w:sz w:val="24"/>
          <w:szCs w:val="24"/>
          <w:u w:val="single"/>
        </w:rPr>
        <w:lastRenderedPageBreak/>
        <w:t>BAI MANEUVERS—COMPASS TURNS</w:t>
      </w:r>
    </w:p>
    <w:p w:rsidR="004072F1" w:rsidRDefault="004072F1"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References:</w:t>
      </w:r>
    </w:p>
    <w:p w:rsidR="00090C5C" w:rsidRPr="00090C5C" w:rsidRDefault="00090C5C" w:rsidP="00090C5C">
      <w:pPr>
        <w:spacing w:after="0" w:line="240" w:lineRule="auto"/>
        <w:rPr>
          <w:sz w:val="24"/>
          <w:szCs w:val="24"/>
        </w:rPr>
      </w:pPr>
      <w:r w:rsidRPr="00090C5C">
        <w:rPr>
          <w:sz w:val="24"/>
          <w:szCs w:val="24"/>
        </w:rPr>
        <w:t>Instrument Flying Handbook, Instrument PTS</w:t>
      </w:r>
    </w:p>
    <w:p w:rsidR="004072F1" w:rsidRDefault="004072F1"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Description:</w:t>
      </w:r>
    </w:p>
    <w:p w:rsidR="00090C5C" w:rsidRPr="00090C5C" w:rsidRDefault="00090C5C" w:rsidP="00090C5C">
      <w:pPr>
        <w:spacing w:after="0" w:line="240" w:lineRule="auto"/>
        <w:rPr>
          <w:sz w:val="24"/>
          <w:szCs w:val="24"/>
        </w:rPr>
      </w:pPr>
      <w:r w:rsidRPr="00090C5C">
        <w:rPr>
          <w:sz w:val="24"/>
          <w:szCs w:val="24"/>
        </w:rPr>
        <w:t>The magnetic compass is used as the sole heading reference while performing turns</w:t>
      </w:r>
    </w:p>
    <w:p w:rsidR="004072F1" w:rsidRDefault="004072F1"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Objective:</w:t>
      </w:r>
    </w:p>
    <w:p w:rsidR="00090C5C" w:rsidRPr="00090C5C" w:rsidRDefault="00090C5C" w:rsidP="00090C5C">
      <w:pPr>
        <w:spacing w:after="0" w:line="240" w:lineRule="auto"/>
        <w:rPr>
          <w:sz w:val="24"/>
          <w:szCs w:val="24"/>
        </w:rPr>
      </w:pPr>
      <w:r w:rsidRPr="00090C5C">
        <w:rPr>
          <w:sz w:val="24"/>
          <w:szCs w:val="24"/>
        </w:rPr>
        <w:t>To develop the pilot’s ability to perform compass turns accurately, adjusting for compass errors</w:t>
      </w:r>
    </w:p>
    <w:p w:rsidR="004072F1" w:rsidRDefault="004072F1"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Procedure:</w:t>
      </w:r>
    </w:p>
    <w:p w:rsidR="00090C5C" w:rsidRPr="004072F1" w:rsidRDefault="00090C5C" w:rsidP="00281C1D">
      <w:pPr>
        <w:pStyle w:val="ListParagraph"/>
        <w:numPr>
          <w:ilvl w:val="0"/>
          <w:numId w:val="20"/>
        </w:numPr>
        <w:spacing w:after="0" w:line="240" w:lineRule="auto"/>
        <w:rPr>
          <w:sz w:val="24"/>
          <w:szCs w:val="24"/>
        </w:rPr>
      </w:pPr>
      <w:r w:rsidRPr="004072F1">
        <w:rPr>
          <w:sz w:val="24"/>
          <w:szCs w:val="24"/>
        </w:rPr>
        <w:t>The instructor simulates an HSI/Heading failure</w:t>
      </w:r>
    </w:p>
    <w:p w:rsidR="00090C5C" w:rsidRPr="004072F1" w:rsidRDefault="00090C5C" w:rsidP="00281C1D">
      <w:pPr>
        <w:pStyle w:val="ListParagraph"/>
        <w:numPr>
          <w:ilvl w:val="0"/>
          <w:numId w:val="20"/>
        </w:numPr>
        <w:spacing w:after="0" w:line="240" w:lineRule="auto"/>
        <w:rPr>
          <w:sz w:val="24"/>
          <w:szCs w:val="24"/>
        </w:rPr>
      </w:pPr>
      <w:r w:rsidRPr="004072F1">
        <w:rPr>
          <w:sz w:val="24"/>
          <w:szCs w:val="24"/>
        </w:rPr>
        <w:t>Compute the amount of error due to magnetic dip for each particular turn</w:t>
      </w:r>
    </w:p>
    <w:p w:rsidR="00090C5C" w:rsidRPr="004072F1" w:rsidRDefault="00090C5C" w:rsidP="00281C1D">
      <w:pPr>
        <w:pStyle w:val="ListParagraph"/>
        <w:numPr>
          <w:ilvl w:val="0"/>
          <w:numId w:val="20"/>
        </w:numPr>
        <w:spacing w:after="0" w:line="240" w:lineRule="auto"/>
        <w:rPr>
          <w:sz w:val="24"/>
          <w:szCs w:val="24"/>
        </w:rPr>
      </w:pPr>
      <w:r w:rsidRPr="004072F1">
        <w:rPr>
          <w:sz w:val="24"/>
          <w:szCs w:val="24"/>
        </w:rPr>
        <w:t>Undershoot the heading by the computed error when turning to a northerly heading</w:t>
      </w:r>
    </w:p>
    <w:p w:rsidR="00090C5C" w:rsidRPr="004072F1" w:rsidRDefault="00090C5C" w:rsidP="00281C1D">
      <w:pPr>
        <w:pStyle w:val="ListParagraph"/>
        <w:numPr>
          <w:ilvl w:val="0"/>
          <w:numId w:val="20"/>
        </w:numPr>
        <w:spacing w:after="0" w:line="240" w:lineRule="auto"/>
        <w:rPr>
          <w:sz w:val="24"/>
          <w:szCs w:val="24"/>
        </w:rPr>
      </w:pPr>
      <w:r w:rsidRPr="004072F1">
        <w:rPr>
          <w:sz w:val="24"/>
          <w:szCs w:val="24"/>
        </w:rPr>
        <w:t>Overshoot the heading by the computed error when turning to a southerly heading</w:t>
      </w:r>
    </w:p>
    <w:p w:rsidR="004072F1" w:rsidRDefault="004072F1"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Notes:</w:t>
      </w:r>
    </w:p>
    <w:p w:rsidR="00090C5C" w:rsidRPr="00090C5C" w:rsidRDefault="004072F1" w:rsidP="00090C5C">
      <w:pPr>
        <w:spacing w:after="0" w:line="240" w:lineRule="auto"/>
        <w:rPr>
          <w:sz w:val="24"/>
          <w:szCs w:val="24"/>
        </w:rPr>
      </w:pPr>
      <w:r>
        <w:rPr>
          <w:sz w:val="24"/>
          <w:szCs w:val="24"/>
        </w:rPr>
        <w:t>U-u</w:t>
      </w:r>
      <w:r w:rsidR="00090C5C" w:rsidRPr="00090C5C">
        <w:rPr>
          <w:sz w:val="24"/>
          <w:szCs w:val="24"/>
        </w:rPr>
        <w:t>ndershoot</w:t>
      </w:r>
    </w:p>
    <w:p w:rsidR="00090C5C" w:rsidRPr="00090C5C" w:rsidRDefault="004072F1" w:rsidP="00090C5C">
      <w:pPr>
        <w:spacing w:after="0" w:line="240" w:lineRule="auto"/>
        <w:rPr>
          <w:sz w:val="24"/>
          <w:szCs w:val="24"/>
        </w:rPr>
      </w:pPr>
      <w:r>
        <w:rPr>
          <w:sz w:val="24"/>
          <w:szCs w:val="24"/>
        </w:rPr>
        <w:t>N-n</w:t>
      </w:r>
      <w:r w:rsidR="00090C5C" w:rsidRPr="00090C5C">
        <w:rPr>
          <w:sz w:val="24"/>
          <w:szCs w:val="24"/>
        </w:rPr>
        <w:t>orth</w:t>
      </w:r>
    </w:p>
    <w:p w:rsidR="00090C5C" w:rsidRPr="00090C5C" w:rsidRDefault="004072F1" w:rsidP="00090C5C">
      <w:pPr>
        <w:spacing w:after="0" w:line="240" w:lineRule="auto"/>
        <w:rPr>
          <w:sz w:val="24"/>
          <w:szCs w:val="24"/>
        </w:rPr>
      </w:pPr>
      <w:r>
        <w:rPr>
          <w:sz w:val="24"/>
          <w:szCs w:val="24"/>
        </w:rPr>
        <w:t>O-o</w:t>
      </w:r>
      <w:r w:rsidR="00090C5C" w:rsidRPr="00090C5C">
        <w:rPr>
          <w:sz w:val="24"/>
          <w:szCs w:val="24"/>
        </w:rPr>
        <w:t>vershoot</w:t>
      </w:r>
    </w:p>
    <w:p w:rsidR="00090C5C" w:rsidRPr="00090C5C" w:rsidRDefault="004072F1" w:rsidP="00090C5C">
      <w:pPr>
        <w:spacing w:after="0" w:line="240" w:lineRule="auto"/>
        <w:rPr>
          <w:sz w:val="24"/>
          <w:szCs w:val="24"/>
        </w:rPr>
      </w:pPr>
      <w:r>
        <w:rPr>
          <w:sz w:val="24"/>
          <w:szCs w:val="24"/>
        </w:rPr>
        <w:t>S-s</w:t>
      </w:r>
      <w:r w:rsidR="00090C5C" w:rsidRPr="00090C5C">
        <w:rPr>
          <w:sz w:val="24"/>
          <w:szCs w:val="24"/>
        </w:rPr>
        <w:t>outh</w:t>
      </w:r>
    </w:p>
    <w:p w:rsidR="004072F1" w:rsidRDefault="004072F1" w:rsidP="00090C5C">
      <w:pPr>
        <w:spacing w:after="0" w:line="240" w:lineRule="auto"/>
        <w:rPr>
          <w:sz w:val="24"/>
          <w:szCs w:val="24"/>
        </w:rPr>
      </w:pPr>
    </w:p>
    <w:p w:rsidR="00090C5C" w:rsidRDefault="00090C5C" w:rsidP="00090C5C">
      <w:pPr>
        <w:spacing w:after="0" w:line="240" w:lineRule="auto"/>
        <w:rPr>
          <w:sz w:val="24"/>
          <w:szCs w:val="24"/>
        </w:rPr>
      </w:pPr>
      <w:r w:rsidRPr="004072F1">
        <w:rPr>
          <w:i/>
          <w:sz w:val="24"/>
          <w:szCs w:val="24"/>
        </w:rPr>
        <w:t>Rule of thumb</w:t>
      </w:r>
      <w:r w:rsidRPr="00090C5C">
        <w:rPr>
          <w:sz w:val="24"/>
          <w:szCs w:val="24"/>
        </w:rPr>
        <w:t xml:space="preserve">: overshoot or undershoot by 15 degrees plus half the latitude </w:t>
      </w:r>
      <w:r w:rsidR="004072F1">
        <w:rPr>
          <w:sz w:val="24"/>
          <w:szCs w:val="24"/>
        </w:rPr>
        <w:t xml:space="preserve">of the aircraft’s position. The </w:t>
      </w:r>
      <w:r w:rsidRPr="00090C5C">
        <w:rPr>
          <w:sz w:val="24"/>
          <w:szCs w:val="24"/>
        </w:rPr>
        <w:t>Dubuque airport is located at 42 degrees north latitude. The overshoot or un</w:t>
      </w:r>
      <w:r w:rsidR="004072F1">
        <w:rPr>
          <w:sz w:val="24"/>
          <w:szCs w:val="24"/>
        </w:rPr>
        <w:t xml:space="preserve">dershoot amount should be equal </w:t>
      </w:r>
      <w:r w:rsidRPr="00090C5C">
        <w:rPr>
          <w:sz w:val="24"/>
          <w:szCs w:val="24"/>
        </w:rPr>
        <w:t>to 15 + (42 / 2) = 36 degrees</w:t>
      </w:r>
    </w:p>
    <w:p w:rsidR="00090C5C" w:rsidRDefault="00090C5C">
      <w:pPr>
        <w:rPr>
          <w:sz w:val="24"/>
          <w:szCs w:val="24"/>
        </w:rPr>
      </w:pPr>
      <w:r>
        <w:rPr>
          <w:sz w:val="24"/>
          <w:szCs w:val="24"/>
        </w:rPr>
        <w:br w:type="page"/>
      </w:r>
    </w:p>
    <w:p w:rsidR="00090C5C" w:rsidRPr="004072F1" w:rsidRDefault="00090C5C" w:rsidP="00090C5C">
      <w:pPr>
        <w:spacing w:after="0" w:line="240" w:lineRule="auto"/>
        <w:rPr>
          <w:b/>
          <w:sz w:val="24"/>
          <w:szCs w:val="24"/>
          <w:u w:val="single"/>
        </w:rPr>
      </w:pPr>
      <w:r w:rsidRPr="004072F1">
        <w:rPr>
          <w:b/>
          <w:sz w:val="24"/>
          <w:szCs w:val="24"/>
          <w:u w:val="single"/>
        </w:rPr>
        <w:lastRenderedPageBreak/>
        <w:t>RECOVERY FROM UNUSUAL FLIGHT ATTITUDES</w:t>
      </w:r>
    </w:p>
    <w:p w:rsidR="004072F1" w:rsidRDefault="004072F1"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References:</w:t>
      </w:r>
    </w:p>
    <w:p w:rsidR="004072F1" w:rsidRDefault="00090C5C" w:rsidP="00090C5C">
      <w:pPr>
        <w:spacing w:after="0" w:line="240" w:lineRule="auto"/>
        <w:rPr>
          <w:sz w:val="24"/>
          <w:szCs w:val="24"/>
        </w:rPr>
      </w:pPr>
      <w:r w:rsidRPr="00090C5C">
        <w:rPr>
          <w:sz w:val="24"/>
          <w:szCs w:val="24"/>
        </w:rPr>
        <w:t>Instrument Flying Handbook, Instrument PTS</w:t>
      </w:r>
    </w:p>
    <w:p w:rsidR="00AC56AD" w:rsidRDefault="00AC56AD"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Description:</w:t>
      </w:r>
    </w:p>
    <w:p w:rsidR="00090C5C" w:rsidRPr="00090C5C" w:rsidRDefault="00AC56AD" w:rsidP="00090C5C">
      <w:pPr>
        <w:spacing w:after="0" w:line="240" w:lineRule="auto"/>
        <w:rPr>
          <w:sz w:val="24"/>
          <w:szCs w:val="24"/>
        </w:rPr>
      </w:pPr>
      <w:r>
        <w:rPr>
          <w:sz w:val="24"/>
          <w:szCs w:val="24"/>
        </w:rPr>
        <w:t xml:space="preserve">The </w:t>
      </w:r>
      <w:r w:rsidR="00F5783C">
        <w:rPr>
          <w:sz w:val="24"/>
          <w:szCs w:val="24"/>
        </w:rPr>
        <w:t>aircraft</w:t>
      </w:r>
      <w:r w:rsidR="00090C5C" w:rsidRPr="00090C5C">
        <w:rPr>
          <w:sz w:val="24"/>
          <w:szCs w:val="24"/>
        </w:rPr>
        <w:t xml:space="preserve"> is placed in an unusual attitude by the instructor/examiner and is th</w:t>
      </w:r>
      <w:r w:rsidR="004072F1">
        <w:rPr>
          <w:sz w:val="24"/>
          <w:szCs w:val="24"/>
        </w:rPr>
        <w:t xml:space="preserve">en brought back to straight and </w:t>
      </w:r>
      <w:r w:rsidR="00090C5C" w:rsidRPr="00090C5C">
        <w:rPr>
          <w:sz w:val="24"/>
          <w:szCs w:val="24"/>
        </w:rPr>
        <w:t>level flight by the pilot</w:t>
      </w:r>
    </w:p>
    <w:p w:rsidR="004072F1" w:rsidRDefault="004072F1"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Objective:</w:t>
      </w:r>
    </w:p>
    <w:p w:rsidR="00090C5C" w:rsidRPr="00090C5C" w:rsidRDefault="00090C5C" w:rsidP="00090C5C">
      <w:pPr>
        <w:spacing w:after="0" w:line="240" w:lineRule="auto"/>
        <w:rPr>
          <w:sz w:val="24"/>
          <w:szCs w:val="24"/>
        </w:rPr>
      </w:pPr>
      <w:r w:rsidRPr="00090C5C">
        <w:rPr>
          <w:sz w:val="24"/>
          <w:szCs w:val="24"/>
        </w:rPr>
        <w:t xml:space="preserve">To develop the pilot’s ability to recognize and recover from extreme </w:t>
      </w:r>
      <w:r w:rsidR="004072F1">
        <w:rPr>
          <w:sz w:val="24"/>
          <w:szCs w:val="24"/>
        </w:rPr>
        <w:t xml:space="preserve">nose high/low attitudes without </w:t>
      </w:r>
      <w:r w:rsidRPr="00090C5C">
        <w:rPr>
          <w:sz w:val="24"/>
          <w:szCs w:val="24"/>
        </w:rPr>
        <w:t>overstressing or stalling the aircraft and return to level cruise flight</w:t>
      </w:r>
    </w:p>
    <w:p w:rsidR="004072F1" w:rsidRDefault="004072F1"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Procedure:</w:t>
      </w:r>
    </w:p>
    <w:p w:rsidR="00090C5C" w:rsidRPr="004072F1" w:rsidRDefault="00090C5C" w:rsidP="00281C1D">
      <w:pPr>
        <w:pStyle w:val="ListParagraph"/>
        <w:numPr>
          <w:ilvl w:val="0"/>
          <w:numId w:val="21"/>
        </w:numPr>
        <w:spacing w:after="0" w:line="240" w:lineRule="auto"/>
        <w:rPr>
          <w:sz w:val="24"/>
          <w:szCs w:val="24"/>
        </w:rPr>
      </w:pPr>
      <w:r w:rsidRPr="004072F1">
        <w:rPr>
          <w:sz w:val="24"/>
          <w:szCs w:val="24"/>
        </w:rPr>
        <w:t>The pilot passes the controls to the instructor/examiner using the positive exchange of fli</w:t>
      </w:r>
      <w:r w:rsidR="004072F1" w:rsidRPr="004072F1">
        <w:rPr>
          <w:sz w:val="24"/>
          <w:szCs w:val="24"/>
        </w:rPr>
        <w:t xml:space="preserve">ght controls </w:t>
      </w:r>
      <w:r w:rsidRPr="004072F1">
        <w:rPr>
          <w:sz w:val="24"/>
          <w:szCs w:val="24"/>
        </w:rPr>
        <w:t>procedure, then closes his/her eyes</w:t>
      </w:r>
    </w:p>
    <w:p w:rsidR="00090C5C" w:rsidRPr="004072F1" w:rsidRDefault="00090C5C" w:rsidP="00281C1D">
      <w:pPr>
        <w:pStyle w:val="ListParagraph"/>
        <w:numPr>
          <w:ilvl w:val="0"/>
          <w:numId w:val="21"/>
        </w:numPr>
        <w:spacing w:after="0" w:line="240" w:lineRule="auto"/>
        <w:rPr>
          <w:sz w:val="24"/>
          <w:szCs w:val="24"/>
        </w:rPr>
      </w:pPr>
      <w:r w:rsidRPr="004072F1">
        <w:rPr>
          <w:sz w:val="24"/>
          <w:szCs w:val="24"/>
        </w:rPr>
        <w:t>The instructor/examiner performs a series of maneuvers with the intent of disorienting the pilot</w:t>
      </w:r>
    </w:p>
    <w:p w:rsidR="00090C5C" w:rsidRDefault="00090C5C" w:rsidP="00281C1D">
      <w:pPr>
        <w:pStyle w:val="ListParagraph"/>
        <w:numPr>
          <w:ilvl w:val="0"/>
          <w:numId w:val="21"/>
        </w:numPr>
        <w:spacing w:after="0" w:line="240" w:lineRule="auto"/>
        <w:rPr>
          <w:sz w:val="24"/>
          <w:szCs w:val="24"/>
        </w:rPr>
      </w:pPr>
      <w:r w:rsidRPr="004072F1">
        <w:rPr>
          <w:sz w:val="24"/>
          <w:szCs w:val="24"/>
        </w:rPr>
        <w:t xml:space="preserve">When the controls are returned to the pilot using the positive exchange of flight controls procedure, </w:t>
      </w:r>
      <w:r w:rsidR="004072F1" w:rsidRPr="004072F1">
        <w:rPr>
          <w:sz w:val="24"/>
          <w:szCs w:val="24"/>
        </w:rPr>
        <w:t xml:space="preserve">the </w:t>
      </w:r>
      <w:r w:rsidRPr="004072F1">
        <w:rPr>
          <w:sz w:val="24"/>
          <w:szCs w:val="24"/>
        </w:rPr>
        <w:t xml:space="preserve">pilot </w:t>
      </w:r>
      <w:r w:rsidR="00AC56AD">
        <w:rPr>
          <w:sz w:val="24"/>
          <w:szCs w:val="24"/>
        </w:rPr>
        <w:t>will:</w:t>
      </w:r>
    </w:p>
    <w:p w:rsidR="00AC56AD" w:rsidRDefault="00AC56AD" w:rsidP="00AC56AD">
      <w:pPr>
        <w:pStyle w:val="ListParagraph"/>
        <w:numPr>
          <w:ilvl w:val="0"/>
          <w:numId w:val="35"/>
        </w:numPr>
        <w:spacing w:after="0" w:line="240" w:lineRule="auto"/>
        <w:rPr>
          <w:sz w:val="24"/>
          <w:szCs w:val="24"/>
        </w:rPr>
      </w:pPr>
      <w:r>
        <w:rPr>
          <w:sz w:val="24"/>
          <w:szCs w:val="24"/>
        </w:rPr>
        <w:t>Fix the bank of the</w:t>
      </w:r>
      <w:r w:rsidR="00F5783C">
        <w:rPr>
          <w:sz w:val="24"/>
          <w:szCs w:val="24"/>
        </w:rPr>
        <w:t xml:space="preserve"> aircraft</w:t>
      </w:r>
    </w:p>
    <w:p w:rsidR="00AC56AD" w:rsidRDefault="00AC56AD" w:rsidP="00AC56AD">
      <w:pPr>
        <w:pStyle w:val="ListParagraph"/>
        <w:numPr>
          <w:ilvl w:val="0"/>
          <w:numId w:val="35"/>
        </w:numPr>
        <w:spacing w:after="0" w:line="240" w:lineRule="auto"/>
        <w:rPr>
          <w:sz w:val="24"/>
          <w:szCs w:val="24"/>
        </w:rPr>
      </w:pPr>
      <w:r>
        <w:rPr>
          <w:sz w:val="24"/>
          <w:szCs w:val="24"/>
        </w:rPr>
        <w:t xml:space="preserve">Adjust the pitch of the </w:t>
      </w:r>
      <w:r w:rsidR="00F5783C">
        <w:rPr>
          <w:sz w:val="24"/>
          <w:szCs w:val="24"/>
        </w:rPr>
        <w:t>airc</w:t>
      </w:r>
      <w:r>
        <w:rPr>
          <w:sz w:val="24"/>
          <w:szCs w:val="24"/>
        </w:rPr>
        <w:t>r</w:t>
      </w:r>
      <w:r w:rsidR="00F5783C">
        <w:rPr>
          <w:sz w:val="24"/>
          <w:szCs w:val="24"/>
        </w:rPr>
        <w:t>aft</w:t>
      </w:r>
    </w:p>
    <w:p w:rsidR="00AC56AD" w:rsidRPr="004072F1" w:rsidRDefault="00AC56AD" w:rsidP="00AC56AD">
      <w:pPr>
        <w:pStyle w:val="ListParagraph"/>
        <w:numPr>
          <w:ilvl w:val="0"/>
          <w:numId w:val="35"/>
        </w:numPr>
        <w:spacing w:after="0" w:line="240" w:lineRule="auto"/>
        <w:rPr>
          <w:sz w:val="24"/>
          <w:szCs w:val="24"/>
        </w:rPr>
      </w:pPr>
      <w:r>
        <w:rPr>
          <w:sz w:val="24"/>
          <w:szCs w:val="24"/>
        </w:rPr>
        <w:t>Set appropriate power for straight and level flight</w:t>
      </w:r>
    </w:p>
    <w:p w:rsidR="004072F1" w:rsidRDefault="004072F1" w:rsidP="00090C5C">
      <w:pPr>
        <w:spacing w:after="0" w:line="240" w:lineRule="auto"/>
        <w:rPr>
          <w:i/>
          <w:sz w:val="24"/>
          <w:szCs w:val="24"/>
        </w:rPr>
      </w:pPr>
    </w:p>
    <w:p w:rsidR="004072F1" w:rsidRDefault="004072F1" w:rsidP="00090C5C">
      <w:pPr>
        <w:spacing w:after="0" w:line="240" w:lineRule="auto"/>
        <w:rPr>
          <w:b/>
          <w:sz w:val="24"/>
          <w:szCs w:val="24"/>
        </w:rPr>
      </w:pPr>
    </w:p>
    <w:p w:rsidR="00090C5C" w:rsidRPr="004072F1" w:rsidRDefault="00090C5C" w:rsidP="00090C5C">
      <w:pPr>
        <w:spacing w:after="0" w:line="240" w:lineRule="auto"/>
        <w:rPr>
          <w:b/>
          <w:sz w:val="24"/>
          <w:szCs w:val="24"/>
        </w:rPr>
      </w:pPr>
      <w:r w:rsidRPr="004072F1">
        <w:rPr>
          <w:b/>
          <w:sz w:val="24"/>
          <w:szCs w:val="24"/>
        </w:rPr>
        <w:t>Notes:</w:t>
      </w:r>
    </w:p>
    <w:p w:rsidR="00090C5C" w:rsidRDefault="00090C5C" w:rsidP="00090C5C">
      <w:pPr>
        <w:spacing w:after="0" w:line="240" w:lineRule="auto"/>
        <w:rPr>
          <w:sz w:val="24"/>
          <w:szCs w:val="24"/>
        </w:rPr>
      </w:pPr>
      <w:r w:rsidRPr="00090C5C">
        <w:rPr>
          <w:sz w:val="24"/>
          <w:szCs w:val="24"/>
        </w:rPr>
        <w:t xml:space="preserve">The correct sequence MUST be followed for the recovery depending on the </w:t>
      </w:r>
      <w:r w:rsidR="004072F1">
        <w:rPr>
          <w:sz w:val="24"/>
          <w:szCs w:val="24"/>
        </w:rPr>
        <w:t xml:space="preserve">attitude in which the recovery </w:t>
      </w:r>
      <w:r w:rsidRPr="00090C5C">
        <w:rPr>
          <w:sz w:val="24"/>
          <w:szCs w:val="24"/>
        </w:rPr>
        <w:t>was started</w:t>
      </w:r>
    </w:p>
    <w:p w:rsidR="00090C5C" w:rsidRDefault="00090C5C">
      <w:pPr>
        <w:rPr>
          <w:sz w:val="24"/>
          <w:szCs w:val="24"/>
        </w:rPr>
      </w:pPr>
      <w:r>
        <w:rPr>
          <w:sz w:val="24"/>
          <w:szCs w:val="24"/>
        </w:rPr>
        <w:br w:type="page"/>
      </w:r>
    </w:p>
    <w:p w:rsidR="00090C5C" w:rsidRPr="003C1544" w:rsidRDefault="00090C5C" w:rsidP="00090C5C">
      <w:pPr>
        <w:spacing w:after="0" w:line="240" w:lineRule="auto"/>
        <w:rPr>
          <w:b/>
          <w:sz w:val="24"/>
          <w:szCs w:val="24"/>
          <w:u w:val="single"/>
        </w:rPr>
      </w:pPr>
      <w:r w:rsidRPr="003C1544">
        <w:rPr>
          <w:b/>
          <w:sz w:val="24"/>
          <w:szCs w:val="24"/>
          <w:u w:val="single"/>
        </w:rPr>
        <w:lastRenderedPageBreak/>
        <w:t>INTERCEPTING AND TRACKING VOR RADIALS</w:t>
      </w:r>
    </w:p>
    <w:p w:rsidR="003C1544" w:rsidRDefault="003C1544" w:rsidP="00090C5C">
      <w:pPr>
        <w:spacing w:after="0" w:line="240" w:lineRule="auto"/>
        <w:rPr>
          <w:b/>
          <w:sz w:val="24"/>
          <w:szCs w:val="24"/>
        </w:rPr>
      </w:pPr>
    </w:p>
    <w:p w:rsidR="00090C5C" w:rsidRPr="003C1544" w:rsidRDefault="00090C5C" w:rsidP="00090C5C">
      <w:pPr>
        <w:spacing w:after="0" w:line="240" w:lineRule="auto"/>
        <w:rPr>
          <w:b/>
          <w:sz w:val="24"/>
          <w:szCs w:val="24"/>
        </w:rPr>
      </w:pPr>
      <w:r w:rsidRPr="003C1544">
        <w:rPr>
          <w:b/>
          <w:sz w:val="24"/>
          <w:szCs w:val="24"/>
        </w:rPr>
        <w:t>References:</w:t>
      </w:r>
    </w:p>
    <w:p w:rsidR="00AC56AD" w:rsidRDefault="00090C5C" w:rsidP="00090C5C">
      <w:pPr>
        <w:spacing w:after="0" w:line="240" w:lineRule="auto"/>
        <w:rPr>
          <w:sz w:val="24"/>
          <w:szCs w:val="24"/>
        </w:rPr>
      </w:pPr>
      <w:r w:rsidRPr="00090C5C">
        <w:rPr>
          <w:sz w:val="24"/>
          <w:szCs w:val="24"/>
        </w:rPr>
        <w:t>Instrument Flying Handbook, Instrument PTS</w:t>
      </w:r>
    </w:p>
    <w:p w:rsidR="00AC56AD" w:rsidRDefault="00AC56AD" w:rsidP="00090C5C">
      <w:pPr>
        <w:spacing w:after="0" w:line="240" w:lineRule="auto"/>
        <w:rPr>
          <w:sz w:val="24"/>
          <w:szCs w:val="24"/>
        </w:rPr>
      </w:pPr>
    </w:p>
    <w:p w:rsidR="00090C5C" w:rsidRPr="003C1544" w:rsidRDefault="00090C5C" w:rsidP="00090C5C">
      <w:pPr>
        <w:spacing w:after="0" w:line="240" w:lineRule="auto"/>
        <w:rPr>
          <w:b/>
          <w:sz w:val="24"/>
          <w:szCs w:val="24"/>
        </w:rPr>
      </w:pPr>
      <w:r w:rsidRPr="003C1544">
        <w:rPr>
          <w:b/>
          <w:sz w:val="24"/>
          <w:szCs w:val="24"/>
        </w:rPr>
        <w:t>Description:</w:t>
      </w:r>
    </w:p>
    <w:p w:rsidR="00090C5C" w:rsidRPr="00090C5C" w:rsidRDefault="00090C5C" w:rsidP="00090C5C">
      <w:pPr>
        <w:spacing w:after="0" w:line="240" w:lineRule="auto"/>
        <w:rPr>
          <w:sz w:val="24"/>
          <w:szCs w:val="24"/>
        </w:rPr>
      </w:pPr>
      <w:r w:rsidRPr="00090C5C">
        <w:rPr>
          <w:sz w:val="24"/>
          <w:szCs w:val="24"/>
        </w:rPr>
        <w:t>Procedure for intercepting a specified VOR radial and maintaining a precise tr</w:t>
      </w:r>
      <w:r w:rsidR="003C1544">
        <w:rPr>
          <w:sz w:val="24"/>
          <w:szCs w:val="24"/>
        </w:rPr>
        <w:t xml:space="preserve">ack along the selected/assigned </w:t>
      </w:r>
      <w:r w:rsidRPr="00090C5C">
        <w:rPr>
          <w:sz w:val="24"/>
          <w:szCs w:val="24"/>
        </w:rPr>
        <w:t>VOR radial</w:t>
      </w:r>
    </w:p>
    <w:p w:rsidR="003C1544" w:rsidRDefault="003C1544" w:rsidP="00090C5C">
      <w:pPr>
        <w:spacing w:after="0" w:line="240" w:lineRule="auto"/>
        <w:rPr>
          <w:b/>
          <w:sz w:val="24"/>
          <w:szCs w:val="24"/>
        </w:rPr>
      </w:pPr>
    </w:p>
    <w:p w:rsidR="00090C5C" w:rsidRPr="003C1544" w:rsidRDefault="00090C5C" w:rsidP="00090C5C">
      <w:pPr>
        <w:spacing w:after="0" w:line="240" w:lineRule="auto"/>
        <w:rPr>
          <w:b/>
          <w:sz w:val="24"/>
          <w:szCs w:val="24"/>
        </w:rPr>
      </w:pPr>
      <w:r w:rsidRPr="003C1544">
        <w:rPr>
          <w:b/>
          <w:sz w:val="24"/>
          <w:szCs w:val="24"/>
        </w:rPr>
        <w:t>Objective:</w:t>
      </w:r>
    </w:p>
    <w:p w:rsidR="00090C5C" w:rsidRPr="00090C5C" w:rsidRDefault="00090C5C" w:rsidP="00090C5C">
      <w:pPr>
        <w:spacing w:after="0" w:line="240" w:lineRule="auto"/>
        <w:rPr>
          <w:sz w:val="24"/>
          <w:szCs w:val="24"/>
        </w:rPr>
      </w:pPr>
      <w:r w:rsidRPr="00090C5C">
        <w:rPr>
          <w:sz w:val="24"/>
          <w:szCs w:val="24"/>
        </w:rPr>
        <w:t xml:space="preserve">To develop the pilot’s ability to identify a VOR station, intercept a VOR radial, </w:t>
      </w:r>
      <w:r w:rsidR="003C1544">
        <w:rPr>
          <w:sz w:val="24"/>
          <w:szCs w:val="24"/>
        </w:rPr>
        <w:t xml:space="preserve">and track to or from the VOR on </w:t>
      </w:r>
      <w:r w:rsidRPr="00090C5C">
        <w:rPr>
          <w:sz w:val="24"/>
          <w:szCs w:val="24"/>
        </w:rPr>
        <w:t>the selected/assigned VOR radial</w:t>
      </w:r>
    </w:p>
    <w:p w:rsidR="003C1544" w:rsidRDefault="003C1544" w:rsidP="00090C5C">
      <w:pPr>
        <w:spacing w:after="0" w:line="240" w:lineRule="auto"/>
        <w:rPr>
          <w:b/>
          <w:sz w:val="24"/>
          <w:szCs w:val="24"/>
        </w:rPr>
      </w:pPr>
    </w:p>
    <w:p w:rsidR="00090C5C" w:rsidRPr="003C1544" w:rsidRDefault="00090C5C" w:rsidP="00090C5C">
      <w:pPr>
        <w:spacing w:after="0" w:line="240" w:lineRule="auto"/>
        <w:rPr>
          <w:b/>
          <w:sz w:val="24"/>
          <w:szCs w:val="24"/>
        </w:rPr>
      </w:pPr>
      <w:r w:rsidRPr="003C1544">
        <w:rPr>
          <w:b/>
          <w:sz w:val="24"/>
          <w:szCs w:val="24"/>
        </w:rPr>
        <w:t>Procedure:</w:t>
      </w:r>
    </w:p>
    <w:p w:rsidR="00090C5C" w:rsidRPr="003C1544" w:rsidRDefault="00090C5C" w:rsidP="00090C5C">
      <w:pPr>
        <w:spacing w:after="0" w:line="240" w:lineRule="auto"/>
        <w:rPr>
          <w:i/>
          <w:sz w:val="24"/>
          <w:szCs w:val="24"/>
        </w:rPr>
      </w:pPr>
      <w:r w:rsidRPr="003C1544">
        <w:rPr>
          <w:i/>
          <w:sz w:val="24"/>
          <w:szCs w:val="24"/>
        </w:rPr>
        <w:t>Intercepting a VOR Radial/Course:</w:t>
      </w:r>
    </w:p>
    <w:p w:rsidR="00090C5C" w:rsidRPr="003C1544" w:rsidRDefault="00090C5C" w:rsidP="00281C1D">
      <w:pPr>
        <w:pStyle w:val="ListParagraph"/>
        <w:numPr>
          <w:ilvl w:val="0"/>
          <w:numId w:val="23"/>
        </w:numPr>
        <w:spacing w:after="0" w:line="240" w:lineRule="auto"/>
        <w:rPr>
          <w:sz w:val="24"/>
          <w:szCs w:val="24"/>
        </w:rPr>
      </w:pPr>
      <w:r w:rsidRPr="003C1544">
        <w:rPr>
          <w:sz w:val="24"/>
          <w:szCs w:val="24"/>
        </w:rPr>
        <w:t>Tune and identify the VOR station</w:t>
      </w:r>
    </w:p>
    <w:p w:rsidR="00090C5C" w:rsidRPr="003C1544" w:rsidRDefault="00090C5C" w:rsidP="00281C1D">
      <w:pPr>
        <w:pStyle w:val="ListParagraph"/>
        <w:numPr>
          <w:ilvl w:val="0"/>
          <w:numId w:val="23"/>
        </w:numPr>
        <w:spacing w:after="0" w:line="240" w:lineRule="auto"/>
        <w:rPr>
          <w:sz w:val="24"/>
          <w:szCs w:val="24"/>
        </w:rPr>
      </w:pPr>
      <w:r w:rsidRPr="003C1544">
        <w:rPr>
          <w:sz w:val="24"/>
          <w:szCs w:val="24"/>
        </w:rPr>
        <w:t>Turn to a heading that parallels the assigned course</w:t>
      </w:r>
    </w:p>
    <w:p w:rsidR="00090C5C" w:rsidRPr="003C1544" w:rsidRDefault="00090C5C" w:rsidP="00281C1D">
      <w:pPr>
        <w:pStyle w:val="ListParagraph"/>
        <w:numPr>
          <w:ilvl w:val="0"/>
          <w:numId w:val="23"/>
        </w:numPr>
        <w:spacing w:after="0" w:line="240" w:lineRule="auto"/>
        <w:rPr>
          <w:sz w:val="24"/>
          <w:szCs w:val="24"/>
        </w:rPr>
      </w:pPr>
      <w:r w:rsidRPr="003C1544">
        <w:rPr>
          <w:sz w:val="24"/>
          <w:szCs w:val="24"/>
        </w:rPr>
        <w:t>Center the CDI to determine the aircraft’s position</w:t>
      </w:r>
    </w:p>
    <w:p w:rsidR="00090C5C" w:rsidRPr="003C1544" w:rsidRDefault="00090C5C" w:rsidP="00281C1D">
      <w:pPr>
        <w:pStyle w:val="ListParagraph"/>
        <w:numPr>
          <w:ilvl w:val="0"/>
          <w:numId w:val="23"/>
        </w:numPr>
        <w:spacing w:after="0" w:line="240" w:lineRule="auto"/>
        <w:rPr>
          <w:sz w:val="24"/>
          <w:szCs w:val="24"/>
        </w:rPr>
      </w:pPr>
      <w:r w:rsidRPr="003C1544">
        <w:rPr>
          <w:sz w:val="24"/>
          <w:szCs w:val="24"/>
        </w:rPr>
        <w:t>Determine the difference between your current position and the assigned radial/course</w:t>
      </w:r>
    </w:p>
    <w:p w:rsidR="00090C5C" w:rsidRPr="003C1544" w:rsidRDefault="00090C5C" w:rsidP="00281C1D">
      <w:pPr>
        <w:pStyle w:val="ListParagraph"/>
        <w:numPr>
          <w:ilvl w:val="0"/>
          <w:numId w:val="23"/>
        </w:numPr>
        <w:spacing w:after="0" w:line="240" w:lineRule="auto"/>
        <w:rPr>
          <w:sz w:val="24"/>
          <w:szCs w:val="24"/>
        </w:rPr>
      </w:pPr>
      <w:r w:rsidRPr="003C1544">
        <w:rPr>
          <w:sz w:val="24"/>
          <w:szCs w:val="24"/>
        </w:rPr>
        <w:t>Calculate the intercept angle by doubling</w:t>
      </w:r>
      <w:r w:rsidR="003C1544" w:rsidRPr="003C1544">
        <w:rPr>
          <w:sz w:val="24"/>
          <w:szCs w:val="24"/>
        </w:rPr>
        <w:t xml:space="preserve"> the difference found in step 4 </w:t>
      </w:r>
      <w:r w:rsidRPr="003C1544">
        <w:rPr>
          <w:sz w:val="24"/>
          <w:szCs w:val="24"/>
        </w:rPr>
        <w:t>(the angle should not be less than 20 degrees or more than 90 degrees)</w:t>
      </w:r>
    </w:p>
    <w:p w:rsidR="00090C5C" w:rsidRPr="003C1544" w:rsidRDefault="00090C5C" w:rsidP="00281C1D">
      <w:pPr>
        <w:pStyle w:val="ListParagraph"/>
        <w:numPr>
          <w:ilvl w:val="0"/>
          <w:numId w:val="23"/>
        </w:numPr>
        <w:spacing w:after="0" w:line="240" w:lineRule="auto"/>
        <w:rPr>
          <w:sz w:val="24"/>
          <w:szCs w:val="24"/>
        </w:rPr>
      </w:pPr>
      <w:r w:rsidRPr="003C1544">
        <w:rPr>
          <w:sz w:val="24"/>
          <w:szCs w:val="24"/>
        </w:rPr>
        <w:t>Reset the OBS to the assigned radial/course (to or from as appropriate)</w:t>
      </w:r>
    </w:p>
    <w:p w:rsidR="00090C5C" w:rsidRPr="003C1544" w:rsidRDefault="00090C5C" w:rsidP="00281C1D">
      <w:pPr>
        <w:pStyle w:val="ListParagraph"/>
        <w:numPr>
          <w:ilvl w:val="0"/>
          <w:numId w:val="23"/>
        </w:numPr>
        <w:spacing w:after="0" w:line="240" w:lineRule="auto"/>
        <w:rPr>
          <w:sz w:val="24"/>
          <w:szCs w:val="24"/>
        </w:rPr>
      </w:pPr>
      <w:r w:rsidRPr="003C1544">
        <w:rPr>
          <w:sz w:val="24"/>
          <w:szCs w:val="24"/>
        </w:rPr>
        <w:t>Note the CDI deviation</w:t>
      </w:r>
    </w:p>
    <w:p w:rsidR="00090C5C" w:rsidRPr="003C1544" w:rsidRDefault="00090C5C" w:rsidP="00281C1D">
      <w:pPr>
        <w:pStyle w:val="ListParagraph"/>
        <w:numPr>
          <w:ilvl w:val="0"/>
          <w:numId w:val="23"/>
        </w:numPr>
        <w:spacing w:after="0" w:line="240" w:lineRule="auto"/>
        <w:rPr>
          <w:sz w:val="24"/>
          <w:szCs w:val="24"/>
        </w:rPr>
      </w:pPr>
      <w:r w:rsidRPr="003C1544">
        <w:rPr>
          <w:sz w:val="24"/>
          <w:szCs w:val="24"/>
        </w:rPr>
        <w:t>If the CDI deflection is to the left, subtract the intercept angle from the assigned radial/course</w:t>
      </w:r>
    </w:p>
    <w:p w:rsidR="00090C5C" w:rsidRPr="003C1544" w:rsidRDefault="00090C5C" w:rsidP="00281C1D">
      <w:pPr>
        <w:pStyle w:val="ListParagraph"/>
        <w:numPr>
          <w:ilvl w:val="0"/>
          <w:numId w:val="23"/>
        </w:numPr>
        <w:spacing w:after="0" w:line="240" w:lineRule="auto"/>
        <w:rPr>
          <w:sz w:val="24"/>
          <w:szCs w:val="24"/>
        </w:rPr>
      </w:pPr>
      <w:r w:rsidRPr="003C1544">
        <w:rPr>
          <w:sz w:val="24"/>
          <w:szCs w:val="24"/>
        </w:rPr>
        <w:t>If the CDI deflection is to the right, add the intercept angle to the assigned radial/course</w:t>
      </w:r>
    </w:p>
    <w:p w:rsidR="00090C5C" w:rsidRPr="003C1544" w:rsidRDefault="00090C5C" w:rsidP="00281C1D">
      <w:pPr>
        <w:pStyle w:val="ListParagraph"/>
        <w:numPr>
          <w:ilvl w:val="0"/>
          <w:numId w:val="23"/>
        </w:numPr>
        <w:spacing w:after="0" w:line="240" w:lineRule="auto"/>
        <w:rPr>
          <w:sz w:val="24"/>
          <w:szCs w:val="24"/>
        </w:rPr>
      </w:pPr>
      <w:r w:rsidRPr="003C1544">
        <w:rPr>
          <w:sz w:val="24"/>
          <w:szCs w:val="24"/>
        </w:rPr>
        <w:t>Turn to the determined intercept heading</w:t>
      </w:r>
    </w:p>
    <w:p w:rsidR="00090C5C" w:rsidRPr="003C1544" w:rsidRDefault="00090C5C" w:rsidP="00281C1D">
      <w:pPr>
        <w:pStyle w:val="ListParagraph"/>
        <w:numPr>
          <w:ilvl w:val="0"/>
          <w:numId w:val="23"/>
        </w:numPr>
        <w:spacing w:after="0" w:line="240" w:lineRule="auto"/>
        <w:rPr>
          <w:sz w:val="24"/>
          <w:szCs w:val="24"/>
        </w:rPr>
      </w:pPr>
      <w:r w:rsidRPr="003C1544">
        <w:rPr>
          <w:sz w:val="24"/>
          <w:szCs w:val="24"/>
        </w:rPr>
        <w:t>Reduce the intercept angle as the CDI moves toward the center in order to reach the des</w:t>
      </w:r>
      <w:r w:rsidR="003C1544" w:rsidRPr="003C1544">
        <w:rPr>
          <w:sz w:val="24"/>
          <w:szCs w:val="24"/>
        </w:rPr>
        <w:t xml:space="preserve">ired course upon </w:t>
      </w:r>
      <w:r w:rsidRPr="003C1544">
        <w:rPr>
          <w:sz w:val="24"/>
          <w:szCs w:val="24"/>
        </w:rPr>
        <w:t>intercepting the radial/course</w:t>
      </w:r>
    </w:p>
    <w:p w:rsidR="003C1544" w:rsidRDefault="003C1544" w:rsidP="00090C5C">
      <w:pPr>
        <w:spacing w:after="0" w:line="240" w:lineRule="auto"/>
        <w:rPr>
          <w:i/>
          <w:sz w:val="24"/>
          <w:szCs w:val="24"/>
        </w:rPr>
      </w:pPr>
    </w:p>
    <w:p w:rsidR="00090C5C" w:rsidRPr="003C1544" w:rsidRDefault="00090C5C" w:rsidP="00090C5C">
      <w:pPr>
        <w:spacing w:after="0" w:line="240" w:lineRule="auto"/>
        <w:rPr>
          <w:i/>
          <w:sz w:val="24"/>
          <w:szCs w:val="24"/>
        </w:rPr>
      </w:pPr>
      <w:r w:rsidRPr="003C1544">
        <w:rPr>
          <w:i/>
          <w:sz w:val="24"/>
          <w:szCs w:val="24"/>
        </w:rPr>
        <w:t>Tracking a VOR Radial/Course:</w:t>
      </w:r>
    </w:p>
    <w:p w:rsidR="00090C5C" w:rsidRPr="003C1544" w:rsidRDefault="00090C5C" w:rsidP="00281C1D">
      <w:pPr>
        <w:pStyle w:val="ListParagraph"/>
        <w:numPr>
          <w:ilvl w:val="0"/>
          <w:numId w:val="24"/>
        </w:numPr>
        <w:spacing w:after="0" w:line="240" w:lineRule="auto"/>
        <w:rPr>
          <w:sz w:val="24"/>
          <w:szCs w:val="24"/>
        </w:rPr>
      </w:pPr>
      <w:r w:rsidRPr="003C1544">
        <w:rPr>
          <w:sz w:val="24"/>
          <w:szCs w:val="24"/>
        </w:rPr>
        <w:t>Tune and identify the VOR station</w:t>
      </w:r>
    </w:p>
    <w:p w:rsidR="00090C5C" w:rsidRPr="003C1544" w:rsidRDefault="00090C5C" w:rsidP="00281C1D">
      <w:pPr>
        <w:pStyle w:val="ListParagraph"/>
        <w:numPr>
          <w:ilvl w:val="0"/>
          <w:numId w:val="24"/>
        </w:numPr>
        <w:spacing w:after="0" w:line="240" w:lineRule="auto"/>
        <w:rPr>
          <w:sz w:val="24"/>
          <w:szCs w:val="24"/>
        </w:rPr>
      </w:pPr>
      <w:r w:rsidRPr="003C1544">
        <w:rPr>
          <w:sz w:val="24"/>
          <w:szCs w:val="24"/>
        </w:rPr>
        <w:t>Intercept the assigned radial/course via ATC assigned heading (or the procedure above)</w:t>
      </w:r>
    </w:p>
    <w:p w:rsidR="00090C5C" w:rsidRPr="003C1544" w:rsidRDefault="00090C5C" w:rsidP="00281C1D">
      <w:pPr>
        <w:pStyle w:val="ListParagraph"/>
        <w:numPr>
          <w:ilvl w:val="0"/>
          <w:numId w:val="24"/>
        </w:numPr>
        <w:spacing w:after="0" w:line="240" w:lineRule="auto"/>
        <w:rPr>
          <w:sz w:val="24"/>
          <w:szCs w:val="24"/>
        </w:rPr>
      </w:pPr>
      <w:r w:rsidRPr="003C1544">
        <w:rPr>
          <w:sz w:val="24"/>
          <w:szCs w:val="24"/>
        </w:rPr>
        <w:t>Apply wind drift correction to keep the CDI centered</w:t>
      </w:r>
    </w:p>
    <w:p w:rsidR="00090C5C" w:rsidRDefault="00090C5C">
      <w:pPr>
        <w:rPr>
          <w:sz w:val="24"/>
          <w:szCs w:val="24"/>
        </w:rPr>
      </w:pPr>
      <w:r>
        <w:rPr>
          <w:sz w:val="24"/>
          <w:szCs w:val="24"/>
        </w:rPr>
        <w:br w:type="page"/>
      </w:r>
    </w:p>
    <w:p w:rsidR="00090C5C" w:rsidRPr="003C1544" w:rsidRDefault="00090C5C" w:rsidP="00090C5C">
      <w:pPr>
        <w:spacing w:after="0" w:line="240" w:lineRule="auto"/>
        <w:rPr>
          <w:b/>
          <w:sz w:val="24"/>
          <w:szCs w:val="24"/>
          <w:u w:val="single"/>
        </w:rPr>
      </w:pPr>
      <w:r w:rsidRPr="003C1544">
        <w:rPr>
          <w:b/>
          <w:sz w:val="24"/>
          <w:szCs w:val="24"/>
          <w:u w:val="single"/>
        </w:rPr>
        <w:lastRenderedPageBreak/>
        <w:t>INTERCEPTING AND TRACKING GPS COURSES</w:t>
      </w:r>
    </w:p>
    <w:p w:rsidR="003C1544" w:rsidRDefault="003C1544" w:rsidP="00090C5C">
      <w:pPr>
        <w:spacing w:after="0" w:line="240" w:lineRule="auto"/>
        <w:rPr>
          <w:b/>
          <w:sz w:val="24"/>
          <w:szCs w:val="24"/>
        </w:rPr>
      </w:pPr>
    </w:p>
    <w:p w:rsidR="00090C5C" w:rsidRPr="003C1544" w:rsidRDefault="00090C5C" w:rsidP="00090C5C">
      <w:pPr>
        <w:spacing w:after="0" w:line="240" w:lineRule="auto"/>
        <w:rPr>
          <w:b/>
          <w:sz w:val="24"/>
          <w:szCs w:val="24"/>
        </w:rPr>
      </w:pPr>
      <w:r w:rsidRPr="003C1544">
        <w:rPr>
          <w:b/>
          <w:sz w:val="24"/>
          <w:szCs w:val="24"/>
        </w:rPr>
        <w:t>References:</w:t>
      </w:r>
    </w:p>
    <w:p w:rsidR="00090C5C" w:rsidRPr="00090C5C" w:rsidRDefault="00090C5C" w:rsidP="00090C5C">
      <w:pPr>
        <w:spacing w:after="0" w:line="240" w:lineRule="auto"/>
        <w:rPr>
          <w:sz w:val="24"/>
          <w:szCs w:val="24"/>
        </w:rPr>
      </w:pPr>
      <w:r w:rsidRPr="00090C5C">
        <w:rPr>
          <w:sz w:val="24"/>
          <w:szCs w:val="24"/>
        </w:rPr>
        <w:t>Instrument Flying Handbook, Instrument PTS</w:t>
      </w:r>
    </w:p>
    <w:p w:rsidR="003C1544" w:rsidRDefault="003C1544" w:rsidP="00090C5C">
      <w:pPr>
        <w:spacing w:after="0" w:line="240" w:lineRule="auto"/>
        <w:rPr>
          <w:b/>
          <w:sz w:val="24"/>
          <w:szCs w:val="24"/>
        </w:rPr>
      </w:pPr>
    </w:p>
    <w:p w:rsidR="00090C5C" w:rsidRPr="003C1544" w:rsidRDefault="00090C5C" w:rsidP="00090C5C">
      <w:pPr>
        <w:spacing w:after="0" w:line="240" w:lineRule="auto"/>
        <w:rPr>
          <w:b/>
          <w:sz w:val="24"/>
          <w:szCs w:val="24"/>
        </w:rPr>
      </w:pPr>
      <w:r w:rsidRPr="003C1544">
        <w:rPr>
          <w:b/>
          <w:sz w:val="24"/>
          <w:szCs w:val="24"/>
        </w:rPr>
        <w:t>Description:</w:t>
      </w:r>
    </w:p>
    <w:p w:rsidR="00090C5C" w:rsidRPr="00090C5C" w:rsidRDefault="00090C5C" w:rsidP="00090C5C">
      <w:pPr>
        <w:spacing w:after="0" w:line="240" w:lineRule="auto"/>
        <w:rPr>
          <w:sz w:val="24"/>
          <w:szCs w:val="24"/>
        </w:rPr>
      </w:pPr>
      <w:r w:rsidRPr="00090C5C">
        <w:rPr>
          <w:sz w:val="24"/>
          <w:szCs w:val="24"/>
        </w:rPr>
        <w:t>Procedure for intercepting a specified GPS course and maintaining a precise tr</w:t>
      </w:r>
      <w:r w:rsidR="003C1544">
        <w:rPr>
          <w:sz w:val="24"/>
          <w:szCs w:val="24"/>
        </w:rPr>
        <w:t xml:space="preserve">ack along the selected/assigned </w:t>
      </w:r>
      <w:r w:rsidRPr="00090C5C">
        <w:rPr>
          <w:sz w:val="24"/>
          <w:szCs w:val="24"/>
        </w:rPr>
        <w:t>GPS course</w:t>
      </w:r>
    </w:p>
    <w:p w:rsidR="003C1544" w:rsidRDefault="003C1544" w:rsidP="00090C5C">
      <w:pPr>
        <w:spacing w:after="0" w:line="240" w:lineRule="auto"/>
        <w:rPr>
          <w:b/>
          <w:sz w:val="24"/>
          <w:szCs w:val="24"/>
        </w:rPr>
      </w:pPr>
    </w:p>
    <w:p w:rsidR="00090C5C" w:rsidRPr="003C1544" w:rsidRDefault="00090C5C" w:rsidP="00090C5C">
      <w:pPr>
        <w:spacing w:after="0" w:line="240" w:lineRule="auto"/>
        <w:rPr>
          <w:b/>
          <w:sz w:val="24"/>
          <w:szCs w:val="24"/>
        </w:rPr>
      </w:pPr>
      <w:r w:rsidRPr="003C1544">
        <w:rPr>
          <w:b/>
          <w:sz w:val="24"/>
          <w:szCs w:val="24"/>
        </w:rPr>
        <w:t>Objective:</w:t>
      </w:r>
    </w:p>
    <w:p w:rsidR="00090C5C" w:rsidRPr="00090C5C" w:rsidRDefault="00090C5C" w:rsidP="00090C5C">
      <w:pPr>
        <w:spacing w:after="0" w:line="240" w:lineRule="auto"/>
        <w:rPr>
          <w:sz w:val="24"/>
          <w:szCs w:val="24"/>
        </w:rPr>
      </w:pPr>
      <w:r w:rsidRPr="00090C5C">
        <w:rPr>
          <w:sz w:val="24"/>
          <w:szCs w:val="24"/>
        </w:rPr>
        <w:t>To develop the pilot’s ability to identify a GPS waypoint, intercept a GPS course, and track along the GPS course</w:t>
      </w:r>
    </w:p>
    <w:p w:rsidR="003C1544" w:rsidRDefault="003C1544" w:rsidP="00090C5C">
      <w:pPr>
        <w:spacing w:after="0" w:line="240" w:lineRule="auto"/>
        <w:rPr>
          <w:b/>
          <w:sz w:val="24"/>
          <w:szCs w:val="24"/>
        </w:rPr>
      </w:pPr>
    </w:p>
    <w:p w:rsidR="00090C5C" w:rsidRPr="003C1544" w:rsidRDefault="00090C5C" w:rsidP="00090C5C">
      <w:pPr>
        <w:spacing w:after="0" w:line="240" w:lineRule="auto"/>
        <w:rPr>
          <w:b/>
          <w:sz w:val="24"/>
          <w:szCs w:val="24"/>
        </w:rPr>
      </w:pPr>
      <w:r w:rsidRPr="003C1544">
        <w:rPr>
          <w:b/>
          <w:sz w:val="24"/>
          <w:szCs w:val="24"/>
        </w:rPr>
        <w:t>Procedure:</w:t>
      </w:r>
    </w:p>
    <w:p w:rsidR="00090C5C" w:rsidRPr="003C1544" w:rsidRDefault="00090C5C" w:rsidP="00090C5C">
      <w:pPr>
        <w:spacing w:after="0" w:line="240" w:lineRule="auto"/>
        <w:rPr>
          <w:i/>
          <w:sz w:val="24"/>
          <w:szCs w:val="24"/>
        </w:rPr>
      </w:pPr>
      <w:r w:rsidRPr="003C1544">
        <w:rPr>
          <w:i/>
          <w:sz w:val="24"/>
          <w:szCs w:val="24"/>
        </w:rPr>
        <w:t>Direct-To:</w:t>
      </w:r>
    </w:p>
    <w:p w:rsidR="00090C5C" w:rsidRPr="003C1544" w:rsidRDefault="00090C5C" w:rsidP="00281C1D">
      <w:pPr>
        <w:pStyle w:val="ListParagraph"/>
        <w:numPr>
          <w:ilvl w:val="0"/>
          <w:numId w:val="25"/>
        </w:numPr>
        <w:spacing w:after="0" w:line="240" w:lineRule="auto"/>
        <w:rPr>
          <w:sz w:val="24"/>
          <w:szCs w:val="24"/>
        </w:rPr>
      </w:pPr>
      <w:r w:rsidRPr="003C1544">
        <w:rPr>
          <w:sz w:val="24"/>
          <w:szCs w:val="24"/>
        </w:rPr>
        <w:t>Set the CDI to GPS</w:t>
      </w:r>
    </w:p>
    <w:p w:rsidR="00090C5C" w:rsidRPr="003C1544" w:rsidRDefault="00090C5C" w:rsidP="00281C1D">
      <w:pPr>
        <w:pStyle w:val="ListParagraph"/>
        <w:numPr>
          <w:ilvl w:val="0"/>
          <w:numId w:val="25"/>
        </w:numPr>
        <w:spacing w:after="0" w:line="240" w:lineRule="auto"/>
        <w:rPr>
          <w:sz w:val="24"/>
          <w:szCs w:val="24"/>
        </w:rPr>
      </w:pPr>
      <w:r w:rsidRPr="003C1544">
        <w:rPr>
          <w:sz w:val="24"/>
          <w:szCs w:val="24"/>
        </w:rPr>
        <w:t>Select the assigned/appropriate waypoint</w:t>
      </w:r>
    </w:p>
    <w:p w:rsidR="00090C5C" w:rsidRPr="003C1544" w:rsidRDefault="00090C5C" w:rsidP="00281C1D">
      <w:pPr>
        <w:pStyle w:val="ListParagraph"/>
        <w:numPr>
          <w:ilvl w:val="0"/>
          <w:numId w:val="25"/>
        </w:numPr>
        <w:spacing w:after="0" w:line="240" w:lineRule="auto"/>
        <w:rPr>
          <w:sz w:val="24"/>
          <w:szCs w:val="24"/>
        </w:rPr>
      </w:pPr>
      <w:r w:rsidRPr="003C1544">
        <w:rPr>
          <w:sz w:val="24"/>
          <w:szCs w:val="24"/>
        </w:rPr>
        <w:t>Select the “direct-to” function and execute it</w:t>
      </w:r>
    </w:p>
    <w:p w:rsidR="00090C5C" w:rsidRPr="003C1544" w:rsidRDefault="00090C5C" w:rsidP="00281C1D">
      <w:pPr>
        <w:pStyle w:val="ListParagraph"/>
        <w:numPr>
          <w:ilvl w:val="0"/>
          <w:numId w:val="25"/>
        </w:numPr>
        <w:spacing w:after="0" w:line="240" w:lineRule="auto"/>
        <w:rPr>
          <w:sz w:val="24"/>
          <w:szCs w:val="24"/>
        </w:rPr>
      </w:pPr>
      <w:r w:rsidRPr="003C1544">
        <w:rPr>
          <w:sz w:val="24"/>
          <w:szCs w:val="24"/>
        </w:rPr>
        <w:t>Set the OBS to the displayed GPS course</w:t>
      </w:r>
    </w:p>
    <w:p w:rsidR="00090C5C" w:rsidRPr="003C1544" w:rsidRDefault="00090C5C" w:rsidP="00281C1D">
      <w:pPr>
        <w:pStyle w:val="ListParagraph"/>
        <w:numPr>
          <w:ilvl w:val="0"/>
          <w:numId w:val="25"/>
        </w:numPr>
        <w:spacing w:after="0" w:line="240" w:lineRule="auto"/>
        <w:rPr>
          <w:sz w:val="24"/>
          <w:szCs w:val="24"/>
        </w:rPr>
      </w:pPr>
      <w:r w:rsidRPr="003C1544">
        <w:rPr>
          <w:sz w:val="24"/>
          <w:szCs w:val="24"/>
        </w:rPr>
        <w:t>Turn to parallel the course and apply wind drift correction to maintain the course</w:t>
      </w:r>
    </w:p>
    <w:p w:rsidR="003C1544" w:rsidRDefault="003C1544" w:rsidP="00090C5C">
      <w:pPr>
        <w:spacing w:after="0" w:line="240" w:lineRule="auto"/>
        <w:rPr>
          <w:i/>
          <w:sz w:val="24"/>
          <w:szCs w:val="24"/>
        </w:rPr>
      </w:pPr>
    </w:p>
    <w:p w:rsidR="00090C5C" w:rsidRPr="003C1544" w:rsidRDefault="00090C5C" w:rsidP="00090C5C">
      <w:pPr>
        <w:spacing w:after="0" w:line="240" w:lineRule="auto"/>
        <w:rPr>
          <w:i/>
          <w:sz w:val="24"/>
          <w:szCs w:val="24"/>
        </w:rPr>
      </w:pPr>
      <w:r w:rsidRPr="003C1544">
        <w:rPr>
          <w:i/>
          <w:sz w:val="24"/>
          <w:szCs w:val="24"/>
        </w:rPr>
        <w:t>Intercepting a GPS Course/Leg:</w:t>
      </w:r>
    </w:p>
    <w:p w:rsidR="00090C5C" w:rsidRPr="003C1544" w:rsidRDefault="00090C5C" w:rsidP="00281C1D">
      <w:pPr>
        <w:pStyle w:val="ListParagraph"/>
        <w:numPr>
          <w:ilvl w:val="0"/>
          <w:numId w:val="26"/>
        </w:numPr>
        <w:spacing w:after="0" w:line="240" w:lineRule="auto"/>
        <w:rPr>
          <w:sz w:val="24"/>
          <w:szCs w:val="24"/>
        </w:rPr>
      </w:pPr>
      <w:r w:rsidRPr="003C1544">
        <w:rPr>
          <w:sz w:val="24"/>
          <w:szCs w:val="24"/>
        </w:rPr>
        <w:t>Activate the assigned/appropriate leg in the flight plan</w:t>
      </w:r>
    </w:p>
    <w:p w:rsidR="00090C5C" w:rsidRPr="003C1544" w:rsidRDefault="00090C5C" w:rsidP="00281C1D">
      <w:pPr>
        <w:pStyle w:val="ListParagraph"/>
        <w:numPr>
          <w:ilvl w:val="0"/>
          <w:numId w:val="26"/>
        </w:numPr>
        <w:spacing w:after="0" w:line="240" w:lineRule="auto"/>
        <w:rPr>
          <w:sz w:val="24"/>
          <w:szCs w:val="24"/>
        </w:rPr>
      </w:pPr>
      <w:r w:rsidRPr="003C1544">
        <w:rPr>
          <w:sz w:val="24"/>
          <w:szCs w:val="24"/>
        </w:rPr>
        <w:t>Determine an intercept angle</w:t>
      </w:r>
    </w:p>
    <w:p w:rsidR="00090C5C" w:rsidRPr="003C1544" w:rsidRDefault="00090C5C" w:rsidP="00281C1D">
      <w:pPr>
        <w:pStyle w:val="ListParagraph"/>
        <w:numPr>
          <w:ilvl w:val="0"/>
          <w:numId w:val="26"/>
        </w:numPr>
        <w:spacing w:after="0" w:line="240" w:lineRule="auto"/>
        <w:rPr>
          <w:sz w:val="24"/>
          <w:szCs w:val="24"/>
        </w:rPr>
      </w:pPr>
      <w:r w:rsidRPr="003C1544">
        <w:rPr>
          <w:sz w:val="24"/>
          <w:szCs w:val="24"/>
        </w:rPr>
        <w:t>If the CDI deflection is to the left, subtract the intercept angle from the GPS course</w:t>
      </w:r>
    </w:p>
    <w:p w:rsidR="00090C5C" w:rsidRPr="003C1544" w:rsidRDefault="00090C5C" w:rsidP="00281C1D">
      <w:pPr>
        <w:pStyle w:val="ListParagraph"/>
        <w:numPr>
          <w:ilvl w:val="0"/>
          <w:numId w:val="26"/>
        </w:numPr>
        <w:spacing w:after="0" w:line="240" w:lineRule="auto"/>
        <w:rPr>
          <w:sz w:val="24"/>
          <w:szCs w:val="24"/>
        </w:rPr>
      </w:pPr>
      <w:r w:rsidRPr="003C1544">
        <w:rPr>
          <w:sz w:val="24"/>
          <w:szCs w:val="24"/>
        </w:rPr>
        <w:t>If the CDI deflection is to the right, add the intercept angle to the GPS course</w:t>
      </w:r>
    </w:p>
    <w:p w:rsidR="00090C5C" w:rsidRPr="003C1544" w:rsidRDefault="00090C5C" w:rsidP="00281C1D">
      <w:pPr>
        <w:pStyle w:val="ListParagraph"/>
        <w:numPr>
          <w:ilvl w:val="0"/>
          <w:numId w:val="26"/>
        </w:numPr>
        <w:spacing w:after="0" w:line="240" w:lineRule="auto"/>
        <w:rPr>
          <w:sz w:val="24"/>
          <w:szCs w:val="24"/>
        </w:rPr>
      </w:pPr>
      <w:r w:rsidRPr="003C1544">
        <w:rPr>
          <w:sz w:val="24"/>
          <w:szCs w:val="24"/>
        </w:rPr>
        <w:t>Turn to the determined intercept heading</w:t>
      </w:r>
    </w:p>
    <w:p w:rsidR="00090C5C" w:rsidRPr="003C1544" w:rsidRDefault="00090C5C" w:rsidP="00281C1D">
      <w:pPr>
        <w:pStyle w:val="ListParagraph"/>
        <w:numPr>
          <w:ilvl w:val="0"/>
          <w:numId w:val="26"/>
        </w:numPr>
        <w:spacing w:after="0" w:line="240" w:lineRule="auto"/>
        <w:rPr>
          <w:sz w:val="24"/>
          <w:szCs w:val="24"/>
        </w:rPr>
      </w:pPr>
      <w:r w:rsidRPr="003C1544">
        <w:rPr>
          <w:sz w:val="24"/>
          <w:szCs w:val="24"/>
        </w:rPr>
        <w:t>Reduce the intercept angle as the CDI moves toward the center in order t</w:t>
      </w:r>
      <w:r w:rsidR="003C1544" w:rsidRPr="003C1544">
        <w:rPr>
          <w:sz w:val="24"/>
          <w:szCs w:val="24"/>
        </w:rPr>
        <w:t xml:space="preserve">o reach the desired course upon </w:t>
      </w:r>
      <w:r w:rsidRPr="003C1544">
        <w:rPr>
          <w:sz w:val="24"/>
          <w:szCs w:val="24"/>
        </w:rPr>
        <w:t>intercepting the course</w:t>
      </w:r>
    </w:p>
    <w:p w:rsidR="003C1544" w:rsidRDefault="003C1544" w:rsidP="00090C5C">
      <w:pPr>
        <w:spacing w:after="0" w:line="240" w:lineRule="auto"/>
        <w:rPr>
          <w:i/>
          <w:sz w:val="24"/>
          <w:szCs w:val="24"/>
        </w:rPr>
      </w:pPr>
    </w:p>
    <w:p w:rsidR="00090C5C" w:rsidRPr="003C1544" w:rsidRDefault="00090C5C" w:rsidP="00090C5C">
      <w:pPr>
        <w:spacing w:after="0" w:line="240" w:lineRule="auto"/>
        <w:rPr>
          <w:i/>
          <w:sz w:val="24"/>
          <w:szCs w:val="24"/>
        </w:rPr>
      </w:pPr>
      <w:r w:rsidRPr="003C1544">
        <w:rPr>
          <w:i/>
          <w:sz w:val="24"/>
          <w:szCs w:val="24"/>
        </w:rPr>
        <w:t>Tracking a GPS Course:</w:t>
      </w:r>
    </w:p>
    <w:p w:rsidR="00090C5C" w:rsidRPr="003C1544" w:rsidRDefault="00090C5C" w:rsidP="00281C1D">
      <w:pPr>
        <w:pStyle w:val="ListParagraph"/>
        <w:numPr>
          <w:ilvl w:val="0"/>
          <w:numId w:val="27"/>
        </w:numPr>
        <w:spacing w:after="0" w:line="240" w:lineRule="auto"/>
        <w:rPr>
          <w:sz w:val="24"/>
          <w:szCs w:val="24"/>
        </w:rPr>
      </w:pPr>
      <w:r w:rsidRPr="003C1544">
        <w:rPr>
          <w:sz w:val="24"/>
          <w:szCs w:val="24"/>
        </w:rPr>
        <w:t>Determine and activate the assigned/appropriate course/leg (see the procedures above)</w:t>
      </w:r>
    </w:p>
    <w:p w:rsidR="00090C5C" w:rsidRPr="003C1544" w:rsidRDefault="003C1544" w:rsidP="00281C1D">
      <w:pPr>
        <w:pStyle w:val="ListParagraph"/>
        <w:numPr>
          <w:ilvl w:val="0"/>
          <w:numId w:val="27"/>
        </w:numPr>
        <w:spacing w:after="0" w:line="240" w:lineRule="auto"/>
        <w:rPr>
          <w:sz w:val="24"/>
          <w:szCs w:val="24"/>
        </w:rPr>
      </w:pPr>
      <w:r>
        <w:rPr>
          <w:sz w:val="24"/>
          <w:szCs w:val="24"/>
        </w:rPr>
        <w:t>S</w:t>
      </w:r>
      <w:r w:rsidR="00090C5C" w:rsidRPr="003C1544">
        <w:rPr>
          <w:sz w:val="24"/>
          <w:szCs w:val="24"/>
        </w:rPr>
        <w:t>et the CDI to GPS</w:t>
      </w:r>
    </w:p>
    <w:p w:rsidR="00090C5C" w:rsidRPr="003C1544" w:rsidRDefault="00090C5C" w:rsidP="00281C1D">
      <w:pPr>
        <w:pStyle w:val="ListParagraph"/>
        <w:numPr>
          <w:ilvl w:val="0"/>
          <w:numId w:val="27"/>
        </w:numPr>
        <w:spacing w:after="0" w:line="240" w:lineRule="auto"/>
        <w:rPr>
          <w:sz w:val="24"/>
          <w:szCs w:val="24"/>
        </w:rPr>
      </w:pPr>
      <w:r w:rsidRPr="003C1544">
        <w:rPr>
          <w:sz w:val="24"/>
          <w:szCs w:val="24"/>
        </w:rPr>
        <w:t>Set the OBS to the displayed GPS course</w:t>
      </w:r>
    </w:p>
    <w:p w:rsidR="00090C5C" w:rsidRPr="003C1544" w:rsidRDefault="00090C5C" w:rsidP="00281C1D">
      <w:pPr>
        <w:pStyle w:val="ListParagraph"/>
        <w:numPr>
          <w:ilvl w:val="0"/>
          <w:numId w:val="27"/>
        </w:numPr>
        <w:spacing w:after="0" w:line="240" w:lineRule="auto"/>
        <w:rPr>
          <w:sz w:val="24"/>
          <w:szCs w:val="24"/>
        </w:rPr>
      </w:pPr>
      <w:r w:rsidRPr="003C1544">
        <w:rPr>
          <w:sz w:val="24"/>
          <w:szCs w:val="24"/>
        </w:rPr>
        <w:t>Apply wind drift correction to maintain the course</w:t>
      </w:r>
    </w:p>
    <w:p w:rsidR="00090C5C" w:rsidRPr="003C1544" w:rsidRDefault="00090C5C" w:rsidP="00281C1D">
      <w:pPr>
        <w:pStyle w:val="ListParagraph"/>
        <w:numPr>
          <w:ilvl w:val="0"/>
          <w:numId w:val="27"/>
        </w:numPr>
        <w:rPr>
          <w:sz w:val="24"/>
          <w:szCs w:val="24"/>
        </w:rPr>
      </w:pPr>
      <w:r w:rsidRPr="003C1544">
        <w:rPr>
          <w:sz w:val="24"/>
          <w:szCs w:val="24"/>
        </w:rPr>
        <w:br w:type="page"/>
      </w:r>
    </w:p>
    <w:p w:rsidR="00090C5C" w:rsidRPr="003C1544" w:rsidRDefault="00090C5C" w:rsidP="00090C5C">
      <w:pPr>
        <w:spacing w:after="0" w:line="240" w:lineRule="auto"/>
        <w:rPr>
          <w:b/>
          <w:sz w:val="24"/>
          <w:szCs w:val="24"/>
          <w:u w:val="single"/>
        </w:rPr>
      </w:pPr>
      <w:r w:rsidRPr="003C1544">
        <w:rPr>
          <w:b/>
          <w:sz w:val="24"/>
          <w:szCs w:val="24"/>
          <w:u w:val="single"/>
        </w:rPr>
        <w:lastRenderedPageBreak/>
        <w:t>INTERCEPTING AND TRACKING DME ARCS</w:t>
      </w:r>
    </w:p>
    <w:p w:rsidR="003C1544" w:rsidRDefault="003C1544" w:rsidP="00090C5C">
      <w:pPr>
        <w:spacing w:after="0" w:line="240" w:lineRule="auto"/>
        <w:rPr>
          <w:b/>
          <w:sz w:val="24"/>
          <w:szCs w:val="24"/>
        </w:rPr>
      </w:pPr>
    </w:p>
    <w:p w:rsidR="00090C5C" w:rsidRPr="003C1544" w:rsidRDefault="00090C5C" w:rsidP="00090C5C">
      <w:pPr>
        <w:spacing w:after="0" w:line="240" w:lineRule="auto"/>
        <w:rPr>
          <w:b/>
          <w:sz w:val="24"/>
          <w:szCs w:val="24"/>
        </w:rPr>
      </w:pPr>
      <w:r w:rsidRPr="003C1544">
        <w:rPr>
          <w:b/>
          <w:sz w:val="24"/>
          <w:szCs w:val="24"/>
        </w:rPr>
        <w:t>References:</w:t>
      </w:r>
    </w:p>
    <w:p w:rsidR="00090C5C" w:rsidRPr="00090C5C" w:rsidRDefault="00090C5C" w:rsidP="00090C5C">
      <w:pPr>
        <w:spacing w:after="0" w:line="240" w:lineRule="auto"/>
        <w:rPr>
          <w:sz w:val="24"/>
          <w:szCs w:val="24"/>
        </w:rPr>
      </w:pPr>
      <w:r w:rsidRPr="00090C5C">
        <w:rPr>
          <w:sz w:val="24"/>
          <w:szCs w:val="24"/>
        </w:rPr>
        <w:t>Instrument Flying Handbook, Instrument</w:t>
      </w:r>
      <w:r w:rsidR="00AC56AD">
        <w:rPr>
          <w:sz w:val="24"/>
          <w:szCs w:val="24"/>
        </w:rPr>
        <w:t xml:space="preserve"> PTS</w:t>
      </w:r>
    </w:p>
    <w:p w:rsidR="003C1544" w:rsidRDefault="003C1544" w:rsidP="00090C5C">
      <w:pPr>
        <w:spacing w:after="0" w:line="240" w:lineRule="auto"/>
        <w:rPr>
          <w:b/>
          <w:sz w:val="24"/>
          <w:szCs w:val="24"/>
        </w:rPr>
      </w:pPr>
    </w:p>
    <w:p w:rsidR="00090C5C" w:rsidRPr="003C1544" w:rsidRDefault="00090C5C" w:rsidP="00090C5C">
      <w:pPr>
        <w:spacing w:after="0" w:line="240" w:lineRule="auto"/>
        <w:rPr>
          <w:b/>
          <w:sz w:val="24"/>
          <w:szCs w:val="24"/>
        </w:rPr>
      </w:pPr>
      <w:r w:rsidRPr="003C1544">
        <w:rPr>
          <w:b/>
          <w:sz w:val="24"/>
          <w:szCs w:val="24"/>
        </w:rPr>
        <w:t>Description:</w:t>
      </w:r>
    </w:p>
    <w:p w:rsidR="00090C5C" w:rsidRPr="00090C5C" w:rsidRDefault="00090C5C" w:rsidP="00090C5C">
      <w:pPr>
        <w:spacing w:after="0" w:line="240" w:lineRule="auto"/>
        <w:rPr>
          <w:sz w:val="24"/>
          <w:szCs w:val="24"/>
        </w:rPr>
      </w:pPr>
      <w:r w:rsidRPr="00090C5C">
        <w:rPr>
          <w:sz w:val="24"/>
          <w:szCs w:val="24"/>
        </w:rPr>
        <w:t>The aircraft is maneuvered along a circular course at a set distance from a VOR fa</w:t>
      </w:r>
      <w:r w:rsidR="003C1544">
        <w:rPr>
          <w:sz w:val="24"/>
          <w:szCs w:val="24"/>
        </w:rPr>
        <w:t xml:space="preserve">cility until interception of an </w:t>
      </w:r>
      <w:r w:rsidRPr="00090C5C">
        <w:rPr>
          <w:sz w:val="24"/>
          <w:szCs w:val="24"/>
        </w:rPr>
        <w:t>approach course</w:t>
      </w:r>
    </w:p>
    <w:p w:rsidR="003C1544" w:rsidRDefault="003C1544" w:rsidP="00090C5C">
      <w:pPr>
        <w:spacing w:after="0" w:line="240" w:lineRule="auto"/>
        <w:rPr>
          <w:b/>
          <w:sz w:val="24"/>
          <w:szCs w:val="24"/>
        </w:rPr>
      </w:pPr>
    </w:p>
    <w:p w:rsidR="00090C5C" w:rsidRPr="003C1544" w:rsidRDefault="00090C5C" w:rsidP="00090C5C">
      <w:pPr>
        <w:spacing w:after="0" w:line="240" w:lineRule="auto"/>
        <w:rPr>
          <w:b/>
          <w:sz w:val="24"/>
          <w:szCs w:val="24"/>
        </w:rPr>
      </w:pPr>
      <w:r w:rsidRPr="003C1544">
        <w:rPr>
          <w:b/>
          <w:sz w:val="24"/>
          <w:szCs w:val="24"/>
        </w:rPr>
        <w:t>Objective:</w:t>
      </w:r>
    </w:p>
    <w:p w:rsidR="00090C5C" w:rsidRPr="00090C5C" w:rsidRDefault="00090C5C" w:rsidP="00090C5C">
      <w:pPr>
        <w:spacing w:after="0" w:line="240" w:lineRule="auto"/>
        <w:rPr>
          <w:sz w:val="24"/>
          <w:szCs w:val="24"/>
        </w:rPr>
      </w:pPr>
      <w:r w:rsidRPr="00090C5C">
        <w:rPr>
          <w:sz w:val="24"/>
          <w:szCs w:val="24"/>
        </w:rPr>
        <w:t>To develop the pilot’s ability to properly intercept and track DME arcs</w:t>
      </w:r>
    </w:p>
    <w:p w:rsidR="003C1544" w:rsidRDefault="003C1544" w:rsidP="00090C5C">
      <w:pPr>
        <w:spacing w:after="0" w:line="240" w:lineRule="auto"/>
        <w:rPr>
          <w:b/>
          <w:sz w:val="24"/>
          <w:szCs w:val="24"/>
        </w:rPr>
      </w:pPr>
    </w:p>
    <w:p w:rsidR="00090C5C" w:rsidRPr="003C1544" w:rsidRDefault="00090C5C" w:rsidP="00090C5C">
      <w:pPr>
        <w:spacing w:after="0" w:line="240" w:lineRule="auto"/>
        <w:rPr>
          <w:b/>
          <w:sz w:val="24"/>
          <w:szCs w:val="24"/>
        </w:rPr>
      </w:pPr>
      <w:r w:rsidRPr="003C1544">
        <w:rPr>
          <w:b/>
          <w:sz w:val="24"/>
          <w:szCs w:val="24"/>
        </w:rPr>
        <w:t>Procedure:</w:t>
      </w:r>
    </w:p>
    <w:p w:rsidR="00090C5C" w:rsidRPr="003C1544" w:rsidRDefault="00090C5C" w:rsidP="00281C1D">
      <w:pPr>
        <w:pStyle w:val="ListParagraph"/>
        <w:numPr>
          <w:ilvl w:val="0"/>
          <w:numId w:val="28"/>
        </w:numPr>
        <w:spacing w:after="0" w:line="240" w:lineRule="auto"/>
        <w:rPr>
          <w:sz w:val="24"/>
          <w:szCs w:val="24"/>
        </w:rPr>
      </w:pPr>
      <w:r w:rsidRPr="003C1544">
        <w:rPr>
          <w:sz w:val="24"/>
          <w:szCs w:val="24"/>
        </w:rPr>
        <w:t>Tune and identify the navigational aid used as the primary reference for the arc</w:t>
      </w:r>
    </w:p>
    <w:p w:rsidR="00090C5C" w:rsidRPr="003C1544" w:rsidRDefault="00090C5C" w:rsidP="00281C1D">
      <w:pPr>
        <w:pStyle w:val="ListParagraph"/>
        <w:numPr>
          <w:ilvl w:val="0"/>
          <w:numId w:val="28"/>
        </w:numPr>
        <w:spacing w:after="0" w:line="240" w:lineRule="auto"/>
        <w:rPr>
          <w:sz w:val="24"/>
          <w:szCs w:val="24"/>
        </w:rPr>
      </w:pPr>
      <w:r w:rsidRPr="003C1544">
        <w:rPr>
          <w:sz w:val="24"/>
          <w:szCs w:val="24"/>
        </w:rPr>
        <w:t>Tune and identify the DME station</w:t>
      </w:r>
    </w:p>
    <w:p w:rsidR="00090C5C" w:rsidRPr="003C1544" w:rsidRDefault="00090C5C" w:rsidP="00281C1D">
      <w:pPr>
        <w:pStyle w:val="ListParagraph"/>
        <w:numPr>
          <w:ilvl w:val="0"/>
          <w:numId w:val="28"/>
        </w:numPr>
        <w:spacing w:after="0" w:line="240" w:lineRule="auto"/>
        <w:rPr>
          <w:sz w:val="24"/>
          <w:szCs w:val="24"/>
        </w:rPr>
      </w:pPr>
      <w:r w:rsidRPr="003C1544">
        <w:rPr>
          <w:sz w:val="24"/>
          <w:szCs w:val="24"/>
        </w:rPr>
        <w:t>Intercept and track the assigned course to the arc (see intercepting and tracking VOR radials/courses)</w:t>
      </w:r>
    </w:p>
    <w:p w:rsidR="00090C5C" w:rsidRPr="003C1544" w:rsidRDefault="00090C5C" w:rsidP="00281C1D">
      <w:pPr>
        <w:pStyle w:val="ListParagraph"/>
        <w:numPr>
          <w:ilvl w:val="0"/>
          <w:numId w:val="28"/>
        </w:numPr>
        <w:spacing w:after="0" w:line="240" w:lineRule="auto"/>
        <w:rPr>
          <w:sz w:val="24"/>
          <w:szCs w:val="24"/>
        </w:rPr>
      </w:pPr>
      <w:r w:rsidRPr="003C1544">
        <w:rPr>
          <w:sz w:val="24"/>
          <w:szCs w:val="24"/>
        </w:rPr>
        <w:t>Determine initial heading for the direction of the arc</w:t>
      </w:r>
    </w:p>
    <w:p w:rsidR="00090C5C" w:rsidRPr="003C1544" w:rsidRDefault="00090C5C" w:rsidP="00281C1D">
      <w:pPr>
        <w:pStyle w:val="ListParagraph"/>
        <w:numPr>
          <w:ilvl w:val="0"/>
          <w:numId w:val="28"/>
        </w:numPr>
        <w:spacing w:after="0" w:line="240" w:lineRule="auto"/>
        <w:rPr>
          <w:sz w:val="24"/>
          <w:szCs w:val="24"/>
        </w:rPr>
      </w:pPr>
      <w:r w:rsidRPr="003C1544">
        <w:rPr>
          <w:sz w:val="24"/>
          <w:szCs w:val="24"/>
        </w:rPr>
        <w:t>Turn 90 degrees from the radial the aircraft is on as the arc is intercepted</w:t>
      </w:r>
    </w:p>
    <w:p w:rsidR="00090C5C" w:rsidRDefault="00090C5C">
      <w:pPr>
        <w:rPr>
          <w:sz w:val="24"/>
          <w:szCs w:val="24"/>
        </w:rPr>
      </w:pPr>
      <w:r>
        <w:rPr>
          <w:sz w:val="24"/>
          <w:szCs w:val="24"/>
        </w:rPr>
        <w:br w:type="page"/>
      </w:r>
    </w:p>
    <w:p w:rsidR="00090C5C" w:rsidRPr="00281C1D" w:rsidRDefault="00090C5C" w:rsidP="00090C5C">
      <w:pPr>
        <w:spacing w:after="0" w:line="240" w:lineRule="auto"/>
        <w:rPr>
          <w:b/>
          <w:sz w:val="24"/>
          <w:szCs w:val="24"/>
          <w:u w:val="single"/>
        </w:rPr>
      </w:pPr>
      <w:r w:rsidRPr="00281C1D">
        <w:rPr>
          <w:b/>
          <w:sz w:val="24"/>
          <w:szCs w:val="24"/>
          <w:u w:val="single"/>
        </w:rPr>
        <w:lastRenderedPageBreak/>
        <w:t>HOLDING PROCEDURES</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References:</w:t>
      </w:r>
    </w:p>
    <w:p w:rsidR="00090C5C" w:rsidRPr="00090C5C" w:rsidRDefault="00090C5C" w:rsidP="00090C5C">
      <w:pPr>
        <w:spacing w:after="0" w:line="240" w:lineRule="auto"/>
        <w:rPr>
          <w:sz w:val="24"/>
          <w:szCs w:val="24"/>
        </w:rPr>
      </w:pPr>
      <w:r w:rsidRPr="00090C5C">
        <w:rPr>
          <w:sz w:val="24"/>
          <w:szCs w:val="24"/>
        </w:rPr>
        <w:t>Instrument Flying Handbook, Instrument PTS</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Description:</w:t>
      </w:r>
    </w:p>
    <w:p w:rsidR="00090C5C" w:rsidRPr="00090C5C" w:rsidRDefault="00090C5C" w:rsidP="00090C5C">
      <w:pPr>
        <w:spacing w:after="0" w:line="240" w:lineRule="auto"/>
        <w:rPr>
          <w:sz w:val="24"/>
          <w:szCs w:val="24"/>
        </w:rPr>
      </w:pPr>
      <w:r w:rsidRPr="00090C5C">
        <w:rPr>
          <w:sz w:val="24"/>
          <w:szCs w:val="24"/>
        </w:rPr>
        <w:t>The aircraft is maneuvered to reach a specific instrument fix and then enters th</w:t>
      </w:r>
      <w:r w:rsidR="00281C1D">
        <w:rPr>
          <w:sz w:val="24"/>
          <w:szCs w:val="24"/>
        </w:rPr>
        <w:t xml:space="preserve">e desired holding pattern until </w:t>
      </w:r>
      <w:r w:rsidRPr="00090C5C">
        <w:rPr>
          <w:sz w:val="24"/>
          <w:szCs w:val="24"/>
        </w:rPr>
        <w:t>further clearance is received</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Objective:</w:t>
      </w:r>
    </w:p>
    <w:p w:rsidR="00090C5C" w:rsidRPr="00090C5C" w:rsidRDefault="00090C5C" w:rsidP="00090C5C">
      <w:pPr>
        <w:spacing w:after="0" w:line="240" w:lineRule="auto"/>
        <w:rPr>
          <w:sz w:val="24"/>
          <w:szCs w:val="24"/>
        </w:rPr>
      </w:pPr>
      <w:r w:rsidRPr="00090C5C">
        <w:rPr>
          <w:sz w:val="24"/>
          <w:szCs w:val="24"/>
        </w:rPr>
        <w:t>To develop the pilot’s ability to enter and become established in published and non-published holding patterns</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Procedure:</w:t>
      </w:r>
    </w:p>
    <w:p w:rsidR="00090C5C" w:rsidRPr="00281C1D" w:rsidRDefault="00090C5C" w:rsidP="00281C1D">
      <w:pPr>
        <w:pStyle w:val="ListParagraph"/>
        <w:numPr>
          <w:ilvl w:val="0"/>
          <w:numId w:val="29"/>
        </w:numPr>
        <w:spacing w:after="0" w:line="240" w:lineRule="auto"/>
        <w:rPr>
          <w:sz w:val="24"/>
          <w:szCs w:val="24"/>
        </w:rPr>
      </w:pPr>
      <w:r w:rsidRPr="00281C1D">
        <w:rPr>
          <w:sz w:val="24"/>
          <w:szCs w:val="24"/>
        </w:rPr>
        <w:t>After receiving and copying the holding clearance, determine the type of</w:t>
      </w:r>
      <w:r w:rsidR="00281C1D" w:rsidRPr="00281C1D">
        <w:rPr>
          <w:sz w:val="24"/>
          <w:szCs w:val="24"/>
        </w:rPr>
        <w:t xml:space="preserve"> entry and the entry heading by </w:t>
      </w:r>
      <w:r w:rsidRPr="00281C1D">
        <w:rPr>
          <w:sz w:val="24"/>
          <w:szCs w:val="24"/>
        </w:rPr>
        <w:t>drawing the hold</w:t>
      </w:r>
    </w:p>
    <w:p w:rsidR="00090C5C" w:rsidRPr="00281C1D" w:rsidRDefault="00090C5C" w:rsidP="00281C1D">
      <w:pPr>
        <w:pStyle w:val="ListParagraph"/>
        <w:numPr>
          <w:ilvl w:val="0"/>
          <w:numId w:val="29"/>
        </w:numPr>
        <w:spacing w:after="0" w:line="240" w:lineRule="auto"/>
        <w:rPr>
          <w:sz w:val="24"/>
          <w:szCs w:val="24"/>
        </w:rPr>
      </w:pPr>
      <w:r w:rsidRPr="00281C1D">
        <w:rPr>
          <w:sz w:val="24"/>
          <w:szCs w:val="24"/>
        </w:rPr>
        <w:t>Tune and identify the navigational aid(s) used to define the holding fix</w:t>
      </w:r>
    </w:p>
    <w:p w:rsidR="00090C5C" w:rsidRPr="00281C1D" w:rsidRDefault="00AC56AD" w:rsidP="00281C1D">
      <w:pPr>
        <w:pStyle w:val="ListParagraph"/>
        <w:numPr>
          <w:ilvl w:val="0"/>
          <w:numId w:val="29"/>
        </w:numPr>
        <w:spacing w:after="0" w:line="240" w:lineRule="auto"/>
        <w:rPr>
          <w:sz w:val="24"/>
          <w:szCs w:val="24"/>
        </w:rPr>
      </w:pPr>
      <w:r>
        <w:rPr>
          <w:sz w:val="24"/>
          <w:szCs w:val="24"/>
        </w:rPr>
        <w:t>Slow to holding airspeed (80</w:t>
      </w:r>
      <w:r w:rsidR="00090C5C" w:rsidRPr="00281C1D">
        <w:rPr>
          <w:sz w:val="24"/>
          <w:szCs w:val="24"/>
        </w:rPr>
        <w:t xml:space="preserve"> KIAS) within 3 minutes of the holding fix</w:t>
      </w:r>
    </w:p>
    <w:p w:rsidR="00090C5C" w:rsidRPr="00281C1D" w:rsidRDefault="00090C5C" w:rsidP="00281C1D">
      <w:pPr>
        <w:pStyle w:val="ListParagraph"/>
        <w:numPr>
          <w:ilvl w:val="0"/>
          <w:numId w:val="29"/>
        </w:numPr>
        <w:spacing w:after="0" w:line="240" w:lineRule="auto"/>
        <w:rPr>
          <w:sz w:val="24"/>
          <w:szCs w:val="24"/>
        </w:rPr>
      </w:pPr>
      <w:r w:rsidRPr="00281C1D">
        <w:rPr>
          <w:sz w:val="24"/>
          <w:szCs w:val="24"/>
        </w:rPr>
        <w:t>Upon reaching the holding fix, turn to the selected entry heading, report the time, altitude, and fix to ATC</w:t>
      </w:r>
    </w:p>
    <w:p w:rsidR="00090C5C" w:rsidRPr="00281C1D" w:rsidRDefault="00090C5C" w:rsidP="00281C1D">
      <w:pPr>
        <w:pStyle w:val="ListParagraph"/>
        <w:numPr>
          <w:ilvl w:val="0"/>
          <w:numId w:val="29"/>
        </w:numPr>
        <w:spacing w:after="0" w:line="240" w:lineRule="auto"/>
        <w:rPr>
          <w:sz w:val="24"/>
          <w:szCs w:val="24"/>
        </w:rPr>
      </w:pPr>
      <w:r w:rsidRPr="00281C1D">
        <w:rPr>
          <w:sz w:val="24"/>
          <w:szCs w:val="24"/>
        </w:rPr>
        <w:t>As the fix is reached after the entry (or the first time on a direct entry</w:t>
      </w:r>
      <w:r w:rsidR="00281C1D" w:rsidRPr="00281C1D">
        <w:rPr>
          <w:sz w:val="24"/>
          <w:szCs w:val="24"/>
        </w:rPr>
        <w:t xml:space="preserve">), begin the outbound turn at a </w:t>
      </w:r>
      <w:r w:rsidRPr="00281C1D">
        <w:rPr>
          <w:sz w:val="24"/>
          <w:szCs w:val="24"/>
        </w:rPr>
        <w:t>standard rate</w:t>
      </w:r>
    </w:p>
    <w:p w:rsidR="00090C5C" w:rsidRPr="00281C1D" w:rsidRDefault="00090C5C" w:rsidP="00281C1D">
      <w:pPr>
        <w:pStyle w:val="ListParagraph"/>
        <w:numPr>
          <w:ilvl w:val="0"/>
          <w:numId w:val="29"/>
        </w:numPr>
        <w:spacing w:after="0" w:line="240" w:lineRule="auto"/>
        <w:rPr>
          <w:sz w:val="24"/>
          <w:szCs w:val="24"/>
        </w:rPr>
      </w:pPr>
      <w:r w:rsidRPr="00281C1D">
        <w:rPr>
          <w:sz w:val="24"/>
          <w:szCs w:val="24"/>
        </w:rPr>
        <w:t xml:space="preserve">Start the outbound time (if appropriate) when abeam the holding fix or </w:t>
      </w:r>
      <w:r w:rsidR="00281C1D" w:rsidRPr="00281C1D">
        <w:rPr>
          <w:sz w:val="24"/>
          <w:szCs w:val="24"/>
        </w:rPr>
        <w:t xml:space="preserve">after level off on the outbound </w:t>
      </w:r>
      <w:r w:rsidRPr="00281C1D">
        <w:rPr>
          <w:sz w:val="24"/>
          <w:szCs w:val="24"/>
        </w:rPr>
        <w:t>heading (if unable to determine “abeam”)</w:t>
      </w:r>
    </w:p>
    <w:p w:rsidR="00090C5C" w:rsidRPr="00281C1D" w:rsidRDefault="00090C5C" w:rsidP="00281C1D">
      <w:pPr>
        <w:pStyle w:val="ListParagraph"/>
        <w:numPr>
          <w:ilvl w:val="0"/>
          <w:numId w:val="29"/>
        </w:numPr>
        <w:spacing w:after="0" w:line="240" w:lineRule="auto"/>
        <w:rPr>
          <w:sz w:val="24"/>
          <w:szCs w:val="24"/>
        </w:rPr>
      </w:pPr>
      <w:r w:rsidRPr="00281C1D">
        <w:rPr>
          <w:sz w:val="24"/>
          <w:szCs w:val="24"/>
        </w:rPr>
        <w:t>After 1 minute, turn inbound at a standard rate</w:t>
      </w:r>
    </w:p>
    <w:p w:rsidR="00090C5C" w:rsidRPr="00281C1D" w:rsidRDefault="00090C5C" w:rsidP="00281C1D">
      <w:pPr>
        <w:pStyle w:val="ListParagraph"/>
        <w:numPr>
          <w:ilvl w:val="0"/>
          <w:numId w:val="29"/>
        </w:numPr>
        <w:spacing w:after="0" w:line="240" w:lineRule="auto"/>
        <w:rPr>
          <w:sz w:val="24"/>
          <w:szCs w:val="24"/>
        </w:rPr>
      </w:pPr>
      <w:r w:rsidRPr="00281C1D">
        <w:rPr>
          <w:sz w:val="24"/>
          <w:szCs w:val="24"/>
        </w:rPr>
        <w:t>Adjust the rate of turn to intercept the inbound course</w:t>
      </w:r>
    </w:p>
    <w:p w:rsidR="00090C5C" w:rsidRPr="00281C1D" w:rsidRDefault="00090C5C" w:rsidP="00281C1D">
      <w:pPr>
        <w:pStyle w:val="ListParagraph"/>
        <w:numPr>
          <w:ilvl w:val="0"/>
          <w:numId w:val="29"/>
        </w:numPr>
        <w:spacing w:after="0" w:line="240" w:lineRule="auto"/>
        <w:rPr>
          <w:sz w:val="24"/>
          <w:szCs w:val="24"/>
        </w:rPr>
      </w:pPr>
      <w:r w:rsidRPr="00281C1D">
        <w:rPr>
          <w:sz w:val="24"/>
          <w:szCs w:val="24"/>
        </w:rPr>
        <w:t>Begin the inbound time when leveled off from the inbound turn</w:t>
      </w:r>
    </w:p>
    <w:p w:rsidR="00090C5C" w:rsidRPr="00281C1D" w:rsidRDefault="00090C5C" w:rsidP="00281C1D">
      <w:pPr>
        <w:pStyle w:val="ListParagraph"/>
        <w:numPr>
          <w:ilvl w:val="0"/>
          <w:numId w:val="29"/>
        </w:numPr>
        <w:spacing w:after="0" w:line="240" w:lineRule="auto"/>
        <w:rPr>
          <w:sz w:val="24"/>
          <w:szCs w:val="24"/>
        </w:rPr>
      </w:pPr>
      <w:r w:rsidRPr="00281C1D">
        <w:rPr>
          <w:sz w:val="24"/>
          <w:szCs w:val="24"/>
        </w:rPr>
        <w:t>Note the elapsed time when you reach the fix and begin the outbound turn</w:t>
      </w:r>
    </w:p>
    <w:p w:rsidR="00090C5C" w:rsidRPr="00281C1D" w:rsidRDefault="00090C5C" w:rsidP="00281C1D">
      <w:pPr>
        <w:pStyle w:val="ListParagraph"/>
        <w:numPr>
          <w:ilvl w:val="0"/>
          <w:numId w:val="29"/>
        </w:numPr>
        <w:spacing w:after="0" w:line="240" w:lineRule="auto"/>
        <w:rPr>
          <w:sz w:val="24"/>
          <w:szCs w:val="24"/>
        </w:rPr>
      </w:pPr>
      <w:r w:rsidRPr="00281C1D">
        <w:rPr>
          <w:sz w:val="24"/>
          <w:szCs w:val="24"/>
        </w:rPr>
        <w:t>Adjust the outbound time to make the next inbound leg 1 minute</w:t>
      </w:r>
    </w:p>
    <w:p w:rsidR="00090C5C" w:rsidRPr="00281C1D" w:rsidRDefault="00090C5C" w:rsidP="00281C1D">
      <w:pPr>
        <w:pStyle w:val="ListParagraph"/>
        <w:numPr>
          <w:ilvl w:val="0"/>
          <w:numId w:val="29"/>
        </w:numPr>
        <w:spacing w:after="0" w:line="240" w:lineRule="auto"/>
        <w:rPr>
          <w:sz w:val="24"/>
          <w:szCs w:val="24"/>
        </w:rPr>
      </w:pPr>
      <w:r w:rsidRPr="00281C1D">
        <w:rPr>
          <w:sz w:val="24"/>
          <w:szCs w:val="24"/>
        </w:rPr>
        <w:t>Use 3 times the inbound wind correction on the outbound leg</w:t>
      </w:r>
    </w:p>
    <w:p w:rsidR="00090C5C" w:rsidRPr="00281C1D" w:rsidRDefault="00090C5C" w:rsidP="00281C1D">
      <w:pPr>
        <w:pStyle w:val="ListParagraph"/>
        <w:numPr>
          <w:ilvl w:val="0"/>
          <w:numId w:val="29"/>
        </w:numPr>
        <w:spacing w:after="0" w:line="240" w:lineRule="auto"/>
        <w:rPr>
          <w:sz w:val="24"/>
          <w:szCs w:val="24"/>
        </w:rPr>
      </w:pPr>
      <w:r w:rsidRPr="00281C1D">
        <w:rPr>
          <w:sz w:val="24"/>
          <w:szCs w:val="24"/>
        </w:rPr>
        <w:t>Repeat steps 5 through 12 (omit timing if not a timed hold)</w:t>
      </w:r>
    </w:p>
    <w:p w:rsidR="00090C5C" w:rsidRPr="00281C1D" w:rsidRDefault="00090C5C" w:rsidP="00281C1D">
      <w:pPr>
        <w:pStyle w:val="ListParagraph"/>
        <w:numPr>
          <w:ilvl w:val="0"/>
          <w:numId w:val="29"/>
        </w:numPr>
        <w:spacing w:after="0" w:line="240" w:lineRule="auto"/>
        <w:rPr>
          <w:sz w:val="24"/>
          <w:szCs w:val="24"/>
        </w:rPr>
      </w:pPr>
      <w:r w:rsidRPr="00281C1D">
        <w:rPr>
          <w:sz w:val="24"/>
          <w:szCs w:val="24"/>
        </w:rPr>
        <w:t>Exit the hold when cleared to do so or at the EFC time</w:t>
      </w:r>
    </w:p>
    <w:p w:rsidR="00090C5C" w:rsidRPr="00281C1D" w:rsidRDefault="00090C5C" w:rsidP="00281C1D">
      <w:pPr>
        <w:pStyle w:val="ListParagraph"/>
        <w:numPr>
          <w:ilvl w:val="0"/>
          <w:numId w:val="29"/>
        </w:numPr>
        <w:rPr>
          <w:sz w:val="24"/>
          <w:szCs w:val="24"/>
        </w:rPr>
      </w:pPr>
      <w:r w:rsidRPr="00281C1D">
        <w:rPr>
          <w:sz w:val="24"/>
          <w:szCs w:val="24"/>
        </w:rPr>
        <w:br w:type="page"/>
      </w:r>
    </w:p>
    <w:p w:rsidR="00090C5C" w:rsidRPr="00281C1D" w:rsidRDefault="00090C5C" w:rsidP="00090C5C">
      <w:pPr>
        <w:spacing w:after="0" w:line="240" w:lineRule="auto"/>
        <w:rPr>
          <w:b/>
          <w:sz w:val="24"/>
          <w:szCs w:val="24"/>
          <w:u w:val="single"/>
        </w:rPr>
      </w:pPr>
      <w:r w:rsidRPr="00281C1D">
        <w:rPr>
          <w:b/>
          <w:sz w:val="24"/>
          <w:szCs w:val="24"/>
          <w:u w:val="single"/>
        </w:rPr>
        <w:lastRenderedPageBreak/>
        <w:t>NON-PRECISION APPROACH</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References:</w:t>
      </w:r>
    </w:p>
    <w:p w:rsidR="00090C5C" w:rsidRPr="00090C5C" w:rsidRDefault="00090C5C" w:rsidP="00090C5C">
      <w:pPr>
        <w:spacing w:after="0" w:line="240" w:lineRule="auto"/>
        <w:rPr>
          <w:sz w:val="24"/>
          <w:szCs w:val="24"/>
        </w:rPr>
      </w:pPr>
      <w:r w:rsidRPr="00090C5C">
        <w:rPr>
          <w:sz w:val="24"/>
          <w:szCs w:val="24"/>
        </w:rPr>
        <w:t>Instrument Flying Handbook, Instrument PTS</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Description:</w:t>
      </w:r>
    </w:p>
    <w:p w:rsidR="00090C5C" w:rsidRPr="00090C5C" w:rsidRDefault="00090C5C" w:rsidP="00090C5C">
      <w:pPr>
        <w:spacing w:after="0" w:line="240" w:lineRule="auto"/>
        <w:rPr>
          <w:sz w:val="24"/>
          <w:szCs w:val="24"/>
        </w:rPr>
      </w:pPr>
      <w:r w:rsidRPr="00090C5C">
        <w:rPr>
          <w:sz w:val="24"/>
          <w:szCs w:val="24"/>
        </w:rPr>
        <w:t>The aircraft is maneuvered to the final approach fix where a descent begins to the MDA. Type</w:t>
      </w:r>
      <w:r w:rsidR="00281C1D">
        <w:rPr>
          <w:sz w:val="24"/>
          <w:szCs w:val="24"/>
        </w:rPr>
        <w:t xml:space="preserve">s of non-precision </w:t>
      </w:r>
      <w:r w:rsidRPr="00090C5C">
        <w:rPr>
          <w:sz w:val="24"/>
          <w:szCs w:val="24"/>
        </w:rPr>
        <w:t>approaches include: VOR, Localizer, Localizer Back Course, GPS, LDA, and SDF</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Objective:</w:t>
      </w:r>
    </w:p>
    <w:p w:rsidR="00090C5C" w:rsidRPr="00090C5C" w:rsidRDefault="00090C5C" w:rsidP="00090C5C">
      <w:pPr>
        <w:spacing w:after="0" w:line="240" w:lineRule="auto"/>
        <w:rPr>
          <w:sz w:val="24"/>
          <w:szCs w:val="24"/>
        </w:rPr>
      </w:pPr>
      <w:r w:rsidRPr="00090C5C">
        <w:rPr>
          <w:sz w:val="24"/>
          <w:szCs w:val="24"/>
        </w:rPr>
        <w:t>To develop the pilot’s ability to safely execute non-precision approaches</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Procedure:</w:t>
      </w:r>
    </w:p>
    <w:p w:rsidR="00090C5C" w:rsidRPr="00281C1D" w:rsidRDefault="00090C5C" w:rsidP="00281C1D">
      <w:pPr>
        <w:pStyle w:val="ListParagraph"/>
        <w:numPr>
          <w:ilvl w:val="0"/>
          <w:numId w:val="30"/>
        </w:numPr>
        <w:spacing w:after="0" w:line="240" w:lineRule="auto"/>
        <w:rPr>
          <w:sz w:val="24"/>
          <w:szCs w:val="24"/>
        </w:rPr>
      </w:pPr>
      <w:r w:rsidRPr="00281C1D">
        <w:rPr>
          <w:sz w:val="24"/>
          <w:szCs w:val="24"/>
        </w:rPr>
        <w:t>As soon as practical, obtain the ATIS or local weather</w:t>
      </w:r>
    </w:p>
    <w:p w:rsidR="00090C5C" w:rsidRPr="00281C1D" w:rsidRDefault="00090C5C" w:rsidP="00281C1D">
      <w:pPr>
        <w:pStyle w:val="ListParagraph"/>
        <w:numPr>
          <w:ilvl w:val="0"/>
          <w:numId w:val="30"/>
        </w:numPr>
        <w:spacing w:after="0" w:line="240" w:lineRule="auto"/>
        <w:rPr>
          <w:sz w:val="24"/>
          <w:szCs w:val="24"/>
        </w:rPr>
      </w:pPr>
      <w:r w:rsidRPr="00281C1D">
        <w:rPr>
          <w:sz w:val="24"/>
          <w:szCs w:val="24"/>
        </w:rPr>
        <w:t>Once the appropriate approach has been determined, the pilot will setup, review, and brief the procedure</w:t>
      </w:r>
    </w:p>
    <w:p w:rsidR="00090C5C" w:rsidRPr="00281C1D" w:rsidRDefault="00090C5C" w:rsidP="00281C1D">
      <w:pPr>
        <w:pStyle w:val="ListParagraph"/>
        <w:numPr>
          <w:ilvl w:val="0"/>
          <w:numId w:val="30"/>
        </w:numPr>
        <w:spacing w:after="0" w:line="240" w:lineRule="auto"/>
        <w:rPr>
          <w:sz w:val="24"/>
          <w:szCs w:val="24"/>
        </w:rPr>
      </w:pPr>
      <w:r w:rsidRPr="00281C1D">
        <w:rPr>
          <w:sz w:val="24"/>
          <w:szCs w:val="24"/>
        </w:rPr>
        <w:t>When established inbound, reset the OBS to the inbound course</w:t>
      </w:r>
    </w:p>
    <w:p w:rsidR="00090C5C" w:rsidRPr="00281C1D" w:rsidRDefault="00090C5C" w:rsidP="00281C1D">
      <w:pPr>
        <w:pStyle w:val="ListParagraph"/>
        <w:numPr>
          <w:ilvl w:val="0"/>
          <w:numId w:val="30"/>
        </w:numPr>
        <w:spacing w:after="0" w:line="240" w:lineRule="auto"/>
        <w:rPr>
          <w:sz w:val="24"/>
          <w:szCs w:val="24"/>
        </w:rPr>
      </w:pPr>
      <w:r w:rsidRPr="00281C1D">
        <w:rPr>
          <w:sz w:val="24"/>
          <w:szCs w:val="24"/>
        </w:rPr>
        <w:t>Slow to approach speed (</w:t>
      </w:r>
      <w:r w:rsidR="00AC56AD">
        <w:rPr>
          <w:sz w:val="24"/>
          <w:szCs w:val="24"/>
        </w:rPr>
        <w:t>60</w:t>
      </w:r>
      <w:r w:rsidRPr="00281C1D">
        <w:rPr>
          <w:sz w:val="24"/>
          <w:szCs w:val="24"/>
        </w:rPr>
        <w:t xml:space="preserve"> KIAS) by the FAF</w:t>
      </w:r>
    </w:p>
    <w:p w:rsidR="00090C5C" w:rsidRPr="00281C1D" w:rsidRDefault="00090C5C" w:rsidP="00281C1D">
      <w:pPr>
        <w:pStyle w:val="ListParagraph"/>
        <w:numPr>
          <w:ilvl w:val="0"/>
          <w:numId w:val="30"/>
        </w:numPr>
        <w:spacing w:after="0" w:line="240" w:lineRule="auto"/>
        <w:rPr>
          <w:sz w:val="24"/>
          <w:szCs w:val="24"/>
        </w:rPr>
      </w:pPr>
      <w:r w:rsidRPr="00281C1D">
        <w:rPr>
          <w:sz w:val="24"/>
          <w:szCs w:val="24"/>
        </w:rPr>
        <w:t>At the FAF, begin time (if required to identify the MAP)</w:t>
      </w:r>
    </w:p>
    <w:p w:rsidR="00090C5C" w:rsidRPr="00281C1D" w:rsidRDefault="00090C5C" w:rsidP="00281C1D">
      <w:pPr>
        <w:pStyle w:val="ListParagraph"/>
        <w:numPr>
          <w:ilvl w:val="0"/>
          <w:numId w:val="30"/>
        </w:numPr>
        <w:spacing w:after="0" w:line="240" w:lineRule="auto"/>
        <w:rPr>
          <w:sz w:val="24"/>
          <w:szCs w:val="24"/>
        </w:rPr>
      </w:pPr>
      <w:r w:rsidRPr="00281C1D">
        <w:rPr>
          <w:sz w:val="24"/>
          <w:szCs w:val="24"/>
        </w:rPr>
        <w:t>After crossing the FAF, begin descent (</w:t>
      </w:r>
      <w:r w:rsidR="00633DDE">
        <w:rPr>
          <w:sz w:val="24"/>
          <w:szCs w:val="24"/>
        </w:rPr>
        <w:t>50</w:t>
      </w:r>
      <w:r w:rsidRPr="00281C1D">
        <w:rPr>
          <w:sz w:val="24"/>
          <w:szCs w:val="24"/>
        </w:rPr>
        <w:t>0 FPM) to reach the MDA prior to the MAP</w:t>
      </w:r>
    </w:p>
    <w:p w:rsidR="00090C5C" w:rsidRPr="00281C1D" w:rsidRDefault="00090C5C" w:rsidP="00281C1D">
      <w:pPr>
        <w:pStyle w:val="ListParagraph"/>
        <w:numPr>
          <w:ilvl w:val="0"/>
          <w:numId w:val="30"/>
        </w:numPr>
        <w:spacing w:after="0" w:line="240" w:lineRule="auto"/>
        <w:rPr>
          <w:sz w:val="24"/>
          <w:szCs w:val="24"/>
        </w:rPr>
      </w:pPr>
      <w:r w:rsidRPr="00281C1D">
        <w:rPr>
          <w:sz w:val="24"/>
          <w:szCs w:val="24"/>
        </w:rPr>
        <w:t>Maintain at or above all step-down fixes and the MDA until the MAP</w:t>
      </w:r>
    </w:p>
    <w:p w:rsidR="00090C5C" w:rsidRPr="00281C1D" w:rsidRDefault="00090C5C" w:rsidP="00281C1D">
      <w:pPr>
        <w:pStyle w:val="ListParagraph"/>
        <w:numPr>
          <w:ilvl w:val="0"/>
          <w:numId w:val="30"/>
        </w:numPr>
        <w:spacing w:after="0" w:line="240" w:lineRule="auto"/>
        <w:rPr>
          <w:sz w:val="24"/>
          <w:szCs w:val="24"/>
        </w:rPr>
      </w:pPr>
      <w:r w:rsidRPr="00281C1D">
        <w:rPr>
          <w:sz w:val="24"/>
          <w:szCs w:val="24"/>
        </w:rPr>
        <w:t>After capturing the MDA, set the altitude preselect to the MAP altitude</w:t>
      </w:r>
    </w:p>
    <w:p w:rsidR="00090C5C" w:rsidRPr="00281C1D" w:rsidRDefault="00090C5C" w:rsidP="00281C1D">
      <w:pPr>
        <w:pStyle w:val="ListParagraph"/>
        <w:numPr>
          <w:ilvl w:val="0"/>
          <w:numId w:val="30"/>
        </w:numPr>
        <w:spacing w:after="0" w:line="240" w:lineRule="auto"/>
        <w:rPr>
          <w:sz w:val="24"/>
          <w:szCs w:val="24"/>
        </w:rPr>
      </w:pPr>
      <w:r w:rsidRPr="00281C1D">
        <w:rPr>
          <w:sz w:val="24"/>
          <w:szCs w:val="24"/>
        </w:rPr>
        <w:t>When the runway environment is insight—and a normal descent</w:t>
      </w:r>
      <w:r w:rsidR="00281C1D" w:rsidRPr="00281C1D">
        <w:rPr>
          <w:sz w:val="24"/>
          <w:szCs w:val="24"/>
        </w:rPr>
        <w:t xml:space="preserve"> to landing can be made—slow to final </w:t>
      </w:r>
      <w:r w:rsidRPr="00281C1D">
        <w:rPr>
          <w:sz w:val="24"/>
          <w:szCs w:val="24"/>
        </w:rPr>
        <w:t>approach</w:t>
      </w:r>
      <w:r w:rsidR="00633DDE">
        <w:rPr>
          <w:sz w:val="24"/>
          <w:szCs w:val="24"/>
        </w:rPr>
        <w:t xml:space="preserve"> speed</w:t>
      </w:r>
      <w:r w:rsidRPr="00281C1D">
        <w:rPr>
          <w:sz w:val="24"/>
          <w:szCs w:val="24"/>
        </w:rPr>
        <w:t xml:space="preserve"> and resume a descent for the landing runway</w:t>
      </w:r>
    </w:p>
    <w:p w:rsidR="00090C5C" w:rsidRPr="00281C1D" w:rsidRDefault="00090C5C" w:rsidP="00281C1D">
      <w:pPr>
        <w:pStyle w:val="ListParagraph"/>
        <w:numPr>
          <w:ilvl w:val="0"/>
          <w:numId w:val="30"/>
        </w:numPr>
        <w:spacing w:after="0" w:line="240" w:lineRule="auto"/>
        <w:rPr>
          <w:sz w:val="24"/>
          <w:szCs w:val="24"/>
        </w:rPr>
      </w:pPr>
      <w:r w:rsidRPr="00281C1D">
        <w:rPr>
          <w:sz w:val="24"/>
          <w:szCs w:val="24"/>
        </w:rPr>
        <w:t>Execute a missed approach procedure whenever below the MDA and t</w:t>
      </w:r>
      <w:r w:rsidR="00281C1D" w:rsidRPr="00281C1D">
        <w:rPr>
          <w:sz w:val="24"/>
          <w:szCs w:val="24"/>
        </w:rPr>
        <w:t xml:space="preserve">he runway environment is not in </w:t>
      </w:r>
      <w:r w:rsidRPr="00281C1D">
        <w:rPr>
          <w:sz w:val="24"/>
          <w:szCs w:val="24"/>
        </w:rPr>
        <w:t>sight, a normal approach to landing cannot be made, or at the MAP</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Notes:</w:t>
      </w:r>
    </w:p>
    <w:p w:rsidR="00090C5C" w:rsidRDefault="00090C5C" w:rsidP="00090C5C">
      <w:pPr>
        <w:spacing w:after="0" w:line="240" w:lineRule="auto"/>
        <w:rPr>
          <w:sz w:val="24"/>
          <w:szCs w:val="24"/>
        </w:rPr>
      </w:pPr>
      <w:r w:rsidRPr="00090C5C">
        <w:rPr>
          <w:sz w:val="24"/>
          <w:szCs w:val="24"/>
        </w:rPr>
        <w:t>This procedure may be modified to comply with ATC requests within the aircraft and pilot’s capabilities</w:t>
      </w:r>
    </w:p>
    <w:p w:rsidR="00090C5C" w:rsidRDefault="00090C5C">
      <w:pPr>
        <w:rPr>
          <w:sz w:val="24"/>
          <w:szCs w:val="24"/>
        </w:rPr>
      </w:pPr>
      <w:r>
        <w:rPr>
          <w:sz w:val="24"/>
          <w:szCs w:val="24"/>
        </w:rPr>
        <w:br w:type="page"/>
      </w:r>
    </w:p>
    <w:p w:rsidR="00090C5C" w:rsidRPr="00281C1D" w:rsidRDefault="00090C5C" w:rsidP="00090C5C">
      <w:pPr>
        <w:spacing w:after="0" w:line="240" w:lineRule="auto"/>
        <w:rPr>
          <w:b/>
          <w:sz w:val="24"/>
          <w:szCs w:val="24"/>
          <w:u w:val="single"/>
        </w:rPr>
      </w:pPr>
      <w:r w:rsidRPr="00281C1D">
        <w:rPr>
          <w:b/>
          <w:sz w:val="24"/>
          <w:szCs w:val="24"/>
          <w:u w:val="single"/>
        </w:rPr>
        <w:lastRenderedPageBreak/>
        <w:t>PRECISION APPROACH</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References:</w:t>
      </w:r>
    </w:p>
    <w:p w:rsidR="00090C5C" w:rsidRPr="00090C5C" w:rsidRDefault="00090C5C" w:rsidP="00090C5C">
      <w:pPr>
        <w:spacing w:after="0" w:line="240" w:lineRule="auto"/>
        <w:rPr>
          <w:sz w:val="24"/>
          <w:szCs w:val="24"/>
        </w:rPr>
      </w:pPr>
      <w:r w:rsidRPr="00090C5C">
        <w:rPr>
          <w:sz w:val="24"/>
          <w:szCs w:val="24"/>
        </w:rPr>
        <w:t>Instrument Flying Handbook, Instrument PTS</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Description:</w:t>
      </w:r>
    </w:p>
    <w:p w:rsidR="00090C5C" w:rsidRPr="00090C5C" w:rsidRDefault="00090C5C" w:rsidP="00090C5C">
      <w:pPr>
        <w:spacing w:after="0" w:line="240" w:lineRule="auto"/>
        <w:rPr>
          <w:sz w:val="24"/>
          <w:szCs w:val="24"/>
        </w:rPr>
      </w:pPr>
      <w:r w:rsidRPr="00090C5C">
        <w:rPr>
          <w:sz w:val="24"/>
          <w:szCs w:val="24"/>
        </w:rPr>
        <w:t>The aircraft is maneuvered to intercept the Glide Slope/Path of an ILS/LPV approach, and then desce</w:t>
      </w:r>
      <w:r w:rsidR="00281C1D">
        <w:rPr>
          <w:sz w:val="24"/>
          <w:szCs w:val="24"/>
        </w:rPr>
        <w:t xml:space="preserve">nd to the </w:t>
      </w:r>
      <w:r w:rsidRPr="00090C5C">
        <w:rPr>
          <w:sz w:val="24"/>
          <w:szCs w:val="24"/>
        </w:rPr>
        <w:t>DA using the Glide Slope/Path and localizer/course</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Objective:</w:t>
      </w:r>
    </w:p>
    <w:p w:rsidR="00090C5C" w:rsidRPr="00090C5C" w:rsidRDefault="00090C5C" w:rsidP="00090C5C">
      <w:pPr>
        <w:spacing w:after="0" w:line="240" w:lineRule="auto"/>
        <w:rPr>
          <w:sz w:val="24"/>
          <w:szCs w:val="24"/>
        </w:rPr>
      </w:pPr>
      <w:r w:rsidRPr="00090C5C">
        <w:rPr>
          <w:sz w:val="24"/>
          <w:szCs w:val="24"/>
        </w:rPr>
        <w:t>To develop the pilot’s ability to safely execute ILS and LPV approaches</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Procedure:</w:t>
      </w:r>
    </w:p>
    <w:p w:rsidR="00090C5C" w:rsidRPr="00281C1D" w:rsidRDefault="00090C5C" w:rsidP="00281C1D">
      <w:pPr>
        <w:pStyle w:val="ListParagraph"/>
        <w:numPr>
          <w:ilvl w:val="0"/>
          <w:numId w:val="31"/>
        </w:numPr>
        <w:spacing w:after="0" w:line="240" w:lineRule="auto"/>
        <w:rPr>
          <w:sz w:val="24"/>
          <w:szCs w:val="24"/>
        </w:rPr>
      </w:pPr>
      <w:r w:rsidRPr="00281C1D">
        <w:rPr>
          <w:sz w:val="24"/>
          <w:szCs w:val="24"/>
        </w:rPr>
        <w:t>As soon as practical, obtain the ATIS or local weather</w:t>
      </w:r>
    </w:p>
    <w:p w:rsidR="00090C5C" w:rsidRPr="00281C1D" w:rsidRDefault="00090C5C" w:rsidP="00281C1D">
      <w:pPr>
        <w:pStyle w:val="ListParagraph"/>
        <w:numPr>
          <w:ilvl w:val="0"/>
          <w:numId w:val="31"/>
        </w:numPr>
        <w:spacing w:after="0" w:line="240" w:lineRule="auto"/>
        <w:rPr>
          <w:sz w:val="24"/>
          <w:szCs w:val="24"/>
        </w:rPr>
      </w:pPr>
      <w:r w:rsidRPr="00281C1D">
        <w:rPr>
          <w:sz w:val="24"/>
          <w:szCs w:val="24"/>
        </w:rPr>
        <w:t>Once the appropriate approach has been determined, the pilot will setup, review, and brief the procedure</w:t>
      </w:r>
    </w:p>
    <w:p w:rsidR="00090C5C" w:rsidRPr="00281C1D" w:rsidRDefault="00090C5C" w:rsidP="00281C1D">
      <w:pPr>
        <w:pStyle w:val="ListParagraph"/>
        <w:numPr>
          <w:ilvl w:val="0"/>
          <w:numId w:val="31"/>
        </w:numPr>
        <w:spacing w:after="0" w:line="240" w:lineRule="auto"/>
        <w:rPr>
          <w:sz w:val="24"/>
          <w:szCs w:val="24"/>
        </w:rPr>
      </w:pPr>
      <w:r w:rsidRPr="00281C1D">
        <w:rPr>
          <w:sz w:val="24"/>
          <w:szCs w:val="24"/>
        </w:rPr>
        <w:t>When established inbound, reset the OBS to the inbound course</w:t>
      </w:r>
    </w:p>
    <w:p w:rsidR="00090C5C" w:rsidRPr="00281C1D" w:rsidRDefault="00090C5C" w:rsidP="00281C1D">
      <w:pPr>
        <w:pStyle w:val="ListParagraph"/>
        <w:numPr>
          <w:ilvl w:val="0"/>
          <w:numId w:val="31"/>
        </w:numPr>
        <w:spacing w:after="0" w:line="240" w:lineRule="auto"/>
        <w:rPr>
          <w:sz w:val="24"/>
          <w:szCs w:val="24"/>
        </w:rPr>
      </w:pPr>
      <w:r w:rsidRPr="00281C1D">
        <w:rPr>
          <w:sz w:val="24"/>
          <w:szCs w:val="24"/>
        </w:rPr>
        <w:t>Accomplish the before landing checklist</w:t>
      </w:r>
    </w:p>
    <w:p w:rsidR="00090C5C" w:rsidRPr="00281C1D" w:rsidRDefault="00090C5C" w:rsidP="00281C1D">
      <w:pPr>
        <w:pStyle w:val="ListParagraph"/>
        <w:numPr>
          <w:ilvl w:val="0"/>
          <w:numId w:val="31"/>
        </w:numPr>
        <w:spacing w:after="0" w:line="240" w:lineRule="auto"/>
        <w:rPr>
          <w:sz w:val="24"/>
          <w:szCs w:val="24"/>
        </w:rPr>
      </w:pPr>
      <w:r w:rsidRPr="00281C1D">
        <w:rPr>
          <w:sz w:val="24"/>
          <w:szCs w:val="24"/>
        </w:rPr>
        <w:t>At Glide Slope / Path intercept, begin descent while tracking the GS/GP to the decision altitude</w:t>
      </w:r>
    </w:p>
    <w:p w:rsidR="00090C5C" w:rsidRPr="00281C1D" w:rsidRDefault="00090C5C" w:rsidP="00281C1D">
      <w:pPr>
        <w:pStyle w:val="ListParagraph"/>
        <w:numPr>
          <w:ilvl w:val="0"/>
          <w:numId w:val="31"/>
        </w:numPr>
        <w:spacing w:after="0" w:line="240" w:lineRule="auto"/>
        <w:rPr>
          <w:sz w:val="24"/>
          <w:szCs w:val="24"/>
        </w:rPr>
      </w:pPr>
      <w:r w:rsidRPr="00281C1D">
        <w:rPr>
          <w:sz w:val="24"/>
          <w:szCs w:val="24"/>
        </w:rPr>
        <w:t>Set the altitude preselect to the MAP altitude</w:t>
      </w:r>
    </w:p>
    <w:p w:rsidR="00090C5C" w:rsidRPr="00281C1D" w:rsidRDefault="00633DDE" w:rsidP="00281C1D">
      <w:pPr>
        <w:pStyle w:val="ListParagraph"/>
        <w:numPr>
          <w:ilvl w:val="0"/>
          <w:numId w:val="31"/>
        </w:numPr>
        <w:spacing w:after="0" w:line="240" w:lineRule="auto"/>
        <w:rPr>
          <w:sz w:val="24"/>
          <w:szCs w:val="24"/>
        </w:rPr>
      </w:pPr>
      <w:r>
        <w:rPr>
          <w:sz w:val="24"/>
          <w:szCs w:val="24"/>
        </w:rPr>
        <w:t>Slow to approach speed (60 KIAS)</w:t>
      </w:r>
      <w:r w:rsidR="00090C5C" w:rsidRPr="00281C1D">
        <w:rPr>
          <w:sz w:val="24"/>
          <w:szCs w:val="24"/>
        </w:rPr>
        <w:t xml:space="preserve"> by 1000 above TDZE</w:t>
      </w:r>
    </w:p>
    <w:p w:rsidR="00090C5C" w:rsidRPr="00281C1D" w:rsidRDefault="00090C5C" w:rsidP="00281C1D">
      <w:pPr>
        <w:pStyle w:val="ListParagraph"/>
        <w:numPr>
          <w:ilvl w:val="0"/>
          <w:numId w:val="31"/>
        </w:numPr>
        <w:spacing w:after="0" w:line="240" w:lineRule="auto"/>
        <w:rPr>
          <w:sz w:val="24"/>
          <w:szCs w:val="24"/>
        </w:rPr>
      </w:pPr>
      <w:r w:rsidRPr="00281C1D">
        <w:rPr>
          <w:sz w:val="24"/>
          <w:szCs w:val="24"/>
        </w:rPr>
        <w:t>Execute a missed approach procedure whenever the runway environm</w:t>
      </w:r>
      <w:r w:rsidR="00281C1D" w:rsidRPr="00281C1D">
        <w:rPr>
          <w:sz w:val="24"/>
          <w:szCs w:val="24"/>
        </w:rPr>
        <w:t xml:space="preserve">ent is not in sight or a normal </w:t>
      </w:r>
      <w:r w:rsidRPr="00281C1D">
        <w:rPr>
          <w:sz w:val="24"/>
          <w:szCs w:val="24"/>
        </w:rPr>
        <w:t>approach to landing cannot be made at the DA</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Notes:</w:t>
      </w:r>
    </w:p>
    <w:p w:rsidR="00090C5C" w:rsidRDefault="00090C5C" w:rsidP="00090C5C">
      <w:pPr>
        <w:spacing w:after="0" w:line="240" w:lineRule="auto"/>
        <w:rPr>
          <w:sz w:val="24"/>
          <w:szCs w:val="24"/>
        </w:rPr>
      </w:pPr>
      <w:r w:rsidRPr="00090C5C">
        <w:rPr>
          <w:sz w:val="24"/>
          <w:szCs w:val="24"/>
        </w:rPr>
        <w:t>This procedure may be modified to comply with ATC requests within the aircraft and pilot’s capabilities</w:t>
      </w:r>
    </w:p>
    <w:p w:rsidR="00090C5C" w:rsidRDefault="00090C5C">
      <w:pPr>
        <w:rPr>
          <w:sz w:val="24"/>
          <w:szCs w:val="24"/>
        </w:rPr>
      </w:pPr>
      <w:r>
        <w:rPr>
          <w:sz w:val="24"/>
          <w:szCs w:val="24"/>
        </w:rPr>
        <w:br w:type="page"/>
      </w:r>
    </w:p>
    <w:p w:rsidR="00090C5C" w:rsidRPr="00281C1D" w:rsidRDefault="00090C5C" w:rsidP="00090C5C">
      <w:pPr>
        <w:spacing w:after="0" w:line="240" w:lineRule="auto"/>
        <w:rPr>
          <w:b/>
          <w:sz w:val="24"/>
          <w:szCs w:val="24"/>
          <w:u w:val="single"/>
        </w:rPr>
      </w:pPr>
      <w:r w:rsidRPr="00281C1D">
        <w:rPr>
          <w:b/>
          <w:sz w:val="24"/>
          <w:szCs w:val="24"/>
          <w:u w:val="single"/>
        </w:rPr>
        <w:lastRenderedPageBreak/>
        <w:t>MISSED APPROACH PROCEDURE</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References:</w:t>
      </w:r>
    </w:p>
    <w:p w:rsidR="00090C5C" w:rsidRPr="00090C5C" w:rsidRDefault="00090C5C" w:rsidP="00090C5C">
      <w:pPr>
        <w:spacing w:after="0" w:line="240" w:lineRule="auto"/>
        <w:rPr>
          <w:sz w:val="24"/>
          <w:szCs w:val="24"/>
        </w:rPr>
      </w:pPr>
      <w:r w:rsidRPr="00090C5C">
        <w:rPr>
          <w:sz w:val="24"/>
          <w:szCs w:val="24"/>
        </w:rPr>
        <w:t>Instrument Flying Handbook, Instrument PTS</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Description:</w:t>
      </w:r>
    </w:p>
    <w:p w:rsidR="00090C5C" w:rsidRPr="00090C5C" w:rsidRDefault="00090C5C" w:rsidP="00090C5C">
      <w:pPr>
        <w:spacing w:after="0" w:line="240" w:lineRule="auto"/>
        <w:rPr>
          <w:sz w:val="24"/>
          <w:szCs w:val="24"/>
        </w:rPr>
      </w:pPr>
      <w:r w:rsidRPr="00090C5C">
        <w:rPr>
          <w:sz w:val="24"/>
          <w:szCs w:val="24"/>
        </w:rPr>
        <w:t>Upon reaching the missed approach point without the runway environment in si</w:t>
      </w:r>
      <w:r w:rsidR="00281C1D">
        <w:rPr>
          <w:sz w:val="24"/>
          <w:szCs w:val="24"/>
        </w:rPr>
        <w:t xml:space="preserve">ght, the pilot transitions from </w:t>
      </w:r>
      <w:r w:rsidRPr="00090C5C">
        <w:rPr>
          <w:sz w:val="24"/>
          <w:szCs w:val="24"/>
        </w:rPr>
        <w:t>an approach configuration to a go-around configuration while executing the missed approach procedure</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Objective:</w:t>
      </w:r>
    </w:p>
    <w:p w:rsidR="00090C5C" w:rsidRPr="00090C5C" w:rsidRDefault="00090C5C" w:rsidP="00090C5C">
      <w:pPr>
        <w:spacing w:after="0" w:line="240" w:lineRule="auto"/>
        <w:rPr>
          <w:sz w:val="24"/>
          <w:szCs w:val="24"/>
        </w:rPr>
      </w:pPr>
      <w:r w:rsidRPr="00090C5C">
        <w:rPr>
          <w:sz w:val="24"/>
          <w:szCs w:val="24"/>
        </w:rPr>
        <w:t>To develop the pilot’s ability to safely execute missed approach procedures</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Procedure:</w:t>
      </w:r>
    </w:p>
    <w:p w:rsidR="00090C5C" w:rsidRPr="00281C1D" w:rsidRDefault="00090C5C" w:rsidP="00281C1D">
      <w:pPr>
        <w:pStyle w:val="ListParagraph"/>
        <w:numPr>
          <w:ilvl w:val="0"/>
          <w:numId w:val="32"/>
        </w:numPr>
        <w:spacing w:after="0" w:line="240" w:lineRule="auto"/>
        <w:rPr>
          <w:sz w:val="24"/>
          <w:szCs w:val="24"/>
        </w:rPr>
      </w:pPr>
      <w:r w:rsidRPr="00281C1D">
        <w:rPr>
          <w:sz w:val="24"/>
          <w:szCs w:val="24"/>
        </w:rPr>
        <w:t>Select the GA button (if operable / installed)</w:t>
      </w:r>
    </w:p>
    <w:p w:rsidR="00090C5C" w:rsidRPr="00281C1D" w:rsidRDefault="00090C5C" w:rsidP="00281C1D">
      <w:pPr>
        <w:pStyle w:val="ListParagraph"/>
        <w:numPr>
          <w:ilvl w:val="0"/>
          <w:numId w:val="32"/>
        </w:numPr>
        <w:spacing w:after="0" w:line="240" w:lineRule="auto"/>
        <w:rPr>
          <w:sz w:val="24"/>
          <w:szCs w:val="24"/>
        </w:rPr>
      </w:pPr>
      <w:r w:rsidRPr="00281C1D">
        <w:rPr>
          <w:sz w:val="24"/>
          <w:szCs w:val="24"/>
        </w:rPr>
        <w:t xml:space="preserve">Pitch for and establish a climb </w:t>
      </w:r>
    </w:p>
    <w:p w:rsidR="00090C5C" w:rsidRPr="00281C1D" w:rsidRDefault="00090C5C" w:rsidP="00281C1D">
      <w:pPr>
        <w:pStyle w:val="ListParagraph"/>
        <w:numPr>
          <w:ilvl w:val="0"/>
          <w:numId w:val="32"/>
        </w:numPr>
        <w:spacing w:after="0" w:line="240" w:lineRule="auto"/>
        <w:rPr>
          <w:sz w:val="24"/>
          <w:szCs w:val="24"/>
        </w:rPr>
      </w:pPr>
      <w:r w:rsidRPr="00281C1D">
        <w:rPr>
          <w:sz w:val="24"/>
          <w:szCs w:val="24"/>
        </w:rPr>
        <w:t>Execute the published or assigned missed approach procedure</w:t>
      </w:r>
    </w:p>
    <w:p w:rsidR="00090C5C" w:rsidRPr="00281C1D" w:rsidRDefault="00090C5C" w:rsidP="00281C1D">
      <w:pPr>
        <w:pStyle w:val="ListParagraph"/>
        <w:numPr>
          <w:ilvl w:val="0"/>
          <w:numId w:val="32"/>
        </w:numPr>
        <w:spacing w:after="0" w:line="240" w:lineRule="auto"/>
        <w:rPr>
          <w:sz w:val="24"/>
          <w:szCs w:val="24"/>
        </w:rPr>
      </w:pPr>
      <w:r w:rsidRPr="00281C1D">
        <w:rPr>
          <w:sz w:val="24"/>
          <w:szCs w:val="24"/>
        </w:rPr>
        <w:t>When able, report going around to ATC</w:t>
      </w:r>
    </w:p>
    <w:p w:rsidR="00281C1D" w:rsidRDefault="00281C1D" w:rsidP="00090C5C">
      <w:pPr>
        <w:spacing w:after="0" w:line="240" w:lineRule="auto"/>
        <w:rPr>
          <w:sz w:val="24"/>
          <w:szCs w:val="24"/>
        </w:rPr>
      </w:pPr>
    </w:p>
    <w:p w:rsidR="00090C5C" w:rsidRPr="00281C1D" w:rsidRDefault="00090C5C" w:rsidP="00090C5C">
      <w:pPr>
        <w:spacing w:after="0" w:line="240" w:lineRule="auto"/>
        <w:rPr>
          <w:b/>
          <w:sz w:val="24"/>
          <w:szCs w:val="24"/>
        </w:rPr>
      </w:pPr>
      <w:r w:rsidRPr="00281C1D">
        <w:rPr>
          <w:b/>
          <w:sz w:val="24"/>
          <w:szCs w:val="24"/>
        </w:rPr>
        <w:t>Notes:</w:t>
      </w:r>
    </w:p>
    <w:p w:rsidR="00090C5C" w:rsidRDefault="00090C5C" w:rsidP="00090C5C">
      <w:pPr>
        <w:spacing w:after="0" w:line="240" w:lineRule="auto"/>
        <w:rPr>
          <w:sz w:val="24"/>
          <w:szCs w:val="24"/>
        </w:rPr>
      </w:pPr>
      <w:r w:rsidRPr="00090C5C">
        <w:rPr>
          <w:sz w:val="24"/>
          <w:szCs w:val="24"/>
        </w:rPr>
        <w:t>If course guidance is lost prior to reaching the MAP, remain at or above the MDA or DA, or climb until reachin</w:t>
      </w:r>
      <w:r w:rsidR="00281C1D">
        <w:rPr>
          <w:sz w:val="24"/>
          <w:szCs w:val="24"/>
        </w:rPr>
        <w:t xml:space="preserve">g </w:t>
      </w:r>
      <w:r w:rsidRPr="00090C5C">
        <w:rPr>
          <w:sz w:val="24"/>
          <w:szCs w:val="24"/>
        </w:rPr>
        <w:t>the MAP before any turns are made</w:t>
      </w:r>
    </w:p>
    <w:p w:rsidR="00090C5C" w:rsidRDefault="00090C5C">
      <w:pPr>
        <w:rPr>
          <w:sz w:val="24"/>
          <w:szCs w:val="24"/>
        </w:rPr>
      </w:pPr>
      <w:r>
        <w:rPr>
          <w:sz w:val="24"/>
          <w:szCs w:val="24"/>
        </w:rPr>
        <w:br w:type="page"/>
      </w:r>
    </w:p>
    <w:p w:rsidR="00090C5C" w:rsidRPr="00281C1D" w:rsidRDefault="00090C5C" w:rsidP="00090C5C">
      <w:pPr>
        <w:spacing w:after="0" w:line="240" w:lineRule="auto"/>
        <w:rPr>
          <w:b/>
          <w:sz w:val="24"/>
          <w:szCs w:val="24"/>
          <w:u w:val="single"/>
        </w:rPr>
      </w:pPr>
      <w:r w:rsidRPr="00281C1D">
        <w:rPr>
          <w:b/>
          <w:sz w:val="24"/>
          <w:szCs w:val="24"/>
          <w:u w:val="single"/>
        </w:rPr>
        <w:lastRenderedPageBreak/>
        <w:t>LANDING FROM A STRAIGHT-IN OR CIRCLING APPROACH</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References:</w:t>
      </w:r>
    </w:p>
    <w:p w:rsidR="00090C5C" w:rsidRPr="00090C5C" w:rsidRDefault="00090C5C" w:rsidP="00090C5C">
      <w:pPr>
        <w:spacing w:after="0" w:line="240" w:lineRule="auto"/>
        <w:rPr>
          <w:sz w:val="24"/>
          <w:szCs w:val="24"/>
        </w:rPr>
      </w:pPr>
      <w:r w:rsidRPr="00090C5C">
        <w:rPr>
          <w:sz w:val="24"/>
          <w:szCs w:val="24"/>
        </w:rPr>
        <w:t>Instrument Flying Handbook, Instrument PTS</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Description:</w:t>
      </w:r>
    </w:p>
    <w:p w:rsidR="00090C5C" w:rsidRPr="00090C5C" w:rsidRDefault="00090C5C" w:rsidP="00090C5C">
      <w:pPr>
        <w:spacing w:after="0" w:line="240" w:lineRule="auto"/>
        <w:rPr>
          <w:sz w:val="24"/>
          <w:szCs w:val="24"/>
        </w:rPr>
      </w:pPr>
      <w:r w:rsidRPr="00090C5C">
        <w:rPr>
          <w:sz w:val="24"/>
          <w:szCs w:val="24"/>
        </w:rPr>
        <w:t>After establishing visual reference with the runway environment, the aircraft</w:t>
      </w:r>
      <w:r w:rsidR="00281C1D">
        <w:rPr>
          <w:sz w:val="24"/>
          <w:szCs w:val="24"/>
        </w:rPr>
        <w:t xml:space="preserve"> is maneuvered below the MDA or </w:t>
      </w:r>
      <w:r w:rsidRPr="00090C5C">
        <w:rPr>
          <w:sz w:val="24"/>
          <w:szCs w:val="24"/>
        </w:rPr>
        <w:t>DA to a landing to the approach runway or another runway at the airport</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Objective:</w:t>
      </w:r>
    </w:p>
    <w:p w:rsidR="00090C5C" w:rsidRPr="00090C5C" w:rsidRDefault="00090C5C" w:rsidP="00090C5C">
      <w:pPr>
        <w:spacing w:after="0" w:line="240" w:lineRule="auto"/>
        <w:rPr>
          <w:sz w:val="24"/>
          <w:szCs w:val="24"/>
        </w:rPr>
      </w:pPr>
      <w:r w:rsidRPr="00090C5C">
        <w:rPr>
          <w:sz w:val="24"/>
          <w:szCs w:val="24"/>
        </w:rPr>
        <w:t>To develop the pilot’s ability to safely execute a landing at the completion of an instrument approach</w:t>
      </w:r>
    </w:p>
    <w:p w:rsidR="00281C1D" w:rsidRDefault="00281C1D" w:rsidP="00090C5C">
      <w:pPr>
        <w:spacing w:after="0" w:line="240" w:lineRule="auto"/>
        <w:rPr>
          <w:b/>
          <w:sz w:val="24"/>
          <w:szCs w:val="24"/>
        </w:rPr>
      </w:pPr>
    </w:p>
    <w:p w:rsidR="00090C5C" w:rsidRPr="00281C1D" w:rsidRDefault="00090C5C" w:rsidP="00090C5C">
      <w:pPr>
        <w:spacing w:after="0" w:line="240" w:lineRule="auto"/>
        <w:rPr>
          <w:b/>
          <w:sz w:val="24"/>
          <w:szCs w:val="24"/>
        </w:rPr>
      </w:pPr>
      <w:r w:rsidRPr="00281C1D">
        <w:rPr>
          <w:b/>
          <w:sz w:val="24"/>
          <w:szCs w:val="24"/>
        </w:rPr>
        <w:t>Procedure:</w:t>
      </w:r>
    </w:p>
    <w:p w:rsidR="00090C5C" w:rsidRPr="00281C1D" w:rsidRDefault="00090C5C" w:rsidP="00090C5C">
      <w:pPr>
        <w:spacing w:after="0" w:line="240" w:lineRule="auto"/>
        <w:rPr>
          <w:i/>
          <w:sz w:val="24"/>
          <w:szCs w:val="24"/>
        </w:rPr>
      </w:pPr>
      <w:r w:rsidRPr="00281C1D">
        <w:rPr>
          <w:i/>
          <w:sz w:val="24"/>
          <w:szCs w:val="24"/>
        </w:rPr>
        <w:t>Straight-In:</w:t>
      </w:r>
    </w:p>
    <w:p w:rsidR="00090C5C" w:rsidRPr="00281C1D" w:rsidRDefault="00090C5C" w:rsidP="00281C1D">
      <w:pPr>
        <w:pStyle w:val="ListParagraph"/>
        <w:numPr>
          <w:ilvl w:val="0"/>
          <w:numId w:val="33"/>
        </w:numPr>
        <w:spacing w:after="0" w:line="240" w:lineRule="auto"/>
        <w:rPr>
          <w:sz w:val="24"/>
          <w:szCs w:val="24"/>
        </w:rPr>
      </w:pPr>
      <w:r w:rsidRPr="00281C1D">
        <w:rPr>
          <w:sz w:val="24"/>
          <w:szCs w:val="24"/>
        </w:rPr>
        <w:t>Maintain level flight at the MDA until reaching the VDP</w:t>
      </w:r>
    </w:p>
    <w:p w:rsidR="00090C5C" w:rsidRPr="00281C1D" w:rsidRDefault="00090C5C" w:rsidP="00281C1D">
      <w:pPr>
        <w:pStyle w:val="ListParagraph"/>
        <w:numPr>
          <w:ilvl w:val="0"/>
          <w:numId w:val="33"/>
        </w:numPr>
        <w:spacing w:after="0" w:line="240" w:lineRule="auto"/>
        <w:rPr>
          <w:sz w:val="24"/>
          <w:szCs w:val="24"/>
        </w:rPr>
      </w:pPr>
      <w:r w:rsidRPr="00281C1D">
        <w:rPr>
          <w:sz w:val="24"/>
          <w:szCs w:val="24"/>
        </w:rPr>
        <w:t>When the runway environment is insight—and a normal descent to la</w:t>
      </w:r>
      <w:r w:rsidR="00281C1D" w:rsidRPr="00281C1D">
        <w:rPr>
          <w:sz w:val="24"/>
          <w:szCs w:val="24"/>
        </w:rPr>
        <w:t xml:space="preserve">nding can be made—slow to final </w:t>
      </w:r>
      <w:r w:rsidRPr="00281C1D">
        <w:rPr>
          <w:sz w:val="24"/>
          <w:szCs w:val="24"/>
        </w:rPr>
        <w:t>approach speed and resume a descent for the landing runway</w:t>
      </w:r>
    </w:p>
    <w:p w:rsidR="00281C1D" w:rsidRPr="00BE1EE0" w:rsidRDefault="00090C5C" w:rsidP="00090C5C">
      <w:pPr>
        <w:pStyle w:val="ListParagraph"/>
        <w:numPr>
          <w:ilvl w:val="0"/>
          <w:numId w:val="33"/>
        </w:numPr>
        <w:spacing w:after="0" w:line="240" w:lineRule="auto"/>
        <w:rPr>
          <w:i/>
          <w:sz w:val="24"/>
          <w:szCs w:val="24"/>
        </w:rPr>
      </w:pPr>
      <w:r w:rsidRPr="00BE1EE0">
        <w:rPr>
          <w:sz w:val="24"/>
          <w:szCs w:val="24"/>
        </w:rPr>
        <w:t xml:space="preserve">Adjust power and speed to ensure a touchdown in the touch down zone </w:t>
      </w:r>
    </w:p>
    <w:p w:rsidR="00090C5C" w:rsidRPr="00281C1D" w:rsidRDefault="00090C5C" w:rsidP="00090C5C">
      <w:pPr>
        <w:spacing w:after="0" w:line="240" w:lineRule="auto"/>
        <w:rPr>
          <w:i/>
          <w:sz w:val="24"/>
          <w:szCs w:val="24"/>
        </w:rPr>
      </w:pPr>
      <w:r w:rsidRPr="00281C1D">
        <w:rPr>
          <w:i/>
          <w:sz w:val="24"/>
          <w:szCs w:val="24"/>
        </w:rPr>
        <w:t>Circling:</w:t>
      </w:r>
    </w:p>
    <w:p w:rsidR="00090C5C" w:rsidRPr="00281C1D" w:rsidRDefault="00090C5C" w:rsidP="00281C1D">
      <w:pPr>
        <w:pStyle w:val="ListParagraph"/>
        <w:numPr>
          <w:ilvl w:val="0"/>
          <w:numId w:val="34"/>
        </w:numPr>
        <w:spacing w:after="0" w:line="240" w:lineRule="auto"/>
        <w:rPr>
          <w:sz w:val="24"/>
          <w:szCs w:val="24"/>
        </w:rPr>
      </w:pPr>
      <w:r w:rsidRPr="00281C1D">
        <w:rPr>
          <w:sz w:val="24"/>
          <w:szCs w:val="24"/>
        </w:rPr>
        <w:t xml:space="preserve">Maintain level flight at the circling MDA until the aircraft is in a position </w:t>
      </w:r>
      <w:r w:rsidR="00281C1D" w:rsidRPr="00281C1D">
        <w:rPr>
          <w:sz w:val="24"/>
          <w:szCs w:val="24"/>
        </w:rPr>
        <w:t xml:space="preserve">to continue a normal descent to </w:t>
      </w:r>
      <w:r w:rsidRPr="00281C1D">
        <w:rPr>
          <w:sz w:val="24"/>
          <w:szCs w:val="24"/>
        </w:rPr>
        <w:t>landing from that altitude in a traffic pattern</w:t>
      </w:r>
    </w:p>
    <w:p w:rsidR="00281C1D" w:rsidRDefault="00090C5C" w:rsidP="00281C1D">
      <w:pPr>
        <w:pStyle w:val="ListParagraph"/>
        <w:numPr>
          <w:ilvl w:val="0"/>
          <w:numId w:val="34"/>
        </w:numPr>
        <w:spacing w:after="0" w:line="240" w:lineRule="auto"/>
        <w:rPr>
          <w:sz w:val="24"/>
          <w:szCs w:val="24"/>
        </w:rPr>
      </w:pPr>
      <w:r w:rsidRPr="00281C1D">
        <w:rPr>
          <w:sz w:val="24"/>
          <w:szCs w:val="24"/>
        </w:rPr>
        <w:t>Begin the circling maneuver within the lateral limits of the oper</w:t>
      </w:r>
      <w:r w:rsidR="00281C1D">
        <w:rPr>
          <w:sz w:val="24"/>
          <w:szCs w:val="24"/>
        </w:rPr>
        <w:t xml:space="preserve">ating category </w:t>
      </w:r>
    </w:p>
    <w:p w:rsidR="00090C5C" w:rsidRPr="00281C1D" w:rsidRDefault="00281C1D" w:rsidP="00281C1D">
      <w:pPr>
        <w:pStyle w:val="ListParagraph"/>
        <w:spacing w:after="0" w:line="240" w:lineRule="auto"/>
        <w:rPr>
          <w:sz w:val="24"/>
          <w:szCs w:val="24"/>
        </w:rPr>
      </w:pPr>
      <w:r>
        <w:rPr>
          <w:sz w:val="24"/>
          <w:szCs w:val="24"/>
        </w:rPr>
        <w:t>(A-1.3 NM</w:t>
      </w:r>
      <w:r w:rsidR="00090C5C" w:rsidRPr="00281C1D">
        <w:rPr>
          <w:sz w:val="24"/>
          <w:szCs w:val="24"/>
        </w:rPr>
        <w:t>)</w:t>
      </w:r>
    </w:p>
    <w:p w:rsidR="00090C5C" w:rsidRPr="00281C1D" w:rsidRDefault="00090C5C" w:rsidP="00281C1D">
      <w:pPr>
        <w:pStyle w:val="ListParagraph"/>
        <w:numPr>
          <w:ilvl w:val="0"/>
          <w:numId w:val="34"/>
        </w:numPr>
        <w:spacing w:after="0" w:line="240" w:lineRule="auto"/>
        <w:rPr>
          <w:sz w:val="24"/>
          <w:szCs w:val="24"/>
        </w:rPr>
      </w:pPr>
      <w:r w:rsidRPr="00281C1D">
        <w:rPr>
          <w:sz w:val="24"/>
          <w:szCs w:val="24"/>
        </w:rPr>
        <w:t>When the runway environment is insight—and a normal descent to la</w:t>
      </w:r>
      <w:r w:rsidR="00281C1D" w:rsidRPr="00281C1D">
        <w:rPr>
          <w:sz w:val="24"/>
          <w:szCs w:val="24"/>
        </w:rPr>
        <w:t xml:space="preserve">nding can be made—slow to final </w:t>
      </w:r>
      <w:r w:rsidRPr="00281C1D">
        <w:rPr>
          <w:sz w:val="24"/>
          <w:szCs w:val="24"/>
        </w:rPr>
        <w:t>approach speed</w:t>
      </w:r>
    </w:p>
    <w:p w:rsidR="00CF07DE" w:rsidRPr="00281C1D" w:rsidRDefault="00090C5C" w:rsidP="00281C1D">
      <w:pPr>
        <w:pStyle w:val="ListParagraph"/>
        <w:numPr>
          <w:ilvl w:val="0"/>
          <w:numId w:val="34"/>
        </w:numPr>
        <w:spacing w:after="0" w:line="240" w:lineRule="auto"/>
        <w:rPr>
          <w:sz w:val="24"/>
          <w:szCs w:val="24"/>
        </w:rPr>
      </w:pPr>
      <w:r w:rsidRPr="00281C1D">
        <w:rPr>
          <w:sz w:val="24"/>
          <w:szCs w:val="24"/>
        </w:rPr>
        <w:t>Adjust power and speed to ensure a touchdown in the touch down zone</w:t>
      </w:r>
    </w:p>
    <w:sectPr w:rsidR="00CF07DE" w:rsidRPr="00281C1D" w:rsidSect="006D1D80">
      <w:headerReference w:type="default" r:id="rId9"/>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10" w:rsidRDefault="00237610" w:rsidP="00D80EA9">
      <w:pPr>
        <w:spacing w:after="0" w:line="240" w:lineRule="auto"/>
      </w:pPr>
      <w:r>
        <w:separator/>
      </w:r>
    </w:p>
  </w:endnote>
  <w:endnote w:type="continuationSeparator" w:id="0">
    <w:p w:rsidR="00237610" w:rsidRDefault="00237610" w:rsidP="00D8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610" w:rsidRPr="002575FC" w:rsidRDefault="00237610" w:rsidP="00DA21B0">
    <w:pPr>
      <w:pBdr>
        <w:bottom w:val="single" w:sz="6" w:space="11" w:color="auto"/>
      </w:pBdr>
      <w:tabs>
        <w:tab w:val="left" w:pos="4203"/>
      </w:tabs>
      <w:rPr>
        <w:b/>
      </w:rPr>
    </w:pPr>
  </w:p>
  <w:p w:rsidR="00237610" w:rsidRPr="00D22312" w:rsidRDefault="00237610">
    <w:pPr>
      <w:pStyle w:val="Footer"/>
      <w:rPr>
        <w:b/>
        <w:i/>
        <w:sz w:val="24"/>
        <w:szCs w:val="24"/>
      </w:rPr>
    </w:pPr>
    <w:r>
      <w:rPr>
        <w:b/>
        <w:i/>
        <w:sz w:val="24"/>
        <w:szCs w:val="24"/>
      </w:rPr>
      <w:t>Original</w:t>
    </w:r>
    <w:r w:rsidRPr="00692EBB">
      <w:rPr>
        <w:b/>
        <w:sz w:val="24"/>
        <w:szCs w:val="24"/>
      </w:rPr>
      <w:ptab w:relativeTo="margin" w:alignment="center" w:leader="none"/>
    </w:r>
    <w:r w:rsidRPr="00692EBB">
      <w:rPr>
        <w:b/>
        <w:sz w:val="24"/>
        <w:szCs w:val="24"/>
      </w:rPr>
      <w:t>Standard Operating Procedures</w:t>
    </w:r>
    <w:r w:rsidRPr="00B7285C">
      <w:rPr>
        <w:b/>
      </w:rPr>
      <w:t xml:space="preserve"> </w:t>
    </w:r>
    <w:r w:rsidRPr="00B7285C">
      <w:rPr>
        <w:b/>
      </w:rPr>
      <w:ptab w:relativeTo="margin" w:alignment="right" w:leader="none"/>
    </w:r>
    <w:r w:rsidRPr="00B7285C">
      <w:rPr>
        <w:b/>
      </w:rPr>
      <w:fldChar w:fldCharType="begin"/>
    </w:r>
    <w:r w:rsidRPr="00B7285C">
      <w:rPr>
        <w:b/>
      </w:rPr>
      <w:instrText xml:space="preserve"> PAGE   \* MERGEFORMAT </w:instrText>
    </w:r>
    <w:r w:rsidRPr="00B7285C">
      <w:rPr>
        <w:b/>
      </w:rPr>
      <w:fldChar w:fldCharType="separate"/>
    </w:r>
    <w:r w:rsidR="00FA316A">
      <w:rPr>
        <w:b/>
        <w:noProof/>
      </w:rPr>
      <w:t>6</w:t>
    </w:r>
    <w:r w:rsidRPr="00B7285C">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10" w:rsidRDefault="00237610" w:rsidP="00D80EA9">
      <w:pPr>
        <w:spacing w:after="0" w:line="240" w:lineRule="auto"/>
      </w:pPr>
      <w:r>
        <w:separator/>
      </w:r>
    </w:p>
  </w:footnote>
  <w:footnote w:type="continuationSeparator" w:id="0">
    <w:p w:rsidR="00237610" w:rsidRDefault="00237610" w:rsidP="00D80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610" w:rsidRDefault="00237610">
    <w:pPr>
      <w:pStyle w:val="Header"/>
    </w:pPr>
    <w:r>
      <w:rPr>
        <w:noProof/>
      </w:rPr>
      <w:drawing>
        <wp:anchor distT="0" distB="0" distL="114300" distR="114300" simplePos="0" relativeHeight="251658240" behindDoc="1" locked="0" layoutInCell="1" allowOverlap="1" wp14:anchorId="5CABFFAC" wp14:editId="4D7C4F29">
          <wp:simplePos x="0" y="0"/>
          <wp:positionH relativeFrom="column">
            <wp:posOffset>9525</wp:posOffset>
          </wp:positionH>
          <wp:positionV relativeFrom="paragraph">
            <wp:posOffset>66675</wp:posOffset>
          </wp:positionV>
          <wp:extent cx="120142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333375"/>
                  </a:xfrm>
                  <a:prstGeom prst="rect">
                    <a:avLst/>
                  </a:prstGeom>
                  <a:noFill/>
                </pic:spPr>
              </pic:pic>
            </a:graphicData>
          </a:graphic>
          <wp14:sizeRelH relativeFrom="page">
            <wp14:pctWidth>0</wp14:pctWidth>
          </wp14:sizeRelH>
          <wp14:sizeRelV relativeFrom="page">
            <wp14:pctHeight>0</wp14:pctHeight>
          </wp14:sizeRelV>
        </wp:anchor>
      </w:drawing>
    </w:r>
    <w:r>
      <w:tab/>
    </w:r>
    <w:r>
      <w:rPr>
        <w:b/>
        <w:sz w:val="36"/>
        <w:szCs w:val="36"/>
      </w:rPr>
      <w:t>Guimbal Cabri G2</w:t>
    </w:r>
  </w:p>
  <w:p w:rsidR="00237610" w:rsidRDefault="00237610" w:rsidP="00B92F3E">
    <w:pPr>
      <w:pBdr>
        <w:bottom w:val="single" w:sz="6" w:space="1" w:color="auto"/>
      </w:pBdr>
      <w:tabs>
        <w:tab w:val="center" w:pos="4680"/>
      </w:tabs>
    </w:pPr>
    <w:r>
      <w:rPr>
        <w:sz w:val="16"/>
        <w:szCs w:val="16"/>
      </w:rPr>
      <w:tab/>
    </w:r>
    <w:r>
      <w:rPr>
        <w:b/>
        <w:sz w:val="36"/>
        <w:szCs w:val="36"/>
      </w:rPr>
      <w:t>INSTRUMENT</w:t>
    </w:r>
    <w:r>
      <w:ptab w:relativeTo="margin" w:alignment="right" w:leader="none"/>
    </w:r>
    <w:r>
      <w:rPr>
        <w:sz w:val="16"/>
        <w:szCs w:val="16"/>
      </w:rPr>
      <w:t>02/2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165"/>
    <w:multiLevelType w:val="hybridMultilevel"/>
    <w:tmpl w:val="CB02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A4437"/>
    <w:multiLevelType w:val="hybridMultilevel"/>
    <w:tmpl w:val="5ADC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C4043"/>
    <w:multiLevelType w:val="hybridMultilevel"/>
    <w:tmpl w:val="1E5C1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83773"/>
    <w:multiLevelType w:val="hybridMultilevel"/>
    <w:tmpl w:val="0D2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41438"/>
    <w:multiLevelType w:val="hybridMultilevel"/>
    <w:tmpl w:val="D780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A4FAC"/>
    <w:multiLevelType w:val="hybridMultilevel"/>
    <w:tmpl w:val="A240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021B5"/>
    <w:multiLevelType w:val="hybridMultilevel"/>
    <w:tmpl w:val="C4D4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93BAA"/>
    <w:multiLevelType w:val="hybridMultilevel"/>
    <w:tmpl w:val="48A4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5C09"/>
    <w:multiLevelType w:val="hybridMultilevel"/>
    <w:tmpl w:val="095E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01584"/>
    <w:multiLevelType w:val="hybridMultilevel"/>
    <w:tmpl w:val="1A68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14017"/>
    <w:multiLevelType w:val="hybridMultilevel"/>
    <w:tmpl w:val="EFCE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65F50"/>
    <w:multiLevelType w:val="hybridMultilevel"/>
    <w:tmpl w:val="8044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00DB6"/>
    <w:multiLevelType w:val="hybridMultilevel"/>
    <w:tmpl w:val="5FD4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B7387"/>
    <w:multiLevelType w:val="hybridMultilevel"/>
    <w:tmpl w:val="90AA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B5269"/>
    <w:multiLevelType w:val="hybridMultilevel"/>
    <w:tmpl w:val="B850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E3903"/>
    <w:multiLevelType w:val="hybridMultilevel"/>
    <w:tmpl w:val="ED14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66852"/>
    <w:multiLevelType w:val="hybridMultilevel"/>
    <w:tmpl w:val="85C4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909C8"/>
    <w:multiLevelType w:val="hybridMultilevel"/>
    <w:tmpl w:val="E78A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C622B"/>
    <w:multiLevelType w:val="hybridMultilevel"/>
    <w:tmpl w:val="C326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26A46"/>
    <w:multiLevelType w:val="hybridMultilevel"/>
    <w:tmpl w:val="A3AA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266A5"/>
    <w:multiLevelType w:val="hybridMultilevel"/>
    <w:tmpl w:val="36E8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53043"/>
    <w:multiLevelType w:val="hybridMultilevel"/>
    <w:tmpl w:val="8AA6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A33BA"/>
    <w:multiLevelType w:val="hybridMultilevel"/>
    <w:tmpl w:val="6612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315BD"/>
    <w:multiLevelType w:val="hybridMultilevel"/>
    <w:tmpl w:val="6DDE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046CC"/>
    <w:multiLevelType w:val="hybridMultilevel"/>
    <w:tmpl w:val="6352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C10F2"/>
    <w:multiLevelType w:val="hybridMultilevel"/>
    <w:tmpl w:val="97A8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04E47"/>
    <w:multiLevelType w:val="hybridMultilevel"/>
    <w:tmpl w:val="7C5A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93ABF"/>
    <w:multiLevelType w:val="hybridMultilevel"/>
    <w:tmpl w:val="02DC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13C5E"/>
    <w:multiLevelType w:val="hybridMultilevel"/>
    <w:tmpl w:val="60E2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174A4"/>
    <w:multiLevelType w:val="hybridMultilevel"/>
    <w:tmpl w:val="1F9A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C3BB6"/>
    <w:multiLevelType w:val="hybridMultilevel"/>
    <w:tmpl w:val="E8FE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941B0"/>
    <w:multiLevelType w:val="hybridMultilevel"/>
    <w:tmpl w:val="6A3A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240DF"/>
    <w:multiLevelType w:val="hybridMultilevel"/>
    <w:tmpl w:val="E646B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462A14"/>
    <w:multiLevelType w:val="hybridMultilevel"/>
    <w:tmpl w:val="1596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174EC"/>
    <w:multiLevelType w:val="hybridMultilevel"/>
    <w:tmpl w:val="997C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num>
  <w:num w:numId="3">
    <w:abstractNumId w:val="15"/>
  </w:num>
  <w:num w:numId="4">
    <w:abstractNumId w:val="13"/>
  </w:num>
  <w:num w:numId="5">
    <w:abstractNumId w:val="20"/>
  </w:num>
  <w:num w:numId="6">
    <w:abstractNumId w:val="8"/>
  </w:num>
  <w:num w:numId="7">
    <w:abstractNumId w:val="16"/>
  </w:num>
  <w:num w:numId="8">
    <w:abstractNumId w:val="1"/>
  </w:num>
  <w:num w:numId="9">
    <w:abstractNumId w:val="11"/>
  </w:num>
  <w:num w:numId="10">
    <w:abstractNumId w:val="30"/>
  </w:num>
  <w:num w:numId="11">
    <w:abstractNumId w:val="34"/>
  </w:num>
  <w:num w:numId="12">
    <w:abstractNumId w:val="25"/>
  </w:num>
  <w:num w:numId="13">
    <w:abstractNumId w:val="3"/>
  </w:num>
  <w:num w:numId="14">
    <w:abstractNumId w:val="28"/>
  </w:num>
  <w:num w:numId="15">
    <w:abstractNumId w:val="18"/>
  </w:num>
  <w:num w:numId="16">
    <w:abstractNumId w:val="5"/>
  </w:num>
  <w:num w:numId="17">
    <w:abstractNumId w:val="2"/>
  </w:num>
  <w:num w:numId="18">
    <w:abstractNumId w:val="29"/>
  </w:num>
  <w:num w:numId="19">
    <w:abstractNumId w:val="27"/>
  </w:num>
  <w:num w:numId="20">
    <w:abstractNumId w:val="14"/>
  </w:num>
  <w:num w:numId="21">
    <w:abstractNumId w:val="23"/>
  </w:num>
  <w:num w:numId="22">
    <w:abstractNumId w:val="7"/>
  </w:num>
  <w:num w:numId="23">
    <w:abstractNumId w:val="10"/>
  </w:num>
  <w:num w:numId="24">
    <w:abstractNumId w:val="17"/>
  </w:num>
  <w:num w:numId="25">
    <w:abstractNumId w:val="0"/>
  </w:num>
  <w:num w:numId="26">
    <w:abstractNumId w:val="19"/>
  </w:num>
  <w:num w:numId="27">
    <w:abstractNumId w:val="33"/>
  </w:num>
  <w:num w:numId="28">
    <w:abstractNumId w:val="6"/>
  </w:num>
  <w:num w:numId="29">
    <w:abstractNumId w:val="26"/>
  </w:num>
  <w:num w:numId="30">
    <w:abstractNumId w:val="4"/>
  </w:num>
  <w:num w:numId="31">
    <w:abstractNumId w:val="12"/>
  </w:num>
  <w:num w:numId="32">
    <w:abstractNumId w:val="21"/>
  </w:num>
  <w:num w:numId="33">
    <w:abstractNumId w:val="9"/>
  </w:num>
  <w:num w:numId="34">
    <w:abstractNumId w:val="22"/>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A9"/>
    <w:rsid w:val="00000405"/>
    <w:rsid w:val="00000A3F"/>
    <w:rsid w:val="000016E8"/>
    <w:rsid w:val="000018DA"/>
    <w:rsid w:val="00013106"/>
    <w:rsid w:val="0002239D"/>
    <w:rsid w:val="0002496F"/>
    <w:rsid w:val="0002589E"/>
    <w:rsid w:val="00026A44"/>
    <w:rsid w:val="00027F76"/>
    <w:rsid w:val="000323EE"/>
    <w:rsid w:val="0003475D"/>
    <w:rsid w:val="00035DC9"/>
    <w:rsid w:val="000440C4"/>
    <w:rsid w:val="00047D12"/>
    <w:rsid w:val="00056070"/>
    <w:rsid w:val="000565B6"/>
    <w:rsid w:val="00057A33"/>
    <w:rsid w:val="000661D0"/>
    <w:rsid w:val="00066617"/>
    <w:rsid w:val="00066F38"/>
    <w:rsid w:val="0007259E"/>
    <w:rsid w:val="00073484"/>
    <w:rsid w:val="00075091"/>
    <w:rsid w:val="00075D2D"/>
    <w:rsid w:val="00090C5C"/>
    <w:rsid w:val="000910AC"/>
    <w:rsid w:val="000915F0"/>
    <w:rsid w:val="00094403"/>
    <w:rsid w:val="000959F6"/>
    <w:rsid w:val="000A1D70"/>
    <w:rsid w:val="000A379E"/>
    <w:rsid w:val="000B07B3"/>
    <w:rsid w:val="000B1972"/>
    <w:rsid w:val="000C3965"/>
    <w:rsid w:val="000C7AEE"/>
    <w:rsid w:val="000D18EE"/>
    <w:rsid w:val="000D1A55"/>
    <w:rsid w:val="000D2C92"/>
    <w:rsid w:val="000D4334"/>
    <w:rsid w:val="000D4D32"/>
    <w:rsid w:val="000D6EEA"/>
    <w:rsid w:val="000D7546"/>
    <w:rsid w:val="000E08C7"/>
    <w:rsid w:val="000E5B36"/>
    <w:rsid w:val="000E6833"/>
    <w:rsid w:val="000E722D"/>
    <w:rsid w:val="000E7AFB"/>
    <w:rsid w:val="000F0687"/>
    <w:rsid w:val="000F0F7D"/>
    <w:rsid w:val="000F722F"/>
    <w:rsid w:val="001001D6"/>
    <w:rsid w:val="00106AC0"/>
    <w:rsid w:val="00107109"/>
    <w:rsid w:val="0011035E"/>
    <w:rsid w:val="00111584"/>
    <w:rsid w:val="001125D7"/>
    <w:rsid w:val="00114F96"/>
    <w:rsid w:val="00123C80"/>
    <w:rsid w:val="00125957"/>
    <w:rsid w:val="00126072"/>
    <w:rsid w:val="00126A63"/>
    <w:rsid w:val="001301D1"/>
    <w:rsid w:val="00130CEB"/>
    <w:rsid w:val="00134A91"/>
    <w:rsid w:val="00134EDE"/>
    <w:rsid w:val="00141354"/>
    <w:rsid w:val="0015731D"/>
    <w:rsid w:val="00162273"/>
    <w:rsid w:val="00162E08"/>
    <w:rsid w:val="0016558A"/>
    <w:rsid w:val="00171FEB"/>
    <w:rsid w:val="00172E8E"/>
    <w:rsid w:val="001739A4"/>
    <w:rsid w:val="00175F57"/>
    <w:rsid w:val="00176FD2"/>
    <w:rsid w:val="00182814"/>
    <w:rsid w:val="00192F4D"/>
    <w:rsid w:val="001A4C99"/>
    <w:rsid w:val="001A5570"/>
    <w:rsid w:val="001A6F2F"/>
    <w:rsid w:val="001B1604"/>
    <w:rsid w:val="001B2E71"/>
    <w:rsid w:val="001B4E4E"/>
    <w:rsid w:val="001D0DEC"/>
    <w:rsid w:val="001D3C9E"/>
    <w:rsid w:val="001D406D"/>
    <w:rsid w:val="001D484C"/>
    <w:rsid w:val="001D77D8"/>
    <w:rsid w:val="001E29C8"/>
    <w:rsid w:val="001E6E91"/>
    <w:rsid w:val="001F51FA"/>
    <w:rsid w:val="001F5F59"/>
    <w:rsid w:val="002051BC"/>
    <w:rsid w:val="002115CF"/>
    <w:rsid w:val="00211B25"/>
    <w:rsid w:val="00213283"/>
    <w:rsid w:val="00213B85"/>
    <w:rsid w:val="002167CC"/>
    <w:rsid w:val="00222980"/>
    <w:rsid w:val="00222C98"/>
    <w:rsid w:val="00226280"/>
    <w:rsid w:val="002305C5"/>
    <w:rsid w:val="002318A6"/>
    <w:rsid w:val="0023309F"/>
    <w:rsid w:val="002333D5"/>
    <w:rsid w:val="002342A4"/>
    <w:rsid w:val="00237568"/>
    <w:rsid w:val="00237610"/>
    <w:rsid w:val="00240DE8"/>
    <w:rsid w:val="0024739E"/>
    <w:rsid w:val="00250C20"/>
    <w:rsid w:val="002575FC"/>
    <w:rsid w:val="00261DB6"/>
    <w:rsid w:val="0026387C"/>
    <w:rsid w:val="00272AC8"/>
    <w:rsid w:val="00272E35"/>
    <w:rsid w:val="00275048"/>
    <w:rsid w:val="00281C1D"/>
    <w:rsid w:val="002935F6"/>
    <w:rsid w:val="00296D01"/>
    <w:rsid w:val="0029747D"/>
    <w:rsid w:val="00297AC4"/>
    <w:rsid w:val="002B34C4"/>
    <w:rsid w:val="002B35D3"/>
    <w:rsid w:val="002B4B82"/>
    <w:rsid w:val="002B637E"/>
    <w:rsid w:val="002C0BE5"/>
    <w:rsid w:val="002C19D8"/>
    <w:rsid w:val="002C60E9"/>
    <w:rsid w:val="002D4991"/>
    <w:rsid w:val="002D5D38"/>
    <w:rsid w:val="002D622F"/>
    <w:rsid w:val="002D694F"/>
    <w:rsid w:val="002D6DC9"/>
    <w:rsid w:val="002E10E6"/>
    <w:rsid w:val="002E16A8"/>
    <w:rsid w:val="002E5E8C"/>
    <w:rsid w:val="002E71DD"/>
    <w:rsid w:val="002F1A3C"/>
    <w:rsid w:val="002F29F8"/>
    <w:rsid w:val="002F4B3D"/>
    <w:rsid w:val="002F5E6E"/>
    <w:rsid w:val="00301CE0"/>
    <w:rsid w:val="003026E4"/>
    <w:rsid w:val="003053B5"/>
    <w:rsid w:val="003143F4"/>
    <w:rsid w:val="00314E4E"/>
    <w:rsid w:val="0032169B"/>
    <w:rsid w:val="003222BC"/>
    <w:rsid w:val="00322550"/>
    <w:rsid w:val="0032637A"/>
    <w:rsid w:val="00326A70"/>
    <w:rsid w:val="00332F49"/>
    <w:rsid w:val="00337726"/>
    <w:rsid w:val="0034007F"/>
    <w:rsid w:val="00342E55"/>
    <w:rsid w:val="00346933"/>
    <w:rsid w:val="00350B6D"/>
    <w:rsid w:val="00354AEA"/>
    <w:rsid w:val="00354E35"/>
    <w:rsid w:val="0036180A"/>
    <w:rsid w:val="00361BDD"/>
    <w:rsid w:val="00362AB3"/>
    <w:rsid w:val="0036789B"/>
    <w:rsid w:val="00373B90"/>
    <w:rsid w:val="003758ED"/>
    <w:rsid w:val="00376461"/>
    <w:rsid w:val="00380348"/>
    <w:rsid w:val="00382BA1"/>
    <w:rsid w:val="00382E5B"/>
    <w:rsid w:val="00386875"/>
    <w:rsid w:val="00386D1E"/>
    <w:rsid w:val="003A045B"/>
    <w:rsid w:val="003A0D62"/>
    <w:rsid w:val="003A2B25"/>
    <w:rsid w:val="003A630A"/>
    <w:rsid w:val="003A66DC"/>
    <w:rsid w:val="003A7E98"/>
    <w:rsid w:val="003C0440"/>
    <w:rsid w:val="003C1544"/>
    <w:rsid w:val="003C3E46"/>
    <w:rsid w:val="003C4713"/>
    <w:rsid w:val="003C505D"/>
    <w:rsid w:val="003C5B4D"/>
    <w:rsid w:val="003D1332"/>
    <w:rsid w:val="003D480F"/>
    <w:rsid w:val="003D51A5"/>
    <w:rsid w:val="003E10EC"/>
    <w:rsid w:val="003E1EC9"/>
    <w:rsid w:val="003E219E"/>
    <w:rsid w:val="003E313D"/>
    <w:rsid w:val="003E4852"/>
    <w:rsid w:val="003E4862"/>
    <w:rsid w:val="003E7AE0"/>
    <w:rsid w:val="003F4AD5"/>
    <w:rsid w:val="003F52D7"/>
    <w:rsid w:val="003F5C63"/>
    <w:rsid w:val="00401DAA"/>
    <w:rsid w:val="0040313A"/>
    <w:rsid w:val="0040325A"/>
    <w:rsid w:val="004034E2"/>
    <w:rsid w:val="00406C07"/>
    <w:rsid w:val="004072F1"/>
    <w:rsid w:val="00410EBF"/>
    <w:rsid w:val="004153DB"/>
    <w:rsid w:val="004226A4"/>
    <w:rsid w:val="00423946"/>
    <w:rsid w:val="00427680"/>
    <w:rsid w:val="00427B72"/>
    <w:rsid w:val="00430C9A"/>
    <w:rsid w:val="004321E4"/>
    <w:rsid w:val="004322B6"/>
    <w:rsid w:val="00433D26"/>
    <w:rsid w:val="00440504"/>
    <w:rsid w:val="00444343"/>
    <w:rsid w:val="0044752D"/>
    <w:rsid w:val="00453BC6"/>
    <w:rsid w:val="004557DF"/>
    <w:rsid w:val="00456992"/>
    <w:rsid w:val="00461A51"/>
    <w:rsid w:val="00464A87"/>
    <w:rsid w:val="00464C35"/>
    <w:rsid w:val="00472F26"/>
    <w:rsid w:val="00476A15"/>
    <w:rsid w:val="00477EF6"/>
    <w:rsid w:val="0049029B"/>
    <w:rsid w:val="00494A01"/>
    <w:rsid w:val="004A285B"/>
    <w:rsid w:val="004A39BC"/>
    <w:rsid w:val="004B2E38"/>
    <w:rsid w:val="004B4ABB"/>
    <w:rsid w:val="004B4D5B"/>
    <w:rsid w:val="004B5CFE"/>
    <w:rsid w:val="004B64D9"/>
    <w:rsid w:val="004B6588"/>
    <w:rsid w:val="004B6624"/>
    <w:rsid w:val="004D227F"/>
    <w:rsid w:val="004D4C2B"/>
    <w:rsid w:val="004D7A01"/>
    <w:rsid w:val="004E0809"/>
    <w:rsid w:val="004E77D7"/>
    <w:rsid w:val="004E7C06"/>
    <w:rsid w:val="004F07E7"/>
    <w:rsid w:val="004F0A8D"/>
    <w:rsid w:val="004F6C73"/>
    <w:rsid w:val="004F6CEC"/>
    <w:rsid w:val="00505DDB"/>
    <w:rsid w:val="00505FF2"/>
    <w:rsid w:val="00506220"/>
    <w:rsid w:val="00506F0D"/>
    <w:rsid w:val="00507A8F"/>
    <w:rsid w:val="0051670B"/>
    <w:rsid w:val="005176A2"/>
    <w:rsid w:val="00520096"/>
    <w:rsid w:val="00520C19"/>
    <w:rsid w:val="0052399A"/>
    <w:rsid w:val="00524A13"/>
    <w:rsid w:val="005256AD"/>
    <w:rsid w:val="00525CA5"/>
    <w:rsid w:val="00533043"/>
    <w:rsid w:val="005341FC"/>
    <w:rsid w:val="00537E1E"/>
    <w:rsid w:val="00556768"/>
    <w:rsid w:val="0055732A"/>
    <w:rsid w:val="005739F8"/>
    <w:rsid w:val="00575BEF"/>
    <w:rsid w:val="0058197A"/>
    <w:rsid w:val="00583BEE"/>
    <w:rsid w:val="00584591"/>
    <w:rsid w:val="00594866"/>
    <w:rsid w:val="00596885"/>
    <w:rsid w:val="005A03DA"/>
    <w:rsid w:val="005A0EA5"/>
    <w:rsid w:val="005A3CCB"/>
    <w:rsid w:val="005A48D8"/>
    <w:rsid w:val="005A5469"/>
    <w:rsid w:val="005B1153"/>
    <w:rsid w:val="005B2BB1"/>
    <w:rsid w:val="005B4908"/>
    <w:rsid w:val="005B59A4"/>
    <w:rsid w:val="005B6A58"/>
    <w:rsid w:val="005B7B5A"/>
    <w:rsid w:val="005D709A"/>
    <w:rsid w:val="005E17D7"/>
    <w:rsid w:val="005E19C3"/>
    <w:rsid w:val="005E2170"/>
    <w:rsid w:val="005E49D0"/>
    <w:rsid w:val="005E5035"/>
    <w:rsid w:val="005E6E29"/>
    <w:rsid w:val="005F05C4"/>
    <w:rsid w:val="005F093C"/>
    <w:rsid w:val="005F24F5"/>
    <w:rsid w:val="005F5CE1"/>
    <w:rsid w:val="005F65BD"/>
    <w:rsid w:val="00600ADE"/>
    <w:rsid w:val="00600F5D"/>
    <w:rsid w:val="00604661"/>
    <w:rsid w:val="006067FC"/>
    <w:rsid w:val="00606AB9"/>
    <w:rsid w:val="006117BE"/>
    <w:rsid w:val="00611E82"/>
    <w:rsid w:val="006120FA"/>
    <w:rsid w:val="00616CCF"/>
    <w:rsid w:val="00616F6B"/>
    <w:rsid w:val="0062386B"/>
    <w:rsid w:val="006238DB"/>
    <w:rsid w:val="00627317"/>
    <w:rsid w:val="00633DDE"/>
    <w:rsid w:val="006357FA"/>
    <w:rsid w:val="006413AA"/>
    <w:rsid w:val="006454DF"/>
    <w:rsid w:val="0065131B"/>
    <w:rsid w:val="00652094"/>
    <w:rsid w:val="00652A57"/>
    <w:rsid w:val="00654CC6"/>
    <w:rsid w:val="006619C5"/>
    <w:rsid w:val="006631CC"/>
    <w:rsid w:val="00671295"/>
    <w:rsid w:val="00671D9E"/>
    <w:rsid w:val="0067635B"/>
    <w:rsid w:val="00683CFC"/>
    <w:rsid w:val="00687B35"/>
    <w:rsid w:val="006911B1"/>
    <w:rsid w:val="00692EBB"/>
    <w:rsid w:val="00694309"/>
    <w:rsid w:val="00696289"/>
    <w:rsid w:val="006A05E5"/>
    <w:rsid w:val="006A1B6B"/>
    <w:rsid w:val="006A1E24"/>
    <w:rsid w:val="006B6949"/>
    <w:rsid w:val="006C0453"/>
    <w:rsid w:val="006C1BD8"/>
    <w:rsid w:val="006C2658"/>
    <w:rsid w:val="006C518E"/>
    <w:rsid w:val="006C51B8"/>
    <w:rsid w:val="006D1D80"/>
    <w:rsid w:val="006D494B"/>
    <w:rsid w:val="006E4760"/>
    <w:rsid w:val="006E5A15"/>
    <w:rsid w:val="006E78C6"/>
    <w:rsid w:val="006F481C"/>
    <w:rsid w:val="00700ABB"/>
    <w:rsid w:val="007135E4"/>
    <w:rsid w:val="00717865"/>
    <w:rsid w:val="00721447"/>
    <w:rsid w:val="007267C3"/>
    <w:rsid w:val="00727ABA"/>
    <w:rsid w:val="00744BBE"/>
    <w:rsid w:val="00751236"/>
    <w:rsid w:val="00752718"/>
    <w:rsid w:val="0075340D"/>
    <w:rsid w:val="007579CC"/>
    <w:rsid w:val="007618D3"/>
    <w:rsid w:val="00766B8F"/>
    <w:rsid w:val="00766E30"/>
    <w:rsid w:val="00767919"/>
    <w:rsid w:val="00767B20"/>
    <w:rsid w:val="00773FBC"/>
    <w:rsid w:val="00780FF8"/>
    <w:rsid w:val="00782094"/>
    <w:rsid w:val="007868E9"/>
    <w:rsid w:val="00787C48"/>
    <w:rsid w:val="00794688"/>
    <w:rsid w:val="007954AD"/>
    <w:rsid w:val="007967EE"/>
    <w:rsid w:val="007A3587"/>
    <w:rsid w:val="007B30D3"/>
    <w:rsid w:val="007B511B"/>
    <w:rsid w:val="007C5183"/>
    <w:rsid w:val="007D2111"/>
    <w:rsid w:val="007D56A5"/>
    <w:rsid w:val="007D56DC"/>
    <w:rsid w:val="007E0B5E"/>
    <w:rsid w:val="007E19CC"/>
    <w:rsid w:val="007F3658"/>
    <w:rsid w:val="007F5D59"/>
    <w:rsid w:val="0080548E"/>
    <w:rsid w:val="00814FD0"/>
    <w:rsid w:val="00817541"/>
    <w:rsid w:val="0082167C"/>
    <w:rsid w:val="00830C97"/>
    <w:rsid w:val="008319CE"/>
    <w:rsid w:val="00831C69"/>
    <w:rsid w:val="00834AC5"/>
    <w:rsid w:val="00834D04"/>
    <w:rsid w:val="00845A1B"/>
    <w:rsid w:val="008479F4"/>
    <w:rsid w:val="00850961"/>
    <w:rsid w:val="008548B4"/>
    <w:rsid w:val="0085514D"/>
    <w:rsid w:val="00860EC6"/>
    <w:rsid w:val="00862974"/>
    <w:rsid w:val="008660D7"/>
    <w:rsid w:val="00866A87"/>
    <w:rsid w:val="008670D2"/>
    <w:rsid w:val="008757B7"/>
    <w:rsid w:val="008778DD"/>
    <w:rsid w:val="00877DC8"/>
    <w:rsid w:val="00877ECD"/>
    <w:rsid w:val="0088077D"/>
    <w:rsid w:val="008811F5"/>
    <w:rsid w:val="0088141B"/>
    <w:rsid w:val="00882DCF"/>
    <w:rsid w:val="008838E9"/>
    <w:rsid w:val="0088770A"/>
    <w:rsid w:val="0089138B"/>
    <w:rsid w:val="0089370C"/>
    <w:rsid w:val="00895DB6"/>
    <w:rsid w:val="008A3B6A"/>
    <w:rsid w:val="008A3DE5"/>
    <w:rsid w:val="008A50CC"/>
    <w:rsid w:val="008A7084"/>
    <w:rsid w:val="008A7123"/>
    <w:rsid w:val="008A7382"/>
    <w:rsid w:val="008A7679"/>
    <w:rsid w:val="008C69AE"/>
    <w:rsid w:val="008C6E56"/>
    <w:rsid w:val="008D40BA"/>
    <w:rsid w:val="008D4250"/>
    <w:rsid w:val="008D5A8D"/>
    <w:rsid w:val="008E0C7D"/>
    <w:rsid w:val="008E24D6"/>
    <w:rsid w:val="008E2FB9"/>
    <w:rsid w:val="008E45CD"/>
    <w:rsid w:val="008F0154"/>
    <w:rsid w:val="008F4686"/>
    <w:rsid w:val="008F5E0D"/>
    <w:rsid w:val="00901580"/>
    <w:rsid w:val="00917F43"/>
    <w:rsid w:val="00920675"/>
    <w:rsid w:val="009265AB"/>
    <w:rsid w:val="009268CC"/>
    <w:rsid w:val="00931250"/>
    <w:rsid w:val="00931FC4"/>
    <w:rsid w:val="00933CC1"/>
    <w:rsid w:val="009345CC"/>
    <w:rsid w:val="009349FD"/>
    <w:rsid w:val="00936719"/>
    <w:rsid w:val="00943835"/>
    <w:rsid w:val="00946E67"/>
    <w:rsid w:val="00946EED"/>
    <w:rsid w:val="009522E8"/>
    <w:rsid w:val="00953CEE"/>
    <w:rsid w:val="00955010"/>
    <w:rsid w:val="00955103"/>
    <w:rsid w:val="00956496"/>
    <w:rsid w:val="0096505D"/>
    <w:rsid w:val="00966C8F"/>
    <w:rsid w:val="00967E4D"/>
    <w:rsid w:val="00971C10"/>
    <w:rsid w:val="009771F7"/>
    <w:rsid w:val="00987004"/>
    <w:rsid w:val="00987777"/>
    <w:rsid w:val="00991275"/>
    <w:rsid w:val="009929DE"/>
    <w:rsid w:val="009A00DC"/>
    <w:rsid w:val="009B38CF"/>
    <w:rsid w:val="009B796D"/>
    <w:rsid w:val="009C00AB"/>
    <w:rsid w:val="009C2D25"/>
    <w:rsid w:val="009C35DD"/>
    <w:rsid w:val="009C676F"/>
    <w:rsid w:val="009C7B1A"/>
    <w:rsid w:val="009C7D80"/>
    <w:rsid w:val="009D3D7B"/>
    <w:rsid w:val="009D7426"/>
    <w:rsid w:val="009D7938"/>
    <w:rsid w:val="009D793D"/>
    <w:rsid w:val="009E08D4"/>
    <w:rsid w:val="009E127E"/>
    <w:rsid w:val="009E2276"/>
    <w:rsid w:val="009E2581"/>
    <w:rsid w:val="009E7E67"/>
    <w:rsid w:val="009F0D69"/>
    <w:rsid w:val="009F40C4"/>
    <w:rsid w:val="009F561A"/>
    <w:rsid w:val="00A0044B"/>
    <w:rsid w:val="00A0272E"/>
    <w:rsid w:val="00A0667D"/>
    <w:rsid w:val="00A12AE6"/>
    <w:rsid w:val="00A139B5"/>
    <w:rsid w:val="00A143C1"/>
    <w:rsid w:val="00A17D59"/>
    <w:rsid w:val="00A200C8"/>
    <w:rsid w:val="00A21998"/>
    <w:rsid w:val="00A40A92"/>
    <w:rsid w:val="00A42D02"/>
    <w:rsid w:val="00A432F1"/>
    <w:rsid w:val="00A50C41"/>
    <w:rsid w:val="00A50D28"/>
    <w:rsid w:val="00A523B3"/>
    <w:rsid w:val="00A544CD"/>
    <w:rsid w:val="00A548E9"/>
    <w:rsid w:val="00A54C83"/>
    <w:rsid w:val="00A5743C"/>
    <w:rsid w:val="00A576EB"/>
    <w:rsid w:val="00A6412B"/>
    <w:rsid w:val="00A73BF4"/>
    <w:rsid w:val="00A81A0C"/>
    <w:rsid w:val="00A84B3D"/>
    <w:rsid w:val="00A84B89"/>
    <w:rsid w:val="00A851E3"/>
    <w:rsid w:val="00A91F6C"/>
    <w:rsid w:val="00A948B5"/>
    <w:rsid w:val="00A94E65"/>
    <w:rsid w:val="00AA5B90"/>
    <w:rsid w:val="00AA754B"/>
    <w:rsid w:val="00AB27BE"/>
    <w:rsid w:val="00AB460B"/>
    <w:rsid w:val="00AC3336"/>
    <w:rsid w:val="00AC56AD"/>
    <w:rsid w:val="00AD1CE1"/>
    <w:rsid w:val="00AD541F"/>
    <w:rsid w:val="00AE12C0"/>
    <w:rsid w:val="00AE2803"/>
    <w:rsid w:val="00AE6797"/>
    <w:rsid w:val="00AE6B17"/>
    <w:rsid w:val="00AE7091"/>
    <w:rsid w:val="00AF076C"/>
    <w:rsid w:val="00AF2D3B"/>
    <w:rsid w:val="00AF68BB"/>
    <w:rsid w:val="00B00F08"/>
    <w:rsid w:val="00B04CAF"/>
    <w:rsid w:val="00B16C23"/>
    <w:rsid w:val="00B216A8"/>
    <w:rsid w:val="00B26158"/>
    <w:rsid w:val="00B30D04"/>
    <w:rsid w:val="00B34E68"/>
    <w:rsid w:val="00B36EDD"/>
    <w:rsid w:val="00B43204"/>
    <w:rsid w:val="00B43B02"/>
    <w:rsid w:val="00B52D14"/>
    <w:rsid w:val="00B53A27"/>
    <w:rsid w:val="00B53A7B"/>
    <w:rsid w:val="00B53ED0"/>
    <w:rsid w:val="00B55CB3"/>
    <w:rsid w:val="00B57E0C"/>
    <w:rsid w:val="00B57F47"/>
    <w:rsid w:val="00B61983"/>
    <w:rsid w:val="00B665E1"/>
    <w:rsid w:val="00B723C9"/>
    <w:rsid w:val="00B7285C"/>
    <w:rsid w:val="00B72DC3"/>
    <w:rsid w:val="00B734A9"/>
    <w:rsid w:val="00B85C8B"/>
    <w:rsid w:val="00B87361"/>
    <w:rsid w:val="00B8771F"/>
    <w:rsid w:val="00B90427"/>
    <w:rsid w:val="00B91697"/>
    <w:rsid w:val="00B920D2"/>
    <w:rsid w:val="00B92F3E"/>
    <w:rsid w:val="00B93589"/>
    <w:rsid w:val="00B9486F"/>
    <w:rsid w:val="00B94EB6"/>
    <w:rsid w:val="00B9680C"/>
    <w:rsid w:val="00BA2982"/>
    <w:rsid w:val="00BA399A"/>
    <w:rsid w:val="00BA4211"/>
    <w:rsid w:val="00BA7654"/>
    <w:rsid w:val="00BB1407"/>
    <w:rsid w:val="00BB1E30"/>
    <w:rsid w:val="00BB273B"/>
    <w:rsid w:val="00BC268C"/>
    <w:rsid w:val="00BC3173"/>
    <w:rsid w:val="00BC5054"/>
    <w:rsid w:val="00BC6EFF"/>
    <w:rsid w:val="00BD15D3"/>
    <w:rsid w:val="00BE1EE0"/>
    <w:rsid w:val="00BE2B5C"/>
    <w:rsid w:val="00BE36A8"/>
    <w:rsid w:val="00BE659E"/>
    <w:rsid w:val="00BF2CFC"/>
    <w:rsid w:val="00BF4357"/>
    <w:rsid w:val="00BF696A"/>
    <w:rsid w:val="00C006DB"/>
    <w:rsid w:val="00C05735"/>
    <w:rsid w:val="00C175AE"/>
    <w:rsid w:val="00C22C35"/>
    <w:rsid w:val="00C316E5"/>
    <w:rsid w:val="00C357BF"/>
    <w:rsid w:val="00C36277"/>
    <w:rsid w:val="00C432A6"/>
    <w:rsid w:val="00C542CC"/>
    <w:rsid w:val="00C56ED2"/>
    <w:rsid w:val="00C57756"/>
    <w:rsid w:val="00C60323"/>
    <w:rsid w:val="00C60B96"/>
    <w:rsid w:val="00C73720"/>
    <w:rsid w:val="00C84462"/>
    <w:rsid w:val="00C8492A"/>
    <w:rsid w:val="00C87428"/>
    <w:rsid w:val="00C92569"/>
    <w:rsid w:val="00C9794D"/>
    <w:rsid w:val="00C97FB8"/>
    <w:rsid w:val="00CA13A4"/>
    <w:rsid w:val="00CA1798"/>
    <w:rsid w:val="00CA4715"/>
    <w:rsid w:val="00CB2EE0"/>
    <w:rsid w:val="00CB4636"/>
    <w:rsid w:val="00CB4C84"/>
    <w:rsid w:val="00CB5121"/>
    <w:rsid w:val="00CC1399"/>
    <w:rsid w:val="00CC7975"/>
    <w:rsid w:val="00CD0729"/>
    <w:rsid w:val="00CD3A44"/>
    <w:rsid w:val="00CD6599"/>
    <w:rsid w:val="00CE0193"/>
    <w:rsid w:val="00CE2C4C"/>
    <w:rsid w:val="00CF07DE"/>
    <w:rsid w:val="00CF28B3"/>
    <w:rsid w:val="00CF2B32"/>
    <w:rsid w:val="00CF3DE3"/>
    <w:rsid w:val="00D00216"/>
    <w:rsid w:val="00D01A8A"/>
    <w:rsid w:val="00D02F19"/>
    <w:rsid w:val="00D05CD1"/>
    <w:rsid w:val="00D11272"/>
    <w:rsid w:val="00D1551E"/>
    <w:rsid w:val="00D219FF"/>
    <w:rsid w:val="00D22312"/>
    <w:rsid w:val="00D25842"/>
    <w:rsid w:val="00D31202"/>
    <w:rsid w:val="00D3243C"/>
    <w:rsid w:val="00D4075F"/>
    <w:rsid w:val="00D41374"/>
    <w:rsid w:val="00D46091"/>
    <w:rsid w:val="00D517B9"/>
    <w:rsid w:val="00D54388"/>
    <w:rsid w:val="00D55672"/>
    <w:rsid w:val="00D62C03"/>
    <w:rsid w:val="00D63349"/>
    <w:rsid w:val="00D65C1B"/>
    <w:rsid w:val="00D671F0"/>
    <w:rsid w:val="00D6725B"/>
    <w:rsid w:val="00D67970"/>
    <w:rsid w:val="00D72683"/>
    <w:rsid w:val="00D740AA"/>
    <w:rsid w:val="00D76821"/>
    <w:rsid w:val="00D80EA9"/>
    <w:rsid w:val="00D92924"/>
    <w:rsid w:val="00D92AE3"/>
    <w:rsid w:val="00D93DAF"/>
    <w:rsid w:val="00DA21B0"/>
    <w:rsid w:val="00DA2B24"/>
    <w:rsid w:val="00DA5340"/>
    <w:rsid w:val="00DA6754"/>
    <w:rsid w:val="00DA794E"/>
    <w:rsid w:val="00DB3A58"/>
    <w:rsid w:val="00DC0BFE"/>
    <w:rsid w:val="00DC143B"/>
    <w:rsid w:val="00DC2B16"/>
    <w:rsid w:val="00DC52B1"/>
    <w:rsid w:val="00DC6C84"/>
    <w:rsid w:val="00DC79C0"/>
    <w:rsid w:val="00DD0DEB"/>
    <w:rsid w:val="00DD32C8"/>
    <w:rsid w:val="00DE0B44"/>
    <w:rsid w:val="00DF1570"/>
    <w:rsid w:val="00DF5F69"/>
    <w:rsid w:val="00E0178C"/>
    <w:rsid w:val="00E05D70"/>
    <w:rsid w:val="00E11F7D"/>
    <w:rsid w:val="00E12DB8"/>
    <w:rsid w:val="00E20454"/>
    <w:rsid w:val="00E219F4"/>
    <w:rsid w:val="00E224A4"/>
    <w:rsid w:val="00E2255E"/>
    <w:rsid w:val="00E25F25"/>
    <w:rsid w:val="00E274B2"/>
    <w:rsid w:val="00E42BE6"/>
    <w:rsid w:val="00E455FD"/>
    <w:rsid w:val="00E45F0D"/>
    <w:rsid w:val="00E50205"/>
    <w:rsid w:val="00E6041A"/>
    <w:rsid w:val="00E6135C"/>
    <w:rsid w:val="00E61447"/>
    <w:rsid w:val="00E61F02"/>
    <w:rsid w:val="00E65218"/>
    <w:rsid w:val="00E72B37"/>
    <w:rsid w:val="00E76DEE"/>
    <w:rsid w:val="00E77480"/>
    <w:rsid w:val="00E862C9"/>
    <w:rsid w:val="00E86CCB"/>
    <w:rsid w:val="00E87501"/>
    <w:rsid w:val="00E901BF"/>
    <w:rsid w:val="00E90793"/>
    <w:rsid w:val="00E95D65"/>
    <w:rsid w:val="00E95D87"/>
    <w:rsid w:val="00EA067D"/>
    <w:rsid w:val="00EA23E1"/>
    <w:rsid w:val="00EA2EC2"/>
    <w:rsid w:val="00EA4B49"/>
    <w:rsid w:val="00EB0D41"/>
    <w:rsid w:val="00EB2355"/>
    <w:rsid w:val="00EB2896"/>
    <w:rsid w:val="00EB49B5"/>
    <w:rsid w:val="00EB78B2"/>
    <w:rsid w:val="00EB78E9"/>
    <w:rsid w:val="00EB7E87"/>
    <w:rsid w:val="00EC03B1"/>
    <w:rsid w:val="00EC0E1E"/>
    <w:rsid w:val="00EC52D8"/>
    <w:rsid w:val="00EC5EC8"/>
    <w:rsid w:val="00EC680B"/>
    <w:rsid w:val="00EC7D48"/>
    <w:rsid w:val="00ED1B4B"/>
    <w:rsid w:val="00ED332B"/>
    <w:rsid w:val="00ED36B7"/>
    <w:rsid w:val="00ED53E5"/>
    <w:rsid w:val="00EE35CE"/>
    <w:rsid w:val="00EE6529"/>
    <w:rsid w:val="00EF3762"/>
    <w:rsid w:val="00EF3E49"/>
    <w:rsid w:val="00F01C53"/>
    <w:rsid w:val="00F04D47"/>
    <w:rsid w:val="00F05799"/>
    <w:rsid w:val="00F10E07"/>
    <w:rsid w:val="00F14E51"/>
    <w:rsid w:val="00F200CE"/>
    <w:rsid w:val="00F2331A"/>
    <w:rsid w:val="00F25B4E"/>
    <w:rsid w:val="00F32580"/>
    <w:rsid w:val="00F413D8"/>
    <w:rsid w:val="00F4350A"/>
    <w:rsid w:val="00F463E5"/>
    <w:rsid w:val="00F530B3"/>
    <w:rsid w:val="00F55027"/>
    <w:rsid w:val="00F5783C"/>
    <w:rsid w:val="00F60B57"/>
    <w:rsid w:val="00F61EA0"/>
    <w:rsid w:val="00F6510D"/>
    <w:rsid w:val="00F65B7D"/>
    <w:rsid w:val="00F670D8"/>
    <w:rsid w:val="00F672FD"/>
    <w:rsid w:val="00F6767E"/>
    <w:rsid w:val="00F67F08"/>
    <w:rsid w:val="00F70DAB"/>
    <w:rsid w:val="00F7169D"/>
    <w:rsid w:val="00F76F89"/>
    <w:rsid w:val="00F845C8"/>
    <w:rsid w:val="00F85112"/>
    <w:rsid w:val="00F855CD"/>
    <w:rsid w:val="00F85716"/>
    <w:rsid w:val="00F859E0"/>
    <w:rsid w:val="00F8741B"/>
    <w:rsid w:val="00F90241"/>
    <w:rsid w:val="00F925CB"/>
    <w:rsid w:val="00F97834"/>
    <w:rsid w:val="00FA316A"/>
    <w:rsid w:val="00FA4D84"/>
    <w:rsid w:val="00FA4E5A"/>
    <w:rsid w:val="00FA65B0"/>
    <w:rsid w:val="00FA7330"/>
    <w:rsid w:val="00FB25EC"/>
    <w:rsid w:val="00FB34D0"/>
    <w:rsid w:val="00FB3589"/>
    <w:rsid w:val="00FB4B96"/>
    <w:rsid w:val="00FB5238"/>
    <w:rsid w:val="00FB54B0"/>
    <w:rsid w:val="00FB6B73"/>
    <w:rsid w:val="00FB75CE"/>
    <w:rsid w:val="00FC2970"/>
    <w:rsid w:val="00FC4D59"/>
    <w:rsid w:val="00FC7C37"/>
    <w:rsid w:val="00FC7D3C"/>
    <w:rsid w:val="00FD1C81"/>
    <w:rsid w:val="00FD2F22"/>
    <w:rsid w:val="00FD4334"/>
    <w:rsid w:val="00FD6F62"/>
    <w:rsid w:val="00FD7341"/>
    <w:rsid w:val="00FE0082"/>
    <w:rsid w:val="00FE1558"/>
    <w:rsid w:val="00FE2F78"/>
    <w:rsid w:val="00FE35E4"/>
    <w:rsid w:val="00FE6644"/>
    <w:rsid w:val="00FF49F0"/>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683C7FA-89F8-43B2-9BB0-ACF392D5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EA9"/>
  </w:style>
  <w:style w:type="paragraph" w:styleId="Footer">
    <w:name w:val="footer"/>
    <w:basedOn w:val="Normal"/>
    <w:link w:val="FooterChar"/>
    <w:uiPriority w:val="99"/>
    <w:unhideWhenUsed/>
    <w:rsid w:val="00D8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EA9"/>
  </w:style>
  <w:style w:type="paragraph" w:styleId="BalloonText">
    <w:name w:val="Balloon Text"/>
    <w:basedOn w:val="Normal"/>
    <w:link w:val="BalloonTextChar"/>
    <w:uiPriority w:val="99"/>
    <w:semiHidden/>
    <w:unhideWhenUsed/>
    <w:rsid w:val="00D80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EA9"/>
    <w:rPr>
      <w:rFonts w:ascii="Tahoma" w:hAnsi="Tahoma" w:cs="Tahoma"/>
      <w:sz w:val="16"/>
      <w:szCs w:val="16"/>
    </w:rPr>
  </w:style>
  <w:style w:type="paragraph" w:styleId="ListParagraph">
    <w:name w:val="List Paragraph"/>
    <w:basedOn w:val="Normal"/>
    <w:uiPriority w:val="34"/>
    <w:qFormat/>
    <w:rsid w:val="00B34E68"/>
    <w:pPr>
      <w:ind w:left="720"/>
      <w:contextualSpacing/>
    </w:pPr>
  </w:style>
  <w:style w:type="table" w:styleId="TableGrid">
    <w:name w:val="Table Grid"/>
    <w:basedOn w:val="TableNormal"/>
    <w:uiPriority w:val="59"/>
    <w:rsid w:val="00B5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DDDC-04A0-4726-B10B-11492D69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Adam Eggerman</cp:lastModifiedBy>
  <cp:revision>2</cp:revision>
  <cp:lastPrinted>2015-08-19T15:10:00Z</cp:lastPrinted>
  <dcterms:created xsi:type="dcterms:W3CDTF">2018-04-05T18:36:00Z</dcterms:created>
  <dcterms:modified xsi:type="dcterms:W3CDTF">2018-04-05T18:36:00Z</dcterms:modified>
</cp:coreProperties>
</file>